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61"/>
        <w:tblW w:w="0" w:type="auto"/>
        <w:tblCellMar>
          <w:left w:w="0" w:type="dxa"/>
          <w:right w:w="0" w:type="dxa"/>
        </w:tblCellMar>
        <w:tblLook w:val="04A0" w:firstRow="1" w:lastRow="0" w:firstColumn="1" w:lastColumn="0" w:noHBand="0" w:noVBand="1"/>
      </w:tblPr>
      <w:tblGrid>
        <w:gridCol w:w="1121"/>
        <w:gridCol w:w="7949"/>
      </w:tblGrid>
      <w:tr w:rsidR="004C774F" w:rsidRPr="004C774F" w:rsidTr="00400413">
        <w:trPr>
          <w:trHeight w:hRule="exact" w:val="1588"/>
        </w:trPr>
        <w:tc>
          <w:tcPr>
            <w:tcW w:w="1121" w:type="dxa"/>
            <w:hideMark/>
          </w:tcPr>
          <w:p w:rsidR="00B840A6" w:rsidRPr="004C774F" w:rsidRDefault="00B840A6" w:rsidP="00400413">
            <w:pPr>
              <w:tabs>
                <w:tab w:val="center" w:pos="4536"/>
                <w:tab w:val="right" w:pos="9072"/>
              </w:tabs>
              <w:spacing w:line="240" w:lineRule="auto"/>
              <w:rPr>
                <w:szCs w:val="22"/>
              </w:rPr>
            </w:pPr>
            <w:r w:rsidRPr="004C774F">
              <w:rPr>
                <w:rFonts w:ascii="Calibri" w:hAnsi="Calibri" w:cs="Times New Roman"/>
                <w:b/>
                <w:noProof/>
                <w:szCs w:val="22"/>
              </w:rPr>
              <w:drawing>
                <wp:inline distT="0" distB="0" distL="0" distR="0" wp14:anchorId="0EF2D1EC" wp14:editId="146BFD50">
                  <wp:extent cx="571500" cy="685800"/>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4C774F">
              <w:rPr>
                <w:rFonts w:ascii="Calibri" w:hAnsi="Calibri" w:cs="Times New Roman"/>
                <w:b/>
                <w:szCs w:val="22"/>
              </w:rPr>
              <w:t xml:space="preserve"> </w:t>
            </w:r>
          </w:p>
        </w:tc>
        <w:tc>
          <w:tcPr>
            <w:tcW w:w="7949" w:type="dxa"/>
            <w:hideMark/>
          </w:tcPr>
          <w:p w:rsidR="00B840A6" w:rsidRPr="004C774F" w:rsidRDefault="00B840A6" w:rsidP="00A05C65">
            <w:pPr>
              <w:tabs>
                <w:tab w:val="center" w:pos="4536"/>
                <w:tab w:val="right" w:pos="9072"/>
              </w:tabs>
              <w:spacing w:before="60" w:after="60" w:line="240" w:lineRule="auto"/>
              <w:rPr>
                <w:b/>
                <w:szCs w:val="22"/>
              </w:rPr>
            </w:pPr>
            <w:r w:rsidRPr="004C774F">
              <w:rPr>
                <w:b/>
                <w:szCs w:val="22"/>
              </w:rPr>
              <w:t>MARSZAŁEK</w:t>
            </w:r>
          </w:p>
          <w:p w:rsidR="00B840A6" w:rsidRPr="004C774F" w:rsidRDefault="00B840A6" w:rsidP="00A05C65">
            <w:pPr>
              <w:tabs>
                <w:tab w:val="center" w:pos="4536"/>
                <w:tab w:val="right" w:pos="9072"/>
              </w:tabs>
              <w:spacing w:before="60" w:after="60" w:line="240" w:lineRule="auto"/>
              <w:rPr>
                <w:b/>
                <w:szCs w:val="22"/>
              </w:rPr>
            </w:pPr>
            <w:r w:rsidRPr="004C774F">
              <w:rPr>
                <w:b/>
                <w:szCs w:val="22"/>
              </w:rPr>
              <w:t>WOJEWÓDZTWA MAZOWIECKIEGO</w:t>
            </w:r>
          </w:p>
          <w:p w:rsidR="00B840A6" w:rsidRPr="004C774F" w:rsidRDefault="00B840A6" w:rsidP="00A05C65">
            <w:pPr>
              <w:tabs>
                <w:tab w:val="center" w:pos="4536"/>
                <w:tab w:val="right" w:pos="9072"/>
              </w:tabs>
              <w:spacing w:before="60" w:after="60" w:line="240" w:lineRule="auto"/>
              <w:rPr>
                <w:szCs w:val="22"/>
              </w:rPr>
            </w:pPr>
            <w:r w:rsidRPr="004C774F">
              <w:rPr>
                <w:szCs w:val="22"/>
              </w:rPr>
              <w:t>ul. Jagiellońska 26, 03-719 Warszawa</w:t>
            </w:r>
          </w:p>
        </w:tc>
      </w:tr>
    </w:tbl>
    <w:p w:rsidR="00561602" w:rsidRPr="004C774F" w:rsidRDefault="00561602" w:rsidP="00A05C65">
      <w:pPr>
        <w:spacing w:before="0" w:after="0" w:line="240" w:lineRule="auto"/>
        <w:jc w:val="both"/>
        <w:rPr>
          <w:szCs w:val="22"/>
        </w:rPr>
      </w:pPr>
    </w:p>
    <w:p w:rsidR="00CF18C3" w:rsidRDefault="008C4A43" w:rsidP="00A05C65">
      <w:pPr>
        <w:spacing w:before="0" w:after="0" w:line="360" w:lineRule="auto"/>
        <w:jc w:val="both"/>
      </w:pPr>
      <w:r>
        <w:rPr>
          <w:noProof/>
        </w:rPr>
        <w:drawing>
          <wp:inline distT="0" distB="0" distL="0" distR="0" wp14:anchorId="46105FB2" wp14:editId="7D340933">
            <wp:extent cx="1905000" cy="2857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
                    </a:xfrm>
                    <a:prstGeom prst="rect">
                      <a:avLst/>
                    </a:prstGeom>
                  </pic:spPr>
                </pic:pic>
              </a:graphicData>
            </a:graphic>
          </wp:inline>
        </w:drawing>
      </w:r>
    </w:p>
    <w:p w:rsidR="00400413" w:rsidRPr="004C774F" w:rsidRDefault="00400413" w:rsidP="00A05C65">
      <w:pPr>
        <w:spacing w:before="0" w:after="0" w:line="360" w:lineRule="auto"/>
        <w:jc w:val="both"/>
        <w:rPr>
          <w:szCs w:val="22"/>
        </w:rPr>
      </w:pPr>
      <w:r w:rsidRPr="004C774F">
        <w:t>PZ-II.7222.1</w:t>
      </w:r>
      <w:r w:rsidR="00774EC6" w:rsidRPr="004C774F">
        <w:t>.2018</w:t>
      </w:r>
      <w:r w:rsidRPr="004C774F">
        <w:t>.MR</w:t>
      </w:r>
      <w:r w:rsidRPr="004C774F">
        <w:rPr>
          <w:szCs w:val="22"/>
        </w:rPr>
        <w:t xml:space="preserve"> </w:t>
      </w:r>
      <w:r w:rsidR="002C60F6" w:rsidRPr="004C774F">
        <w:rPr>
          <w:szCs w:val="22"/>
        </w:rPr>
        <w:tab/>
      </w:r>
      <w:r w:rsidR="002C60F6" w:rsidRPr="004C774F">
        <w:rPr>
          <w:szCs w:val="22"/>
        </w:rPr>
        <w:tab/>
      </w:r>
      <w:r w:rsidR="002C60F6" w:rsidRPr="004C774F">
        <w:rPr>
          <w:szCs w:val="22"/>
        </w:rPr>
        <w:tab/>
      </w:r>
      <w:r w:rsidR="002C60F6" w:rsidRPr="004C774F">
        <w:rPr>
          <w:szCs w:val="22"/>
        </w:rPr>
        <w:tab/>
      </w:r>
      <w:r w:rsidR="002C60F6" w:rsidRPr="004C774F">
        <w:rPr>
          <w:szCs w:val="22"/>
        </w:rPr>
        <w:tab/>
      </w:r>
      <w:r w:rsidR="005D22A6" w:rsidRPr="004C774F">
        <w:rPr>
          <w:szCs w:val="22"/>
        </w:rPr>
        <w:t xml:space="preserve"> </w:t>
      </w:r>
      <w:r w:rsidR="00670F83">
        <w:rPr>
          <w:szCs w:val="22"/>
        </w:rPr>
        <w:t xml:space="preserve">     </w:t>
      </w:r>
      <w:r w:rsidRPr="004C774F">
        <w:t>Warszawa</w:t>
      </w:r>
      <w:r w:rsidR="00327C54">
        <w:t>,</w:t>
      </w:r>
      <w:r w:rsidR="00327C54" w:rsidRPr="00327C54">
        <w:t xml:space="preserve"> </w:t>
      </w:r>
      <w:r w:rsidR="00327C54" w:rsidRPr="004C774F">
        <w:t>dnia</w:t>
      </w:r>
      <w:r w:rsidR="00670F83">
        <w:t xml:space="preserve"> 24 </w:t>
      </w:r>
      <w:r w:rsidR="002C60F6" w:rsidRPr="004C774F">
        <w:t xml:space="preserve">stycznia </w:t>
      </w:r>
      <w:r w:rsidRPr="004C774F">
        <w:t>201</w:t>
      </w:r>
      <w:r w:rsidR="002C60F6" w:rsidRPr="004C774F">
        <w:t>9</w:t>
      </w:r>
      <w:r w:rsidRPr="004C774F">
        <w:t xml:space="preserve"> r.</w:t>
      </w:r>
    </w:p>
    <w:p w:rsidR="008C4A86" w:rsidRPr="004C774F" w:rsidRDefault="008C4A86" w:rsidP="00A05C65">
      <w:pPr>
        <w:spacing w:before="0" w:after="0" w:line="360" w:lineRule="auto"/>
        <w:jc w:val="both"/>
        <w:rPr>
          <w:szCs w:val="22"/>
        </w:rPr>
      </w:pPr>
    </w:p>
    <w:p w:rsidR="00090EF2" w:rsidRPr="004C774F" w:rsidRDefault="00090EF2" w:rsidP="00C13DA9">
      <w:pPr>
        <w:pStyle w:val="Nagwek1"/>
        <w:spacing w:after="120"/>
      </w:pPr>
      <w:r w:rsidRPr="004C774F">
        <w:t>D</w:t>
      </w:r>
      <w:r w:rsidR="00A53DAE" w:rsidRPr="004C774F">
        <w:t>ECYZJA Nr</w:t>
      </w:r>
      <w:r w:rsidR="005D22A6" w:rsidRPr="004C774F">
        <w:t xml:space="preserve"> </w:t>
      </w:r>
      <w:r w:rsidR="00670F83">
        <w:t>6</w:t>
      </w:r>
      <w:r w:rsidRPr="004C774F">
        <w:t>/1</w:t>
      </w:r>
      <w:r w:rsidR="002C60F6" w:rsidRPr="004C774F">
        <w:t>9</w:t>
      </w:r>
      <w:r w:rsidRPr="004C774F">
        <w:t>/PZ.Z</w:t>
      </w:r>
    </w:p>
    <w:p w:rsidR="00D75CD6" w:rsidRPr="004C774F" w:rsidRDefault="000641A1" w:rsidP="0021033D">
      <w:r w:rsidRPr="004C774F">
        <w:t>Na podstawie art. 163</w:t>
      </w:r>
      <w:r w:rsidR="00D118DF" w:rsidRPr="004C774F">
        <w:t>, art. 108</w:t>
      </w:r>
      <w:r w:rsidR="00CE475D" w:rsidRPr="004C774F">
        <w:t xml:space="preserve"> </w:t>
      </w:r>
      <w:r w:rsidR="00CE475D" w:rsidRPr="004C774F">
        <w:rPr>
          <w:szCs w:val="22"/>
        </w:rPr>
        <w:t>§ 1</w:t>
      </w:r>
      <w:r w:rsidR="00D75CD6" w:rsidRPr="004C774F">
        <w:t xml:space="preserve"> ustawy z dnia 14 czerwca 1960 r. Kodeks postępowania </w:t>
      </w:r>
      <w:r w:rsidR="002C60F6" w:rsidRPr="004C774F">
        <w:rPr>
          <w:rFonts w:eastAsia="Calibri" w:cs="Times New Roman"/>
          <w:lang w:eastAsia="en-US"/>
        </w:rPr>
        <w:t>administracyjnego (Dz. U. z 2018</w:t>
      </w:r>
      <w:r w:rsidR="00D75CD6" w:rsidRPr="004C774F">
        <w:rPr>
          <w:rFonts w:eastAsia="Calibri" w:cs="Times New Roman"/>
          <w:lang w:eastAsia="en-US"/>
        </w:rPr>
        <w:t xml:space="preserve"> r., poz. </w:t>
      </w:r>
      <w:r w:rsidR="002C60F6" w:rsidRPr="004C774F">
        <w:rPr>
          <w:rFonts w:eastAsia="Calibri" w:cs="Times New Roman"/>
          <w:lang w:eastAsia="en-US"/>
        </w:rPr>
        <w:t>2096</w:t>
      </w:r>
      <w:r w:rsidR="00D75CD6" w:rsidRPr="004C774F">
        <w:rPr>
          <w:rFonts w:eastAsia="Calibri" w:cs="Times New Roman"/>
          <w:lang w:eastAsia="en-US"/>
        </w:rPr>
        <w:t>, z późn. zm.), art</w:t>
      </w:r>
      <w:r w:rsidR="00D75CD6" w:rsidRPr="004C774F">
        <w:t xml:space="preserve">. 201 ust. 1, art. 214 ust. 5, </w:t>
      </w:r>
      <w:r w:rsidR="00D75CD6" w:rsidRPr="004C774F">
        <w:br/>
        <w:t xml:space="preserve">art. 378 ust. 2a pkt 1 ustawy z dnia 27 kwietnia 2001 r. Prawo ochrony środowiska </w:t>
      </w:r>
      <w:r w:rsidR="00D75CD6" w:rsidRPr="004C774F">
        <w:br/>
        <w:t>(</w:t>
      </w:r>
      <w:r w:rsidR="00D75CD6" w:rsidRPr="004C774F">
        <w:rPr>
          <w:bCs/>
        </w:rPr>
        <w:t>Dz. U. z 2018 r., poz. 799</w:t>
      </w:r>
      <w:r w:rsidR="00774EC6" w:rsidRPr="004C774F">
        <w:rPr>
          <w:bCs/>
        </w:rPr>
        <w:t>, z późn. zm.</w:t>
      </w:r>
      <w:r w:rsidR="00D75CD6" w:rsidRPr="004C774F">
        <w:rPr>
          <w:bCs/>
        </w:rPr>
        <w:t>),</w:t>
      </w:r>
      <w:r w:rsidR="00D75CD6" w:rsidRPr="004C774F">
        <w:t xml:space="preserve"> po rozpatrzeniu wniosku </w:t>
      </w:r>
      <w:r w:rsidR="00F16503" w:rsidRPr="004C774F">
        <w:t xml:space="preserve">spółki </w:t>
      </w:r>
      <w:r w:rsidR="00774EC6" w:rsidRPr="004C774F">
        <w:t>Przedsiębiorstwo Gospodarki Komunalnej w Płońsku sp. z o. o., ul. A. Mickiewicza 4, 09-100 Płońsk,</w:t>
      </w:r>
    </w:p>
    <w:p w:rsidR="00D75CD6" w:rsidRPr="000424AE" w:rsidRDefault="000641A1" w:rsidP="000424AE">
      <w:pPr>
        <w:pStyle w:val="Akapitzlist"/>
        <w:numPr>
          <w:ilvl w:val="0"/>
          <w:numId w:val="34"/>
        </w:numPr>
        <w:rPr>
          <w:b/>
        </w:rPr>
      </w:pPr>
      <w:r w:rsidRPr="000424AE">
        <w:rPr>
          <w:b/>
        </w:rPr>
        <w:t>zmienia się</w:t>
      </w:r>
    </w:p>
    <w:p w:rsidR="00CE475D" w:rsidRPr="004C774F" w:rsidRDefault="00F03DB6" w:rsidP="0021033D">
      <w:pPr>
        <w:rPr>
          <w:lang w:eastAsia="ar-SA"/>
        </w:rPr>
      </w:pPr>
      <w:r w:rsidRPr="004C774F">
        <w:t xml:space="preserve">decyzję </w:t>
      </w:r>
      <w:r w:rsidR="00774EC6" w:rsidRPr="004C774F">
        <w:rPr>
          <w:lang w:eastAsia="en-US"/>
        </w:rPr>
        <w:t>Wojewody Mazowieckiego z dnia 13 grudnia 2007 r., znak: WŚR.I.JB/6640/24/07, udzielając</w:t>
      </w:r>
      <w:r w:rsidR="00670F83">
        <w:rPr>
          <w:lang w:eastAsia="en-US"/>
        </w:rPr>
        <w:t>ą</w:t>
      </w:r>
      <w:r w:rsidR="00774EC6" w:rsidRPr="004C774F">
        <w:rPr>
          <w:lang w:eastAsia="en-US"/>
        </w:rPr>
        <w:t xml:space="preserve"> Przedsiębiorstwu Gospodarki Komunalnej w Płońsku sp. z o. o., ul. A. Mickiewicza 4, 09-100 Płońsk</w:t>
      </w:r>
      <w:r w:rsidR="00CE475D" w:rsidRPr="004C774F">
        <w:rPr>
          <w:lang w:eastAsia="en-US"/>
        </w:rPr>
        <w:t xml:space="preserve"> </w:t>
      </w:r>
      <w:r w:rsidR="00CE475D" w:rsidRPr="004C774F">
        <w:t>(REGON: 130314574, NIP: 567-000-41-26)</w:t>
      </w:r>
      <w:r w:rsidR="00774EC6" w:rsidRPr="004C774F">
        <w:rPr>
          <w:lang w:eastAsia="en-US"/>
        </w:rPr>
        <w:t xml:space="preserve">, pozwolenia zintegrowanego </w:t>
      </w:r>
      <w:r w:rsidR="00CE475D" w:rsidRPr="004C774F">
        <w:rPr>
          <w:lang w:eastAsia="en-US"/>
        </w:rPr>
        <w:br/>
      </w:r>
      <w:r w:rsidR="00774EC6" w:rsidRPr="004C774F">
        <w:rPr>
          <w:lang w:eastAsia="en-US"/>
        </w:rPr>
        <w:t xml:space="preserve">na prowadzenie instalacji do składowania odpadów, z wyłączeniem odpadów obojętnych </w:t>
      </w:r>
      <w:r w:rsidR="00CE475D" w:rsidRPr="004C774F">
        <w:rPr>
          <w:lang w:eastAsia="en-US"/>
        </w:rPr>
        <w:br/>
      </w:r>
      <w:r w:rsidR="00774EC6" w:rsidRPr="004C774F">
        <w:rPr>
          <w:lang w:eastAsia="en-US"/>
        </w:rPr>
        <w:t>i</w:t>
      </w:r>
      <w:r w:rsidR="006B26AD" w:rsidRPr="004C774F">
        <w:rPr>
          <w:lang w:eastAsia="en-US"/>
        </w:rPr>
        <w:t xml:space="preserve"> </w:t>
      </w:r>
      <w:r w:rsidR="00774EC6" w:rsidRPr="004C774F">
        <w:rPr>
          <w:lang w:eastAsia="en-US"/>
        </w:rPr>
        <w:t>niebezpiecznych, o zdolności przyjmowania ponad 10 ton odpadów na dobę i o całkowitej pojemności ponad 25</w:t>
      </w:r>
      <w:r w:rsidR="006B26AD" w:rsidRPr="004C774F">
        <w:rPr>
          <w:lang w:eastAsia="en-US"/>
        </w:rPr>
        <w:t xml:space="preserve"> </w:t>
      </w:r>
      <w:r w:rsidR="00774EC6" w:rsidRPr="004C774F">
        <w:rPr>
          <w:lang w:eastAsia="en-US"/>
        </w:rPr>
        <w:t>000 ton, eksploatowanej w miejscowości Dalanówe</w:t>
      </w:r>
      <w:r w:rsidR="00774EC6" w:rsidRPr="004C774F">
        <w:rPr>
          <w:rFonts w:eastAsia="Calibri"/>
        </w:rPr>
        <w:t>k, gmina Płońsk, powiat płoński,</w:t>
      </w:r>
      <w:r w:rsidR="00774EC6" w:rsidRPr="004C774F">
        <w:rPr>
          <w:rFonts w:eastAsia="Calibri"/>
          <w:lang w:eastAsia="en-US"/>
        </w:rPr>
        <w:t xml:space="preserve"> </w:t>
      </w:r>
      <w:r w:rsidR="008D0C7F" w:rsidRPr="004C774F">
        <w:rPr>
          <w:lang w:eastAsia="ar-SA"/>
        </w:rPr>
        <w:t xml:space="preserve">zmienioną decyzjami Marszałka Województwa Mazowieckiego: Nr 18/08/PŚ.Z z dnia </w:t>
      </w:r>
      <w:r w:rsidR="00CE475D" w:rsidRPr="004C774F">
        <w:rPr>
          <w:lang w:eastAsia="ar-SA"/>
        </w:rPr>
        <w:br/>
      </w:r>
      <w:r w:rsidR="008D0C7F" w:rsidRPr="004C774F">
        <w:rPr>
          <w:lang w:eastAsia="ar-SA"/>
        </w:rPr>
        <w:t>9 czerwca 2008 r., znak: PŚ.V/KS/7600-78/08, Nr 39/09/PŚ.Z z dnia 16 czerwca 2009 r., znak: PŚ.V/KS/7600-201/08, Nr 52/10PŚ.Z z</w:t>
      </w:r>
      <w:r w:rsidR="006B26AD" w:rsidRPr="004C774F">
        <w:rPr>
          <w:lang w:eastAsia="ar-SA"/>
        </w:rPr>
        <w:t xml:space="preserve"> </w:t>
      </w:r>
      <w:r w:rsidR="008D0C7F" w:rsidRPr="004C774F">
        <w:rPr>
          <w:lang w:eastAsia="ar-SA"/>
        </w:rPr>
        <w:t>dnia 11 czerwca 2010 r., znak:</w:t>
      </w:r>
      <w:r w:rsidR="006B26AD" w:rsidRPr="004C774F">
        <w:rPr>
          <w:lang w:eastAsia="ar-SA"/>
        </w:rPr>
        <w:t xml:space="preserve"> </w:t>
      </w:r>
      <w:r w:rsidR="008D0C7F" w:rsidRPr="004C774F">
        <w:rPr>
          <w:lang w:eastAsia="ar-SA"/>
        </w:rPr>
        <w:t xml:space="preserve">PŚ.V/UR/7600-201/08, </w:t>
      </w:r>
      <w:r w:rsidR="00CE475D" w:rsidRPr="004C774F">
        <w:rPr>
          <w:lang w:eastAsia="ar-SA"/>
        </w:rPr>
        <w:br/>
      </w:r>
      <w:r w:rsidR="008D0C7F" w:rsidRPr="004C774F">
        <w:rPr>
          <w:lang w:eastAsia="ar-SA"/>
        </w:rPr>
        <w:t>Nr 68/14/PŚ.Z z</w:t>
      </w:r>
      <w:r w:rsidR="006B26AD" w:rsidRPr="004C774F">
        <w:rPr>
          <w:lang w:eastAsia="ar-SA"/>
        </w:rPr>
        <w:t xml:space="preserve"> </w:t>
      </w:r>
      <w:r w:rsidR="008D0C7F" w:rsidRPr="004C774F">
        <w:rPr>
          <w:lang w:eastAsia="ar-SA"/>
        </w:rPr>
        <w:t xml:space="preserve">dnia 27 czerwca 2014 r., znak: PŚ.V/KS/7600-201/08 oraz Nr 158/14/PŚ.Z </w:t>
      </w:r>
      <w:r w:rsidR="00CE475D" w:rsidRPr="004C774F">
        <w:rPr>
          <w:lang w:eastAsia="ar-SA"/>
        </w:rPr>
        <w:br/>
      </w:r>
      <w:r w:rsidR="008D0C7F" w:rsidRPr="004C774F">
        <w:rPr>
          <w:lang w:eastAsia="ar-SA"/>
        </w:rPr>
        <w:t>z</w:t>
      </w:r>
      <w:r w:rsidR="006B26AD" w:rsidRPr="004C774F">
        <w:rPr>
          <w:lang w:eastAsia="ar-SA"/>
        </w:rPr>
        <w:t xml:space="preserve"> </w:t>
      </w:r>
      <w:r w:rsidR="008D0C7F" w:rsidRPr="004C774F">
        <w:rPr>
          <w:lang w:eastAsia="ar-SA"/>
        </w:rPr>
        <w:t xml:space="preserve">dnia </w:t>
      </w:r>
      <w:r w:rsidR="00B83FDE" w:rsidRPr="004C774F">
        <w:rPr>
          <w:lang w:eastAsia="ar-SA"/>
        </w:rPr>
        <w:t>8 grudnia</w:t>
      </w:r>
      <w:r w:rsidR="008D0C7F" w:rsidRPr="004C774F">
        <w:rPr>
          <w:lang w:eastAsia="ar-SA"/>
        </w:rPr>
        <w:t xml:space="preserve"> 2014 r.</w:t>
      </w:r>
      <w:r w:rsidR="00B83FDE" w:rsidRPr="004C774F">
        <w:rPr>
          <w:lang w:eastAsia="ar-SA"/>
        </w:rPr>
        <w:t>, znak: PŚ.V/IP</w:t>
      </w:r>
      <w:r w:rsidR="008D0C7F" w:rsidRPr="004C774F">
        <w:rPr>
          <w:lang w:eastAsia="ar-SA"/>
        </w:rPr>
        <w:t>/7600-201/08</w:t>
      </w:r>
      <w:r w:rsidR="00B83FDE" w:rsidRPr="004C774F">
        <w:rPr>
          <w:lang w:eastAsia="ar-SA"/>
        </w:rPr>
        <w:t>,</w:t>
      </w:r>
      <w:r w:rsidR="008D0C7F" w:rsidRPr="004C774F">
        <w:rPr>
          <w:lang w:eastAsia="ar-SA"/>
        </w:rPr>
        <w:t xml:space="preserve"> w</w:t>
      </w:r>
      <w:r w:rsidR="006B26AD" w:rsidRPr="004C774F">
        <w:rPr>
          <w:lang w:eastAsia="ar-SA"/>
        </w:rPr>
        <w:t xml:space="preserve"> </w:t>
      </w:r>
      <w:r w:rsidR="008D0C7F" w:rsidRPr="004C774F">
        <w:rPr>
          <w:lang w:eastAsia="ar-SA"/>
        </w:rPr>
        <w:t>następujący</w:t>
      </w:r>
      <w:r w:rsidR="00D54045" w:rsidRPr="004C774F">
        <w:t xml:space="preserve"> </w:t>
      </w:r>
      <w:r w:rsidR="008D0C7F" w:rsidRPr="004C774F">
        <w:t>sposób:</w:t>
      </w:r>
    </w:p>
    <w:p w:rsidR="00AA6A77" w:rsidRPr="004C774F" w:rsidRDefault="0021033D" w:rsidP="000641A1">
      <w:pPr>
        <w:pStyle w:val="Nagwek3"/>
        <w:rPr>
          <w:rFonts w:eastAsia="Calibri"/>
          <w:b/>
          <w:lang w:eastAsia="en-US"/>
        </w:rPr>
      </w:pPr>
      <w:r w:rsidRPr="000424AE">
        <w:rPr>
          <w:rStyle w:val="Nagwek2Znak"/>
          <w:rFonts w:eastAsia="Calibri"/>
          <w:b w:val="0"/>
        </w:rPr>
        <w:t xml:space="preserve">1) </w:t>
      </w:r>
      <w:r w:rsidR="00EA30F6" w:rsidRPr="000424AE">
        <w:rPr>
          <w:rStyle w:val="Nagwek2Znak"/>
          <w:rFonts w:eastAsia="Calibri"/>
          <w:b w:val="0"/>
        </w:rPr>
        <w:t>w części</w:t>
      </w:r>
      <w:r w:rsidR="00F351D7" w:rsidRPr="000424AE">
        <w:rPr>
          <w:rStyle w:val="Nagwek2Znak"/>
          <w:rFonts w:eastAsia="Calibri"/>
          <w:b w:val="0"/>
        </w:rPr>
        <w:t xml:space="preserve"> </w:t>
      </w:r>
      <w:proofErr w:type="spellStart"/>
      <w:r w:rsidR="00F351D7" w:rsidRPr="000424AE">
        <w:rPr>
          <w:rStyle w:val="Nagwek2Znak"/>
          <w:rFonts w:eastAsia="Calibri"/>
          <w:b w:val="0"/>
        </w:rPr>
        <w:t>II</w:t>
      </w:r>
      <w:r w:rsidR="00EA30F6" w:rsidRPr="000424AE">
        <w:rPr>
          <w:rStyle w:val="Nagwek2Znak"/>
          <w:rFonts w:eastAsia="Calibri"/>
          <w:b w:val="0"/>
        </w:rPr>
        <w:t>a</w:t>
      </w:r>
      <w:proofErr w:type="spellEnd"/>
      <w:r w:rsidR="00F351D7" w:rsidRPr="000424AE">
        <w:rPr>
          <w:rStyle w:val="Nagwek2Znak"/>
          <w:rFonts w:eastAsia="Calibri"/>
          <w:b w:val="0"/>
        </w:rPr>
        <w:t xml:space="preserve">. </w:t>
      </w:r>
      <w:r w:rsidR="00EA30F6" w:rsidRPr="000424AE">
        <w:rPr>
          <w:rStyle w:val="Nagwek2Znak"/>
          <w:rFonts w:eastAsia="Calibri"/>
          <w:b w:val="0"/>
        </w:rPr>
        <w:t>d</w:t>
      </w:r>
      <w:r w:rsidR="00F351D7" w:rsidRPr="000424AE">
        <w:rPr>
          <w:rStyle w:val="Nagwek2Znak"/>
          <w:rFonts w:eastAsia="Calibri"/>
          <w:b w:val="0"/>
        </w:rPr>
        <w:t>ecyzji</w:t>
      </w:r>
      <w:r w:rsidR="00AA6A77" w:rsidRPr="004C774F">
        <w:rPr>
          <w:rFonts w:eastAsia="Calibri"/>
          <w:lang w:eastAsia="en-US"/>
        </w:rPr>
        <w:t>:</w:t>
      </w:r>
    </w:p>
    <w:p w:rsidR="00E053BF" w:rsidRPr="004C774F" w:rsidRDefault="00EA30F6" w:rsidP="00F4354B">
      <w:pPr>
        <w:pStyle w:val="Akapitzlist"/>
        <w:numPr>
          <w:ilvl w:val="0"/>
          <w:numId w:val="7"/>
        </w:numPr>
      </w:pPr>
      <w:r w:rsidRPr="004C774F">
        <w:t>zdania:</w:t>
      </w:r>
    </w:p>
    <w:p w:rsidR="00E053BF" w:rsidRPr="004C774F" w:rsidRDefault="00EA30F6" w:rsidP="00E053BF">
      <w:pPr>
        <w:pStyle w:val="Akapitzlist"/>
        <w:ind w:left="567"/>
      </w:pPr>
      <w:r w:rsidRPr="004C774F">
        <w:t>„Na terenie składowiska zlokalizowane są dwie kwatery - kwatera nr 1, której eksploatację zakończono z dniem 31 grudnia 2009 roku oraz obec</w:t>
      </w:r>
      <w:r w:rsidR="00D54045" w:rsidRPr="004C774F">
        <w:t>nie eksploatowana kwatera nr 2.</w:t>
      </w:r>
    </w:p>
    <w:p w:rsidR="00E053BF" w:rsidRPr="004C774F" w:rsidRDefault="00EA30F6" w:rsidP="00E053BF">
      <w:pPr>
        <w:pStyle w:val="Akapitzlist"/>
        <w:ind w:left="567"/>
      </w:pPr>
      <w:r w:rsidRPr="004C774F">
        <w:t>Teren składowiska jest ogrodzony i częściowo (od strony północnej i zachodniej) otoczony pasem zieleni izolacyjnej o szerokości 10m. Od strony południowej, ze względu na brak możliwości wykonania pasa zieleni, ustawiona została siatka, mająca na celu ograniczenie rozwiewania odpadów. Siatka znajduje się również od strony północnej i zachodniej. Składowisko nie posiada naturalnej bariery geologicznej.”</w:t>
      </w:r>
    </w:p>
    <w:p w:rsidR="00E053BF" w:rsidRPr="004C774F" w:rsidRDefault="00E053BF" w:rsidP="00E053BF">
      <w:pPr>
        <w:pStyle w:val="Akapitzlist"/>
        <w:ind w:left="567"/>
      </w:pPr>
    </w:p>
    <w:p w:rsidR="00E053BF" w:rsidRPr="004C774F" w:rsidRDefault="00EA30F6" w:rsidP="00E053BF">
      <w:pPr>
        <w:pStyle w:val="Akapitzlist"/>
        <w:ind w:left="567"/>
      </w:pPr>
      <w:r w:rsidRPr="004C774F">
        <w:t>otrzymują</w:t>
      </w:r>
      <w:r w:rsidR="00F351D7" w:rsidRPr="004C774F">
        <w:t xml:space="preserve"> brzmienie:</w:t>
      </w:r>
    </w:p>
    <w:p w:rsidR="00E053BF" w:rsidRPr="004C774F" w:rsidRDefault="00EA30F6" w:rsidP="00E053BF">
      <w:pPr>
        <w:pStyle w:val="Akapitzlist"/>
        <w:ind w:left="567"/>
      </w:pPr>
      <w:r w:rsidRPr="004C774F">
        <w:t>„Na terenie składowiska zlokalizowane są trzy</w:t>
      </w:r>
      <w:r w:rsidR="004F58FF" w:rsidRPr="004C774F">
        <w:t xml:space="preserve"> kwatery –</w:t>
      </w:r>
      <w:r w:rsidRPr="004C774F">
        <w:t xml:space="preserve"> kwatera nr 1, której eksploatację zakończono z dniem 31 grudnia 2009 roku, obecnie eksploatowana </w:t>
      </w:r>
      <w:r w:rsidR="00363526">
        <w:t>kwatera nr 2 oraz kwatera nr 3.</w:t>
      </w:r>
    </w:p>
    <w:p w:rsidR="000D0EEB" w:rsidRDefault="00EA30F6" w:rsidP="00E053BF">
      <w:pPr>
        <w:pStyle w:val="Akapitzlist"/>
        <w:ind w:left="567"/>
      </w:pPr>
      <w:r w:rsidRPr="004C774F">
        <w:t>Ter</w:t>
      </w:r>
      <w:r w:rsidR="006D1A6A" w:rsidRPr="004C774F">
        <w:t xml:space="preserve">en składowiska jest ogrodzony </w:t>
      </w:r>
      <w:r w:rsidR="00B8537F" w:rsidRPr="004C774F">
        <w:t>(ogrodzenie o wysokości 2 m wykonane z płyt betonowych zamocowanych w słupkach betonowych prefabrykowanych</w:t>
      </w:r>
      <w:r w:rsidR="006F2A9B" w:rsidRPr="004C774F">
        <w:t>,</w:t>
      </w:r>
      <w:r w:rsidR="00B8537F" w:rsidRPr="004C774F">
        <w:t xml:space="preserve"> uzupełnione siatką przeciw rozwiewaniu odpadów)</w:t>
      </w:r>
      <w:r w:rsidR="006D1A6A" w:rsidRPr="004C774F">
        <w:t xml:space="preserve">. </w:t>
      </w:r>
      <w:r w:rsidR="00AA6A77" w:rsidRPr="004C774F">
        <w:t xml:space="preserve">Kwatery nr 1 i nr 2 zostały </w:t>
      </w:r>
      <w:r w:rsidRPr="004C774F">
        <w:t xml:space="preserve">częściowo (od strony </w:t>
      </w:r>
      <w:r w:rsidR="00AA6A77" w:rsidRPr="004C774F">
        <w:t xml:space="preserve">północnej </w:t>
      </w:r>
      <w:r w:rsidR="00C56A69" w:rsidRPr="004C774F">
        <w:br/>
      </w:r>
      <w:r w:rsidR="00AA6A77" w:rsidRPr="004C774F">
        <w:t>i zachodniej) otoczone</w:t>
      </w:r>
      <w:r w:rsidRPr="004C774F">
        <w:t xml:space="preserve"> pasem zieleni izolacyjnej o szerokości 10</w:t>
      </w:r>
      <w:r w:rsidR="00874BD7" w:rsidRPr="004C774F">
        <w:t xml:space="preserve"> </w:t>
      </w:r>
      <w:r w:rsidRPr="004C774F">
        <w:t xml:space="preserve">m. Od strony południowej, </w:t>
      </w:r>
      <w:r w:rsidRPr="004C774F">
        <w:lastRenderedPageBreak/>
        <w:t xml:space="preserve">ze względu na brak możliwości wykonania pasa zieleni, ustawiona została siatka, mająca </w:t>
      </w:r>
      <w:r w:rsidR="00C56A69" w:rsidRPr="004C774F">
        <w:br/>
      </w:r>
      <w:r w:rsidRPr="004C774F">
        <w:t>na celu ograniczenie rozwiewania odpadów. Siatka znajduje się również od strony pół</w:t>
      </w:r>
      <w:r w:rsidR="00AA6A77" w:rsidRPr="004C774F">
        <w:t xml:space="preserve">nocnej i zachodniej. </w:t>
      </w:r>
      <w:r w:rsidR="00874BD7" w:rsidRPr="004C774F">
        <w:t>Kwatera nr 3 otoczona została pasem zieleni izolacyjnej</w:t>
      </w:r>
      <w:r w:rsidR="004F58FF" w:rsidRPr="004C774F">
        <w:t xml:space="preserve"> </w:t>
      </w:r>
      <w:r w:rsidR="00874BD7" w:rsidRPr="004C774F">
        <w:t xml:space="preserve">od strony wschodniej </w:t>
      </w:r>
      <w:r w:rsidR="004F58FF" w:rsidRPr="004C774F">
        <w:t>(</w:t>
      </w:r>
      <w:r w:rsidR="00874BD7" w:rsidRPr="004C774F">
        <w:t xml:space="preserve">na działce </w:t>
      </w:r>
      <w:r w:rsidR="004F58FF" w:rsidRPr="004C774F">
        <w:t xml:space="preserve">o numerze ewidencyjnym 127/1), </w:t>
      </w:r>
      <w:r w:rsidR="00874BD7" w:rsidRPr="004C774F">
        <w:t xml:space="preserve">północnej </w:t>
      </w:r>
      <w:r w:rsidR="004F58FF" w:rsidRPr="004C774F">
        <w:t xml:space="preserve">(na działkach </w:t>
      </w:r>
    </w:p>
    <w:p w:rsidR="00E053BF" w:rsidRPr="004C774F" w:rsidRDefault="004F58FF" w:rsidP="00E053BF">
      <w:pPr>
        <w:pStyle w:val="Akapitzlist"/>
        <w:ind w:left="567"/>
      </w:pPr>
      <w:r w:rsidRPr="004C774F">
        <w:t>o numerach ewidencyjnych: 124/2</w:t>
      </w:r>
      <w:r w:rsidR="00874BD7" w:rsidRPr="004C774F">
        <w:t>, 125/5, 125/6, 125/2, 125/1</w:t>
      </w:r>
      <w:r w:rsidRPr="004C774F">
        <w:t xml:space="preserve">) oraz </w:t>
      </w:r>
      <w:r w:rsidR="00874BD7" w:rsidRPr="004C774F">
        <w:t xml:space="preserve">południowej </w:t>
      </w:r>
      <w:r w:rsidR="000D0EEB">
        <w:br/>
      </w:r>
      <w:r w:rsidRPr="004C774F">
        <w:t xml:space="preserve">(na działkach o numerach ewidencyjnych: </w:t>
      </w:r>
      <w:r w:rsidR="003B4BCE" w:rsidRPr="004C774F">
        <w:t>124/1, 125/4, 125/6, 125/2, 125/1</w:t>
      </w:r>
      <w:r w:rsidRPr="004C774F">
        <w:t xml:space="preserve">), o szerokości 10 m (nasadzenia </w:t>
      </w:r>
      <w:r w:rsidR="00874BD7" w:rsidRPr="004C774F">
        <w:t>modrzew</w:t>
      </w:r>
      <w:r w:rsidR="0031361D" w:rsidRPr="004C774F">
        <w:t>ia</w:t>
      </w:r>
      <w:r w:rsidR="00874BD7" w:rsidRPr="004C774F">
        <w:t xml:space="preserve"> europejski</w:t>
      </w:r>
      <w:r w:rsidR="0031361D" w:rsidRPr="004C774F">
        <w:t>ego, dębu czerwonego, olszy szarej, klonu polnego, głogu jednoszyjkowego, jarzęb</w:t>
      </w:r>
      <w:r w:rsidR="008C4BCF" w:rsidRPr="004C774F">
        <w:t>u</w:t>
      </w:r>
      <w:r w:rsidR="0031361D" w:rsidRPr="004C774F">
        <w:t xml:space="preserve"> pospolitego, porzeczki alpejskiej, trzmieliny brodawkowatej, śnieguliczki białej i innych gatunków).</w:t>
      </w:r>
    </w:p>
    <w:p w:rsidR="00AA6A77" w:rsidRPr="004C774F" w:rsidRDefault="00AA6A77" w:rsidP="00E053BF">
      <w:pPr>
        <w:pStyle w:val="Akapitzlist"/>
        <w:ind w:left="567"/>
      </w:pPr>
      <w:r w:rsidRPr="004C774F">
        <w:t>Kwatery nr 1 i nr 2</w:t>
      </w:r>
      <w:r w:rsidR="00EA30F6" w:rsidRPr="004C774F">
        <w:t xml:space="preserve"> nie posiada</w:t>
      </w:r>
      <w:r w:rsidRPr="004C774F">
        <w:t>ją</w:t>
      </w:r>
      <w:r w:rsidR="00EA30F6" w:rsidRPr="004C774F">
        <w:t xml:space="preserve"> naturalnej bariery geologicznej.”</w:t>
      </w:r>
    </w:p>
    <w:p w:rsidR="0064335B" w:rsidRPr="004C774F" w:rsidRDefault="0064335B" w:rsidP="00F1555C">
      <w:pPr>
        <w:pStyle w:val="Akapitzlist"/>
        <w:ind w:left="454"/>
      </w:pPr>
    </w:p>
    <w:p w:rsidR="00E053BF" w:rsidRPr="004C774F" w:rsidRDefault="00CC3146" w:rsidP="00F4354B">
      <w:pPr>
        <w:pStyle w:val="Akapitzlist"/>
        <w:numPr>
          <w:ilvl w:val="0"/>
          <w:numId w:val="7"/>
        </w:numPr>
      </w:pPr>
      <w:r w:rsidRPr="004C774F">
        <w:t>zdania:</w:t>
      </w:r>
    </w:p>
    <w:p w:rsidR="00CC3146" w:rsidRPr="004C774F" w:rsidRDefault="00CC3146" w:rsidP="00E053BF">
      <w:pPr>
        <w:pStyle w:val="Akapitzlist"/>
        <w:ind w:left="567"/>
      </w:pPr>
      <w:r w:rsidRPr="004C774F">
        <w:t>„Ponadto składowisko wyposażone zostało w:</w:t>
      </w:r>
    </w:p>
    <w:p w:rsidR="00CC3146" w:rsidRPr="004C774F" w:rsidRDefault="00CC3146" w:rsidP="00F4354B">
      <w:pPr>
        <w:pStyle w:val="Akapitzlist"/>
        <w:numPr>
          <w:ilvl w:val="0"/>
          <w:numId w:val="8"/>
        </w:numPr>
        <w:ind w:left="993"/>
      </w:pPr>
      <w:r w:rsidRPr="004C774F">
        <w:t>dwa brodziki dezynfekcyjne,</w:t>
      </w:r>
    </w:p>
    <w:p w:rsidR="00CC3146" w:rsidRPr="004C774F" w:rsidRDefault="00CC3146" w:rsidP="00F4354B">
      <w:pPr>
        <w:pStyle w:val="Akapitzlist"/>
        <w:numPr>
          <w:ilvl w:val="0"/>
          <w:numId w:val="8"/>
        </w:numPr>
        <w:ind w:left="993"/>
      </w:pPr>
      <w:r w:rsidRPr="004C774F">
        <w:t>wagę samochodową o nośności 60 Mg,</w:t>
      </w:r>
    </w:p>
    <w:p w:rsidR="00CC3146" w:rsidRPr="004C774F" w:rsidRDefault="00CC3146" w:rsidP="00F4354B">
      <w:pPr>
        <w:pStyle w:val="Akapitzlist"/>
        <w:numPr>
          <w:ilvl w:val="0"/>
          <w:numId w:val="8"/>
        </w:numPr>
        <w:ind w:left="993"/>
      </w:pPr>
      <w:r w:rsidRPr="004C774F">
        <w:t>pięć piezometrów do poboru prób i badań składu wód podziemnych pierwszego poziomu wodonośnego (</w:t>
      </w:r>
      <w:proofErr w:type="spellStart"/>
      <w:r w:rsidRPr="004C774F">
        <w:t>nadglinowego</w:t>
      </w:r>
      <w:proofErr w:type="spellEnd"/>
      <w:r w:rsidRPr="004C774F">
        <w:t>), w tym jeden na dopływie i cztery na odpływie wód),</w:t>
      </w:r>
    </w:p>
    <w:p w:rsidR="00CC3146" w:rsidRPr="004C774F" w:rsidRDefault="00CC3146" w:rsidP="00F4354B">
      <w:pPr>
        <w:pStyle w:val="Akapitzlist"/>
        <w:numPr>
          <w:ilvl w:val="0"/>
          <w:numId w:val="8"/>
        </w:numPr>
        <w:ind w:left="993"/>
      </w:pPr>
      <w:r w:rsidRPr="004C774F">
        <w:t xml:space="preserve">spycharkę gąsiennicową i </w:t>
      </w:r>
      <w:proofErr w:type="spellStart"/>
      <w:r w:rsidRPr="004C774F">
        <w:t>kompaktor</w:t>
      </w:r>
      <w:proofErr w:type="spellEnd"/>
      <w:r w:rsidRPr="004C774F">
        <w:t>.</w:t>
      </w:r>
    </w:p>
    <w:p w:rsidR="00E053BF" w:rsidRPr="004C774F" w:rsidRDefault="00E053BF" w:rsidP="00E053BF">
      <w:pPr>
        <w:pStyle w:val="Akapitzlist"/>
        <w:ind w:left="993"/>
      </w:pPr>
    </w:p>
    <w:p w:rsidR="00E053BF" w:rsidRPr="004C774F" w:rsidRDefault="00CC3146" w:rsidP="00E053BF">
      <w:pPr>
        <w:pStyle w:val="Akapitzlist"/>
        <w:ind w:left="567"/>
      </w:pPr>
      <w:r w:rsidRPr="004C774F">
        <w:t>TECHNOLOGIA SKŁADOWANIA</w:t>
      </w:r>
    </w:p>
    <w:p w:rsidR="00E053BF" w:rsidRPr="004C774F" w:rsidRDefault="00CC3146" w:rsidP="00E053BF">
      <w:pPr>
        <w:pStyle w:val="Akapitzlist"/>
        <w:ind w:left="567"/>
      </w:pPr>
      <w:r w:rsidRPr="004C774F">
        <w:t>Odpady dowożone są na składowisko przez p</w:t>
      </w:r>
      <w:r w:rsidR="00BD207C" w:rsidRPr="004C774F">
        <w:t xml:space="preserve">odmioty prowadzące działalność </w:t>
      </w:r>
      <w:r w:rsidRPr="004C774F">
        <w:t>w zakresie zbierania i transportu odpadów, prowadzącego instalację lub bezpośrednio przez wytwórców odpadów. Przyjęcie na składowisko następuje n</w:t>
      </w:r>
      <w:r w:rsidR="00004B8B" w:rsidRPr="004C774F">
        <w:t xml:space="preserve">a podstawie obowiązujących kart </w:t>
      </w:r>
      <w:r w:rsidRPr="004C774F">
        <w:t xml:space="preserve">przekazania odpadów. W pierwszej kolejności pracownicy składowiska dokonują kontroli w zakresie zgodności przywiezionych odpadów z danymi zawartymi w karcie charakterystyki oraz karcie przekazania odpadów. Następnie odpady ważone są na wadze elektronicznej i kierowane na wyznaczoną działkę roboczą kwatery składowiska. </w:t>
      </w:r>
      <w:r w:rsidR="000D0EEB">
        <w:br/>
      </w:r>
      <w:r w:rsidRPr="004C774F">
        <w:t xml:space="preserve">Z dowożonych odpadów formowana jest bryła składowiska. Odpady składowane </w:t>
      </w:r>
      <w:r w:rsidR="000D0EEB">
        <w:br/>
      </w:r>
      <w:r w:rsidRPr="004C774F">
        <w:t>są w sposób uporządkowany na wyznaczonych działkach roboczych, których wielkość wynika bezpośrednio z ilości odpadów dowożonych w ciągu dnia. Po rozładunku odpady rozprowadzane są na powierzchni działki i zag</w:t>
      </w:r>
      <w:r w:rsidR="00BD207C" w:rsidRPr="004C774F">
        <w:t>ęszczane, przy użyciu spycharki</w:t>
      </w:r>
      <w:r w:rsidRPr="004C774F">
        <w:t xml:space="preserve"> </w:t>
      </w:r>
      <w:r w:rsidR="000D0EEB">
        <w:br/>
      </w:r>
      <w:r w:rsidRPr="004C774F">
        <w:t xml:space="preserve">i kompaktora. Po osiągnięciu miąższości ok. 1,0-2,0m odpady przykrywane są mineralną warstwą izolacyjną o grubości odpowiednio 0,15-0,3m (udział warstwy izolacyjnej </w:t>
      </w:r>
      <w:r w:rsidR="000D0EEB">
        <w:br/>
      </w:r>
      <w:r w:rsidRPr="004C774F">
        <w:t>w stosunku do warstwy składowanych odpadów nie powinien przekraczać 15 %).”</w:t>
      </w:r>
    </w:p>
    <w:p w:rsidR="00E053BF" w:rsidRPr="004C774F" w:rsidRDefault="00E053BF" w:rsidP="00E053BF">
      <w:pPr>
        <w:pStyle w:val="Akapitzlist"/>
        <w:ind w:left="567"/>
      </w:pPr>
    </w:p>
    <w:p w:rsidR="00E053BF" w:rsidRPr="004C774F" w:rsidRDefault="00CC3146" w:rsidP="00E053BF">
      <w:pPr>
        <w:pStyle w:val="Akapitzlist"/>
        <w:ind w:left="567"/>
      </w:pPr>
      <w:r w:rsidRPr="004C774F">
        <w:t>otrzymują brzmienie:</w:t>
      </w:r>
    </w:p>
    <w:p w:rsidR="00E053BF" w:rsidRPr="004C774F" w:rsidRDefault="00013802" w:rsidP="00E053BF">
      <w:pPr>
        <w:pStyle w:val="Akapitzlist"/>
        <w:ind w:left="567"/>
      </w:pPr>
      <w:r w:rsidRPr="004C774F">
        <w:t>„Kwatera nr 3</w:t>
      </w:r>
    </w:p>
    <w:p w:rsidR="009F5A66" w:rsidRPr="004C774F" w:rsidRDefault="00013802" w:rsidP="00E053BF">
      <w:pPr>
        <w:pStyle w:val="Akapitzlist"/>
        <w:ind w:left="567"/>
      </w:pPr>
      <w:r w:rsidRPr="004C774F">
        <w:t>Kwatera nr 3 podzielona została n</w:t>
      </w:r>
      <w:r w:rsidR="00652D42" w:rsidRPr="004C774F">
        <w:t>a dwie</w:t>
      </w:r>
      <w:r w:rsidR="000A60AB" w:rsidRPr="004C774F">
        <w:t xml:space="preserve"> </w:t>
      </w:r>
      <w:r w:rsidR="00652D42" w:rsidRPr="004C774F">
        <w:t>niecki</w:t>
      </w:r>
      <w:r w:rsidR="000A60AB" w:rsidRPr="004C774F">
        <w:t xml:space="preserve"> (podkwatery</w:t>
      </w:r>
      <w:r w:rsidR="009E3BFF" w:rsidRPr="004C774F">
        <w:t xml:space="preserve"> KW3A i KW3B</w:t>
      </w:r>
      <w:r w:rsidR="006F2A9B" w:rsidRPr="004C774F">
        <w:t>)</w:t>
      </w:r>
      <w:r w:rsidR="000A60AB" w:rsidRPr="004C774F">
        <w:t xml:space="preserve"> </w:t>
      </w:r>
      <w:r w:rsidR="009F5A66" w:rsidRPr="004C774F">
        <w:t>rozdzielone, wykonaną na wbudowanej w całą kwaterę sztucznej barierze geologicznej z utworów mineralnych (glina zwięzła) o współczynniku filtracji k ≤ 1,0 x 10</w:t>
      </w:r>
      <w:r w:rsidR="009F5A66" w:rsidRPr="004C774F">
        <w:rPr>
          <w:vertAlign w:val="superscript"/>
        </w:rPr>
        <w:t>-9</w:t>
      </w:r>
      <w:r w:rsidR="009F5A66" w:rsidRPr="004C774F">
        <w:t xml:space="preserve"> m/s i miąższości 0,5 m, groblą z piasku oraz piasku gliniastego i zabezpieczone ułożonymi na jej koronie </w:t>
      </w:r>
      <w:r w:rsidR="000D0EEB">
        <w:br/>
      </w:r>
      <w:r w:rsidR="009F5A66" w:rsidRPr="004C774F">
        <w:t>i skarpach:</w:t>
      </w:r>
    </w:p>
    <w:p w:rsidR="009F5A66" w:rsidRPr="004C774F" w:rsidRDefault="009F5A66" w:rsidP="00F4354B">
      <w:pPr>
        <w:pStyle w:val="Akapitzlist"/>
        <w:numPr>
          <w:ilvl w:val="1"/>
          <w:numId w:val="17"/>
        </w:numPr>
      </w:pPr>
      <w:r w:rsidRPr="004C774F">
        <w:t>matą bentonitową o współczynniku filtracji k ≤ 2,0 x 10</w:t>
      </w:r>
      <w:r w:rsidRPr="004C774F">
        <w:rPr>
          <w:vertAlign w:val="superscript"/>
        </w:rPr>
        <w:t>-11</w:t>
      </w:r>
      <w:r w:rsidRPr="004C774F">
        <w:t xml:space="preserve"> m/s i grubości 0,006 m, ułożoną na dnie i skarpach wewnętrznych kwatery;</w:t>
      </w:r>
    </w:p>
    <w:p w:rsidR="009F5A66" w:rsidRPr="004C774F" w:rsidRDefault="009F5A66" w:rsidP="00F4354B">
      <w:pPr>
        <w:pStyle w:val="Akapitzlist"/>
        <w:numPr>
          <w:ilvl w:val="1"/>
          <w:numId w:val="17"/>
        </w:numPr>
      </w:pPr>
      <w:r w:rsidRPr="004C774F">
        <w:t xml:space="preserve">uszczelnieniem syntetycznym – </w:t>
      </w:r>
      <w:proofErr w:type="spellStart"/>
      <w:r w:rsidRPr="004C774F">
        <w:t>geomembraną</w:t>
      </w:r>
      <w:proofErr w:type="spellEnd"/>
      <w:r w:rsidRPr="004C774F">
        <w:t xml:space="preserve"> wykonaną z polietylenu o wysokiej gęstości (PE-HD) obustronnie teksturowaną, o grubości 0,002 m;</w:t>
      </w:r>
    </w:p>
    <w:p w:rsidR="009F5A66" w:rsidRPr="004C774F" w:rsidRDefault="009F5A66" w:rsidP="00F4354B">
      <w:pPr>
        <w:pStyle w:val="Akapitzlist"/>
        <w:numPr>
          <w:ilvl w:val="1"/>
          <w:numId w:val="17"/>
        </w:numPr>
      </w:pPr>
      <w:r w:rsidRPr="004C774F">
        <w:lastRenderedPageBreak/>
        <w:t>geowłókniną igłowaną o gramaturze 800g/m</w:t>
      </w:r>
      <w:r w:rsidRPr="004C774F">
        <w:rPr>
          <w:vertAlign w:val="superscript"/>
        </w:rPr>
        <w:t>2</w:t>
      </w:r>
      <w:r w:rsidRPr="004C774F">
        <w:t xml:space="preserve"> i CBR min. 10 </w:t>
      </w:r>
      <w:proofErr w:type="spellStart"/>
      <w:r w:rsidRPr="004C774F">
        <w:t>kN</w:t>
      </w:r>
      <w:proofErr w:type="spellEnd"/>
      <w:r w:rsidRPr="004C774F">
        <w:t>;</w:t>
      </w:r>
    </w:p>
    <w:p w:rsidR="00E83B60" w:rsidRPr="004C774F" w:rsidRDefault="009F5A66" w:rsidP="00F4354B">
      <w:pPr>
        <w:pStyle w:val="Akapitzlist"/>
        <w:numPr>
          <w:ilvl w:val="1"/>
          <w:numId w:val="17"/>
        </w:numPr>
      </w:pPr>
      <w:r w:rsidRPr="004C774F">
        <w:t>warstwą filtracyjną z piasku i żwiru o współczynniku filtracji k &gt; 1x10</w:t>
      </w:r>
      <w:r w:rsidRPr="004C774F">
        <w:rPr>
          <w:vertAlign w:val="superscript"/>
        </w:rPr>
        <w:t>-4</w:t>
      </w:r>
      <w:r w:rsidRPr="004C774F">
        <w:t xml:space="preserve"> m/s i miąższości 0,3 m na koronie oraz 0,5 m na skarpach.</w:t>
      </w:r>
    </w:p>
    <w:p w:rsidR="00E053BF" w:rsidRDefault="009F5A66" w:rsidP="00E90DD9">
      <w:pPr>
        <w:ind w:left="567"/>
      </w:pPr>
      <w:r w:rsidRPr="004C774F">
        <w:t xml:space="preserve">Zabezpieczenie z </w:t>
      </w:r>
      <w:r w:rsidR="007433DE" w:rsidRPr="004C774F">
        <w:t xml:space="preserve">sztucznej bariery geologicznej, </w:t>
      </w:r>
      <w:r w:rsidRPr="004C774F">
        <w:t xml:space="preserve">maty bentonitowej, </w:t>
      </w:r>
      <w:proofErr w:type="spellStart"/>
      <w:r w:rsidRPr="004C774F">
        <w:t>geomembrany</w:t>
      </w:r>
      <w:proofErr w:type="spellEnd"/>
      <w:r w:rsidRPr="004C774F">
        <w:t xml:space="preserve"> </w:t>
      </w:r>
      <w:r w:rsidR="00C56A69" w:rsidRPr="004C774F">
        <w:br/>
      </w:r>
      <w:r w:rsidRPr="004C774F">
        <w:t>i geowłókniny wykonano 2 m w kierunku w</w:t>
      </w:r>
      <w:r w:rsidR="00004B8B" w:rsidRPr="004C774F">
        <w:t>schodnim poza groblę podziałową</w:t>
      </w:r>
      <w:r w:rsidRPr="004C774F">
        <w:t xml:space="preserve"> tak, aby połączyć uszczelnienia obu podkwater. </w:t>
      </w:r>
      <w:r w:rsidR="00873893" w:rsidRPr="004C774F">
        <w:t>W tym celu w</w:t>
      </w:r>
      <w:r w:rsidRPr="004C774F">
        <w:t xml:space="preserve">ykonano również </w:t>
      </w:r>
      <w:proofErr w:type="spellStart"/>
      <w:r w:rsidRPr="004C774F">
        <w:t>kotwienie</w:t>
      </w:r>
      <w:proofErr w:type="spellEnd"/>
      <w:r w:rsidRPr="004C774F">
        <w:t>.</w:t>
      </w:r>
    </w:p>
    <w:p w:rsidR="00E90DD9" w:rsidRPr="004C774F" w:rsidRDefault="00E90DD9" w:rsidP="00E90DD9">
      <w:pPr>
        <w:ind w:left="567"/>
      </w:pPr>
    </w:p>
    <w:p w:rsidR="009F5A66" w:rsidRPr="004C774F" w:rsidRDefault="009F5A66" w:rsidP="00E053BF">
      <w:pPr>
        <w:pStyle w:val="Akapitzlist"/>
        <w:ind w:left="567"/>
      </w:pPr>
      <w:r w:rsidRPr="004C774F">
        <w:t>Parametry grobli podziałowej:</w:t>
      </w:r>
    </w:p>
    <w:p w:rsidR="009F5A66" w:rsidRPr="004C774F" w:rsidRDefault="009F5A66" w:rsidP="00F4354B">
      <w:pPr>
        <w:pStyle w:val="Akapitzlist"/>
        <w:numPr>
          <w:ilvl w:val="1"/>
          <w:numId w:val="10"/>
        </w:numPr>
      </w:pPr>
      <w:r w:rsidRPr="004C774F">
        <w:t>rzędna korony – 120,0-121,0 m n.p.m.;</w:t>
      </w:r>
    </w:p>
    <w:p w:rsidR="009F5A66" w:rsidRPr="004C774F" w:rsidRDefault="009F5A66" w:rsidP="00F4354B">
      <w:pPr>
        <w:pStyle w:val="Akapitzlist"/>
        <w:numPr>
          <w:ilvl w:val="1"/>
          <w:numId w:val="10"/>
        </w:numPr>
      </w:pPr>
      <w:r w:rsidRPr="004C774F">
        <w:t>wysokość: ok. 2,7 m (od stropu sztucznej bariery geologicznej);</w:t>
      </w:r>
    </w:p>
    <w:p w:rsidR="009F5A66" w:rsidRPr="004C774F" w:rsidRDefault="009F5A66" w:rsidP="00F4354B">
      <w:pPr>
        <w:pStyle w:val="Akapitzlist"/>
        <w:numPr>
          <w:ilvl w:val="1"/>
          <w:numId w:val="10"/>
        </w:numPr>
      </w:pPr>
      <w:r w:rsidRPr="004C774F">
        <w:t>szerokość korony: 2 m;</w:t>
      </w:r>
    </w:p>
    <w:p w:rsidR="0021033D" w:rsidRPr="004C774F" w:rsidRDefault="0021033D" w:rsidP="00F4354B">
      <w:pPr>
        <w:pStyle w:val="Akapitzlist"/>
        <w:numPr>
          <w:ilvl w:val="1"/>
          <w:numId w:val="10"/>
        </w:numPr>
      </w:pPr>
      <w:r w:rsidRPr="004C774F">
        <w:t>szerokość podstawy: ok. 6,3 m (na poziomie stropu warstwy drenażowej kwatery składowiska);</w:t>
      </w:r>
    </w:p>
    <w:p w:rsidR="00E053BF" w:rsidRPr="004C774F" w:rsidRDefault="009F5A66" w:rsidP="00F4354B">
      <w:pPr>
        <w:pStyle w:val="Akapitzlist"/>
        <w:numPr>
          <w:ilvl w:val="1"/>
          <w:numId w:val="10"/>
        </w:numPr>
      </w:pPr>
      <w:r w:rsidRPr="004C774F">
        <w:t>nachylenie skarp – 1:1.</w:t>
      </w:r>
    </w:p>
    <w:p w:rsidR="00E053BF" w:rsidRPr="004C774F" w:rsidRDefault="00E053BF" w:rsidP="00E053BF">
      <w:pPr>
        <w:pStyle w:val="Akapitzlist"/>
        <w:ind w:left="907"/>
      </w:pPr>
    </w:p>
    <w:p w:rsidR="00E053BF" w:rsidRPr="004C774F" w:rsidRDefault="009F5A66" w:rsidP="00E053BF">
      <w:pPr>
        <w:pStyle w:val="Akapitzlist"/>
        <w:ind w:left="454"/>
      </w:pPr>
      <w:r w:rsidRPr="004C774F">
        <w:t>Eksploatacja kwatery nr 3 realizowana będzie w dwóch etapach, odpowiadających poszczególnym nieckom</w:t>
      </w:r>
      <w:r w:rsidR="00004B8B" w:rsidRPr="004C774F">
        <w:t xml:space="preserve"> (</w:t>
      </w:r>
      <w:proofErr w:type="spellStart"/>
      <w:r w:rsidR="00004B8B" w:rsidRPr="004C774F">
        <w:t>podkwaterom</w:t>
      </w:r>
      <w:proofErr w:type="spellEnd"/>
      <w:r w:rsidR="00004B8B" w:rsidRPr="004C774F">
        <w:t>)</w:t>
      </w:r>
      <w:r w:rsidRPr="004C774F">
        <w:t xml:space="preserve">. W pierwszej kolejności, po zapełnieniu obecnie eksploatowanej kwatery nr 2 oraz uzyskaniu zgody na zamknięcie wydzielonej </w:t>
      </w:r>
      <w:r w:rsidR="006F2A9B" w:rsidRPr="004C774F">
        <w:t>części składowiska odpadów,</w:t>
      </w:r>
      <w:r w:rsidRPr="004C774F">
        <w:t xml:space="preserve"> rozpocznie się eksploatacja podkwatery KW3A, a p</w:t>
      </w:r>
      <w:r w:rsidR="006F2A9B" w:rsidRPr="004C774F">
        <w:t xml:space="preserve">o jej wypełnieniu – podkwatery </w:t>
      </w:r>
      <w:r w:rsidR="007433DE" w:rsidRPr="004C774F">
        <w:t>KW3B.</w:t>
      </w:r>
    </w:p>
    <w:p w:rsidR="00E053BF" w:rsidRPr="004C774F" w:rsidRDefault="00E053BF" w:rsidP="00E053BF">
      <w:pPr>
        <w:pStyle w:val="Akapitzlist"/>
        <w:ind w:left="454"/>
      </w:pPr>
    </w:p>
    <w:p w:rsidR="00013802" w:rsidRPr="004C774F" w:rsidRDefault="009E3BFF" w:rsidP="00E053BF">
      <w:pPr>
        <w:pStyle w:val="Akapitzlist"/>
        <w:ind w:left="454"/>
      </w:pPr>
      <w:r w:rsidRPr="004C774F">
        <w:t>Parametry kwatery nr 3</w:t>
      </w:r>
      <w:r w:rsidR="00013802" w:rsidRPr="004C774F">
        <w:t>:</w:t>
      </w:r>
    </w:p>
    <w:p w:rsidR="00013802" w:rsidRPr="004C774F" w:rsidRDefault="00013802" w:rsidP="00F4354B">
      <w:pPr>
        <w:pStyle w:val="Akapitzlist"/>
        <w:numPr>
          <w:ilvl w:val="1"/>
          <w:numId w:val="11"/>
        </w:numPr>
      </w:pPr>
      <w:r w:rsidRPr="004C774F">
        <w:t xml:space="preserve">pojemność całkowita – </w:t>
      </w:r>
      <w:r w:rsidR="009E3BFF" w:rsidRPr="004C774F">
        <w:t>540 000</w:t>
      </w:r>
      <w:r w:rsidRPr="004C774F">
        <w:t xml:space="preserve"> m</w:t>
      </w:r>
      <w:r w:rsidRPr="004C774F">
        <w:rPr>
          <w:vertAlign w:val="superscript"/>
        </w:rPr>
        <w:t>3</w:t>
      </w:r>
      <w:r w:rsidR="009E3BFF" w:rsidRPr="004C774F">
        <w:t xml:space="preserve"> (648 000</w:t>
      </w:r>
      <w:r w:rsidRPr="004C774F">
        <w:t xml:space="preserve"> Mg), w tym:</w:t>
      </w:r>
    </w:p>
    <w:p w:rsidR="009E3BFF" w:rsidRPr="004C774F" w:rsidRDefault="009E3BFF" w:rsidP="00F4354B">
      <w:pPr>
        <w:pStyle w:val="Akapitzlist"/>
        <w:numPr>
          <w:ilvl w:val="2"/>
          <w:numId w:val="11"/>
        </w:numPr>
      </w:pPr>
      <w:proofErr w:type="spellStart"/>
      <w:r w:rsidRPr="004C774F">
        <w:t>podkwatera</w:t>
      </w:r>
      <w:proofErr w:type="spellEnd"/>
      <w:r w:rsidRPr="004C774F">
        <w:t xml:space="preserve"> KW3A – 294 545 m</w:t>
      </w:r>
      <w:r w:rsidRPr="004C774F">
        <w:rPr>
          <w:vertAlign w:val="superscript"/>
        </w:rPr>
        <w:t>3</w:t>
      </w:r>
      <w:r w:rsidR="001D2C00" w:rsidRPr="004C774F">
        <w:t xml:space="preserve"> (</w:t>
      </w:r>
      <w:r w:rsidRPr="004C774F">
        <w:t>353 454 Mg),</w:t>
      </w:r>
    </w:p>
    <w:p w:rsidR="001D2C00" w:rsidRPr="004C774F" w:rsidRDefault="009E3BFF" w:rsidP="00F4354B">
      <w:pPr>
        <w:pStyle w:val="Akapitzlist"/>
        <w:numPr>
          <w:ilvl w:val="2"/>
          <w:numId w:val="11"/>
        </w:numPr>
      </w:pPr>
      <w:proofErr w:type="spellStart"/>
      <w:r w:rsidRPr="004C774F">
        <w:t>podkwatera</w:t>
      </w:r>
      <w:proofErr w:type="spellEnd"/>
      <w:r w:rsidRPr="004C774F">
        <w:t xml:space="preserve"> KW3B</w:t>
      </w:r>
      <w:r w:rsidR="001D2C00" w:rsidRPr="004C774F">
        <w:t xml:space="preserve"> – 245 455 m</w:t>
      </w:r>
      <w:r w:rsidR="001D2C00" w:rsidRPr="004C774F">
        <w:rPr>
          <w:vertAlign w:val="superscript"/>
        </w:rPr>
        <w:t>3</w:t>
      </w:r>
      <w:r w:rsidR="001D2C00" w:rsidRPr="004C774F">
        <w:t xml:space="preserve"> (294 546 Mg);</w:t>
      </w:r>
    </w:p>
    <w:p w:rsidR="00013802" w:rsidRPr="004C774F" w:rsidRDefault="00013802" w:rsidP="00F4354B">
      <w:pPr>
        <w:pStyle w:val="Akapitzlist"/>
        <w:numPr>
          <w:ilvl w:val="1"/>
          <w:numId w:val="11"/>
        </w:numPr>
      </w:pPr>
      <w:r w:rsidRPr="004C774F">
        <w:t>p</w:t>
      </w:r>
      <w:r w:rsidR="00EE6173" w:rsidRPr="004C774F">
        <w:t xml:space="preserve">owierzchnia całkowita </w:t>
      </w:r>
      <w:r w:rsidR="00EF29DE" w:rsidRPr="004C774F">
        <w:t>(</w:t>
      </w:r>
      <w:r w:rsidR="00F57DA8" w:rsidRPr="004C774F">
        <w:t>z uwzględnieniem</w:t>
      </w:r>
      <w:r w:rsidR="00EF29DE" w:rsidRPr="004C774F">
        <w:t xml:space="preserve"> cz</w:t>
      </w:r>
      <w:r w:rsidR="00F57DA8" w:rsidRPr="004C774F">
        <w:t xml:space="preserve">ęści wspólnej wszystkich kwater </w:t>
      </w:r>
      <w:r w:rsidR="00C56A69" w:rsidRPr="004C774F">
        <w:br/>
      </w:r>
      <w:r w:rsidR="00F57DA8" w:rsidRPr="004C774F">
        <w:t>tj. wschodniej skarpy</w:t>
      </w:r>
      <w:r w:rsidR="00EF29DE" w:rsidRPr="004C774F">
        <w:t xml:space="preserve"> </w:t>
      </w:r>
      <w:r w:rsidR="00FB0532" w:rsidRPr="004C774F">
        <w:t>kwater</w:t>
      </w:r>
      <w:r w:rsidR="00EF29DE" w:rsidRPr="004C774F">
        <w:t xml:space="preserve"> nr 1 i nr 2, na której opiera się zachodnia skarpa kwatery </w:t>
      </w:r>
      <w:r w:rsidR="000D0EEB">
        <w:br/>
      </w:r>
      <w:r w:rsidR="00EF29DE" w:rsidRPr="004C774F">
        <w:t xml:space="preserve">nr 3) </w:t>
      </w:r>
      <w:r w:rsidR="00EE6173" w:rsidRPr="004C774F">
        <w:t>– 45 600 m</w:t>
      </w:r>
      <w:r w:rsidR="00EE6173" w:rsidRPr="004C774F">
        <w:rPr>
          <w:vertAlign w:val="superscript"/>
        </w:rPr>
        <w:t>2</w:t>
      </w:r>
      <w:r w:rsidRPr="004C774F">
        <w:t>, w tym:</w:t>
      </w:r>
    </w:p>
    <w:p w:rsidR="00EE6173" w:rsidRPr="004C774F" w:rsidRDefault="00EE6173" w:rsidP="00F4354B">
      <w:pPr>
        <w:pStyle w:val="Akapitzlist"/>
        <w:numPr>
          <w:ilvl w:val="2"/>
          <w:numId w:val="11"/>
        </w:numPr>
      </w:pPr>
      <w:proofErr w:type="spellStart"/>
      <w:r w:rsidRPr="004C774F">
        <w:t>podkwatera</w:t>
      </w:r>
      <w:proofErr w:type="spellEnd"/>
      <w:r w:rsidRPr="004C774F">
        <w:t xml:space="preserve"> KW3A – 28 700 m</w:t>
      </w:r>
      <w:r w:rsidR="00EF29DE" w:rsidRPr="004C774F">
        <w:rPr>
          <w:vertAlign w:val="superscript"/>
        </w:rPr>
        <w:t>2</w:t>
      </w:r>
      <w:r w:rsidRPr="004C774F">
        <w:t>,</w:t>
      </w:r>
    </w:p>
    <w:p w:rsidR="00F57DA8" w:rsidRPr="004C774F" w:rsidRDefault="00EE6173" w:rsidP="00F4354B">
      <w:pPr>
        <w:pStyle w:val="Akapitzlist"/>
        <w:numPr>
          <w:ilvl w:val="2"/>
          <w:numId w:val="11"/>
        </w:numPr>
      </w:pPr>
      <w:proofErr w:type="spellStart"/>
      <w:r w:rsidRPr="004C774F">
        <w:t>podkwatera</w:t>
      </w:r>
      <w:proofErr w:type="spellEnd"/>
      <w:r w:rsidRPr="004C774F">
        <w:t xml:space="preserve"> KW3B – 16 900 m</w:t>
      </w:r>
      <w:r w:rsidR="00EF29DE" w:rsidRPr="004C774F">
        <w:rPr>
          <w:vertAlign w:val="superscript"/>
        </w:rPr>
        <w:t>2</w:t>
      </w:r>
      <w:r w:rsidRPr="004C774F">
        <w:t>;</w:t>
      </w:r>
    </w:p>
    <w:p w:rsidR="00013802" w:rsidRPr="004C774F" w:rsidRDefault="00013802" w:rsidP="00F4354B">
      <w:pPr>
        <w:pStyle w:val="Akapitzlist"/>
        <w:numPr>
          <w:ilvl w:val="1"/>
          <w:numId w:val="11"/>
        </w:numPr>
      </w:pPr>
      <w:r w:rsidRPr="004C774F">
        <w:t xml:space="preserve">rzędna dna kwatery (spągu warstw uszczelniających) – </w:t>
      </w:r>
      <w:r w:rsidR="00C203E5" w:rsidRPr="004C774F">
        <w:t>116,58-117</w:t>
      </w:r>
      <w:r w:rsidRPr="004C774F">
        <w:t>,5 m n.p.m.;</w:t>
      </w:r>
    </w:p>
    <w:p w:rsidR="00013802" w:rsidRPr="004C774F" w:rsidRDefault="00C203E5" w:rsidP="00F4354B">
      <w:pPr>
        <w:pStyle w:val="Akapitzlist"/>
        <w:numPr>
          <w:ilvl w:val="1"/>
          <w:numId w:val="11"/>
        </w:numPr>
      </w:pPr>
      <w:r w:rsidRPr="004C774F">
        <w:t>rz</w:t>
      </w:r>
      <w:r w:rsidR="00B274C1" w:rsidRPr="004C774F">
        <w:t>ędna</w:t>
      </w:r>
      <w:r w:rsidR="00013802" w:rsidRPr="004C774F">
        <w:t xml:space="preserve"> terenu </w:t>
      </w:r>
      <w:r w:rsidR="00B274C1" w:rsidRPr="004C774F">
        <w:t xml:space="preserve">wokół kwatery </w:t>
      </w:r>
      <w:r w:rsidR="00013802" w:rsidRPr="004C774F">
        <w:t xml:space="preserve">– </w:t>
      </w:r>
      <w:r w:rsidR="00E54F25" w:rsidRPr="004C774F">
        <w:t>119,5-121,0</w:t>
      </w:r>
      <w:r w:rsidR="00013802" w:rsidRPr="004C774F">
        <w:t xml:space="preserve"> m n.p.m.;</w:t>
      </w:r>
    </w:p>
    <w:p w:rsidR="00E54F25" w:rsidRPr="004C774F" w:rsidRDefault="00E54F25" w:rsidP="00F4354B">
      <w:pPr>
        <w:pStyle w:val="Akapitzlist"/>
        <w:numPr>
          <w:ilvl w:val="1"/>
          <w:numId w:val="11"/>
        </w:numPr>
      </w:pPr>
      <w:r w:rsidRPr="004C774F">
        <w:t>rzędna deponowania odpadów (stropu warstwy drenażowej) – 117,58-118,5 m n.p.m.;</w:t>
      </w:r>
    </w:p>
    <w:p w:rsidR="00013802" w:rsidRPr="004C774F" w:rsidRDefault="00013802" w:rsidP="00F4354B">
      <w:pPr>
        <w:pStyle w:val="Akapitzlist"/>
        <w:numPr>
          <w:ilvl w:val="1"/>
          <w:numId w:val="11"/>
        </w:numPr>
      </w:pPr>
      <w:r w:rsidRPr="004C774F">
        <w:t xml:space="preserve">rzędna </w:t>
      </w:r>
      <w:r w:rsidR="00B274C1" w:rsidRPr="004C774F">
        <w:t>docelowa składowania – 141,5</w:t>
      </w:r>
      <w:r w:rsidRPr="004C774F">
        <w:t xml:space="preserve"> m n.p.m.</w:t>
      </w:r>
      <w:r w:rsidR="00004B8B" w:rsidRPr="004C774F">
        <w:t>;</w:t>
      </w:r>
    </w:p>
    <w:p w:rsidR="00B274C1" w:rsidRPr="004C774F" w:rsidRDefault="00B274C1" w:rsidP="00F4354B">
      <w:pPr>
        <w:pStyle w:val="Akapitzlist"/>
        <w:numPr>
          <w:ilvl w:val="1"/>
          <w:numId w:val="11"/>
        </w:numPr>
      </w:pPr>
      <w:r w:rsidRPr="004C774F">
        <w:t>nachylenie skarp</w:t>
      </w:r>
      <w:r w:rsidR="00EC2185" w:rsidRPr="004C774F">
        <w:t xml:space="preserve"> zewnętrznych – 1:2,5</w:t>
      </w:r>
      <w:r w:rsidR="00004B8B" w:rsidRPr="004C774F">
        <w:t>;</w:t>
      </w:r>
    </w:p>
    <w:p w:rsidR="00EC2185" w:rsidRPr="004C774F" w:rsidRDefault="00EC2185" w:rsidP="00F4354B">
      <w:pPr>
        <w:pStyle w:val="Akapitzlist"/>
        <w:numPr>
          <w:ilvl w:val="1"/>
          <w:numId w:val="11"/>
        </w:numPr>
      </w:pPr>
      <w:r w:rsidRPr="004C774F">
        <w:t>nachylenie skarp wewnętrznych – 1:2</w:t>
      </w:r>
      <w:r w:rsidR="00004B8B" w:rsidRPr="004C774F">
        <w:t>;</w:t>
      </w:r>
    </w:p>
    <w:p w:rsidR="00897015" w:rsidRPr="004C774F" w:rsidRDefault="00897015" w:rsidP="00F4354B">
      <w:pPr>
        <w:pStyle w:val="Akapitzlist"/>
        <w:numPr>
          <w:ilvl w:val="1"/>
          <w:numId w:val="11"/>
        </w:numPr>
      </w:pPr>
      <w:r w:rsidRPr="004C774F">
        <w:t>rzędna po rekultywacji – 142,7 m n.p.m.</w:t>
      </w:r>
    </w:p>
    <w:p w:rsidR="00F57DA8" w:rsidRPr="004C774F" w:rsidRDefault="00F57DA8" w:rsidP="00013802">
      <w:pPr>
        <w:pStyle w:val="Akapitzlist"/>
        <w:ind w:left="454"/>
        <w:rPr>
          <w:highlight w:val="yellow"/>
        </w:rPr>
      </w:pPr>
    </w:p>
    <w:p w:rsidR="00013802" w:rsidRPr="004C774F" w:rsidRDefault="00013802" w:rsidP="00013802">
      <w:pPr>
        <w:pStyle w:val="Akapitzlist"/>
        <w:ind w:left="454"/>
      </w:pPr>
      <w:r w:rsidRPr="004C774F">
        <w:t>Kwatera</w:t>
      </w:r>
      <w:r w:rsidR="00DA60AC" w:rsidRPr="004C774F">
        <w:t xml:space="preserve"> </w:t>
      </w:r>
      <w:r w:rsidRPr="004C774F">
        <w:t>wyposażona będzie w:</w:t>
      </w:r>
    </w:p>
    <w:p w:rsidR="00013802" w:rsidRPr="004C774F" w:rsidRDefault="00013802" w:rsidP="00F4354B">
      <w:pPr>
        <w:pStyle w:val="Akapitzlist"/>
        <w:numPr>
          <w:ilvl w:val="1"/>
          <w:numId w:val="9"/>
        </w:numPr>
      </w:pPr>
      <w:r w:rsidRPr="004C774F">
        <w:t xml:space="preserve">sztuczną barierę geologiczną z utworów mineralnych </w:t>
      </w:r>
      <w:r w:rsidR="00F20FC5" w:rsidRPr="004C774F">
        <w:t xml:space="preserve">(glina zwięzła) </w:t>
      </w:r>
      <w:r w:rsidRPr="004C774F">
        <w:t>o</w:t>
      </w:r>
      <w:r w:rsidR="005E32C0" w:rsidRPr="004C774F">
        <w:t xml:space="preserve"> współczynniku filtracji</w:t>
      </w:r>
      <w:r w:rsidRPr="004C774F">
        <w:t xml:space="preserve"> </w:t>
      </w:r>
      <w:r w:rsidR="00F20FC5" w:rsidRPr="004C774F">
        <w:t>k ≤ 1,0 x 10</w:t>
      </w:r>
      <w:r w:rsidR="00F20FC5" w:rsidRPr="004C774F">
        <w:rPr>
          <w:vertAlign w:val="superscript"/>
        </w:rPr>
        <w:t>-9</w:t>
      </w:r>
      <w:r w:rsidR="00F20FC5" w:rsidRPr="004C774F">
        <w:t xml:space="preserve"> m/s </w:t>
      </w:r>
      <w:r w:rsidR="00CD559E" w:rsidRPr="004C774F">
        <w:t>i miąższości 0,5 m</w:t>
      </w:r>
      <w:r w:rsidR="00B46071" w:rsidRPr="004C774F">
        <w:t>, ułożoną na dnie i skarpach wewnętrznych kwatery</w:t>
      </w:r>
      <w:r w:rsidR="00F20FC5" w:rsidRPr="004C774F">
        <w:t>;</w:t>
      </w:r>
    </w:p>
    <w:p w:rsidR="005E32C0" w:rsidRPr="004C774F" w:rsidRDefault="00CD559E" w:rsidP="00F4354B">
      <w:pPr>
        <w:pStyle w:val="Akapitzlist"/>
        <w:numPr>
          <w:ilvl w:val="1"/>
          <w:numId w:val="9"/>
        </w:numPr>
      </w:pPr>
      <w:r w:rsidRPr="004C774F">
        <w:t>matę bentonitową</w:t>
      </w:r>
      <w:r w:rsidR="005E32C0" w:rsidRPr="004C774F">
        <w:t xml:space="preserve"> o współczynniku filtracji k ≤ 2,0 x 10</w:t>
      </w:r>
      <w:r w:rsidR="005E32C0" w:rsidRPr="004C774F">
        <w:rPr>
          <w:vertAlign w:val="superscript"/>
        </w:rPr>
        <w:t>-11</w:t>
      </w:r>
      <w:r w:rsidR="005E32C0" w:rsidRPr="004C774F">
        <w:t xml:space="preserve"> m/s i grubości 0,006</w:t>
      </w:r>
      <w:r w:rsidRPr="004C774F">
        <w:t xml:space="preserve"> m</w:t>
      </w:r>
      <w:r w:rsidR="00B46071" w:rsidRPr="004C774F">
        <w:t>, ułożoną na dnie i skarpach wewnętrznych kwatery</w:t>
      </w:r>
      <w:r w:rsidR="005E32C0" w:rsidRPr="004C774F">
        <w:t>;</w:t>
      </w:r>
    </w:p>
    <w:p w:rsidR="006C2C9B" w:rsidRPr="004C774F" w:rsidRDefault="00CD559E" w:rsidP="00F4354B">
      <w:pPr>
        <w:pStyle w:val="Akapitzlist"/>
        <w:numPr>
          <w:ilvl w:val="1"/>
          <w:numId w:val="9"/>
        </w:numPr>
      </w:pPr>
      <w:r w:rsidRPr="004C774F">
        <w:lastRenderedPageBreak/>
        <w:t xml:space="preserve">uszczelnienie syntetyczne – </w:t>
      </w:r>
      <w:proofErr w:type="spellStart"/>
      <w:r w:rsidRPr="004C774F">
        <w:t>geomembranę</w:t>
      </w:r>
      <w:proofErr w:type="spellEnd"/>
      <w:r w:rsidRPr="004C774F">
        <w:t xml:space="preserve"> </w:t>
      </w:r>
      <w:r w:rsidR="00B46071" w:rsidRPr="004C774F">
        <w:t>wykonaną z polietylenu o wysokiej gęstości</w:t>
      </w:r>
      <w:r w:rsidRPr="004C774F">
        <w:t xml:space="preserve"> </w:t>
      </w:r>
      <w:r w:rsidR="00B46071" w:rsidRPr="004C774F">
        <w:t xml:space="preserve">(PE-HD) </w:t>
      </w:r>
      <w:r w:rsidR="006C2C9B" w:rsidRPr="004C774F">
        <w:t xml:space="preserve">obustronnie teksturowaną </w:t>
      </w:r>
      <w:r w:rsidR="00831A98" w:rsidRPr="004C774F">
        <w:t xml:space="preserve">na skarpach </w:t>
      </w:r>
      <w:r w:rsidR="00B46071" w:rsidRPr="004C774F">
        <w:t xml:space="preserve">kwatery </w:t>
      </w:r>
      <w:r w:rsidR="00831A98" w:rsidRPr="004C774F">
        <w:t>i gładką n</w:t>
      </w:r>
      <w:r w:rsidR="00EB028C" w:rsidRPr="004C774F">
        <w:t>a dnie</w:t>
      </w:r>
      <w:r w:rsidR="00B46071" w:rsidRPr="004C774F">
        <w:t xml:space="preserve"> kwatery,</w:t>
      </w:r>
      <w:r w:rsidR="00EB028C" w:rsidRPr="004C774F">
        <w:t xml:space="preserve"> </w:t>
      </w:r>
      <w:r w:rsidR="00C56A69" w:rsidRPr="004C774F">
        <w:br/>
      </w:r>
      <w:r w:rsidR="00EB028C" w:rsidRPr="004C774F">
        <w:t>o grubości 0,002 m</w:t>
      </w:r>
      <w:r w:rsidR="00831A98" w:rsidRPr="004C774F">
        <w:t>;</w:t>
      </w:r>
    </w:p>
    <w:p w:rsidR="00CD559E" w:rsidRPr="004C774F" w:rsidRDefault="00CD559E" w:rsidP="00F4354B">
      <w:pPr>
        <w:pStyle w:val="Akapitzlist"/>
        <w:numPr>
          <w:ilvl w:val="1"/>
          <w:numId w:val="9"/>
        </w:numPr>
      </w:pPr>
      <w:r w:rsidRPr="004C774F">
        <w:t>geowłókninę</w:t>
      </w:r>
      <w:r w:rsidR="007962C1" w:rsidRPr="004C774F">
        <w:t xml:space="preserve"> </w:t>
      </w:r>
      <w:r w:rsidR="006C2C9B" w:rsidRPr="004C774F">
        <w:t>igłowaną</w:t>
      </w:r>
      <w:r w:rsidRPr="004C774F">
        <w:t xml:space="preserve"> o gramaturze 1200 g/m</w:t>
      </w:r>
      <w:r w:rsidRPr="004C774F">
        <w:rPr>
          <w:vertAlign w:val="superscript"/>
        </w:rPr>
        <w:t>2</w:t>
      </w:r>
      <w:r w:rsidR="000A1D9B" w:rsidRPr="004C774F">
        <w:t xml:space="preserve"> i CBR 16 KN na dnie kwatery oraz </w:t>
      </w:r>
      <w:r w:rsidRPr="004C774F">
        <w:t>800g/m</w:t>
      </w:r>
      <w:r w:rsidRPr="004C774F">
        <w:rPr>
          <w:vertAlign w:val="superscript"/>
        </w:rPr>
        <w:t>2</w:t>
      </w:r>
      <w:r w:rsidR="000A1D9B" w:rsidRPr="004C774F">
        <w:t xml:space="preserve"> i </w:t>
      </w:r>
      <w:r w:rsidRPr="004C774F">
        <w:t xml:space="preserve">CBR min. 10 </w:t>
      </w:r>
      <w:proofErr w:type="spellStart"/>
      <w:r w:rsidRPr="004C774F">
        <w:t>kN</w:t>
      </w:r>
      <w:proofErr w:type="spellEnd"/>
      <w:r w:rsidRPr="004C774F">
        <w:t xml:space="preserve"> na skarpach kwatery</w:t>
      </w:r>
      <w:r w:rsidR="000A1D9B" w:rsidRPr="004C774F">
        <w:t>;</w:t>
      </w:r>
    </w:p>
    <w:p w:rsidR="00E053BF" w:rsidRPr="004C774F" w:rsidRDefault="00C44A35" w:rsidP="00F4354B">
      <w:pPr>
        <w:pStyle w:val="Akapitzlist"/>
        <w:numPr>
          <w:ilvl w:val="1"/>
          <w:numId w:val="9"/>
        </w:numPr>
      </w:pPr>
      <w:r w:rsidRPr="004C774F">
        <w:t xml:space="preserve">system drenażu, składający się z sześciu perforowanych rur polipropylenowych (trzy dla każdej podkwatery umieszczone w odstępach co 30 m) o średnicy 250 mm, ułożonych </w:t>
      </w:r>
      <w:r w:rsidR="00C56A69" w:rsidRPr="004C774F">
        <w:br/>
      </w:r>
      <w:r w:rsidRPr="004C774F">
        <w:t>w warstwie filtracy</w:t>
      </w:r>
      <w:r w:rsidR="00A65A66" w:rsidRPr="004C774F">
        <w:t xml:space="preserve">jnej (szerokość u podstawy 1,2 </w:t>
      </w:r>
      <w:r w:rsidRPr="004C774F">
        <w:t xml:space="preserve">m, szerokość w szczycie ok. 0,3 m) </w:t>
      </w:r>
      <w:r w:rsidR="00C56A69" w:rsidRPr="004C774F">
        <w:br/>
      </w:r>
      <w:r w:rsidRPr="004C774F">
        <w:t>z żwiru o średnicy uziarnienia wyno</w:t>
      </w:r>
      <w:r w:rsidR="00A65A66" w:rsidRPr="004C774F">
        <w:t>szącej od 16 do 32 mm</w:t>
      </w:r>
      <w:r w:rsidRPr="004C774F">
        <w:t xml:space="preserve">. Całość owinięta jest geowłókniną filtracyjną i umieszczona w warstwie filtracyjnej z piasku i żwiru </w:t>
      </w:r>
      <w:r w:rsidR="00C56A69" w:rsidRPr="004C774F">
        <w:br/>
      </w:r>
      <w:r w:rsidRPr="004C774F">
        <w:t>o współczynniku filtracji k &gt; 1x10</w:t>
      </w:r>
      <w:r w:rsidRPr="004C774F">
        <w:rPr>
          <w:vertAlign w:val="superscript"/>
        </w:rPr>
        <w:t>-4</w:t>
      </w:r>
      <w:r w:rsidR="00E16ED1" w:rsidRPr="004C774F">
        <w:t xml:space="preserve"> m/s i miąższości 0,5 m.</w:t>
      </w:r>
    </w:p>
    <w:p w:rsidR="00E053BF" w:rsidRPr="004C774F" w:rsidRDefault="00E16ED1" w:rsidP="00E053BF">
      <w:pPr>
        <w:pStyle w:val="Akapitzlist"/>
        <w:ind w:left="907"/>
      </w:pPr>
      <w:r w:rsidRPr="004C774F">
        <w:t xml:space="preserve">Ponieważ w pierwszym etapie eksploatowana będzie </w:t>
      </w:r>
      <w:proofErr w:type="spellStart"/>
      <w:r w:rsidRPr="004C774F">
        <w:t>podkwatera</w:t>
      </w:r>
      <w:proofErr w:type="spellEnd"/>
      <w:r w:rsidRPr="004C774F">
        <w:t xml:space="preserve"> KW3A, a do czasu jej zapełnienia na terenie podkwatery KW3B gromadzone będą wody opadowe, system drenażu wyposażony został w dwie dodatkowe zasuwy przy przepompowniach PO1 </w:t>
      </w:r>
      <w:r w:rsidR="00C56A69" w:rsidRPr="004C774F">
        <w:br/>
      </w:r>
      <w:r w:rsidRPr="004C774F">
        <w:t xml:space="preserve">i PO2 (usytuowane od strony grawitacyjnego napływu wód opadowych z podkwatery KW3B) umożliwiające odcięcie dopływu czystych wód do obu pompowni i zmieszanie ich z odciekami powstającymi na </w:t>
      </w:r>
      <w:r w:rsidR="00DA37B6" w:rsidRPr="004C774F">
        <w:t xml:space="preserve">podkwaterze </w:t>
      </w:r>
      <w:r w:rsidRPr="004C774F">
        <w:t>KW3A. Powyższe możliwe jest również dzięki rozdzieleniu podkwater za pomocą szczelnej grobli podziałowej.</w:t>
      </w:r>
    </w:p>
    <w:p w:rsidR="00C44A35" w:rsidRPr="004C774F" w:rsidRDefault="00C44A35" w:rsidP="00E053BF">
      <w:pPr>
        <w:pStyle w:val="Akapitzlist"/>
        <w:ind w:left="907"/>
      </w:pPr>
      <w:r w:rsidRPr="004C774F">
        <w:t xml:space="preserve">Wyżej wymienione rury połączone zostały z pełnymi (bez perforacji) rurami polipropylenowymi o średnicy 250 mm i wyprowadzone poza obręb kwatery </w:t>
      </w:r>
      <w:r w:rsidR="00C56A69" w:rsidRPr="004C774F">
        <w:br/>
      </w:r>
      <w:r w:rsidRPr="004C774F">
        <w:t>do dwunastu studni rewizyjnych;</w:t>
      </w:r>
    </w:p>
    <w:p w:rsidR="006961A6" w:rsidRPr="004C774F" w:rsidRDefault="004972B0" w:rsidP="00F4354B">
      <w:pPr>
        <w:pStyle w:val="Akapitzlist"/>
        <w:numPr>
          <w:ilvl w:val="1"/>
          <w:numId w:val="9"/>
        </w:numPr>
      </w:pPr>
      <w:r w:rsidRPr="004C774F">
        <w:t>dwanaście studni rewizyjnych zbudowanych z prefabrykowanych elementów betonowych o średnicy nominalnej 1 m. Górna część korpusu studni zakończona jest kręgiem zwężkowym (konicznym) 1000/625 mm i przykryta włazem kanałowym żeliwnym o średnicy 0,6 m. Studnie połączone</w:t>
      </w:r>
      <w:r w:rsidR="00C44A35" w:rsidRPr="004C774F">
        <w:t xml:space="preserve"> </w:t>
      </w:r>
      <w:r w:rsidRPr="004C774F">
        <w:t xml:space="preserve">zostały </w:t>
      </w:r>
      <w:r w:rsidR="00C44A35" w:rsidRPr="004C774F">
        <w:t xml:space="preserve">kanalizacją technologiczną </w:t>
      </w:r>
      <w:r w:rsidR="00C56A69" w:rsidRPr="004C774F">
        <w:br/>
      </w:r>
      <w:r w:rsidRPr="004C774F">
        <w:t>z dwoma pompowniami (PO1 i PO2), przy czym do każdej z nich</w:t>
      </w:r>
      <w:r w:rsidR="00456F1D" w:rsidRPr="004C774F">
        <w:t xml:space="preserve"> dopływają odcieki </w:t>
      </w:r>
      <w:r w:rsidR="00C56A69" w:rsidRPr="004C774F">
        <w:br/>
      </w:r>
      <w:r w:rsidR="00456F1D" w:rsidRPr="004C774F">
        <w:t>z dwóch</w:t>
      </w:r>
      <w:r w:rsidR="006961A6" w:rsidRPr="004C774F">
        <w:t xml:space="preserve"> ciągów, z </w:t>
      </w:r>
      <w:r w:rsidR="00456F1D" w:rsidRPr="004C774F">
        <w:t>których każdy zbiera odcieki z połowy</w:t>
      </w:r>
      <w:r w:rsidR="006961A6" w:rsidRPr="004C774F">
        <w:t xml:space="preserve"> pow</w:t>
      </w:r>
      <w:r w:rsidR="00FB0532" w:rsidRPr="004C774F">
        <w:t>ierzchni podkwater</w:t>
      </w:r>
      <w:r w:rsidR="00456F1D" w:rsidRPr="004C774F">
        <w:t xml:space="preserve"> KW3A i KW3B. N</w:t>
      </w:r>
      <w:r w:rsidR="006961A6" w:rsidRPr="004C774F">
        <w:t>a ka</w:t>
      </w:r>
      <w:r w:rsidR="00456F1D" w:rsidRPr="004C774F">
        <w:t>żdym z ciągów zainstalowano po trzy studnie;</w:t>
      </w:r>
    </w:p>
    <w:p w:rsidR="00E053BF" w:rsidRPr="004C774F" w:rsidRDefault="00C44A35" w:rsidP="00F4354B">
      <w:pPr>
        <w:pStyle w:val="Akapitzlist"/>
        <w:numPr>
          <w:ilvl w:val="1"/>
          <w:numId w:val="9"/>
        </w:numPr>
      </w:pPr>
      <w:r w:rsidRPr="004C774F">
        <w:t>dwie pompownie odcieków (PO1 i PO2) – zbiornik</w:t>
      </w:r>
      <w:r w:rsidR="00744949" w:rsidRPr="004C774F">
        <w:t>i betonowe zbudowane</w:t>
      </w:r>
      <w:r w:rsidRPr="004C774F">
        <w:t xml:space="preserve"> z dennicy </w:t>
      </w:r>
      <w:r w:rsidR="00C56A69" w:rsidRPr="004C774F">
        <w:br/>
      </w:r>
      <w:r w:rsidRPr="004C774F">
        <w:t>i kręgów na</w:t>
      </w:r>
      <w:r w:rsidR="00843C5C" w:rsidRPr="004C774F">
        <w:t xml:space="preserve">dbudowy o średnicy wewnętrznej </w:t>
      </w:r>
      <w:r w:rsidR="00C250A8" w:rsidRPr="004C774F">
        <w:t>1,2</w:t>
      </w:r>
      <w:r w:rsidR="00843C5C" w:rsidRPr="004C774F">
        <w:t xml:space="preserve"> </w:t>
      </w:r>
      <w:r w:rsidR="00C250A8" w:rsidRPr="004C774F">
        <w:t xml:space="preserve">m </w:t>
      </w:r>
      <w:r w:rsidR="00744949" w:rsidRPr="004C774F">
        <w:t>przykryte</w:t>
      </w:r>
      <w:r w:rsidRPr="004C774F">
        <w:t xml:space="preserve"> pokrywą żelbetową </w:t>
      </w:r>
      <w:r w:rsidR="00C56A69" w:rsidRPr="004C774F">
        <w:br/>
      </w:r>
      <w:r w:rsidRPr="004C774F">
        <w:t>z otworem włazowym z pokrywą lub włazem żeli</w:t>
      </w:r>
      <w:r w:rsidR="00744949" w:rsidRPr="004C774F">
        <w:t xml:space="preserve">wnym lekkim A15 o średnicy </w:t>
      </w:r>
      <w:r w:rsidR="00C250A8" w:rsidRPr="004C774F">
        <w:t xml:space="preserve">0,8 </w:t>
      </w:r>
      <w:r w:rsidR="00744949" w:rsidRPr="004C774F">
        <w:t>m</w:t>
      </w:r>
      <w:r w:rsidRPr="004C774F">
        <w:t>.</w:t>
      </w:r>
    </w:p>
    <w:p w:rsidR="00C44A35" w:rsidRPr="004C774F" w:rsidRDefault="00C44A35" w:rsidP="00E053BF">
      <w:pPr>
        <w:pStyle w:val="Akapitzlist"/>
        <w:ind w:left="907"/>
      </w:pPr>
      <w:r w:rsidRPr="004C774F">
        <w:t>Pompownie połączone są rurociągami z</w:t>
      </w:r>
      <w:r w:rsidR="000F58DE" w:rsidRPr="004C774F">
        <w:t>e</w:t>
      </w:r>
      <w:r w:rsidRPr="004C774F">
        <w:t xml:space="preserve"> zbiornikiem retencyjnym odcieków;</w:t>
      </w:r>
    </w:p>
    <w:p w:rsidR="00C44A35" w:rsidRPr="004C774F" w:rsidRDefault="00C44A35" w:rsidP="00F4354B">
      <w:pPr>
        <w:pStyle w:val="Akapitzlist"/>
        <w:numPr>
          <w:ilvl w:val="1"/>
          <w:numId w:val="9"/>
        </w:numPr>
      </w:pPr>
      <w:r w:rsidRPr="004C774F">
        <w:t xml:space="preserve">zbiornik retencyjny odcieków </w:t>
      </w:r>
      <w:r w:rsidR="000964DF" w:rsidRPr="004C774F">
        <w:t>(S2)</w:t>
      </w:r>
      <w:r w:rsidR="00A65A66" w:rsidRPr="004C774F">
        <w:t xml:space="preserve"> </w:t>
      </w:r>
      <w:r w:rsidRPr="004C774F">
        <w:t xml:space="preserve">– żelbetowy, bezodpływowy, otwarty, monolityczny, </w:t>
      </w:r>
      <w:r w:rsidR="00A65A66" w:rsidRPr="004C774F">
        <w:t xml:space="preserve">cylindryczny </w:t>
      </w:r>
      <w:r w:rsidRPr="004C774F">
        <w:t>zbiornik, zagłębiony 4,7 m poniżej rzędnej terenu, o następujących parametrach:</w:t>
      </w:r>
    </w:p>
    <w:p w:rsidR="00C44A35" w:rsidRPr="004C774F" w:rsidRDefault="00C44A35" w:rsidP="00F4354B">
      <w:pPr>
        <w:pStyle w:val="Akapitzlist"/>
        <w:numPr>
          <w:ilvl w:val="2"/>
          <w:numId w:val="9"/>
        </w:numPr>
      </w:pPr>
      <w:r w:rsidRPr="004C774F">
        <w:t>pojemność całkowita – 317 m</w:t>
      </w:r>
      <w:r w:rsidRPr="004C774F">
        <w:rPr>
          <w:vertAlign w:val="superscript"/>
        </w:rPr>
        <w:t>3</w:t>
      </w:r>
      <w:r w:rsidRPr="004C774F">
        <w:t>,</w:t>
      </w:r>
    </w:p>
    <w:p w:rsidR="00C44A35" w:rsidRPr="004C774F" w:rsidRDefault="00C44A35" w:rsidP="00F4354B">
      <w:pPr>
        <w:pStyle w:val="Akapitzlist"/>
        <w:numPr>
          <w:ilvl w:val="2"/>
          <w:numId w:val="9"/>
        </w:numPr>
      </w:pPr>
      <w:r w:rsidRPr="004C774F">
        <w:t>pojemność czynna – ok. 280 m</w:t>
      </w:r>
      <w:r w:rsidRPr="004C774F">
        <w:rPr>
          <w:vertAlign w:val="superscript"/>
        </w:rPr>
        <w:t>3</w:t>
      </w:r>
      <w:r w:rsidRPr="004C774F">
        <w:t>,</w:t>
      </w:r>
    </w:p>
    <w:p w:rsidR="00C44A35" w:rsidRPr="004C774F" w:rsidRDefault="00C44A35" w:rsidP="00F4354B">
      <w:pPr>
        <w:pStyle w:val="Akapitzlist"/>
        <w:numPr>
          <w:ilvl w:val="2"/>
          <w:numId w:val="9"/>
        </w:numPr>
      </w:pPr>
      <w:r w:rsidRPr="004C774F">
        <w:t>średnica wewnętrzna – 9 m,</w:t>
      </w:r>
    </w:p>
    <w:p w:rsidR="00C44A35" w:rsidRPr="004C774F" w:rsidRDefault="00C44A35" w:rsidP="00F4354B">
      <w:pPr>
        <w:pStyle w:val="Akapitzlist"/>
        <w:numPr>
          <w:ilvl w:val="2"/>
          <w:numId w:val="9"/>
        </w:numPr>
      </w:pPr>
      <w:r w:rsidRPr="004C774F">
        <w:t>wysokość wewnętrzna – 5 m,</w:t>
      </w:r>
    </w:p>
    <w:p w:rsidR="00E053BF" w:rsidRPr="004C774F" w:rsidRDefault="00C44A35" w:rsidP="00F4354B">
      <w:pPr>
        <w:pStyle w:val="Akapitzlist"/>
        <w:numPr>
          <w:ilvl w:val="2"/>
          <w:numId w:val="9"/>
        </w:numPr>
      </w:pPr>
      <w:r w:rsidRPr="004C774F">
        <w:t>powierzchnia – 65 m</w:t>
      </w:r>
      <w:r w:rsidRPr="004C774F">
        <w:rPr>
          <w:vertAlign w:val="superscript"/>
        </w:rPr>
        <w:t>2</w:t>
      </w:r>
      <w:r w:rsidRPr="004C774F">
        <w:t>.</w:t>
      </w:r>
    </w:p>
    <w:p w:rsidR="00B74AC8" w:rsidRPr="004C774F" w:rsidRDefault="00744949" w:rsidP="00E053BF">
      <w:pPr>
        <w:pStyle w:val="Akapitzlist"/>
        <w:ind w:left="907"/>
      </w:pPr>
      <w:r w:rsidRPr="004C774F">
        <w:t>Zbiornik wyposażony został w sondę hydrostaty</w:t>
      </w:r>
      <w:r w:rsidR="00A65A66" w:rsidRPr="004C774F">
        <w:t>czną do pomiaru wypełnienia</w:t>
      </w:r>
      <w:r w:rsidR="00783989" w:rsidRPr="004C774F">
        <w:t xml:space="preserve"> </w:t>
      </w:r>
      <w:r w:rsidR="00C56A69" w:rsidRPr="004C774F">
        <w:br/>
      </w:r>
      <w:r w:rsidR="006D1A6A" w:rsidRPr="004C774F">
        <w:t>i</w:t>
      </w:r>
      <w:r w:rsidRPr="004C774F">
        <w:t xml:space="preserve"> </w:t>
      </w:r>
      <w:r w:rsidR="00C44A35" w:rsidRPr="004C774F">
        <w:t>ogrodzony siatką stalową na słupkac</w:t>
      </w:r>
      <w:r w:rsidR="00A65A66" w:rsidRPr="004C774F">
        <w:t>h kotwionych do ścian zbiornika;</w:t>
      </w:r>
    </w:p>
    <w:p w:rsidR="006961A6" w:rsidRPr="004C774F" w:rsidRDefault="0046548E" w:rsidP="00F4354B">
      <w:pPr>
        <w:pStyle w:val="Akapitzlist"/>
        <w:numPr>
          <w:ilvl w:val="1"/>
          <w:numId w:val="9"/>
        </w:numPr>
      </w:pPr>
      <w:r w:rsidRPr="004C774F">
        <w:t>w</w:t>
      </w:r>
      <w:r w:rsidR="000F7795" w:rsidRPr="004C774F">
        <w:t>ewnętrzne rowy opaskowe</w:t>
      </w:r>
      <w:r w:rsidR="00C80E30" w:rsidRPr="004C774F">
        <w:t xml:space="preserve"> pomiędzy</w:t>
      </w:r>
      <w:r w:rsidR="000F7795" w:rsidRPr="004C774F">
        <w:t>:</w:t>
      </w:r>
    </w:p>
    <w:p w:rsidR="000F7795" w:rsidRPr="004C774F" w:rsidRDefault="0046548E" w:rsidP="00F4354B">
      <w:pPr>
        <w:pStyle w:val="Akapitzlist"/>
        <w:numPr>
          <w:ilvl w:val="2"/>
          <w:numId w:val="9"/>
        </w:numPr>
      </w:pPr>
      <w:r w:rsidRPr="004C774F">
        <w:t xml:space="preserve">uformowaną z odpadów skarpą zewnętrzną (od strony północnej, wschodniej </w:t>
      </w:r>
      <w:r w:rsidR="00C56A69" w:rsidRPr="004C774F">
        <w:br/>
      </w:r>
      <w:r w:rsidRPr="004C774F">
        <w:t xml:space="preserve">i południowej) podkwatery KW3A </w:t>
      </w:r>
      <w:r w:rsidR="00682487" w:rsidRPr="004C774F">
        <w:t>a skarpą zewnętrzną grobli podziałowej</w:t>
      </w:r>
      <w:r w:rsidR="004940E7" w:rsidRPr="004C774F">
        <w:t xml:space="preserve"> oraz </w:t>
      </w:r>
      <w:r w:rsidR="00817347" w:rsidRPr="004C774F">
        <w:t xml:space="preserve">innych </w:t>
      </w:r>
      <w:r w:rsidR="004940E7" w:rsidRPr="004C774F">
        <w:t>obwałowań podkwatery</w:t>
      </w:r>
      <w:r w:rsidR="00E83B60" w:rsidRPr="004C774F">
        <w:t>,</w:t>
      </w:r>
    </w:p>
    <w:p w:rsidR="00E053BF" w:rsidRPr="004C774F" w:rsidRDefault="006425B6" w:rsidP="00F4354B">
      <w:pPr>
        <w:pStyle w:val="Akapitzlist"/>
        <w:numPr>
          <w:ilvl w:val="2"/>
          <w:numId w:val="9"/>
        </w:numPr>
      </w:pPr>
      <w:r w:rsidRPr="004C774F">
        <w:lastRenderedPageBreak/>
        <w:t xml:space="preserve">uformowaną z odpadów skarpą zewnętrzną (od strony północnej, wschodniej </w:t>
      </w:r>
      <w:r w:rsidR="00C56A69" w:rsidRPr="004C774F">
        <w:br/>
      </w:r>
      <w:r w:rsidRPr="004C774F">
        <w:t>i południowej) podkwatery KW3B a skarpą zewnętrzną obwałowań podkwatery</w:t>
      </w:r>
    </w:p>
    <w:p w:rsidR="00E053BF" w:rsidRPr="004C774F" w:rsidRDefault="00A65A66" w:rsidP="00E053BF">
      <w:pPr>
        <w:pStyle w:val="Akapitzlist"/>
        <w:ind w:left="907"/>
      </w:pPr>
      <w:r w:rsidRPr="004C774F">
        <w:t>przechwytujące</w:t>
      </w:r>
      <w:r w:rsidR="00C80E30" w:rsidRPr="004C774F">
        <w:t xml:space="preserve"> spływ powierzchniowy z nasypu odpadów.</w:t>
      </w:r>
      <w:r w:rsidR="000F7795" w:rsidRPr="004C774F">
        <w:t xml:space="preserve"> Rowy opaskowe zapobiegać będą zatem ewentualnej migracji odcieków poza obręb kwatery. </w:t>
      </w:r>
      <w:r w:rsidR="00B140D6" w:rsidRPr="004C774F">
        <w:t>F</w:t>
      </w:r>
      <w:r w:rsidR="000F7795" w:rsidRPr="004C774F">
        <w:t xml:space="preserve">ormowanie </w:t>
      </w:r>
      <w:r w:rsidR="00B140D6" w:rsidRPr="004C774F">
        <w:t xml:space="preserve">rowów opaskowych </w:t>
      </w:r>
      <w:r w:rsidR="000F7795" w:rsidRPr="004C774F">
        <w:t xml:space="preserve">przebiegać </w:t>
      </w:r>
      <w:r w:rsidR="00B140D6" w:rsidRPr="004C774F">
        <w:t xml:space="preserve">będzie </w:t>
      </w:r>
      <w:r w:rsidR="00B343D8" w:rsidRPr="004C774F">
        <w:t xml:space="preserve">etapowo. </w:t>
      </w:r>
      <w:r w:rsidR="00B140D6" w:rsidRPr="004C774F">
        <w:t>Wewnętrzne rowy opaskowe zostaną wykonane po zapełnieniu odpadami poszczególnych podkwater do wysokości obwałowań wewnętrznych.</w:t>
      </w:r>
      <w:r w:rsidR="00B343D8" w:rsidRPr="004C774F">
        <w:t xml:space="preserve"> </w:t>
      </w:r>
      <w:r w:rsidR="00265BC2" w:rsidRPr="004C774F">
        <w:t>Po rozpoczęciu eksploatacji podkwatery KW3B rów opaskowy przy grobli podziałowej zostanie zapełniony odpadami.</w:t>
      </w:r>
    </w:p>
    <w:p w:rsidR="00A54FCC" w:rsidRPr="004C774F" w:rsidRDefault="00A54FCC" w:rsidP="00E053BF">
      <w:pPr>
        <w:pStyle w:val="Akapitzlist"/>
        <w:ind w:left="907"/>
      </w:pPr>
      <w:r w:rsidRPr="004C774F">
        <w:t>Parametry wewnętrznych rowów opaskowych:</w:t>
      </w:r>
    </w:p>
    <w:p w:rsidR="00A54FCC" w:rsidRPr="004C774F" w:rsidRDefault="00A54FCC" w:rsidP="00F4354B">
      <w:pPr>
        <w:pStyle w:val="Akapitzlist"/>
        <w:numPr>
          <w:ilvl w:val="2"/>
          <w:numId w:val="18"/>
        </w:numPr>
      </w:pPr>
      <w:r w:rsidRPr="004C774F">
        <w:t>długość dla podkwatery KW3A – ok.</w:t>
      </w:r>
      <w:r w:rsidR="00FB0532" w:rsidRPr="004C774F">
        <w:t xml:space="preserve"> 350 m</w:t>
      </w:r>
      <w:r w:rsidR="00C004A7" w:rsidRPr="004C774F">
        <w:t>,</w:t>
      </w:r>
    </w:p>
    <w:p w:rsidR="00A54FCC" w:rsidRPr="004C774F" w:rsidRDefault="00A54FCC" w:rsidP="00F4354B">
      <w:pPr>
        <w:pStyle w:val="Akapitzlist"/>
        <w:numPr>
          <w:ilvl w:val="2"/>
          <w:numId w:val="18"/>
        </w:numPr>
      </w:pPr>
      <w:r w:rsidRPr="004C774F">
        <w:t xml:space="preserve">długość dla podkwatery KW3B – ok. </w:t>
      </w:r>
      <w:r w:rsidR="00FB0532" w:rsidRPr="004C774F">
        <w:t>360 m</w:t>
      </w:r>
      <w:r w:rsidR="00A65A66" w:rsidRPr="004C774F">
        <w:t>,</w:t>
      </w:r>
    </w:p>
    <w:p w:rsidR="00A54FCC" w:rsidRPr="004C774F" w:rsidRDefault="00A54FCC" w:rsidP="00F4354B">
      <w:pPr>
        <w:pStyle w:val="Akapitzlist"/>
        <w:numPr>
          <w:ilvl w:val="2"/>
          <w:numId w:val="18"/>
        </w:numPr>
      </w:pPr>
      <w:r w:rsidRPr="004C774F">
        <w:t>długość po połączeniu i zamknięc</w:t>
      </w:r>
      <w:r w:rsidR="00FB0532" w:rsidRPr="004C774F">
        <w:t>iu obydwu podkwater – ok. 490 m</w:t>
      </w:r>
      <w:r w:rsidR="00A65A66" w:rsidRPr="004C774F">
        <w:t>,</w:t>
      </w:r>
    </w:p>
    <w:p w:rsidR="00A54FCC" w:rsidRPr="004C774F" w:rsidRDefault="00A54FCC" w:rsidP="00F4354B">
      <w:pPr>
        <w:pStyle w:val="Akapitzlist"/>
        <w:numPr>
          <w:ilvl w:val="2"/>
          <w:numId w:val="18"/>
        </w:numPr>
      </w:pPr>
      <w:r w:rsidRPr="004C774F">
        <w:t xml:space="preserve">głębokość </w:t>
      </w:r>
      <w:r w:rsidR="00C004A7" w:rsidRPr="004C774F">
        <w:t xml:space="preserve">– </w:t>
      </w:r>
      <w:r w:rsidR="00A65A66" w:rsidRPr="004C774F">
        <w:t>0,5 m;</w:t>
      </w:r>
    </w:p>
    <w:p w:rsidR="00E053BF" w:rsidRPr="004C774F" w:rsidRDefault="006961A6" w:rsidP="00FB0532">
      <w:pPr>
        <w:pStyle w:val="Akapitzlist"/>
        <w:numPr>
          <w:ilvl w:val="1"/>
          <w:numId w:val="32"/>
        </w:numPr>
      </w:pPr>
      <w:r w:rsidRPr="004C774F">
        <w:t xml:space="preserve">instalację do odprowadzania gazu składowiskowego, złożoną </w:t>
      </w:r>
      <w:r w:rsidR="00C46C44" w:rsidRPr="004C774F">
        <w:t xml:space="preserve">ze </w:t>
      </w:r>
      <w:r w:rsidR="00E053BF" w:rsidRPr="004C774F">
        <w:t xml:space="preserve">studni </w:t>
      </w:r>
      <w:r w:rsidRPr="004C774F">
        <w:t>odgazowujących.</w:t>
      </w:r>
    </w:p>
    <w:p w:rsidR="00603C02" w:rsidRPr="004C774F" w:rsidRDefault="00603C02" w:rsidP="00603C02">
      <w:pPr>
        <w:pStyle w:val="Akapitzlist"/>
        <w:ind w:left="907"/>
      </w:pPr>
    </w:p>
    <w:p w:rsidR="00394020" w:rsidRPr="004C774F" w:rsidRDefault="00394020" w:rsidP="00603C02">
      <w:pPr>
        <w:pStyle w:val="Akapitzlist"/>
        <w:ind w:left="454"/>
      </w:pPr>
      <w:r w:rsidRPr="004C774F">
        <w:t>Ponadto składowisko wyposażone zostało w:</w:t>
      </w:r>
    </w:p>
    <w:p w:rsidR="00394020" w:rsidRPr="004C774F" w:rsidRDefault="00A65A66" w:rsidP="00F4354B">
      <w:pPr>
        <w:pStyle w:val="Akapitzlist"/>
        <w:numPr>
          <w:ilvl w:val="1"/>
          <w:numId w:val="12"/>
        </w:numPr>
      </w:pPr>
      <w:r w:rsidRPr="004C774F">
        <w:t>dwa brodziki dezynfekcyjne;</w:t>
      </w:r>
    </w:p>
    <w:p w:rsidR="00394020" w:rsidRPr="004C774F" w:rsidRDefault="00394020" w:rsidP="00F4354B">
      <w:pPr>
        <w:pStyle w:val="Akapitzlist"/>
        <w:numPr>
          <w:ilvl w:val="1"/>
          <w:numId w:val="12"/>
        </w:numPr>
      </w:pPr>
      <w:r w:rsidRPr="004C774F">
        <w:t xml:space="preserve">wagę samochodową o </w:t>
      </w:r>
      <w:r w:rsidR="00190887" w:rsidRPr="004C774F">
        <w:t xml:space="preserve">długości 18 m, szerokości 3 m i </w:t>
      </w:r>
      <w:r w:rsidR="00A65A66" w:rsidRPr="004C774F">
        <w:t>nośności 60 Mg;</w:t>
      </w:r>
    </w:p>
    <w:p w:rsidR="00A6012C" w:rsidRPr="004C774F" w:rsidRDefault="00A6012C" w:rsidP="00F4354B">
      <w:pPr>
        <w:pStyle w:val="Akapitzlist"/>
        <w:numPr>
          <w:ilvl w:val="1"/>
          <w:numId w:val="12"/>
        </w:numPr>
      </w:pPr>
      <w:r w:rsidRPr="004C774F">
        <w:t>punkty do poboru prób i badań składu wód podziemnych dla:</w:t>
      </w:r>
    </w:p>
    <w:p w:rsidR="00A6012C" w:rsidRPr="004C774F" w:rsidRDefault="00A6012C" w:rsidP="00F4354B">
      <w:pPr>
        <w:pStyle w:val="Akapitzlist"/>
        <w:numPr>
          <w:ilvl w:val="2"/>
          <w:numId w:val="12"/>
        </w:numPr>
      </w:pPr>
      <w:r w:rsidRPr="004C774F">
        <w:t>I poziomu wodonośnego:</w:t>
      </w:r>
    </w:p>
    <w:p w:rsidR="00A6012C" w:rsidRPr="004C774F" w:rsidRDefault="00A6012C" w:rsidP="00F4354B">
      <w:pPr>
        <w:pStyle w:val="Akapitzlist"/>
        <w:numPr>
          <w:ilvl w:val="3"/>
          <w:numId w:val="12"/>
        </w:numPr>
      </w:pPr>
      <w:r w:rsidRPr="004C774F">
        <w:t>piezometry na dopływie: P1,</w:t>
      </w:r>
    </w:p>
    <w:p w:rsidR="00A6012C" w:rsidRPr="004C774F" w:rsidRDefault="00A6012C" w:rsidP="00F4354B">
      <w:pPr>
        <w:pStyle w:val="Akapitzlist"/>
        <w:numPr>
          <w:ilvl w:val="3"/>
          <w:numId w:val="12"/>
        </w:numPr>
      </w:pPr>
      <w:r w:rsidRPr="004C774F">
        <w:t>piezometry na odpływie: P3, P4, P6, P7, P9, P11</w:t>
      </w:r>
      <w:r w:rsidR="004B1250" w:rsidRPr="004C774F">
        <w:t>,</w:t>
      </w:r>
    </w:p>
    <w:p w:rsidR="00A6012C" w:rsidRPr="004C774F" w:rsidRDefault="00A6012C" w:rsidP="00F4354B">
      <w:pPr>
        <w:pStyle w:val="Akapitzlist"/>
        <w:numPr>
          <w:ilvl w:val="2"/>
          <w:numId w:val="12"/>
        </w:numPr>
      </w:pPr>
      <w:r w:rsidRPr="004C774F">
        <w:t>II poziomu wodonośnego:</w:t>
      </w:r>
    </w:p>
    <w:p w:rsidR="00A6012C" w:rsidRPr="004C774F" w:rsidRDefault="004B1250" w:rsidP="00F4354B">
      <w:pPr>
        <w:pStyle w:val="Akapitzlist"/>
        <w:numPr>
          <w:ilvl w:val="3"/>
          <w:numId w:val="12"/>
        </w:numPr>
      </w:pPr>
      <w:r w:rsidRPr="004C774F">
        <w:t xml:space="preserve">na dopływie: studnia głębinowa </w:t>
      </w:r>
      <w:proofErr w:type="spellStart"/>
      <w:r w:rsidRPr="004C774F">
        <w:t>Std</w:t>
      </w:r>
      <w:proofErr w:type="spellEnd"/>
      <w:r w:rsidRPr="004C774F">
        <w:t>. 1,</w:t>
      </w:r>
    </w:p>
    <w:p w:rsidR="00A6012C" w:rsidRPr="004C774F" w:rsidRDefault="004B1250" w:rsidP="00F4354B">
      <w:pPr>
        <w:pStyle w:val="Akapitzlist"/>
        <w:numPr>
          <w:ilvl w:val="3"/>
          <w:numId w:val="12"/>
        </w:numPr>
      </w:pPr>
      <w:r w:rsidRPr="004C774F">
        <w:t xml:space="preserve">piezometry na odpływie: </w:t>
      </w:r>
      <w:r w:rsidR="000964DF" w:rsidRPr="004C774F">
        <w:t>P</w:t>
      </w:r>
      <w:r w:rsidR="00EB6478" w:rsidRPr="004C774F">
        <w:t xml:space="preserve">II-1, </w:t>
      </w:r>
      <w:r w:rsidR="000964DF" w:rsidRPr="004C774F">
        <w:t>P</w:t>
      </w:r>
      <w:r w:rsidRPr="004C774F">
        <w:t>II-</w:t>
      </w:r>
      <w:r w:rsidR="00EB6478" w:rsidRPr="004C774F">
        <w:t>2</w:t>
      </w:r>
      <w:r w:rsidR="00A65A66" w:rsidRPr="004C774F">
        <w:t>;</w:t>
      </w:r>
    </w:p>
    <w:p w:rsidR="00731856" w:rsidRPr="004C774F" w:rsidRDefault="00731856" w:rsidP="00F4354B">
      <w:pPr>
        <w:pStyle w:val="Akapitzlist"/>
        <w:numPr>
          <w:ilvl w:val="1"/>
          <w:numId w:val="12"/>
        </w:numPr>
      </w:pPr>
      <w:r w:rsidRPr="004C774F">
        <w:t>punkty do kontroli osiadania powierzchni składowiska – reper</w:t>
      </w:r>
      <w:r w:rsidR="00973D5F" w:rsidRPr="004C774F">
        <w:t>y</w:t>
      </w:r>
      <w:r w:rsidRPr="004C774F">
        <w:t xml:space="preserve"> PP1</w:t>
      </w:r>
      <w:r w:rsidR="00BC207A" w:rsidRPr="004C774F">
        <w:t xml:space="preserve"> i PP2 (planowany)</w:t>
      </w:r>
      <w:r w:rsidR="00A65A66" w:rsidRPr="004C774F">
        <w:t>;</w:t>
      </w:r>
    </w:p>
    <w:p w:rsidR="0032209D" w:rsidRPr="004C774F" w:rsidRDefault="00A65A66" w:rsidP="00F4354B">
      <w:pPr>
        <w:pStyle w:val="Akapitzlist"/>
        <w:numPr>
          <w:ilvl w:val="1"/>
          <w:numId w:val="12"/>
        </w:numPr>
      </w:pPr>
      <w:r w:rsidRPr="004C774F">
        <w:t>spycharkę gąsiennicową;</w:t>
      </w:r>
    </w:p>
    <w:p w:rsidR="00394020" w:rsidRPr="004C774F" w:rsidRDefault="0032209D" w:rsidP="00F4354B">
      <w:pPr>
        <w:pStyle w:val="Akapitzlist"/>
        <w:numPr>
          <w:ilvl w:val="1"/>
          <w:numId w:val="12"/>
        </w:numPr>
      </w:pPr>
      <w:r w:rsidRPr="004C774F">
        <w:t xml:space="preserve">dwa </w:t>
      </w:r>
      <w:proofErr w:type="spellStart"/>
      <w:r w:rsidR="00394020" w:rsidRPr="004C774F">
        <w:t>kompaktor</w:t>
      </w:r>
      <w:r w:rsidRPr="004C774F">
        <w:t>y</w:t>
      </w:r>
      <w:proofErr w:type="spellEnd"/>
      <w:r w:rsidR="00A65A66" w:rsidRPr="004C774F">
        <w:t xml:space="preserve"> (w tym jeden rezerwowy);</w:t>
      </w:r>
    </w:p>
    <w:p w:rsidR="0032209D" w:rsidRPr="004C774F" w:rsidRDefault="00A65A66" w:rsidP="00F4354B">
      <w:pPr>
        <w:pStyle w:val="Akapitzlist"/>
        <w:numPr>
          <w:ilvl w:val="1"/>
          <w:numId w:val="12"/>
        </w:numPr>
      </w:pPr>
      <w:r w:rsidRPr="004C774F">
        <w:t>ładowarkę czołową;</w:t>
      </w:r>
    </w:p>
    <w:p w:rsidR="004C774F" w:rsidRDefault="0032209D" w:rsidP="004C774F">
      <w:pPr>
        <w:pStyle w:val="Akapitzlist"/>
        <w:numPr>
          <w:ilvl w:val="1"/>
          <w:numId w:val="12"/>
        </w:numPr>
      </w:pPr>
      <w:r w:rsidRPr="004C774F">
        <w:t>koparkę skarpową.</w:t>
      </w:r>
    </w:p>
    <w:p w:rsidR="00E90DD9" w:rsidRPr="004C774F" w:rsidRDefault="00E90DD9" w:rsidP="00E90DD9">
      <w:pPr>
        <w:pStyle w:val="Akapitzlist"/>
        <w:ind w:left="907"/>
      </w:pPr>
    </w:p>
    <w:p w:rsidR="00603C02" w:rsidRPr="004C774F" w:rsidRDefault="00B140D6" w:rsidP="00603C02">
      <w:pPr>
        <w:ind w:left="567"/>
      </w:pPr>
      <w:r w:rsidRPr="004C774F">
        <w:t>Technologia składowania</w:t>
      </w:r>
      <w:r w:rsidR="005B63EA" w:rsidRPr="004C774F">
        <w:t>:</w:t>
      </w:r>
    </w:p>
    <w:p w:rsidR="00B140D6" w:rsidRPr="004C774F" w:rsidRDefault="00B140D6" w:rsidP="00603C02">
      <w:pPr>
        <w:ind w:left="567"/>
      </w:pPr>
      <w:r w:rsidRPr="004C774F">
        <w:t xml:space="preserve">Odpady dowożone są na składowisko przez podmioty prowadzące działalność w zakresie gospodarowania odpadami lub przez prowadzącego instalację. Przyjęcie na składowisko następuje na podstawie obowiązujących dokumentów. W pierwszej kolejności pracownicy składowiska dokonują kontroli w zakresie zgodności przywiezionych odpadów z danymi zawartymi w karcie przekazania odpadów, podstawowej charakterystyce odpadów, decyzji zatwierdzającej instrukcję prowadzenia składowiska odpadów, instrukcji prowadzenia składowiska odpadów oraz w pozwoleniu zintegrowanym. Następnie odpady ważone </w:t>
      </w:r>
      <w:r w:rsidR="00B15B72">
        <w:br/>
      </w:r>
      <w:r w:rsidRPr="004C774F">
        <w:t>są na wad</w:t>
      </w:r>
      <w:r w:rsidR="00A65A66" w:rsidRPr="004C774F">
        <w:t>ze i kierowane na wyznaczoną na</w:t>
      </w:r>
      <w:r w:rsidRPr="004C774F">
        <w:t xml:space="preserve"> kwaterze/podkwaterze składowiska działkę roboczą, której wielkość wynika bezpośrednio z ilości odpadów dowożonych w ciągu dnia. Odpady układane są cienkimi</w:t>
      </w:r>
      <w:r w:rsidR="006425B6" w:rsidRPr="004C774F">
        <w:t xml:space="preserve"> warstwami o grubości ok. 0,3-</w:t>
      </w:r>
      <w:r w:rsidR="00B15B72">
        <w:t xml:space="preserve">0,4 m, w obrębie </w:t>
      </w:r>
      <w:r w:rsidRPr="004C774F">
        <w:t>wyznaczonych działek roboczych, a następnie zagęszczane przy użyciu kompaktor</w:t>
      </w:r>
      <w:r w:rsidR="00A65A66" w:rsidRPr="004C774F">
        <w:t xml:space="preserve">a. </w:t>
      </w:r>
      <w:r w:rsidR="00B15B72">
        <w:br/>
      </w:r>
      <w:r w:rsidR="00A65A66" w:rsidRPr="004C774F">
        <w:t xml:space="preserve">Po osiągnięciu miąższości 1 </w:t>
      </w:r>
      <w:r w:rsidRPr="004C774F">
        <w:t xml:space="preserve">m warstwa zagęszczonych </w:t>
      </w:r>
      <w:r w:rsidR="00A65A66" w:rsidRPr="004C774F">
        <w:t xml:space="preserve">odpadów </w:t>
      </w:r>
      <w:r w:rsidRPr="004C774F">
        <w:t xml:space="preserve">przykrywana jest warstwą izolacyjną z materiałów niebędących odpadami lub odpadów </w:t>
      </w:r>
      <w:r w:rsidR="00A65A66" w:rsidRPr="004C774F">
        <w:t xml:space="preserve">o miąższości nie </w:t>
      </w:r>
      <w:r w:rsidR="00A65A66" w:rsidRPr="004C774F">
        <w:lastRenderedPageBreak/>
        <w:t>większej niż 0,</w:t>
      </w:r>
      <w:r w:rsidRPr="004C774F">
        <w:t>15 m. Z dowożonych odpadów formowana jest bryła składowiska.</w:t>
      </w:r>
      <w:r w:rsidR="007433DE" w:rsidRPr="004C774F">
        <w:t xml:space="preserve"> Kierunek wypełniania kwater prowadzony jest w sposób umożliwiający ich połączenie oraz wspólne zamknięcie i rekultywację.”</w:t>
      </w:r>
      <w:r w:rsidR="00CE475D" w:rsidRPr="004C774F">
        <w:t>;</w:t>
      </w:r>
    </w:p>
    <w:p w:rsidR="005B63EA" w:rsidRPr="000424AE" w:rsidRDefault="0021033D" w:rsidP="000424AE">
      <w:pPr>
        <w:pStyle w:val="Nagwek2"/>
        <w:rPr>
          <w:b w:val="0"/>
        </w:rPr>
      </w:pPr>
      <w:r w:rsidRPr="000424AE">
        <w:rPr>
          <w:b w:val="0"/>
          <w:lang w:eastAsia="ar-SA"/>
        </w:rPr>
        <w:t xml:space="preserve">2) </w:t>
      </w:r>
      <w:r w:rsidR="00093DC4" w:rsidRPr="000424AE">
        <w:rPr>
          <w:b w:val="0"/>
          <w:lang w:eastAsia="ar-SA"/>
        </w:rPr>
        <w:t xml:space="preserve">w </w:t>
      </w:r>
      <w:r w:rsidR="00882BCD" w:rsidRPr="000424AE">
        <w:rPr>
          <w:b w:val="0"/>
          <w:lang w:eastAsia="ar-SA"/>
        </w:rPr>
        <w:t>częś</w:t>
      </w:r>
      <w:r w:rsidR="00093DC4" w:rsidRPr="000424AE">
        <w:rPr>
          <w:b w:val="0"/>
          <w:lang w:eastAsia="ar-SA"/>
        </w:rPr>
        <w:t>ci</w:t>
      </w:r>
      <w:r w:rsidR="00882BCD" w:rsidRPr="000424AE">
        <w:rPr>
          <w:b w:val="0"/>
          <w:lang w:eastAsia="ar-SA"/>
        </w:rPr>
        <w:t xml:space="preserve"> III</w:t>
      </w:r>
      <w:r w:rsidR="005D03CB" w:rsidRPr="000424AE">
        <w:rPr>
          <w:b w:val="0"/>
          <w:lang w:eastAsia="ar-SA"/>
        </w:rPr>
        <w:t>.</w:t>
      </w:r>
      <w:r w:rsidR="00882BCD" w:rsidRPr="000424AE">
        <w:rPr>
          <w:b w:val="0"/>
          <w:lang w:eastAsia="ar-SA"/>
        </w:rPr>
        <w:t xml:space="preserve"> decyzji</w:t>
      </w:r>
      <w:r w:rsidR="00093DC4" w:rsidRPr="000424AE">
        <w:rPr>
          <w:b w:val="0"/>
          <w:lang w:eastAsia="ar-SA"/>
        </w:rPr>
        <w:t xml:space="preserve"> </w:t>
      </w:r>
      <w:r w:rsidR="00093DC4" w:rsidRPr="000424AE">
        <w:rPr>
          <w:b w:val="0"/>
        </w:rPr>
        <w:t>punkty 8-12 otrzymują brzmienie:</w:t>
      </w:r>
    </w:p>
    <w:p w:rsidR="005B63EA" w:rsidRPr="004C774F" w:rsidRDefault="005B63EA" w:rsidP="00F4354B">
      <w:pPr>
        <w:pStyle w:val="Akapitzlist"/>
        <w:numPr>
          <w:ilvl w:val="0"/>
          <w:numId w:val="14"/>
        </w:numPr>
      </w:pPr>
      <w:r w:rsidRPr="004C774F">
        <w:rPr>
          <w:lang w:eastAsia="ar-SA"/>
        </w:rPr>
        <w:t>Wyposażenie kwater nr 2 i nr 3 składowiska w system drenażu wód odciekowych, zaprojektowany w sposób zapewniający jego niezawodne funkcjonowanie w trakcie eksploatacji składowiska oraz przez co najmniej trzydzieści lat od dnia jego zamknięcia.</w:t>
      </w:r>
    </w:p>
    <w:p w:rsidR="005B63EA" w:rsidRPr="004C774F" w:rsidRDefault="00002ACC" w:rsidP="00F4354B">
      <w:pPr>
        <w:pStyle w:val="Akapitzlist"/>
        <w:numPr>
          <w:ilvl w:val="0"/>
          <w:numId w:val="14"/>
        </w:numPr>
      </w:pPr>
      <w:r w:rsidRPr="004C774F">
        <w:rPr>
          <w:lang w:eastAsia="ar-SA"/>
        </w:rPr>
        <w:t>Gromadzenie odcieków z kwater</w:t>
      </w:r>
      <w:r w:rsidR="005B63EA" w:rsidRPr="004C774F">
        <w:rPr>
          <w:lang w:eastAsia="ar-SA"/>
        </w:rPr>
        <w:t xml:space="preserve"> nr 2 i nr 3 w szczelnych, bezodpływowych zbiornikach.</w:t>
      </w:r>
    </w:p>
    <w:p w:rsidR="005B63EA" w:rsidRPr="004C774F" w:rsidRDefault="005B63EA" w:rsidP="00F4354B">
      <w:pPr>
        <w:pStyle w:val="Akapitzlist"/>
        <w:numPr>
          <w:ilvl w:val="0"/>
          <w:numId w:val="14"/>
        </w:numPr>
      </w:pPr>
      <w:r w:rsidRPr="004C774F">
        <w:rPr>
          <w:lang w:eastAsia="ar-SA"/>
        </w:rPr>
        <w:t xml:space="preserve">Wykonanie w kwaterze nr 2 dwuwarstwowego ekranu uszczelniającego (warstwa gliny </w:t>
      </w:r>
      <w:r w:rsidR="00FB40BD" w:rsidRPr="004C774F">
        <w:rPr>
          <w:lang w:eastAsia="ar-SA"/>
        </w:rPr>
        <w:br/>
      </w:r>
      <w:r w:rsidRPr="004C774F">
        <w:rPr>
          <w:lang w:eastAsia="ar-SA"/>
        </w:rPr>
        <w:t>o miąższości min. 0,5 m i współczynniku filtracji k &lt; 10</w:t>
      </w:r>
      <w:r w:rsidRPr="004C774F">
        <w:rPr>
          <w:vertAlign w:val="superscript"/>
          <w:lang w:eastAsia="ar-SA"/>
        </w:rPr>
        <w:t>-9</w:t>
      </w:r>
      <w:r w:rsidRPr="004C774F">
        <w:rPr>
          <w:lang w:eastAsia="ar-SA"/>
        </w:rPr>
        <w:t xml:space="preserve"> m/s oraz geomembrana PE-HD </w:t>
      </w:r>
      <w:r w:rsidR="00FB40BD" w:rsidRPr="004C774F">
        <w:rPr>
          <w:lang w:eastAsia="ar-SA"/>
        </w:rPr>
        <w:br/>
      </w:r>
      <w:r w:rsidRPr="004C774F">
        <w:rPr>
          <w:lang w:eastAsia="ar-SA"/>
        </w:rPr>
        <w:t>o grubości 2 mm).</w:t>
      </w:r>
    </w:p>
    <w:p w:rsidR="005B63EA" w:rsidRPr="004C774F" w:rsidRDefault="00002ACC" w:rsidP="00F4354B">
      <w:pPr>
        <w:pStyle w:val="Akapitzlist"/>
        <w:numPr>
          <w:ilvl w:val="0"/>
          <w:numId w:val="14"/>
        </w:numPr>
      </w:pPr>
      <w:r w:rsidRPr="004C774F">
        <w:rPr>
          <w:lang w:eastAsia="ar-SA"/>
        </w:rPr>
        <w:t>Wyposażenie składowiska (kwater</w:t>
      </w:r>
      <w:r w:rsidR="005B63EA" w:rsidRPr="004C774F">
        <w:rPr>
          <w:lang w:eastAsia="ar-SA"/>
        </w:rPr>
        <w:t xml:space="preserve"> nr 1 i nr 2) w rowy, z wylotem do zbiorników bezodpływowych (drenaż opaskowy).</w:t>
      </w:r>
    </w:p>
    <w:p w:rsidR="005B63EA" w:rsidRPr="004C774F" w:rsidRDefault="005B63EA" w:rsidP="00F4354B">
      <w:pPr>
        <w:pStyle w:val="Akapitzlist"/>
        <w:numPr>
          <w:ilvl w:val="0"/>
          <w:numId w:val="14"/>
        </w:numPr>
      </w:pPr>
      <w:r w:rsidRPr="004C774F">
        <w:rPr>
          <w:lang w:eastAsia="ar-SA"/>
        </w:rPr>
        <w:t>Odprowadzanie wód opadowych spływających z hałdy kwatery nr 1 składowiska do rowu (drenaż opaskowy) do szcz</w:t>
      </w:r>
      <w:r w:rsidR="00940389" w:rsidRPr="004C774F">
        <w:rPr>
          <w:lang w:eastAsia="ar-SA"/>
        </w:rPr>
        <w:t>elnego zbiornika bezodpływowego.;</w:t>
      </w:r>
    </w:p>
    <w:p w:rsidR="005B63EA" w:rsidRPr="000424AE" w:rsidRDefault="00FB40BD" w:rsidP="000424AE">
      <w:pPr>
        <w:pStyle w:val="Nagwek2"/>
        <w:rPr>
          <w:b w:val="0"/>
          <w:lang w:eastAsia="ar-SA"/>
        </w:rPr>
      </w:pPr>
      <w:r w:rsidRPr="000424AE">
        <w:rPr>
          <w:b w:val="0"/>
          <w:lang w:eastAsia="ar-SA"/>
        </w:rPr>
        <w:t xml:space="preserve">3) </w:t>
      </w:r>
      <w:r w:rsidR="005B63EA" w:rsidRPr="000424AE">
        <w:rPr>
          <w:b w:val="0"/>
          <w:lang w:eastAsia="ar-SA"/>
        </w:rPr>
        <w:t>w części III</w:t>
      </w:r>
      <w:r w:rsidR="005D03CB" w:rsidRPr="000424AE">
        <w:rPr>
          <w:b w:val="0"/>
          <w:lang w:eastAsia="ar-SA"/>
        </w:rPr>
        <w:t>.</w:t>
      </w:r>
      <w:r w:rsidR="005B63EA" w:rsidRPr="000424AE">
        <w:rPr>
          <w:b w:val="0"/>
          <w:lang w:eastAsia="ar-SA"/>
        </w:rPr>
        <w:t xml:space="preserve"> decyzji dodaje się punkty 13-14 w brzmieniu:</w:t>
      </w:r>
    </w:p>
    <w:p w:rsidR="0054094F" w:rsidRPr="004C774F" w:rsidRDefault="0054094F" w:rsidP="00F4354B">
      <w:pPr>
        <w:pStyle w:val="Akapitzlist"/>
        <w:numPr>
          <w:ilvl w:val="0"/>
          <w:numId w:val="16"/>
        </w:numPr>
      </w:pPr>
      <w:r w:rsidRPr="004C774F">
        <w:rPr>
          <w:lang w:eastAsia="ar-SA"/>
        </w:rPr>
        <w:t xml:space="preserve">Wyposażenie kwatery nr 3 składowiska w </w:t>
      </w:r>
      <w:r w:rsidR="009B0F6C" w:rsidRPr="004C774F">
        <w:rPr>
          <w:lang w:eastAsia="ar-SA"/>
        </w:rPr>
        <w:t>sztuczną barierę geologiczną z utworów mineralnych (glina zwięzła) o współczynniku filtracji k ≤ 1,0 x 10</w:t>
      </w:r>
      <w:r w:rsidR="009B0F6C" w:rsidRPr="004C774F">
        <w:rPr>
          <w:vertAlign w:val="superscript"/>
          <w:lang w:eastAsia="ar-SA"/>
        </w:rPr>
        <w:t>-9</w:t>
      </w:r>
      <w:r w:rsidR="009B0F6C" w:rsidRPr="004C774F">
        <w:rPr>
          <w:lang w:eastAsia="ar-SA"/>
        </w:rPr>
        <w:t xml:space="preserve"> m/s i miąższości 0,5 m, ułożoną na dnie i skarpach wewnętrznych kwatery, matę bentonitową o współczynniku filtracji k ≤ 2,0 x 10</w:t>
      </w:r>
      <w:r w:rsidR="009B0F6C" w:rsidRPr="004C774F">
        <w:rPr>
          <w:vertAlign w:val="superscript"/>
          <w:lang w:eastAsia="ar-SA"/>
        </w:rPr>
        <w:t>-11</w:t>
      </w:r>
      <w:r w:rsidR="009B0F6C" w:rsidRPr="004C774F">
        <w:rPr>
          <w:lang w:eastAsia="ar-SA"/>
        </w:rPr>
        <w:t xml:space="preserve"> m/s i grubości 0,006 m, ułożoną na dnie i skarpach wewnętrznych kwatery, uszczelnienie syntetyczne – </w:t>
      </w:r>
      <w:proofErr w:type="spellStart"/>
      <w:r w:rsidR="009B0F6C" w:rsidRPr="004C774F">
        <w:rPr>
          <w:lang w:eastAsia="ar-SA"/>
        </w:rPr>
        <w:t>geomembranę</w:t>
      </w:r>
      <w:proofErr w:type="spellEnd"/>
      <w:r w:rsidR="009B0F6C" w:rsidRPr="004C774F">
        <w:rPr>
          <w:lang w:eastAsia="ar-SA"/>
        </w:rPr>
        <w:t xml:space="preserve"> wykonaną z polietylenu o wysokiej gęstości (PE-HD) obustronnie teksturowaną na skarpach kwatery i gładką na dnie kwatery, o grubości 0,002 m, geowłókninę igłowaną o gramaturze 1200 g/m</w:t>
      </w:r>
      <w:r w:rsidR="009B0F6C" w:rsidRPr="004C774F">
        <w:rPr>
          <w:vertAlign w:val="superscript"/>
          <w:lang w:eastAsia="ar-SA"/>
        </w:rPr>
        <w:t>2</w:t>
      </w:r>
      <w:r w:rsidR="009B0F6C" w:rsidRPr="004C774F">
        <w:rPr>
          <w:lang w:eastAsia="ar-SA"/>
        </w:rPr>
        <w:t xml:space="preserve"> i CBR 16 KN na dnie kwatery oraz 800g/m</w:t>
      </w:r>
      <w:r w:rsidR="009B0F6C" w:rsidRPr="004C774F">
        <w:rPr>
          <w:vertAlign w:val="superscript"/>
          <w:lang w:eastAsia="ar-SA"/>
        </w:rPr>
        <w:t>2</w:t>
      </w:r>
      <w:r w:rsidR="009B0F6C" w:rsidRPr="004C774F">
        <w:rPr>
          <w:lang w:eastAsia="ar-SA"/>
        </w:rPr>
        <w:t xml:space="preserve"> i CBR min. 10 </w:t>
      </w:r>
      <w:proofErr w:type="spellStart"/>
      <w:r w:rsidR="009B0F6C" w:rsidRPr="004C774F">
        <w:rPr>
          <w:lang w:eastAsia="ar-SA"/>
        </w:rPr>
        <w:t>kN</w:t>
      </w:r>
      <w:proofErr w:type="spellEnd"/>
      <w:r w:rsidR="009B0F6C" w:rsidRPr="004C774F">
        <w:rPr>
          <w:lang w:eastAsia="ar-SA"/>
        </w:rPr>
        <w:t xml:space="preserve"> na skarpach kwatery.</w:t>
      </w:r>
    </w:p>
    <w:p w:rsidR="001D4823" w:rsidRPr="004C774F" w:rsidRDefault="0028732E" w:rsidP="00F4354B">
      <w:pPr>
        <w:pStyle w:val="Akapitzlist"/>
        <w:numPr>
          <w:ilvl w:val="0"/>
          <w:numId w:val="16"/>
        </w:numPr>
      </w:pPr>
      <w:r w:rsidRPr="004C774F">
        <w:rPr>
          <w:lang w:eastAsia="ar-SA"/>
        </w:rPr>
        <w:t xml:space="preserve">Wyposażenie podkwater KW3A i </w:t>
      </w:r>
      <w:r w:rsidR="00940389" w:rsidRPr="004C774F">
        <w:rPr>
          <w:lang w:eastAsia="ar-SA"/>
        </w:rPr>
        <w:t>KW3B w wewnętrzne rowy opaskowe.;</w:t>
      </w:r>
    </w:p>
    <w:p w:rsidR="00CE475D" w:rsidRPr="000424AE" w:rsidRDefault="00FB40BD" w:rsidP="000424AE">
      <w:pPr>
        <w:pStyle w:val="Nagwek2"/>
        <w:rPr>
          <w:b w:val="0"/>
        </w:rPr>
      </w:pPr>
      <w:r w:rsidRPr="000424AE">
        <w:rPr>
          <w:b w:val="0"/>
        </w:rPr>
        <w:t xml:space="preserve">4) </w:t>
      </w:r>
      <w:r w:rsidR="00CE475D" w:rsidRPr="000424AE">
        <w:rPr>
          <w:b w:val="0"/>
        </w:rPr>
        <w:t xml:space="preserve">część </w:t>
      </w:r>
      <w:proofErr w:type="spellStart"/>
      <w:r w:rsidR="00CE475D" w:rsidRPr="000424AE">
        <w:rPr>
          <w:b w:val="0"/>
        </w:rPr>
        <w:t>Va</w:t>
      </w:r>
      <w:proofErr w:type="spellEnd"/>
      <w:r w:rsidR="00CE475D" w:rsidRPr="000424AE">
        <w:rPr>
          <w:b w:val="0"/>
        </w:rPr>
        <w:t>. decyzji otrzymuje brzmienie:</w:t>
      </w:r>
    </w:p>
    <w:p w:rsidR="00CE475D" w:rsidRPr="004C774F" w:rsidRDefault="00CE475D" w:rsidP="001D4823">
      <w:pPr>
        <w:shd w:val="clear" w:color="auto" w:fill="FFFFFF"/>
        <w:suppressAutoHyphens/>
        <w:ind w:left="284" w:right="113" w:hanging="284"/>
        <w:jc w:val="both"/>
        <w:rPr>
          <w:szCs w:val="22"/>
          <w:lang w:eastAsia="ar-SA"/>
        </w:rPr>
      </w:pPr>
      <w:r w:rsidRPr="004C774F">
        <w:rPr>
          <w:szCs w:val="22"/>
          <w:lang w:eastAsia="ar-SA"/>
        </w:rPr>
        <w:t>„</w:t>
      </w:r>
      <w:proofErr w:type="spellStart"/>
      <w:r w:rsidRPr="004C774F">
        <w:rPr>
          <w:szCs w:val="22"/>
          <w:lang w:eastAsia="ar-SA"/>
        </w:rPr>
        <w:t>Va</w:t>
      </w:r>
      <w:proofErr w:type="spellEnd"/>
      <w:r w:rsidRPr="004C774F">
        <w:rPr>
          <w:szCs w:val="22"/>
          <w:lang w:eastAsia="ar-SA"/>
        </w:rPr>
        <w:t>. Rodzaj i ilość wykorzystywanej e</w:t>
      </w:r>
      <w:r w:rsidR="001D4823" w:rsidRPr="004C774F">
        <w:rPr>
          <w:szCs w:val="22"/>
          <w:lang w:eastAsia="ar-SA"/>
        </w:rPr>
        <w:t>nergii, paliw, materiałów i wody</w:t>
      </w:r>
    </w:p>
    <w:p w:rsidR="00CE475D" w:rsidRPr="004C774F" w:rsidRDefault="00CE475D" w:rsidP="00F4354B">
      <w:pPr>
        <w:pStyle w:val="Akapitzlist"/>
        <w:numPr>
          <w:ilvl w:val="0"/>
          <w:numId w:val="15"/>
        </w:numPr>
        <w:shd w:val="clear" w:color="auto" w:fill="FFFFFF"/>
        <w:suppressAutoHyphens/>
        <w:ind w:right="113"/>
        <w:jc w:val="both"/>
        <w:rPr>
          <w:szCs w:val="22"/>
          <w:lang w:eastAsia="ar-SA"/>
        </w:rPr>
      </w:pPr>
      <w:r w:rsidRPr="004C774F">
        <w:rPr>
          <w:szCs w:val="22"/>
          <w:lang w:eastAsia="ar-SA"/>
        </w:rPr>
        <w:t>Zużycie energii elektrycznej – 50</w:t>
      </w:r>
      <w:r w:rsidR="00D54045" w:rsidRPr="004C774F">
        <w:rPr>
          <w:szCs w:val="22"/>
          <w:lang w:eastAsia="ar-SA"/>
        </w:rPr>
        <w:t xml:space="preserve"> </w:t>
      </w:r>
      <w:r w:rsidRPr="004C774F">
        <w:rPr>
          <w:szCs w:val="22"/>
          <w:lang w:eastAsia="ar-SA"/>
        </w:rPr>
        <w:t>000 kWh/rok.</w:t>
      </w:r>
    </w:p>
    <w:p w:rsidR="00CE475D" w:rsidRPr="004C774F" w:rsidRDefault="00CE475D" w:rsidP="00F4354B">
      <w:pPr>
        <w:pStyle w:val="Akapitzlist"/>
        <w:numPr>
          <w:ilvl w:val="0"/>
          <w:numId w:val="15"/>
        </w:numPr>
        <w:shd w:val="clear" w:color="auto" w:fill="FFFFFF"/>
        <w:suppressAutoHyphens/>
        <w:ind w:right="113"/>
        <w:jc w:val="both"/>
        <w:rPr>
          <w:szCs w:val="22"/>
          <w:lang w:eastAsia="ar-SA"/>
        </w:rPr>
      </w:pPr>
      <w:r w:rsidRPr="004C774F">
        <w:rPr>
          <w:szCs w:val="22"/>
          <w:lang w:eastAsia="ar-SA"/>
        </w:rPr>
        <w:t xml:space="preserve">Zużycie oleju napędowego – </w:t>
      </w:r>
      <w:r w:rsidR="002D7BB0" w:rsidRPr="004C774F">
        <w:rPr>
          <w:szCs w:val="22"/>
          <w:lang w:eastAsia="ar-SA"/>
        </w:rPr>
        <w:t>80 000</w:t>
      </w:r>
      <w:r w:rsidRPr="004C774F">
        <w:rPr>
          <w:szCs w:val="22"/>
          <w:lang w:eastAsia="ar-SA"/>
        </w:rPr>
        <w:t xml:space="preserve"> </w:t>
      </w:r>
      <w:r w:rsidR="002D7BB0" w:rsidRPr="004C774F">
        <w:rPr>
          <w:szCs w:val="22"/>
          <w:lang w:eastAsia="ar-SA"/>
        </w:rPr>
        <w:t>l/rok</w:t>
      </w:r>
      <w:r w:rsidRPr="004C774F">
        <w:rPr>
          <w:szCs w:val="22"/>
          <w:lang w:eastAsia="ar-SA"/>
        </w:rPr>
        <w:t>.</w:t>
      </w:r>
    </w:p>
    <w:p w:rsidR="00CE475D" w:rsidRPr="004C774F" w:rsidRDefault="00CE475D" w:rsidP="00F4354B">
      <w:pPr>
        <w:pStyle w:val="Akapitzlist"/>
        <w:numPr>
          <w:ilvl w:val="0"/>
          <w:numId w:val="15"/>
        </w:numPr>
        <w:shd w:val="clear" w:color="auto" w:fill="FFFFFF"/>
        <w:suppressAutoHyphens/>
        <w:ind w:right="113"/>
        <w:jc w:val="both"/>
        <w:rPr>
          <w:szCs w:val="22"/>
          <w:lang w:eastAsia="ar-SA"/>
        </w:rPr>
      </w:pPr>
      <w:r w:rsidRPr="004C774F">
        <w:rPr>
          <w:szCs w:val="22"/>
          <w:lang w:eastAsia="ar-SA"/>
        </w:rPr>
        <w:t>Zużycie wody – 3</w:t>
      </w:r>
      <w:r w:rsidR="000F2E87" w:rsidRPr="004C774F">
        <w:rPr>
          <w:szCs w:val="22"/>
          <w:lang w:eastAsia="ar-SA"/>
        </w:rPr>
        <w:t>20</w:t>
      </w:r>
      <w:r w:rsidRPr="004C774F">
        <w:rPr>
          <w:szCs w:val="22"/>
          <w:lang w:eastAsia="ar-SA"/>
        </w:rPr>
        <w:t>,0 m</w:t>
      </w:r>
      <w:r w:rsidRPr="004C774F">
        <w:rPr>
          <w:szCs w:val="22"/>
          <w:vertAlign w:val="superscript"/>
          <w:lang w:eastAsia="ar-SA"/>
        </w:rPr>
        <w:t>3</w:t>
      </w:r>
      <w:r w:rsidR="00BF5984" w:rsidRPr="004C774F">
        <w:rPr>
          <w:szCs w:val="22"/>
          <w:lang w:eastAsia="ar-SA"/>
        </w:rPr>
        <w:t>/rok z wodociągu gminnego.”</w:t>
      </w:r>
      <w:r w:rsidR="00940389" w:rsidRPr="004C774F">
        <w:rPr>
          <w:szCs w:val="22"/>
          <w:lang w:eastAsia="ar-SA"/>
        </w:rPr>
        <w:t>;</w:t>
      </w:r>
    </w:p>
    <w:p w:rsidR="00357B02" w:rsidRPr="000424AE" w:rsidRDefault="00957816" w:rsidP="000424AE">
      <w:pPr>
        <w:pStyle w:val="Nagwek2"/>
        <w:rPr>
          <w:b w:val="0"/>
        </w:rPr>
      </w:pPr>
      <w:r w:rsidRPr="000424AE">
        <w:rPr>
          <w:rFonts w:eastAsia="Calibri"/>
          <w:b w:val="0"/>
          <w:lang w:eastAsia="en-US"/>
        </w:rPr>
        <w:t>5)</w:t>
      </w:r>
      <w:r w:rsidR="005B63EA" w:rsidRPr="000424AE">
        <w:rPr>
          <w:rFonts w:eastAsia="Calibri"/>
          <w:b w:val="0"/>
          <w:lang w:eastAsia="en-US"/>
        </w:rPr>
        <w:t xml:space="preserve"> </w:t>
      </w:r>
      <w:r w:rsidR="0077080E" w:rsidRPr="000424AE">
        <w:rPr>
          <w:b w:val="0"/>
        </w:rPr>
        <w:t>część</w:t>
      </w:r>
      <w:r w:rsidR="00357B02" w:rsidRPr="000424AE">
        <w:rPr>
          <w:b w:val="0"/>
        </w:rPr>
        <w:t xml:space="preserve"> VI. </w:t>
      </w:r>
      <w:r w:rsidR="00A66F4E" w:rsidRPr="000424AE">
        <w:rPr>
          <w:b w:val="0"/>
        </w:rPr>
        <w:t xml:space="preserve">decyzji </w:t>
      </w:r>
      <w:r w:rsidR="0077080E" w:rsidRPr="000424AE">
        <w:rPr>
          <w:b w:val="0"/>
        </w:rPr>
        <w:t>otrzymuje brzmienie</w:t>
      </w:r>
      <w:r w:rsidR="006B3ACB" w:rsidRPr="000424AE">
        <w:rPr>
          <w:b w:val="0"/>
        </w:rPr>
        <w:t>:</w:t>
      </w:r>
    </w:p>
    <w:p w:rsidR="00E22B39" w:rsidRPr="004C774F" w:rsidRDefault="00CE475D" w:rsidP="00E22B39">
      <w:pPr>
        <w:rPr>
          <w:b/>
          <w:lang w:eastAsia="ar-SA"/>
        </w:rPr>
      </w:pPr>
      <w:r w:rsidRPr="004C774F">
        <w:rPr>
          <w:b/>
          <w:lang w:eastAsia="ar-SA"/>
        </w:rPr>
        <w:t>„</w:t>
      </w:r>
      <w:r w:rsidR="00E22B39" w:rsidRPr="004C774F">
        <w:rPr>
          <w:lang w:eastAsia="ar-SA"/>
        </w:rPr>
        <w:t>VI. Warunki wprowadzania do środowiska substancji i ene</w:t>
      </w:r>
      <w:r w:rsidR="00B033D4" w:rsidRPr="004C774F">
        <w:rPr>
          <w:lang w:eastAsia="ar-SA"/>
        </w:rPr>
        <w:t xml:space="preserve">rgii oraz warunki przetwarzania </w:t>
      </w:r>
      <w:r w:rsidR="00E22B39" w:rsidRPr="004C774F">
        <w:rPr>
          <w:lang w:eastAsia="ar-SA"/>
        </w:rPr>
        <w:t>odpadów</w:t>
      </w:r>
    </w:p>
    <w:p w:rsidR="00EA1E12" w:rsidRPr="004C774F" w:rsidRDefault="00E22B39" w:rsidP="00F4354B">
      <w:pPr>
        <w:pStyle w:val="Akapitzlist"/>
        <w:numPr>
          <w:ilvl w:val="0"/>
          <w:numId w:val="13"/>
        </w:numPr>
      </w:pPr>
      <w:r w:rsidRPr="004C774F">
        <w:t>Przetwarzanie odpa</w:t>
      </w:r>
      <w:r w:rsidR="003D3C14" w:rsidRPr="004C774F">
        <w:t xml:space="preserve">dów w </w:t>
      </w:r>
      <w:r w:rsidRPr="004C774F">
        <w:t>proces</w:t>
      </w:r>
      <w:r w:rsidR="003D3C14" w:rsidRPr="004C774F">
        <w:t>ie</w:t>
      </w:r>
      <w:r w:rsidRPr="004C774F">
        <w:t xml:space="preserve"> unieszkodliwiania</w:t>
      </w:r>
    </w:p>
    <w:p w:rsidR="00603C02" w:rsidRPr="004C774F" w:rsidRDefault="00E22B39" w:rsidP="00F4354B">
      <w:pPr>
        <w:pStyle w:val="Akapitzlist"/>
        <w:numPr>
          <w:ilvl w:val="1"/>
          <w:numId w:val="13"/>
        </w:numPr>
      </w:pPr>
      <w:r w:rsidRPr="004C774F">
        <w:t>Rodzaje i ilości odpadów dopuszczonych do przetwarzania</w:t>
      </w:r>
    </w:p>
    <w:p w:rsidR="00E83B60" w:rsidRPr="004C774F" w:rsidRDefault="00E22B39" w:rsidP="00603C02">
      <w:pPr>
        <w:pStyle w:val="Akapitzlist"/>
        <w:ind w:left="907"/>
      </w:pPr>
      <w:r w:rsidRPr="004C774F">
        <w:t>Zdolność przetwarzania instalacji w zakresie unieszkodliwiania odpadów – 70 000 Mg odpadów/rok.</w:t>
      </w:r>
    </w:p>
    <w:p w:rsidR="00603C02" w:rsidRPr="004C774F" w:rsidRDefault="00E22B39" w:rsidP="00603C02">
      <w:pPr>
        <w:pStyle w:val="Akapitzlist"/>
        <w:ind w:left="907"/>
      </w:pPr>
      <w:r w:rsidRPr="004C774F">
        <w:t>Wyszczególnienie rodzajów i ilości odpadów dopuszczonych do unieszkodliwiania stanowi tabela nr 1 załącznika do decyzji.</w:t>
      </w:r>
    </w:p>
    <w:p w:rsidR="001B0AFA" w:rsidRPr="004C774F" w:rsidRDefault="00E22B39" w:rsidP="00603C02">
      <w:pPr>
        <w:pStyle w:val="Akapitzlist"/>
        <w:ind w:left="907"/>
      </w:pPr>
      <w:r w:rsidRPr="004C774F">
        <w:t>W wyniku procesu przetwarzania (unieszko</w:t>
      </w:r>
      <w:r w:rsidR="00027BC6" w:rsidRPr="004C774F">
        <w:t xml:space="preserve">dliwiania) odpadów nie są wytwarzane </w:t>
      </w:r>
      <w:r w:rsidRPr="004C774F">
        <w:t>odpady.</w:t>
      </w:r>
    </w:p>
    <w:p w:rsidR="00603C02" w:rsidRPr="004C774F" w:rsidRDefault="00E22B39" w:rsidP="00F4354B">
      <w:pPr>
        <w:pStyle w:val="Akapitzlist"/>
        <w:numPr>
          <w:ilvl w:val="1"/>
          <w:numId w:val="13"/>
        </w:numPr>
      </w:pPr>
      <w:r w:rsidRPr="004C774F">
        <w:lastRenderedPageBreak/>
        <w:t>Miejsce i dopuszczone metody przetwarzania odpadów</w:t>
      </w:r>
    </w:p>
    <w:p w:rsidR="00603C02" w:rsidRPr="004C774F" w:rsidRDefault="00E22B39" w:rsidP="00603C02">
      <w:pPr>
        <w:pStyle w:val="Akapitzlist"/>
        <w:ind w:left="907"/>
      </w:pPr>
      <w:r w:rsidRPr="004C774F">
        <w:t xml:space="preserve">Działalność w zakresie przetwarzania odpadów prowadzona jest </w:t>
      </w:r>
      <w:r w:rsidR="00237EBC" w:rsidRPr="004C774F">
        <w:t>na terenie składowiska odpadów</w:t>
      </w:r>
      <w:r w:rsidRPr="004C774F">
        <w:t xml:space="preserve"> zlokalizowanego w miejscowości Dalanówek na dz. nr </w:t>
      </w:r>
      <w:proofErr w:type="spellStart"/>
      <w:r w:rsidRPr="004C774F">
        <w:t>ewid</w:t>
      </w:r>
      <w:proofErr w:type="spellEnd"/>
      <w:r w:rsidRPr="004C774F">
        <w:t xml:space="preserve">. 119/1, 119/2, 120/1, 120/2, 121/2, 121/2, 122/1, 122/2, 123/1, 123/2, 124/1, 124/2, </w:t>
      </w:r>
      <w:r w:rsidR="007108CC" w:rsidRPr="004C774F">
        <w:t xml:space="preserve">125/1, 125/2, </w:t>
      </w:r>
      <w:r w:rsidRPr="004C774F">
        <w:t>125/4, 125/5</w:t>
      </w:r>
      <w:r w:rsidR="007108CC" w:rsidRPr="004C774F">
        <w:t>, 125/6, 127/1</w:t>
      </w:r>
      <w:r w:rsidRPr="004C774F">
        <w:t xml:space="preserve"> i 130/1.</w:t>
      </w:r>
    </w:p>
    <w:p w:rsidR="00E83B60" w:rsidRPr="004C774F" w:rsidRDefault="00E22B39" w:rsidP="00603C02">
      <w:pPr>
        <w:pStyle w:val="Akapitzlist"/>
        <w:ind w:left="907"/>
      </w:pPr>
      <w:r w:rsidRPr="004C774F">
        <w:t>Odpady przetwarzane są metodą</w:t>
      </w:r>
      <w:r w:rsidR="007108CC" w:rsidRPr="004C774F">
        <w:t>: D5 –</w:t>
      </w:r>
      <w:r w:rsidR="005D22A6" w:rsidRPr="004C774F">
        <w:t xml:space="preserve"> </w:t>
      </w:r>
      <w:r w:rsidR="007108CC" w:rsidRPr="004C774F">
        <w:t>składowanie na składowiskach w sposób celowo zaprojektowany (np. umieszczanie w uszczelnionych oddzielnych komorach, przykrytych i izolowanych od siebie wzajemnie i od środowiska itd.)</w:t>
      </w:r>
      <w:r w:rsidR="002E5E7C" w:rsidRPr="004C774F">
        <w:t>.</w:t>
      </w:r>
    </w:p>
    <w:p w:rsidR="00E83B60" w:rsidRPr="004C774F" w:rsidRDefault="00BA14A4" w:rsidP="00E83B60">
      <w:pPr>
        <w:pStyle w:val="Akapitzlist"/>
        <w:ind w:left="907"/>
      </w:pPr>
      <w:r w:rsidRPr="004C774F">
        <w:t xml:space="preserve">Odpady dowożone są na składowisko przez podmioty prowadzące działalność </w:t>
      </w:r>
      <w:r w:rsidR="000D0EEB">
        <w:br/>
      </w:r>
      <w:r w:rsidRPr="004C774F">
        <w:t xml:space="preserve">w zakresie gospodarowania odpadami lub przez prowadzącego instalację. Przyjęcie </w:t>
      </w:r>
      <w:r w:rsidR="00B15B72">
        <w:br/>
      </w:r>
      <w:r w:rsidRPr="004C774F">
        <w:t xml:space="preserve">na składowisko następuje na podstawie obowiązujących dokumentów. W pierwszej kolejności pracownicy składowiska dokonują kontroli w zakresie zgodności przywiezionych odpadów z danymi zawartymi w karcie przekazania odpadów, podstawowej charakterystyce odpadów, decyzji zatwierdzającej instrukcję prowadzenia składowiska odpadów, instrukcji prowadzenia składowiska odpadów oraz w pozwoleniu zintegrowanym. Następnie odpady ważone są na wadze i kierowane na wyznaczoną </w:t>
      </w:r>
      <w:r w:rsidR="00B15B72">
        <w:br/>
      </w:r>
      <w:r w:rsidRPr="004C774F">
        <w:t>na</w:t>
      </w:r>
      <w:r w:rsidR="005D22A6" w:rsidRPr="004C774F">
        <w:t xml:space="preserve"> </w:t>
      </w:r>
      <w:r w:rsidRPr="004C774F">
        <w:t>kwaterze/podkwaterze składowiska działkę roboczą, której wielkość wynika bezpośrednio z ilości odpadów dowożonych w ciągu dnia. Odpady układane są cienkimi</w:t>
      </w:r>
      <w:r w:rsidR="006425B6" w:rsidRPr="004C774F">
        <w:t xml:space="preserve"> warstwami o grubości ok. 0,3-</w:t>
      </w:r>
      <w:r w:rsidRPr="004C774F">
        <w:t xml:space="preserve">0,4 m, w obrębie wyznaczonych działek roboczych, </w:t>
      </w:r>
      <w:r w:rsidR="00C56A69" w:rsidRPr="004C774F">
        <w:br/>
      </w:r>
      <w:r w:rsidRPr="004C774F">
        <w:t>a następnie zagęszczane przy użyciu kompaktora. Po osiągnięciu miążs</w:t>
      </w:r>
      <w:r w:rsidR="00A65A66" w:rsidRPr="004C774F">
        <w:t>zości 1</w:t>
      </w:r>
      <w:r w:rsidRPr="004C774F">
        <w:t xml:space="preserve"> m warstwa zagęszczonych </w:t>
      </w:r>
      <w:r w:rsidR="00A65A66" w:rsidRPr="004C774F">
        <w:t xml:space="preserve">odpadów </w:t>
      </w:r>
      <w:r w:rsidRPr="004C774F">
        <w:t xml:space="preserve">przykrywana jest warstwą izolacyjną z materiałów niebędących odpadami lub odpadów o miąższości nie większej niż 0,15 m. </w:t>
      </w:r>
      <w:r w:rsidR="00C56A69" w:rsidRPr="004C774F">
        <w:br/>
      </w:r>
      <w:r w:rsidRPr="004C774F">
        <w:t>Z dowożonych odpadów formowana jest bryła składowiska.</w:t>
      </w:r>
      <w:r w:rsidR="007433DE" w:rsidRPr="004C774F">
        <w:t xml:space="preserve"> Kierunek wypełniania kwater prowadzony będzie w sposób umożliwiający ich połączenie oraz wspólne zamknięcie i rekultywację.</w:t>
      </w:r>
    </w:p>
    <w:p w:rsidR="00E83B60" w:rsidRPr="004C774F" w:rsidRDefault="00E83B60" w:rsidP="00E83B60">
      <w:pPr>
        <w:pStyle w:val="Akapitzlist"/>
        <w:ind w:left="907"/>
      </w:pPr>
    </w:p>
    <w:p w:rsidR="001F37DC" w:rsidRPr="004C774F" w:rsidRDefault="00E22B39" w:rsidP="00E83B60">
      <w:pPr>
        <w:pStyle w:val="Akapitzlist"/>
        <w:ind w:left="907"/>
      </w:pPr>
      <w:r w:rsidRPr="004C774F">
        <w:t xml:space="preserve">Odpady wymienione w tabeli nr 1 załącznika do decyzji mogą być składowane </w:t>
      </w:r>
      <w:r w:rsidR="00363526">
        <w:br/>
      </w:r>
      <w:r w:rsidRPr="004C774F">
        <w:t>w sposób nieselektywny w obrębie wydzielonych</w:t>
      </w:r>
      <w:r w:rsidR="001F37DC" w:rsidRPr="004C774F">
        <w:t>:</w:t>
      </w:r>
    </w:p>
    <w:p w:rsidR="00E22B39" w:rsidRPr="004C774F" w:rsidRDefault="00FE5172" w:rsidP="00F4354B">
      <w:pPr>
        <w:pStyle w:val="Akapitzlist"/>
        <w:numPr>
          <w:ilvl w:val="2"/>
          <w:numId w:val="13"/>
        </w:numPr>
      </w:pPr>
      <w:r w:rsidRPr="004C774F">
        <w:t xml:space="preserve">w sposób trwały </w:t>
      </w:r>
      <w:r w:rsidR="00A013AA" w:rsidRPr="004C774F">
        <w:t>sektorów kwatery – w przypadku kwatery nr 2, przy czym w</w:t>
      </w:r>
      <w:r w:rsidR="00E22B39" w:rsidRPr="004C774F">
        <w:t xml:space="preserve"> obrębie pierwszego sektora </w:t>
      </w:r>
      <w:r w:rsidR="00A65A66" w:rsidRPr="004C774F">
        <w:t xml:space="preserve">(S1) </w:t>
      </w:r>
      <w:r w:rsidR="00E22B39" w:rsidRPr="004C774F">
        <w:t>sk</w:t>
      </w:r>
      <w:r w:rsidR="00A013AA" w:rsidRPr="004C774F">
        <w:t>ładowane mogły</w:t>
      </w:r>
      <w:r w:rsidR="00E22B39" w:rsidRPr="004C774F">
        <w:t xml:space="preserve"> być odpady z grupy 20 wraz </w:t>
      </w:r>
      <w:r w:rsidR="00363526">
        <w:br/>
      </w:r>
      <w:r w:rsidR="00E22B39" w:rsidRPr="004C774F">
        <w:t xml:space="preserve">z odpadami z grupy 02, 03, 04, 15, 16 i 17. W obrębie drugiego sektora </w:t>
      </w:r>
      <w:r w:rsidR="00A65A66" w:rsidRPr="004C774F">
        <w:t xml:space="preserve">(S2) </w:t>
      </w:r>
      <w:r w:rsidR="00E22B39" w:rsidRPr="004C774F">
        <w:t>składowane mogą być odpady</w:t>
      </w:r>
      <w:r w:rsidR="00237EBC" w:rsidRPr="004C774F">
        <w:t xml:space="preserve"> z grupy 20 </w:t>
      </w:r>
      <w:r w:rsidR="00E22B39" w:rsidRPr="004C774F">
        <w:t xml:space="preserve">wraz z odpadami z podgrupy 19 05, </w:t>
      </w:r>
      <w:r w:rsidR="00C56A69" w:rsidRPr="004C774F">
        <w:br/>
      </w:r>
      <w:r w:rsidR="00E22B39" w:rsidRPr="004C774F">
        <w:t>19 06, 19 08, 19 09 i 19 1</w:t>
      </w:r>
      <w:r w:rsidR="00A65A66" w:rsidRPr="004C774F">
        <w:t>2;</w:t>
      </w:r>
    </w:p>
    <w:p w:rsidR="00A013AA" w:rsidRPr="004C774F" w:rsidRDefault="00FE5172" w:rsidP="00F4354B">
      <w:pPr>
        <w:pStyle w:val="Akapitzlist"/>
        <w:numPr>
          <w:ilvl w:val="2"/>
          <w:numId w:val="13"/>
        </w:numPr>
      </w:pPr>
      <w:r w:rsidRPr="004C774F">
        <w:t xml:space="preserve">groblą </w:t>
      </w:r>
      <w:r w:rsidR="00A013AA" w:rsidRPr="004C774F">
        <w:t>podkwater – w odniesieniu do kwatery nr 3</w:t>
      </w:r>
      <w:r w:rsidRPr="004C774F">
        <w:t xml:space="preserve">. W obrębie obu podkwater mogą być składowane </w:t>
      </w:r>
      <w:r w:rsidR="00A013AA" w:rsidRPr="004C774F">
        <w:t>odpady z grupy 20 z odpadami innymi niż niebezpieczne z podgrup 19 05, 19 06, 19 08, 19 09 i 19 12</w:t>
      </w:r>
      <w:r w:rsidRPr="004C774F">
        <w:t>.</w:t>
      </w:r>
    </w:p>
    <w:p w:rsidR="00E83B60" w:rsidRPr="004C774F" w:rsidRDefault="00E22B39" w:rsidP="00F4354B">
      <w:pPr>
        <w:pStyle w:val="Akapitzlist"/>
        <w:numPr>
          <w:ilvl w:val="1"/>
          <w:numId w:val="13"/>
        </w:numPr>
      </w:pPr>
      <w:r w:rsidRPr="004C774F">
        <w:t>Miejsce i sposób magazynowania odpadów przeznaczonych do przetwarzania</w:t>
      </w:r>
    </w:p>
    <w:p w:rsidR="00E22B39" w:rsidRPr="004C774F" w:rsidRDefault="00E22B39" w:rsidP="00E83B60">
      <w:pPr>
        <w:pStyle w:val="Akapitzlist"/>
        <w:ind w:left="907"/>
      </w:pPr>
      <w:r w:rsidRPr="004C774F">
        <w:t>Odpady przeznaczone do przetwarzania w pr</w:t>
      </w:r>
      <w:r w:rsidR="006550B0" w:rsidRPr="004C774F">
        <w:t xml:space="preserve">ocesie unieszkodliwienia nie są </w:t>
      </w:r>
      <w:r w:rsidRPr="004C774F">
        <w:t>magazynowane na terenie zakładu. Po dos</w:t>
      </w:r>
      <w:r w:rsidR="00A65A66" w:rsidRPr="004C774F">
        <w:t xml:space="preserve">tarczeniu na teren składowiska </w:t>
      </w:r>
      <w:r w:rsidRPr="004C774F">
        <w:t>odpady poddawane są kontroli i ważeniu, a następnie bezpośrednio kierowane na wyznaczoną, aktualnie eksploatowa</w:t>
      </w:r>
      <w:r w:rsidR="006550B0" w:rsidRPr="004C774F">
        <w:t>ną</w:t>
      </w:r>
      <w:r w:rsidR="00A65A66" w:rsidRPr="004C774F">
        <w:t>,</w:t>
      </w:r>
      <w:r w:rsidR="006550B0" w:rsidRPr="004C774F">
        <w:t xml:space="preserve"> działkę roboczą składowiska.</w:t>
      </w:r>
    </w:p>
    <w:p w:rsidR="00E22B39" w:rsidRPr="004C774F" w:rsidRDefault="003D3C14" w:rsidP="00F4354B">
      <w:pPr>
        <w:pStyle w:val="Akapitzlist"/>
        <w:numPr>
          <w:ilvl w:val="0"/>
          <w:numId w:val="13"/>
        </w:numPr>
      </w:pPr>
      <w:r w:rsidRPr="004C774F">
        <w:t xml:space="preserve">Przetwarzanie odpadów w </w:t>
      </w:r>
      <w:r w:rsidR="00E22B39" w:rsidRPr="004C774F">
        <w:t>proces</w:t>
      </w:r>
      <w:r w:rsidRPr="004C774F">
        <w:t>ie</w:t>
      </w:r>
      <w:r w:rsidR="00E22B39" w:rsidRPr="004C774F">
        <w:t xml:space="preserve"> odzysku</w:t>
      </w:r>
    </w:p>
    <w:p w:rsidR="00FB0532" w:rsidRPr="004C774F" w:rsidRDefault="00E22B39" w:rsidP="00FB0532">
      <w:pPr>
        <w:pStyle w:val="Akapitzlist"/>
        <w:numPr>
          <w:ilvl w:val="1"/>
          <w:numId w:val="13"/>
        </w:numPr>
      </w:pPr>
      <w:r w:rsidRPr="004C774F">
        <w:t>Rodzaje i ilości odpadów dopuszczonych do przetwarzania</w:t>
      </w:r>
    </w:p>
    <w:p w:rsidR="003D3C14" w:rsidRPr="004C774F" w:rsidRDefault="00E22B39" w:rsidP="00FB0532">
      <w:pPr>
        <w:pStyle w:val="Akapitzlist"/>
        <w:ind w:left="907"/>
      </w:pPr>
      <w:r w:rsidRPr="004C774F">
        <w:t>Zdolność przetwarzania instalacji w zakresie odzysku odpadów</w:t>
      </w:r>
      <w:r w:rsidR="005B45B6" w:rsidRPr="004C774F">
        <w:t xml:space="preserve"> polegającym na</w:t>
      </w:r>
      <w:r w:rsidR="003D3C14" w:rsidRPr="004C774F">
        <w:t>:</w:t>
      </w:r>
    </w:p>
    <w:p w:rsidR="00E22B39" w:rsidRPr="004C774F" w:rsidRDefault="005B45B6" w:rsidP="00F4354B">
      <w:pPr>
        <w:pStyle w:val="Akapitzlist"/>
        <w:numPr>
          <w:ilvl w:val="2"/>
          <w:numId w:val="13"/>
        </w:numPr>
      </w:pPr>
      <w:r w:rsidRPr="004C774F">
        <w:t>wykonaniu warstwy izolacyjnej</w:t>
      </w:r>
      <w:r w:rsidR="00E22B39" w:rsidRPr="004C774F">
        <w:t xml:space="preserve"> </w:t>
      </w:r>
      <w:r w:rsidRPr="004C774F">
        <w:t xml:space="preserve">(przesypowej) na składowisku odpadów </w:t>
      </w:r>
      <w:r w:rsidR="00A65A66" w:rsidRPr="004C774F">
        <w:t xml:space="preserve">– </w:t>
      </w:r>
      <w:r w:rsidR="00C56A69" w:rsidRPr="004C774F">
        <w:br/>
      </w:r>
      <w:r w:rsidR="00A65A66" w:rsidRPr="004C774F">
        <w:t>25 000 Mg odpadów/rok;</w:t>
      </w:r>
    </w:p>
    <w:p w:rsidR="00B33DCC" w:rsidRPr="004C774F" w:rsidRDefault="00B33DCC" w:rsidP="00F4354B">
      <w:pPr>
        <w:pStyle w:val="Akapitzlist"/>
        <w:numPr>
          <w:ilvl w:val="2"/>
          <w:numId w:val="13"/>
        </w:numPr>
      </w:pPr>
      <w:r w:rsidRPr="004C774F">
        <w:lastRenderedPageBreak/>
        <w:t>budowie tymczasowych dróg dojazdowych na składowisku odpadów – 1</w:t>
      </w:r>
      <w:r w:rsidR="00A65A66" w:rsidRPr="004C774F">
        <w:t>5 000 Mg odpadów/rok;</w:t>
      </w:r>
    </w:p>
    <w:p w:rsidR="005B45B6" w:rsidRPr="004C774F" w:rsidRDefault="00B33DCC" w:rsidP="00F4354B">
      <w:pPr>
        <w:pStyle w:val="Akapitzlist"/>
        <w:numPr>
          <w:ilvl w:val="2"/>
          <w:numId w:val="13"/>
        </w:numPr>
      </w:pPr>
      <w:r w:rsidRPr="004C774F">
        <w:t>budowie skarp, w tym obwałowań, kształtowaniu korony składowiska, a także porządkowaniu i zabezpieczaniu przed erozją wodną i wietrzną skarp i powierzchni</w:t>
      </w:r>
      <w:r w:rsidR="00A65A66" w:rsidRPr="004C774F">
        <w:t xml:space="preserve"> korony – 25 000 Mg odpadów/rok;</w:t>
      </w:r>
    </w:p>
    <w:p w:rsidR="00FB0532" w:rsidRPr="004C774F" w:rsidRDefault="00A50104" w:rsidP="00FB0532">
      <w:pPr>
        <w:pStyle w:val="Akapitzlist"/>
        <w:numPr>
          <w:ilvl w:val="2"/>
          <w:numId w:val="13"/>
        </w:numPr>
      </w:pPr>
      <w:r w:rsidRPr="004C774F">
        <w:t>wykonywaniu</w:t>
      </w:r>
      <w:r w:rsidR="00B33DCC" w:rsidRPr="004C774F">
        <w:t xml:space="preserve"> okrywy rekultywacyjnej (biologicznej) – 25 000 Mg odpadów/rok.</w:t>
      </w:r>
    </w:p>
    <w:p w:rsidR="00FB0532" w:rsidRPr="004C774F" w:rsidRDefault="00E22B39" w:rsidP="00FB0532">
      <w:pPr>
        <w:pStyle w:val="Akapitzlist"/>
        <w:ind w:left="907"/>
      </w:pPr>
      <w:r w:rsidRPr="004C774F">
        <w:t>Wyszczególnienie rodzajów i ilości odpadów dopuszczonych do odzysku stanowi</w:t>
      </w:r>
      <w:r w:rsidR="00762613" w:rsidRPr="004C774F">
        <w:t>ą tabele</w:t>
      </w:r>
      <w:r w:rsidRPr="004C774F">
        <w:t xml:space="preserve"> nr 2</w:t>
      </w:r>
      <w:r w:rsidR="00762613" w:rsidRPr="004C774F">
        <w:t>, nr 3, nr 4 i nr 5</w:t>
      </w:r>
      <w:r w:rsidRPr="004C774F">
        <w:t xml:space="preserve"> załącznika do decyzji.</w:t>
      </w:r>
    </w:p>
    <w:p w:rsidR="00E22B39" w:rsidRPr="004C774F" w:rsidRDefault="00E22B39" w:rsidP="00FB0532">
      <w:pPr>
        <w:pStyle w:val="Akapitzlist"/>
        <w:ind w:left="907"/>
      </w:pPr>
      <w:r w:rsidRPr="004C774F">
        <w:t>W wyniku procesu przetwarzani</w:t>
      </w:r>
      <w:r w:rsidR="00027BC6" w:rsidRPr="004C774F">
        <w:t>a (odzysku) odpadów nie są wytwarzane</w:t>
      </w:r>
      <w:r w:rsidRPr="004C774F">
        <w:t xml:space="preserve"> odpady.</w:t>
      </w:r>
    </w:p>
    <w:p w:rsidR="00603C02" w:rsidRPr="004C774F" w:rsidRDefault="00E22B39" w:rsidP="00F4354B">
      <w:pPr>
        <w:pStyle w:val="Akapitzlist"/>
        <w:numPr>
          <w:ilvl w:val="1"/>
          <w:numId w:val="13"/>
        </w:numPr>
      </w:pPr>
      <w:r w:rsidRPr="004C774F">
        <w:t>Miejsce i dopuszczone metody przetwarzania odpadów</w:t>
      </w:r>
    </w:p>
    <w:p w:rsidR="00603C02" w:rsidRPr="004C774F" w:rsidRDefault="00E22B39" w:rsidP="00603C02">
      <w:pPr>
        <w:pStyle w:val="Akapitzlist"/>
        <w:ind w:left="907"/>
      </w:pPr>
      <w:r w:rsidRPr="004C774F">
        <w:t xml:space="preserve">Działalność w zakresie przetwarzania odpadów prowadzona jest na terenie składowiska odpadów, zlokalizowanego w miejscowości Dalanówek na dz. nr </w:t>
      </w:r>
      <w:proofErr w:type="spellStart"/>
      <w:r w:rsidRPr="004C774F">
        <w:t>ewid</w:t>
      </w:r>
      <w:proofErr w:type="spellEnd"/>
      <w:r w:rsidRPr="004C774F">
        <w:t xml:space="preserve">. </w:t>
      </w:r>
      <w:r w:rsidR="00427546" w:rsidRPr="004C774F">
        <w:t>119/1, 119/2, 120/1, 120/2, 121/2, 121/2, 122/1, 122/2, 123/1, 123/2, 124/1, 124/2, 125/1, 125/2, 125/4, 125/5, 125/6, 127/1 i 130/1.</w:t>
      </w:r>
    </w:p>
    <w:p w:rsidR="00603C02" w:rsidRPr="004C774F" w:rsidRDefault="00603C02" w:rsidP="00603C02">
      <w:pPr>
        <w:pStyle w:val="Akapitzlist"/>
        <w:ind w:left="907"/>
      </w:pPr>
    </w:p>
    <w:p w:rsidR="00603C02" w:rsidRPr="004C774F" w:rsidRDefault="00650493" w:rsidP="00603C02">
      <w:pPr>
        <w:pStyle w:val="Akapitzlist"/>
        <w:ind w:left="907"/>
      </w:pPr>
      <w:r w:rsidRPr="004C774F">
        <w:t xml:space="preserve">Odpady wymienione w tabeli nr 2, nr 3 oraz nr 4 załącznika do decyzji przetwarzane </w:t>
      </w:r>
      <w:r w:rsidR="00B15B72">
        <w:br/>
      </w:r>
      <w:r w:rsidRPr="004C774F">
        <w:t>są metodą R5 – recykling lub odzysk innych materiałów nieorganicznych.</w:t>
      </w:r>
    </w:p>
    <w:p w:rsidR="00603C02" w:rsidRPr="004C774F" w:rsidRDefault="00650493" w:rsidP="00603C02">
      <w:pPr>
        <w:pStyle w:val="Akapitzlist"/>
        <w:ind w:left="907"/>
      </w:pPr>
      <w:r w:rsidRPr="004C774F">
        <w:t>Odpady wymienione w tabeli nr 5 załącznika do decyzji przetwarzane są metodą R3 – recykling lub odzysk substancji organicznych, które nie są stosowane jako rozpuszczalniki (w tym kompostowanie i inne biologiczne procesy przekształcania).</w:t>
      </w:r>
    </w:p>
    <w:p w:rsidR="00603C02" w:rsidRPr="004C774F" w:rsidRDefault="00603C02" w:rsidP="00603C02">
      <w:pPr>
        <w:pStyle w:val="Akapitzlist"/>
        <w:ind w:left="907"/>
      </w:pPr>
    </w:p>
    <w:p w:rsidR="002D2370" w:rsidRPr="004C774F" w:rsidRDefault="002D2370" w:rsidP="00603C02">
      <w:pPr>
        <w:pStyle w:val="Akapitzlist"/>
        <w:ind w:left="907"/>
      </w:pPr>
      <w:r w:rsidRPr="004C774F">
        <w:t>Proces odzysku odpadów polega na wykorzystaniu ich do</w:t>
      </w:r>
      <w:r w:rsidR="001B0AFA" w:rsidRPr="004C774F">
        <w:t>:</w:t>
      </w:r>
    </w:p>
    <w:p w:rsidR="002D2370" w:rsidRPr="004C774F" w:rsidRDefault="002D2370" w:rsidP="00F4354B">
      <w:pPr>
        <w:pStyle w:val="Akapitzlist"/>
        <w:numPr>
          <w:ilvl w:val="2"/>
          <w:numId w:val="13"/>
        </w:numPr>
      </w:pPr>
      <w:r w:rsidRPr="004C774F">
        <w:t>wykonania warstwy izolacyjnej (przesypowej) na składowisku odpadów</w:t>
      </w:r>
      <w:r w:rsidR="00A50104" w:rsidRPr="004C774F">
        <w:t>;</w:t>
      </w:r>
    </w:p>
    <w:p w:rsidR="002D2370" w:rsidRPr="004C774F" w:rsidRDefault="002D2370" w:rsidP="00F4354B">
      <w:pPr>
        <w:pStyle w:val="Akapitzlist"/>
        <w:numPr>
          <w:ilvl w:val="2"/>
          <w:numId w:val="13"/>
        </w:numPr>
      </w:pPr>
      <w:r w:rsidRPr="004C774F">
        <w:t>budowy tymczasowych dróg dojazdowych na składowisku odpadów</w:t>
      </w:r>
      <w:r w:rsidR="00A50104" w:rsidRPr="004C774F">
        <w:t>;</w:t>
      </w:r>
    </w:p>
    <w:p w:rsidR="002D2370" w:rsidRPr="004C774F" w:rsidRDefault="002D2370" w:rsidP="00F4354B">
      <w:pPr>
        <w:pStyle w:val="Akapitzlist"/>
        <w:numPr>
          <w:ilvl w:val="2"/>
          <w:numId w:val="13"/>
        </w:numPr>
      </w:pPr>
      <w:r w:rsidRPr="004C774F">
        <w:t>budowy skarp, w tym obwałowań, kształtowania korony składowiska, a także porządkowania i zabezpieczenia przed erozją wodną i wietrzną skarp i powierzchni korony</w:t>
      </w:r>
      <w:r w:rsidR="00A50104" w:rsidRPr="004C774F">
        <w:t>;</w:t>
      </w:r>
    </w:p>
    <w:p w:rsidR="00603C02" w:rsidRPr="004C774F" w:rsidRDefault="002D2370" w:rsidP="00F4354B">
      <w:pPr>
        <w:pStyle w:val="Akapitzlist"/>
        <w:numPr>
          <w:ilvl w:val="2"/>
          <w:numId w:val="13"/>
        </w:numPr>
      </w:pPr>
      <w:r w:rsidRPr="004C774F">
        <w:t>wykonywania okrywy rekultywacyjnej (biologicznej).</w:t>
      </w:r>
    </w:p>
    <w:p w:rsidR="00603C02" w:rsidRPr="004C774F" w:rsidRDefault="00603C02" w:rsidP="00603C02">
      <w:pPr>
        <w:pStyle w:val="Akapitzlist"/>
        <w:ind w:left="907"/>
      </w:pPr>
    </w:p>
    <w:p w:rsidR="00603C02" w:rsidRPr="004C774F" w:rsidRDefault="00E22B39" w:rsidP="00FB0532">
      <w:pPr>
        <w:pStyle w:val="Akapitzlist"/>
        <w:ind w:left="907"/>
      </w:pPr>
      <w:r w:rsidRPr="004C774F">
        <w:t>W pierwszym etapie przetwarzania odpady poddawane są kontroli oraz wstępnej selekcji w celu wyeliminowania odpadów, których wykorzystanie nie jest dopuszczone. Odpady wielkogabarytowe są poddawane kruszeniu w celu dostosow</w:t>
      </w:r>
      <w:r w:rsidR="001B0AFA" w:rsidRPr="004C774F">
        <w:t>ania składu granulometrycznego.</w:t>
      </w:r>
    </w:p>
    <w:p w:rsidR="00603C02" w:rsidRPr="004C774F" w:rsidRDefault="00E22B39" w:rsidP="00603C02">
      <w:pPr>
        <w:pStyle w:val="Akapitzlist"/>
        <w:ind w:left="907"/>
      </w:pPr>
      <w:r w:rsidRPr="004C774F">
        <w:t>Warstwa izolacyjna (przesypowa) tworzona jest po osiągnięciu przez składowane odpady</w:t>
      </w:r>
      <w:r w:rsidR="00A50104" w:rsidRPr="004C774F">
        <w:t xml:space="preserve"> miąższości 1</w:t>
      </w:r>
      <w:r w:rsidRPr="004C774F">
        <w:t xml:space="preserve"> m. Grubość wykonywanej warstwy i</w:t>
      </w:r>
      <w:r w:rsidR="002D2370" w:rsidRPr="004C774F">
        <w:t>zolacyjnej nie powinna przekraczać 0,15 m.</w:t>
      </w:r>
    </w:p>
    <w:p w:rsidR="00603C02" w:rsidRPr="004C774F" w:rsidRDefault="00603C02" w:rsidP="00603C02">
      <w:pPr>
        <w:pStyle w:val="Akapitzlist"/>
        <w:ind w:left="907"/>
      </w:pPr>
    </w:p>
    <w:p w:rsidR="00603C02" w:rsidRPr="004C774F" w:rsidRDefault="00E22B39" w:rsidP="00603C02">
      <w:pPr>
        <w:pStyle w:val="Akapitzlist"/>
        <w:ind w:left="907"/>
      </w:pPr>
      <w:r w:rsidRPr="004C774F">
        <w:t>Szerokość dróg technologicznych, do budowy i utwardzania których są wykorzystywane ww. odpady nie powinna przekraczać 4 m, a grubość warstwy użytych odpadów nie może być większa niż 0,3 m.</w:t>
      </w:r>
    </w:p>
    <w:p w:rsidR="00603C02" w:rsidRPr="004C774F" w:rsidRDefault="00603C02" w:rsidP="00603C02">
      <w:pPr>
        <w:pStyle w:val="Akapitzlist"/>
        <w:ind w:left="907"/>
      </w:pPr>
    </w:p>
    <w:p w:rsidR="00603C02" w:rsidRPr="004C774F" w:rsidRDefault="001A2727" w:rsidP="00603C02">
      <w:pPr>
        <w:pStyle w:val="Akapitzlist"/>
        <w:ind w:left="907"/>
      </w:pPr>
      <w:r w:rsidRPr="004C774F">
        <w:t xml:space="preserve">Maksymalna warstwa odpadów użytych do budowy i kształtowania skarp lub kształtowania korony składowiska powinna być mniejsza niż 25 cm (warunek ten nie dotyczy zużytych opon). W przypadku wykorzystania zużytych opon inne </w:t>
      </w:r>
      <w:r w:rsidR="001B0AFA" w:rsidRPr="004C774F">
        <w:t xml:space="preserve">rodzaje </w:t>
      </w:r>
      <w:r w:rsidRPr="004C774F">
        <w:t>odpadów mogą być użyte wyłącznie do grubośc</w:t>
      </w:r>
      <w:r w:rsidR="001B0AFA" w:rsidRPr="004C774F">
        <w:t>i opony przez jej wypełnienie.</w:t>
      </w:r>
    </w:p>
    <w:p w:rsidR="00603C02" w:rsidRPr="004C774F" w:rsidRDefault="001A2727" w:rsidP="00603C02">
      <w:pPr>
        <w:pStyle w:val="Akapitzlist"/>
        <w:ind w:left="907"/>
      </w:pPr>
      <w:r w:rsidRPr="004C774F">
        <w:t xml:space="preserve">Zużyte opony mogą być użyte wyłącznie </w:t>
      </w:r>
      <w:r w:rsidR="001B0AFA" w:rsidRPr="004C774F">
        <w:t>jednowarstwowo.</w:t>
      </w:r>
    </w:p>
    <w:p w:rsidR="00603C02" w:rsidRPr="004C774F" w:rsidRDefault="001A2727" w:rsidP="00B15B72">
      <w:pPr>
        <w:pStyle w:val="Akapitzlist"/>
        <w:ind w:left="907"/>
      </w:pPr>
      <w:r w:rsidRPr="004C774F">
        <w:t>O</w:t>
      </w:r>
      <w:r w:rsidR="001B0AFA" w:rsidRPr="004C774F">
        <w:t xml:space="preserve">dpady z podgrupy 17 01 </w:t>
      </w:r>
      <w:r w:rsidRPr="004C774F">
        <w:t>przed ich zastosowaniem należy poddać kruszeniu.</w:t>
      </w:r>
    </w:p>
    <w:p w:rsidR="00603C02" w:rsidRPr="004C774F" w:rsidRDefault="001B0AFA" w:rsidP="00603C02">
      <w:pPr>
        <w:pStyle w:val="Akapitzlist"/>
        <w:ind w:left="907"/>
      </w:pPr>
      <w:r w:rsidRPr="004C774F">
        <w:lastRenderedPageBreak/>
        <w:t xml:space="preserve">Grubość warstwy stosowanych do wykonywania okrywy rekultywacyjnej (biologicznej) odpadów powinna być uzależniona od planowanych obsiewów lub </w:t>
      </w:r>
      <w:proofErr w:type="spellStart"/>
      <w:r w:rsidRPr="004C774F">
        <w:t>nasadzeń</w:t>
      </w:r>
      <w:proofErr w:type="spellEnd"/>
      <w:r w:rsidRPr="004C774F">
        <w:t xml:space="preserve">. Grubość ta nie może przekraczać 1 m w przypadku </w:t>
      </w:r>
      <w:proofErr w:type="spellStart"/>
      <w:r w:rsidRPr="004C774F">
        <w:t>nasadzeń</w:t>
      </w:r>
      <w:proofErr w:type="spellEnd"/>
      <w:r w:rsidRPr="004C774F">
        <w:t xml:space="preserve"> niskich lub 2 m w p</w:t>
      </w:r>
      <w:r w:rsidR="00603C02" w:rsidRPr="004C774F">
        <w:t xml:space="preserve">rzypadku </w:t>
      </w:r>
      <w:proofErr w:type="spellStart"/>
      <w:r w:rsidR="00603C02" w:rsidRPr="004C774F">
        <w:t>nasadzeń</w:t>
      </w:r>
      <w:proofErr w:type="spellEnd"/>
      <w:r w:rsidR="00603C02" w:rsidRPr="004C774F">
        <w:t xml:space="preserve"> drzewiastych.</w:t>
      </w:r>
    </w:p>
    <w:p w:rsidR="00603C02" w:rsidRPr="004C774F" w:rsidRDefault="001B0AFA" w:rsidP="00603C02">
      <w:pPr>
        <w:pStyle w:val="Akapitzlist"/>
        <w:ind w:left="907"/>
      </w:pPr>
      <w:r w:rsidRPr="004C774F">
        <w:t>Odpady o kodach: 10 01 01, 10 01 02, 10 01 15 i 10 01 80 przed wykorzystaniem należy wymieszać w proporcji 1:1 z odwodnionymi ustabilizowanymi komunalnymi osadami ściekowymi.</w:t>
      </w:r>
    </w:p>
    <w:p w:rsidR="001B0AFA" w:rsidRPr="004C774F" w:rsidRDefault="001B0AFA" w:rsidP="00603C02">
      <w:pPr>
        <w:pStyle w:val="Akapitzlist"/>
        <w:ind w:left="907"/>
      </w:pPr>
      <w:r w:rsidRPr="004C774F">
        <w:t xml:space="preserve">Komunalne osady ściekowe wykorzystywane do wykonywania okrywy rekultywacyjnej nie mogą przekraczać warunków dla komunalnych osadów ściekowych, określonych </w:t>
      </w:r>
      <w:r w:rsidR="00C56A69" w:rsidRPr="004C774F">
        <w:br/>
      </w:r>
      <w:r w:rsidRPr="004C774F">
        <w:t>w przepisach dla stosowania komunalnych osadów ściekowych przy dostosowaniu gruntów do określonych potrzeb wynikających z planów gospodarki odpadami, planów zagospodarowania przestrzennego lub</w:t>
      </w:r>
      <w:r w:rsidR="00363526">
        <w:t xml:space="preserve"> decyzji o warunkach zabudowy </w:t>
      </w:r>
      <w:r w:rsidR="00363526">
        <w:br/>
        <w:t xml:space="preserve">i </w:t>
      </w:r>
      <w:r w:rsidRPr="004C774F">
        <w:t>zagospodarowania terenu.</w:t>
      </w:r>
    </w:p>
    <w:p w:rsidR="00603C02" w:rsidRPr="004C774F" w:rsidRDefault="00E22B39" w:rsidP="00F4354B">
      <w:pPr>
        <w:pStyle w:val="Akapitzlist"/>
        <w:numPr>
          <w:ilvl w:val="1"/>
          <w:numId w:val="13"/>
        </w:numPr>
      </w:pPr>
      <w:r w:rsidRPr="004C774F">
        <w:t>Miejsce i sposób magazynowania odpadów przeznaczonych do odzysku</w:t>
      </w:r>
    </w:p>
    <w:p w:rsidR="00E22B39" w:rsidRPr="004C774F" w:rsidRDefault="00E22B39" w:rsidP="00603C02">
      <w:pPr>
        <w:pStyle w:val="Akapitzlist"/>
        <w:ind w:left="907"/>
      </w:pPr>
      <w:r w:rsidRPr="004C774F">
        <w:t xml:space="preserve">Odpady przeznaczone do przetwarzania w procesie odzysku nie są magazynowane </w:t>
      </w:r>
      <w:r w:rsidR="00B15B72">
        <w:br/>
      </w:r>
      <w:r w:rsidRPr="004C774F">
        <w:t xml:space="preserve">na terenie zakładu. Po dostarczeniu na teren składowiska, odpady poddawane </w:t>
      </w:r>
      <w:r w:rsidR="00B15B72">
        <w:br/>
      </w:r>
      <w:r w:rsidRPr="004C774F">
        <w:t>są kontroli</w:t>
      </w:r>
      <w:r w:rsidR="00B15B72">
        <w:t xml:space="preserve"> </w:t>
      </w:r>
      <w:r w:rsidRPr="004C774F">
        <w:t>i ważeniu, a następnie bezpośrednio kie</w:t>
      </w:r>
      <w:r w:rsidR="00281B45" w:rsidRPr="004C774F">
        <w:t>rowane na kwaterę/</w:t>
      </w:r>
      <w:proofErr w:type="spellStart"/>
      <w:r w:rsidR="00281B45" w:rsidRPr="004C774F">
        <w:t>podkwaterę</w:t>
      </w:r>
      <w:proofErr w:type="spellEnd"/>
      <w:r w:rsidR="00281B45" w:rsidRPr="004C774F">
        <w:t xml:space="preserve"> składowiska.</w:t>
      </w:r>
    </w:p>
    <w:p w:rsidR="00C774B5" w:rsidRPr="004C774F" w:rsidRDefault="00C774B5" w:rsidP="00C774B5">
      <w:pPr>
        <w:pStyle w:val="Akapitzlist"/>
        <w:ind w:left="851"/>
      </w:pPr>
    </w:p>
    <w:p w:rsidR="00A81294" w:rsidRPr="004C774F" w:rsidRDefault="00716DE6" w:rsidP="00F4354B">
      <w:pPr>
        <w:pStyle w:val="Akapitzlist"/>
        <w:numPr>
          <w:ilvl w:val="0"/>
          <w:numId w:val="13"/>
        </w:numPr>
      </w:pPr>
      <w:r w:rsidRPr="004C774F">
        <w:rPr>
          <w:szCs w:val="22"/>
        </w:rPr>
        <w:t>E</w:t>
      </w:r>
      <w:r w:rsidR="00A81294" w:rsidRPr="004C774F">
        <w:rPr>
          <w:szCs w:val="22"/>
        </w:rPr>
        <w:t>misj</w:t>
      </w:r>
      <w:r w:rsidR="00C774B5" w:rsidRPr="004C774F">
        <w:rPr>
          <w:szCs w:val="22"/>
        </w:rPr>
        <w:t>a</w:t>
      </w:r>
      <w:r w:rsidR="00A81294" w:rsidRPr="004C774F">
        <w:rPr>
          <w:szCs w:val="22"/>
        </w:rPr>
        <w:t xml:space="preserve"> hałasu do środowiska</w:t>
      </w:r>
    </w:p>
    <w:p w:rsidR="00A81294" w:rsidRPr="004C774F" w:rsidRDefault="00A81294" w:rsidP="00C774B5">
      <w:pPr>
        <w:pStyle w:val="Akapitzlist"/>
        <w:ind w:left="567"/>
      </w:pPr>
      <w:r w:rsidRPr="004C774F">
        <w:t xml:space="preserve">Dopuszczalny, równoważny poziom dźwięku A hałasu przenikającego do środowiska, </w:t>
      </w:r>
      <w:r w:rsidR="000D0EEB">
        <w:br/>
      </w:r>
      <w:r w:rsidRPr="004C774F">
        <w:t>z</w:t>
      </w:r>
      <w:r w:rsidR="00D54045" w:rsidRPr="004C774F">
        <w:t xml:space="preserve"> </w:t>
      </w:r>
      <w:r w:rsidRPr="004C774F">
        <w:t xml:space="preserve">terenu składowiska odpadów </w:t>
      </w:r>
      <w:r w:rsidR="00002ACC" w:rsidRPr="004C774F">
        <w:t>po rozbudowie o nową kwaterę nr 3</w:t>
      </w:r>
      <w:r w:rsidRPr="004C774F">
        <w:t xml:space="preserve"> na tereny mieszkaniowo-usługowe oraz tereny zabudowy zagrodowej (najbliższa zabudowa mieszkalna zlokalizowana jest w kierunku zachodnim, w</w:t>
      </w:r>
      <w:r w:rsidR="00D54045" w:rsidRPr="004C774F">
        <w:t xml:space="preserve"> </w:t>
      </w:r>
      <w:r w:rsidRPr="004C774F">
        <w:t>odległości ok.</w:t>
      </w:r>
      <w:r w:rsidR="00D54045" w:rsidRPr="004C774F">
        <w:t xml:space="preserve"> </w:t>
      </w:r>
      <w:r w:rsidRPr="004C774F">
        <w:t>105 m od granicy terenu składowiska), nie</w:t>
      </w:r>
      <w:r w:rsidR="00D54045" w:rsidRPr="004C774F">
        <w:t xml:space="preserve"> </w:t>
      </w:r>
      <w:r w:rsidRPr="004C774F">
        <w:t>może przekraczać wartości:</w:t>
      </w:r>
    </w:p>
    <w:p w:rsidR="00A81294" w:rsidRPr="004C774F" w:rsidRDefault="00A81294" w:rsidP="00C774B5">
      <w:pPr>
        <w:pStyle w:val="Akapitzlist"/>
        <w:ind w:left="567"/>
      </w:pPr>
      <w:proofErr w:type="spellStart"/>
      <w:r w:rsidRPr="004C774F">
        <w:t>L</w:t>
      </w:r>
      <w:r w:rsidRPr="004C774F">
        <w:rPr>
          <w:vertAlign w:val="subscript"/>
        </w:rPr>
        <w:t>Aeq</w:t>
      </w:r>
      <w:proofErr w:type="spellEnd"/>
      <w:r w:rsidRPr="004C774F">
        <w:rPr>
          <w:vertAlign w:val="subscript"/>
        </w:rPr>
        <w:t xml:space="preserve"> D </w:t>
      </w:r>
      <w:r w:rsidRPr="004C774F">
        <w:t xml:space="preserve">– 55 </w:t>
      </w:r>
      <w:proofErr w:type="spellStart"/>
      <w:r w:rsidRPr="004C774F">
        <w:t>dB</w:t>
      </w:r>
      <w:proofErr w:type="spellEnd"/>
      <w:r w:rsidRPr="004C774F">
        <w:t xml:space="preserve"> (A) w porze dnia, w godz. 6</w:t>
      </w:r>
      <w:r w:rsidRPr="004C774F">
        <w:rPr>
          <w:vertAlign w:val="superscript"/>
        </w:rPr>
        <w:t xml:space="preserve">oo </w:t>
      </w:r>
      <w:r w:rsidRPr="004C774F">
        <w:t>÷ 22</w:t>
      </w:r>
      <w:r w:rsidRPr="004C774F">
        <w:rPr>
          <w:vertAlign w:val="superscript"/>
        </w:rPr>
        <w:t>oo</w:t>
      </w:r>
      <w:r w:rsidRPr="004C774F">
        <w:t>;</w:t>
      </w:r>
    </w:p>
    <w:p w:rsidR="00A81294" w:rsidRPr="004C774F" w:rsidRDefault="00A81294" w:rsidP="00C774B5">
      <w:pPr>
        <w:pStyle w:val="Akapitzlist"/>
        <w:ind w:left="567"/>
      </w:pPr>
      <w:proofErr w:type="spellStart"/>
      <w:r w:rsidRPr="004C774F">
        <w:t>L</w:t>
      </w:r>
      <w:r w:rsidRPr="004C774F">
        <w:rPr>
          <w:vertAlign w:val="subscript"/>
        </w:rPr>
        <w:t>Aeq</w:t>
      </w:r>
      <w:proofErr w:type="spellEnd"/>
      <w:r w:rsidRPr="004C774F">
        <w:rPr>
          <w:vertAlign w:val="subscript"/>
        </w:rPr>
        <w:t xml:space="preserve"> N </w:t>
      </w:r>
      <w:r w:rsidRPr="004C774F">
        <w:t xml:space="preserve">– 45 </w:t>
      </w:r>
      <w:proofErr w:type="spellStart"/>
      <w:r w:rsidRPr="004C774F">
        <w:t>dB</w:t>
      </w:r>
      <w:proofErr w:type="spellEnd"/>
      <w:r w:rsidRPr="004C774F">
        <w:t xml:space="preserve"> (A) w porze nocy, w godz. 22</w:t>
      </w:r>
      <w:r w:rsidRPr="004C774F">
        <w:rPr>
          <w:vertAlign w:val="superscript"/>
        </w:rPr>
        <w:t xml:space="preserve">oo </w:t>
      </w:r>
      <w:r w:rsidRPr="004C774F">
        <w:t>÷ 6</w:t>
      </w:r>
      <w:r w:rsidRPr="004C774F">
        <w:rPr>
          <w:vertAlign w:val="superscript"/>
        </w:rPr>
        <w:t>oo</w:t>
      </w:r>
      <w:r w:rsidR="00C774B5" w:rsidRPr="004C774F">
        <w:t>.</w:t>
      </w:r>
    </w:p>
    <w:p w:rsidR="00A81294" w:rsidRPr="004C774F" w:rsidRDefault="00A81294" w:rsidP="00C774B5">
      <w:pPr>
        <w:pStyle w:val="Akapitzlist"/>
        <w:ind w:left="567"/>
        <w:rPr>
          <w:szCs w:val="22"/>
        </w:rPr>
      </w:pPr>
      <w:r w:rsidRPr="004C774F">
        <w:rPr>
          <w:szCs w:val="22"/>
        </w:rPr>
        <w:t>Czas pracy głównych źródeł hałasu – maksymalni</w:t>
      </w:r>
      <w:r w:rsidR="00C774B5" w:rsidRPr="004C774F">
        <w:rPr>
          <w:szCs w:val="22"/>
        </w:rPr>
        <w:t>e 16 godzin tylko w porze dnia.</w:t>
      </w:r>
    </w:p>
    <w:p w:rsidR="00C774B5" w:rsidRPr="004C774F" w:rsidRDefault="00C774B5" w:rsidP="00C774B5">
      <w:pPr>
        <w:pStyle w:val="Akapitzlist"/>
        <w:ind w:left="567"/>
      </w:pPr>
    </w:p>
    <w:p w:rsidR="00357B02" w:rsidRPr="004C774F" w:rsidRDefault="00357B02" w:rsidP="00F4354B">
      <w:pPr>
        <w:pStyle w:val="Akapitzlist"/>
        <w:numPr>
          <w:ilvl w:val="0"/>
          <w:numId w:val="13"/>
        </w:numPr>
      </w:pPr>
      <w:r w:rsidRPr="004C774F">
        <w:rPr>
          <w:szCs w:val="22"/>
        </w:rPr>
        <w:t>Wprowadzanie gazów i pyłów do powietrza</w:t>
      </w:r>
    </w:p>
    <w:p w:rsidR="00357B02" w:rsidRPr="004C774F" w:rsidRDefault="00357B02" w:rsidP="00F4354B">
      <w:pPr>
        <w:pStyle w:val="Akapitzlist"/>
        <w:numPr>
          <w:ilvl w:val="1"/>
          <w:numId w:val="13"/>
        </w:numPr>
      </w:pPr>
      <w:r w:rsidRPr="004C774F">
        <w:rPr>
          <w:szCs w:val="22"/>
        </w:rPr>
        <w:t>Źródła powstawania i miejsca wprowadzania substancji do powietrza:</w:t>
      </w:r>
    </w:p>
    <w:p w:rsidR="00603C02" w:rsidRPr="004C774F" w:rsidRDefault="00002ACC" w:rsidP="00F4354B">
      <w:pPr>
        <w:pStyle w:val="Akapitzlist"/>
        <w:numPr>
          <w:ilvl w:val="2"/>
          <w:numId w:val="13"/>
        </w:numPr>
      </w:pPr>
      <w:r w:rsidRPr="004C774F">
        <w:rPr>
          <w:szCs w:val="22"/>
        </w:rPr>
        <w:t>Kwatery składowiska: kwatera nr 1</w:t>
      </w:r>
      <w:r w:rsidR="00357B02" w:rsidRPr="004C774F">
        <w:rPr>
          <w:szCs w:val="22"/>
        </w:rPr>
        <w:t xml:space="preserve"> (zrekultywowana), </w:t>
      </w:r>
      <w:r w:rsidRPr="004C774F">
        <w:rPr>
          <w:szCs w:val="22"/>
        </w:rPr>
        <w:t xml:space="preserve">kwatery nr 2 i nr 3 </w:t>
      </w:r>
      <w:r w:rsidR="00357B02" w:rsidRPr="004C774F">
        <w:rPr>
          <w:szCs w:val="22"/>
        </w:rPr>
        <w:t xml:space="preserve">oraz system </w:t>
      </w:r>
      <w:r w:rsidRPr="004C774F">
        <w:rPr>
          <w:szCs w:val="22"/>
        </w:rPr>
        <w:t>biernego odgazowania kwatery nr 3</w:t>
      </w:r>
      <w:r w:rsidR="00357B02" w:rsidRPr="004C774F">
        <w:rPr>
          <w:szCs w:val="22"/>
        </w:rPr>
        <w:t xml:space="preserve"> poprzez studnie odgazowujące (działający </w:t>
      </w:r>
      <w:r w:rsidRPr="004C774F">
        <w:rPr>
          <w:szCs w:val="22"/>
        </w:rPr>
        <w:t>do czasu podłączenia kwatery nr 3</w:t>
      </w:r>
      <w:r w:rsidR="00357B02" w:rsidRPr="004C774F">
        <w:rPr>
          <w:szCs w:val="22"/>
        </w:rPr>
        <w:t xml:space="preserve"> do układu istniejącej elektrowni biogazowej należącej </w:t>
      </w:r>
      <w:r w:rsidRPr="004C774F">
        <w:rPr>
          <w:szCs w:val="22"/>
        </w:rPr>
        <w:t>do innego podmiotu),</w:t>
      </w:r>
    </w:p>
    <w:p w:rsidR="00603C02" w:rsidRPr="004C774F" w:rsidRDefault="00357B02" w:rsidP="00F4354B">
      <w:pPr>
        <w:pStyle w:val="Akapitzlist"/>
        <w:numPr>
          <w:ilvl w:val="2"/>
          <w:numId w:val="13"/>
        </w:numPr>
      </w:pPr>
      <w:r w:rsidRPr="004C774F">
        <w:rPr>
          <w:szCs w:val="22"/>
        </w:rPr>
        <w:t>Z</w:t>
      </w:r>
      <w:r w:rsidR="00002ACC" w:rsidRPr="004C774F">
        <w:rPr>
          <w:szCs w:val="22"/>
        </w:rPr>
        <w:t xml:space="preserve">biorniki na odcieki z kwatery nr </w:t>
      </w:r>
      <w:r w:rsidRPr="004C774F">
        <w:rPr>
          <w:szCs w:val="22"/>
        </w:rPr>
        <w:t>2 (o pojemności czynnej 280 m</w:t>
      </w:r>
      <w:r w:rsidRPr="004C774F">
        <w:rPr>
          <w:szCs w:val="22"/>
          <w:vertAlign w:val="superscript"/>
        </w:rPr>
        <w:t>3</w:t>
      </w:r>
      <w:r w:rsidR="00002ACC" w:rsidRPr="004C774F">
        <w:rPr>
          <w:szCs w:val="22"/>
        </w:rPr>
        <w:t xml:space="preserve">) i z kwatery nr </w:t>
      </w:r>
      <w:r w:rsidRPr="004C774F">
        <w:rPr>
          <w:szCs w:val="22"/>
        </w:rPr>
        <w:t xml:space="preserve">3 </w:t>
      </w:r>
      <w:r w:rsidR="00A66F4E" w:rsidRPr="004C774F">
        <w:rPr>
          <w:szCs w:val="22"/>
        </w:rPr>
        <w:br/>
      </w:r>
      <w:r w:rsidRPr="004C774F">
        <w:rPr>
          <w:szCs w:val="22"/>
        </w:rPr>
        <w:t>(o pojemności czynnej 280 m</w:t>
      </w:r>
      <w:r w:rsidRPr="004C774F">
        <w:rPr>
          <w:szCs w:val="22"/>
          <w:vertAlign w:val="superscript"/>
        </w:rPr>
        <w:t>3</w:t>
      </w:r>
      <w:r w:rsidR="00002ACC" w:rsidRPr="004C774F">
        <w:rPr>
          <w:szCs w:val="22"/>
        </w:rPr>
        <w:t>),</w:t>
      </w:r>
    </w:p>
    <w:p w:rsidR="00002ACC" w:rsidRPr="004C774F" w:rsidRDefault="00357B02" w:rsidP="00F4354B">
      <w:pPr>
        <w:pStyle w:val="Akapitzlist"/>
        <w:numPr>
          <w:ilvl w:val="2"/>
          <w:numId w:val="13"/>
        </w:numPr>
      </w:pPr>
      <w:r w:rsidRPr="004C774F">
        <w:rPr>
          <w:szCs w:val="22"/>
        </w:rPr>
        <w:t>Operacje technologiczne prowadzone przy użyciu ładowarki, kompaktora i innych urządzeń mobilnych eksploa</w:t>
      </w:r>
      <w:r w:rsidR="00002ACC" w:rsidRPr="004C774F">
        <w:rPr>
          <w:szCs w:val="22"/>
        </w:rPr>
        <w:t>towanych na terenie składowiska,</w:t>
      </w:r>
    </w:p>
    <w:p w:rsidR="00357B02" w:rsidRPr="004C774F" w:rsidRDefault="00357B02" w:rsidP="00F4354B">
      <w:pPr>
        <w:pStyle w:val="Akapitzlist"/>
        <w:numPr>
          <w:ilvl w:val="2"/>
          <w:numId w:val="13"/>
        </w:numPr>
      </w:pPr>
      <w:r w:rsidRPr="004C774F">
        <w:rPr>
          <w:szCs w:val="22"/>
        </w:rPr>
        <w:t>Ruch pojazdów osobowych i ciężarowych dostarczających odpady.</w:t>
      </w:r>
    </w:p>
    <w:p w:rsidR="00603C02" w:rsidRPr="004C774F" w:rsidRDefault="00357B02" w:rsidP="00F4354B">
      <w:pPr>
        <w:pStyle w:val="Akapitzlist"/>
        <w:numPr>
          <w:ilvl w:val="1"/>
          <w:numId w:val="13"/>
        </w:numPr>
        <w:rPr>
          <w:szCs w:val="22"/>
        </w:rPr>
      </w:pPr>
      <w:r w:rsidRPr="004C774F">
        <w:rPr>
          <w:szCs w:val="22"/>
        </w:rPr>
        <w:t>Wielkości dopuszczalnej emisji</w:t>
      </w:r>
    </w:p>
    <w:p w:rsidR="00357B02" w:rsidRPr="004C774F" w:rsidRDefault="00357B02" w:rsidP="00603C02">
      <w:pPr>
        <w:pStyle w:val="Akapitzlist"/>
        <w:ind w:left="907"/>
        <w:rPr>
          <w:szCs w:val="22"/>
        </w:rPr>
      </w:pPr>
      <w:r w:rsidRPr="004C774F">
        <w:rPr>
          <w:szCs w:val="22"/>
        </w:rPr>
        <w:t>Nie określa się.</w:t>
      </w:r>
      <w:r w:rsidR="00E560A1" w:rsidRPr="004C774F">
        <w:rPr>
          <w:szCs w:val="22"/>
        </w:rPr>
        <w:t>”</w:t>
      </w:r>
      <w:r w:rsidR="00940389" w:rsidRPr="004C774F">
        <w:rPr>
          <w:szCs w:val="22"/>
        </w:rPr>
        <w:t>;</w:t>
      </w:r>
    </w:p>
    <w:p w:rsidR="00172C14" w:rsidRPr="000424AE" w:rsidRDefault="00E560A1" w:rsidP="000424AE">
      <w:pPr>
        <w:pStyle w:val="Nagwek2"/>
        <w:rPr>
          <w:b w:val="0"/>
        </w:rPr>
      </w:pPr>
      <w:r w:rsidRPr="000424AE">
        <w:rPr>
          <w:b w:val="0"/>
        </w:rPr>
        <w:t>6</w:t>
      </w:r>
      <w:r w:rsidR="00DA4237" w:rsidRPr="000424AE">
        <w:rPr>
          <w:b w:val="0"/>
        </w:rPr>
        <w:t xml:space="preserve">) </w:t>
      </w:r>
      <w:r w:rsidR="00172C14" w:rsidRPr="000424AE">
        <w:rPr>
          <w:b w:val="0"/>
        </w:rPr>
        <w:t xml:space="preserve">część </w:t>
      </w:r>
      <w:proofErr w:type="spellStart"/>
      <w:r w:rsidR="00172C14" w:rsidRPr="000424AE">
        <w:rPr>
          <w:b w:val="0"/>
        </w:rPr>
        <w:t>VIa</w:t>
      </w:r>
      <w:proofErr w:type="spellEnd"/>
      <w:r w:rsidR="00172C14" w:rsidRPr="000424AE">
        <w:rPr>
          <w:b w:val="0"/>
        </w:rPr>
        <w:t>. decyzji otrzymuje brzmienie:</w:t>
      </w:r>
    </w:p>
    <w:p w:rsidR="00172C14" w:rsidRPr="004C774F" w:rsidRDefault="00172C14" w:rsidP="00172C14">
      <w:r w:rsidRPr="004C774F">
        <w:t>„</w:t>
      </w:r>
      <w:proofErr w:type="spellStart"/>
      <w:r w:rsidRPr="004C774F">
        <w:t>VIa</w:t>
      </w:r>
      <w:proofErr w:type="spellEnd"/>
      <w:r w:rsidRPr="004C774F">
        <w:t>. Ilość, stan i skład ścieków nie wprowadzanych do wód lub do ziemi</w:t>
      </w:r>
    </w:p>
    <w:p w:rsidR="00172C14" w:rsidRPr="004C774F" w:rsidRDefault="00172C14" w:rsidP="00172C14">
      <w:r w:rsidRPr="004C774F">
        <w:rPr>
          <w:bCs/>
        </w:rPr>
        <w:lastRenderedPageBreak/>
        <w:t xml:space="preserve">Powstające w wyniku funkcjonowania instalacji ścieki nie są wprowadzane do wód lub do ziemi. </w:t>
      </w:r>
      <w:r w:rsidRPr="004C774F">
        <w:t>Instalacja jest źródłem ścieków przemysłowych w postaci odcieków ze składowiska oraz ścieków z brodzików dezynfekcyjn</w:t>
      </w:r>
      <w:r w:rsidR="0000162F" w:rsidRPr="004C774F">
        <w:t>ych</w:t>
      </w:r>
      <w:r w:rsidRPr="004C774F">
        <w:t>.</w:t>
      </w:r>
    </w:p>
    <w:p w:rsidR="004A1E3B" w:rsidRPr="004C774F" w:rsidRDefault="00172C14" w:rsidP="00172C14">
      <w:r w:rsidRPr="004C774F">
        <w:t>Odcieki spływają kanalizacją wewnętrzną do przepompowni, z których toczone są do szczelnych, bezodpływowych zbiorników na odcieki a dalej wywożo</w:t>
      </w:r>
      <w:r w:rsidR="004A1E3B">
        <w:t>ne są na oczyszczalnię ścieków.</w:t>
      </w:r>
    </w:p>
    <w:p w:rsidR="00172C14" w:rsidRPr="004C774F" w:rsidRDefault="00172C14" w:rsidP="00172C14">
      <w:r w:rsidRPr="004C774F">
        <w:t>Ilość wytwarzanych ś</w:t>
      </w:r>
      <w:r w:rsidR="00363526">
        <w:t>cieków przemysłowych – odcieków</w:t>
      </w:r>
    </w:p>
    <w:p w:rsidR="00172C14" w:rsidRPr="004C774F" w:rsidRDefault="00172C14" w:rsidP="00172C14">
      <w:proofErr w:type="spellStart"/>
      <w:r w:rsidRPr="004C774F">
        <w:t>Qr</w:t>
      </w:r>
      <w:proofErr w:type="spellEnd"/>
      <w:r w:rsidRPr="004C774F">
        <w:t xml:space="preserve"> = 23000 m</w:t>
      </w:r>
      <w:r w:rsidRPr="004C774F">
        <w:rPr>
          <w:vertAlign w:val="superscript"/>
        </w:rPr>
        <w:t>3</w:t>
      </w:r>
      <w:r w:rsidRPr="004C774F">
        <w:t>/r</w:t>
      </w:r>
    </w:p>
    <w:p w:rsidR="00172C14" w:rsidRPr="004C774F" w:rsidRDefault="00172C14" w:rsidP="00172C14">
      <w:proofErr w:type="spellStart"/>
      <w:r w:rsidRPr="004C774F">
        <w:t>Qśr.d</w:t>
      </w:r>
      <w:proofErr w:type="spellEnd"/>
      <w:r w:rsidRPr="004C774F">
        <w:t>. = 63 m</w:t>
      </w:r>
      <w:r w:rsidRPr="004C774F">
        <w:rPr>
          <w:vertAlign w:val="superscript"/>
        </w:rPr>
        <w:t>3</w:t>
      </w:r>
      <w:r w:rsidRPr="004C774F">
        <w:t>/d</w:t>
      </w:r>
    </w:p>
    <w:p w:rsidR="00172C14" w:rsidRPr="004C774F" w:rsidRDefault="00172C14" w:rsidP="00172C14">
      <w:proofErr w:type="spellStart"/>
      <w:r w:rsidRPr="004C774F">
        <w:t>Qśr</w:t>
      </w:r>
      <w:proofErr w:type="spellEnd"/>
      <w:r w:rsidRPr="004C774F">
        <w:t xml:space="preserve">. </w:t>
      </w:r>
      <w:proofErr w:type="spellStart"/>
      <w:r w:rsidRPr="004C774F">
        <w:t>d.max</w:t>
      </w:r>
      <w:proofErr w:type="spellEnd"/>
      <w:r w:rsidRPr="004C774F">
        <w:t xml:space="preserve"> = 126 m</w:t>
      </w:r>
      <w:r w:rsidRPr="004C774F">
        <w:rPr>
          <w:vertAlign w:val="superscript"/>
        </w:rPr>
        <w:t>3</w:t>
      </w:r>
      <w:r w:rsidR="00407FDD">
        <w:t>/d</w:t>
      </w:r>
    </w:p>
    <w:p w:rsidR="00172C14" w:rsidRPr="004C774F" w:rsidRDefault="00172C14" w:rsidP="00172C14">
      <w:r w:rsidRPr="004C774F">
        <w:t>Szacunkowy stan i skład ocieków:</w:t>
      </w:r>
    </w:p>
    <w:p w:rsidR="00172C14" w:rsidRPr="004C774F" w:rsidRDefault="00172C14" w:rsidP="00F4354B">
      <w:pPr>
        <w:pStyle w:val="Akapitzlist"/>
        <w:numPr>
          <w:ilvl w:val="0"/>
          <w:numId w:val="19"/>
        </w:numPr>
      </w:pPr>
      <w:r w:rsidRPr="004C774F">
        <w:t>Temperatura &lt; 35 °C,</w:t>
      </w:r>
    </w:p>
    <w:p w:rsidR="00172C14" w:rsidRPr="004C774F" w:rsidRDefault="00172C14" w:rsidP="00F4354B">
      <w:pPr>
        <w:pStyle w:val="Akapitzlist"/>
        <w:numPr>
          <w:ilvl w:val="0"/>
          <w:numId w:val="19"/>
        </w:numPr>
      </w:pPr>
      <w:r w:rsidRPr="004C774F">
        <w:t>Odczyn (</w:t>
      </w:r>
      <w:proofErr w:type="spellStart"/>
      <w:r w:rsidRPr="004C774F">
        <w:t>pH</w:t>
      </w:r>
      <w:proofErr w:type="spellEnd"/>
      <w:r w:rsidRPr="004C774F">
        <w:t>) – 6,5-9,5,</w:t>
      </w:r>
    </w:p>
    <w:p w:rsidR="00172C14" w:rsidRPr="004C774F" w:rsidRDefault="00172C14" w:rsidP="00F4354B">
      <w:pPr>
        <w:pStyle w:val="Akapitzlist"/>
        <w:numPr>
          <w:ilvl w:val="0"/>
          <w:numId w:val="19"/>
        </w:numPr>
      </w:pPr>
      <w:r w:rsidRPr="004C774F">
        <w:t>Przewodność elektrolityczna właściwa&lt; 30 000 µS/cm,</w:t>
      </w:r>
    </w:p>
    <w:p w:rsidR="00172C14" w:rsidRPr="004C774F" w:rsidRDefault="00172C14" w:rsidP="00F4354B">
      <w:pPr>
        <w:pStyle w:val="Akapitzlist"/>
        <w:numPr>
          <w:ilvl w:val="0"/>
          <w:numId w:val="19"/>
        </w:numPr>
      </w:pPr>
      <w:r w:rsidRPr="004C774F">
        <w:t>Ogólny węgiel organiczny (OWO) &lt; 500,0 mg/l,</w:t>
      </w:r>
    </w:p>
    <w:p w:rsidR="00172C14" w:rsidRPr="004C774F" w:rsidRDefault="00E560A1" w:rsidP="00F4354B">
      <w:pPr>
        <w:pStyle w:val="Akapitzlist"/>
        <w:numPr>
          <w:ilvl w:val="0"/>
          <w:numId w:val="19"/>
        </w:numPr>
      </w:pPr>
      <w:r w:rsidRPr="004C774F">
        <w:t>Miedź − 0,1 mg/l,</w:t>
      </w:r>
    </w:p>
    <w:p w:rsidR="00172C14" w:rsidRPr="004C774F" w:rsidRDefault="00172C14" w:rsidP="00F4354B">
      <w:pPr>
        <w:pStyle w:val="Akapitzlist"/>
        <w:numPr>
          <w:ilvl w:val="0"/>
          <w:numId w:val="19"/>
        </w:numPr>
      </w:pPr>
      <w:r w:rsidRPr="004C774F">
        <w:t>Cynk – 0,6 mg/l,</w:t>
      </w:r>
    </w:p>
    <w:p w:rsidR="00172C14" w:rsidRPr="004C774F" w:rsidRDefault="00172C14" w:rsidP="00F4354B">
      <w:pPr>
        <w:pStyle w:val="Akapitzlist"/>
        <w:numPr>
          <w:ilvl w:val="0"/>
          <w:numId w:val="19"/>
        </w:numPr>
      </w:pPr>
      <w:r w:rsidRPr="004C774F">
        <w:t>Ołów – 0,3 mg/l,</w:t>
      </w:r>
    </w:p>
    <w:p w:rsidR="00172C14" w:rsidRPr="004C774F" w:rsidRDefault="00172C14" w:rsidP="00F4354B">
      <w:pPr>
        <w:pStyle w:val="Akapitzlist"/>
        <w:numPr>
          <w:ilvl w:val="0"/>
          <w:numId w:val="19"/>
        </w:numPr>
      </w:pPr>
      <w:r w:rsidRPr="004C774F">
        <w:t>Kadm − 0,06 mg/l,</w:t>
      </w:r>
    </w:p>
    <w:p w:rsidR="00172C14" w:rsidRPr="004C774F" w:rsidRDefault="00172C14" w:rsidP="00F4354B">
      <w:pPr>
        <w:pStyle w:val="Akapitzlist"/>
        <w:numPr>
          <w:ilvl w:val="0"/>
          <w:numId w:val="19"/>
        </w:numPr>
      </w:pPr>
      <w:r w:rsidRPr="004C774F">
        <w:t>Chrom (VI) – 0,5 mg/l,</w:t>
      </w:r>
    </w:p>
    <w:p w:rsidR="00172C14" w:rsidRPr="004C774F" w:rsidRDefault="00172C14" w:rsidP="00F4354B">
      <w:pPr>
        <w:pStyle w:val="Akapitzlist"/>
        <w:numPr>
          <w:ilvl w:val="0"/>
          <w:numId w:val="19"/>
        </w:numPr>
      </w:pPr>
      <w:r w:rsidRPr="004C774F">
        <w:t>Rtęć − 0,2 µg /l,</w:t>
      </w:r>
    </w:p>
    <w:p w:rsidR="00E560A1" w:rsidRPr="004C774F" w:rsidRDefault="00172C14" w:rsidP="00F4354B">
      <w:pPr>
        <w:pStyle w:val="Akapitzlist"/>
        <w:numPr>
          <w:ilvl w:val="0"/>
          <w:numId w:val="19"/>
        </w:numPr>
      </w:pPr>
      <w:r w:rsidRPr="004C774F">
        <w:t>Suma wielopierścieniowych węglowodor</w:t>
      </w:r>
      <w:r w:rsidR="00E560A1" w:rsidRPr="004C774F">
        <w:t>ów aromatycznych (WWA)−0,2 µg/l.</w:t>
      </w:r>
    </w:p>
    <w:p w:rsidR="00172C14" w:rsidRPr="004C774F" w:rsidRDefault="00172C14" w:rsidP="00E560A1">
      <w:r w:rsidRPr="004C774F">
        <w:t>Ścieki przemysłowe z brodzika dezynfekcyjnego, w ilości około 320,0 m</w:t>
      </w:r>
      <w:r w:rsidRPr="004C774F">
        <w:rPr>
          <w:vertAlign w:val="superscript"/>
        </w:rPr>
        <w:t>3</w:t>
      </w:r>
      <w:r w:rsidRPr="004C774F">
        <w:t xml:space="preserve">/rok, wywożone </w:t>
      </w:r>
      <w:r w:rsidR="00B15B72">
        <w:br/>
      </w:r>
      <w:r w:rsidRPr="004C774F">
        <w:t>są specjalistycznym taborem aseniza</w:t>
      </w:r>
      <w:r w:rsidR="00363526">
        <w:t>cyjnym do oczyszczalni ścieków.</w:t>
      </w:r>
    </w:p>
    <w:p w:rsidR="00172C14" w:rsidRPr="004C774F" w:rsidRDefault="00172C14" w:rsidP="00172C14">
      <w:r w:rsidRPr="004C774F">
        <w:t>Przyjmuje się następujący, szacunkowy stan i skład ścieków:</w:t>
      </w:r>
    </w:p>
    <w:p w:rsidR="00172C14" w:rsidRPr="004C774F" w:rsidRDefault="00172C14" w:rsidP="00F4354B">
      <w:pPr>
        <w:pStyle w:val="Akapitzlist"/>
        <w:numPr>
          <w:ilvl w:val="0"/>
          <w:numId w:val="20"/>
        </w:numPr>
      </w:pPr>
      <w:r w:rsidRPr="004C774F">
        <w:t>Temperatura &lt; 35 °C,</w:t>
      </w:r>
    </w:p>
    <w:p w:rsidR="00172C14" w:rsidRPr="004C774F" w:rsidRDefault="00E560A1" w:rsidP="00F4354B">
      <w:pPr>
        <w:pStyle w:val="Akapitzlist"/>
        <w:numPr>
          <w:ilvl w:val="0"/>
          <w:numId w:val="20"/>
        </w:numPr>
      </w:pPr>
      <w:proofErr w:type="spellStart"/>
      <w:r w:rsidRPr="004C774F">
        <w:t>pH</w:t>
      </w:r>
      <w:proofErr w:type="spellEnd"/>
      <w:r w:rsidRPr="004C774F">
        <w:t xml:space="preserve"> 6,5-</w:t>
      </w:r>
      <w:r w:rsidR="00172C14" w:rsidRPr="004C774F">
        <w:t>9,5,</w:t>
      </w:r>
    </w:p>
    <w:p w:rsidR="00172C14" w:rsidRPr="004C774F" w:rsidRDefault="00172C14" w:rsidP="00F4354B">
      <w:pPr>
        <w:pStyle w:val="Akapitzlist"/>
        <w:numPr>
          <w:ilvl w:val="0"/>
          <w:numId w:val="20"/>
        </w:numPr>
      </w:pPr>
      <w:r w:rsidRPr="004C774F">
        <w:t>zawiesina ogólna &lt; 500 mg/l,</w:t>
      </w:r>
    </w:p>
    <w:p w:rsidR="00592037" w:rsidRPr="004C774F" w:rsidRDefault="00172C14" w:rsidP="00F4354B">
      <w:pPr>
        <w:pStyle w:val="Akapitzlist"/>
        <w:numPr>
          <w:ilvl w:val="0"/>
          <w:numId w:val="20"/>
        </w:numPr>
      </w:pPr>
      <w:r w:rsidRPr="004C774F">
        <w:t>węglowodory ropopochodne ≤ 15 mg/l.</w:t>
      </w:r>
      <w:r w:rsidR="00BF5984" w:rsidRPr="004C774F">
        <w:t>”</w:t>
      </w:r>
      <w:r w:rsidR="00940389" w:rsidRPr="004C774F">
        <w:t>;</w:t>
      </w:r>
    </w:p>
    <w:p w:rsidR="00592037" w:rsidRPr="000424AE" w:rsidRDefault="00E560A1" w:rsidP="000424AE">
      <w:pPr>
        <w:pStyle w:val="Nagwek2"/>
        <w:rPr>
          <w:b w:val="0"/>
        </w:rPr>
      </w:pPr>
      <w:r w:rsidRPr="000424AE">
        <w:rPr>
          <w:b w:val="0"/>
        </w:rPr>
        <w:t>7</w:t>
      </w:r>
      <w:r w:rsidR="00592037" w:rsidRPr="000424AE">
        <w:rPr>
          <w:b w:val="0"/>
        </w:rPr>
        <w:t>) część VII. decyzji otrzymuje brzmienie:</w:t>
      </w:r>
    </w:p>
    <w:p w:rsidR="00592037" w:rsidRPr="004C774F" w:rsidRDefault="00592037" w:rsidP="00592037">
      <w:r w:rsidRPr="004C774F">
        <w:rPr>
          <w:lang w:eastAsia="ar-SA"/>
        </w:rPr>
        <w:t>„</w:t>
      </w:r>
      <w:r w:rsidRPr="004C774F">
        <w:t>VII. Zakres i sposób monitorowani</w:t>
      </w:r>
      <w:r w:rsidR="006F67C7" w:rsidRPr="004C774F">
        <w:t xml:space="preserve">a procesów technologicznych </w:t>
      </w:r>
      <w:r w:rsidRPr="004C774F">
        <w:t>i emisji</w:t>
      </w:r>
    </w:p>
    <w:p w:rsidR="00592037" w:rsidRPr="004C774F" w:rsidRDefault="00592037" w:rsidP="00F4354B">
      <w:pPr>
        <w:pStyle w:val="Akapitzlist"/>
        <w:numPr>
          <w:ilvl w:val="0"/>
          <w:numId w:val="21"/>
        </w:numPr>
      </w:pPr>
      <w:r w:rsidRPr="004C774F">
        <w:t>Prowadzenie ścisłej ewidencji ilości materiałów wykorzystywanych do tworzenia warstw izolacyjnych w</w:t>
      </w:r>
      <w:r w:rsidR="006F67C7" w:rsidRPr="004C774F">
        <w:t xml:space="preserve"> </w:t>
      </w:r>
      <w:r w:rsidRPr="004C774F">
        <w:t>zestawieniu z ilością składowanych odpadów.</w:t>
      </w:r>
    </w:p>
    <w:p w:rsidR="00592037" w:rsidRPr="004C774F" w:rsidRDefault="00592037" w:rsidP="00F4354B">
      <w:pPr>
        <w:pStyle w:val="Akapitzlist"/>
        <w:numPr>
          <w:ilvl w:val="0"/>
          <w:numId w:val="21"/>
        </w:numPr>
      </w:pPr>
      <w:r w:rsidRPr="004C774F">
        <w:t>Prowadzenie monitoringu składowiska, w tym:</w:t>
      </w:r>
    </w:p>
    <w:p w:rsidR="00592037" w:rsidRPr="004C774F" w:rsidRDefault="00592037" w:rsidP="00F4354B">
      <w:pPr>
        <w:pStyle w:val="Akapitzlist"/>
        <w:numPr>
          <w:ilvl w:val="1"/>
          <w:numId w:val="21"/>
        </w:numPr>
      </w:pPr>
      <w:r w:rsidRPr="004C774F">
        <w:t>badanie wielkości opadu atmosferycznego</w:t>
      </w:r>
      <w:r w:rsidR="006F67C7" w:rsidRPr="004C774F">
        <w:t xml:space="preserve"> </w:t>
      </w:r>
      <w:r w:rsidRPr="004C774F">
        <w:t>–</w:t>
      </w:r>
      <w:r w:rsidR="006F67C7" w:rsidRPr="004C774F">
        <w:t xml:space="preserve"> </w:t>
      </w:r>
      <w:r w:rsidRPr="004C774F">
        <w:t>raz dziennie,</w:t>
      </w:r>
    </w:p>
    <w:p w:rsidR="00592037" w:rsidRPr="004C774F" w:rsidRDefault="00592037" w:rsidP="00F4354B">
      <w:pPr>
        <w:pStyle w:val="Akapitzlist"/>
        <w:numPr>
          <w:ilvl w:val="1"/>
          <w:numId w:val="21"/>
        </w:numPr>
      </w:pPr>
      <w:r w:rsidRPr="004C774F">
        <w:t>kontrola struktury i składu masy składowanych odpadów – co 12 miesięcy,</w:t>
      </w:r>
    </w:p>
    <w:p w:rsidR="00592037" w:rsidRPr="004C774F" w:rsidRDefault="00592037" w:rsidP="00F4354B">
      <w:pPr>
        <w:pStyle w:val="Akapitzlist"/>
        <w:numPr>
          <w:ilvl w:val="1"/>
          <w:numId w:val="21"/>
        </w:numPr>
      </w:pPr>
      <w:r w:rsidRPr="004C774F">
        <w:t>kontrola osiadania powierzchni składowiska – co 12 miesięcy,</w:t>
      </w:r>
    </w:p>
    <w:p w:rsidR="00592037" w:rsidRPr="004C774F" w:rsidRDefault="00592037" w:rsidP="00F4354B">
      <w:pPr>
        <w:pStyle w:val="Akapitzlist"/>
        <w:numPr>
          <w:ilvl w:val="1"/>
          <w:numId w:val="21"/>
        </w:numPr>
      </w:pPr>
      <w:r w:rsidRPr="004C774F">
        <w:t>pomiar poziomu wód podziemnych w otworach obserwacyjnych – co 3 miesiące,</w:t>
      </w:r>
    </w:p>
    <w:p w:rsidR="00592037" w:rsidRPr="004C774F" w:rsidRDefault="00592037" w:rsidP="00F4354B">
      <w:pPr>
        <w:pStyle w:val="Akapitzlist"/>
        <w:numPr>
          <w:ilvl w:val="1"/>
          <w:numId w:val="21"/>
        </w:numPr>
      </w:pPr>
      <w:r w:rsidRPr="004C774F">
        <w:t>pomiar wielkości emisji gazu składowiskowego – co 1 miesiąc,</w:t>
      </w:r>
    </w:p>
    <w:p w:rsidR="00592037" w:rsidRPr="004C774F" w:rsidRDefault="00592037" w:rsidP="00F4354B">
      <w:pPr>
        <w:pStyle w:val="Akapitzlist"/>
        <w:numPr>
          <w:ilvl w:val="1"/>
          <w:numId w:val="21"/>
        </w:numPr>
      </w:pPr>
      <w:r w:rsidRPr="004C774F">
        <w:t>pomiar objętości wód odciekowych – co 1 miesiąc,</w:t>
      </w:r>
    </w:p>
    <w:p w:rsidR="00592037" w:rsidRPr="004C774F" w:rsidRDefault="00592037" w:rsidP="00F4354B">
      <w:pPr>
        <w:pStyle w:val="Akapitzlist"/>
        <w:numPr>
          <w:ilvl w:val="1"/>
          <w:numId w:val="21"/>
        </w:numPr>
      </w:pPr>
      <w:r w:rsidRPr="004C774F">
        <w:t>badanie substancji i parametrów wskaźnikowych w wodach podziemnych</w:t>
      </w:r>
      <w:r w:rsidR="006F67C7" w:rsidRPr="004C774F">
        <w:t>, powierzchniowych</w:t>
      </w:r>
      <w:r w:rsidRPr="004C774F">
        <w:t xml:space="preserve"> i</w:t>
      </w:r>
      <w:r w:rsidR="006F67C7" w:rsidRPr="004C774F">
        <w:t xml:space="preserve"> </w:t>
      </w:r>
      <w:r w:rsidRPr="004C774F">
        <w:t>odciekowych oraz w</w:t>
      </w:r>
      <w:r w:rsidR="006F67C7" w:rsidRPr="004C774F">
        <w:t xml:space="preserve"> </w:t>
      </w:r>
      <w:r w:rsidRPr="004C774F">
        <w:t xml:space="preserve">gazie </w:t>
      </w:r>
      <w:proofErr w:type="spellStart"/>
      <w:r w:rsidRPr="004C774F">
        <w:t>składowiskowym</w:t>
      </w:r>
      <w:proofErr w:type="spellEnd"/>
      <w:r w:rsidRPr="004C774F">
        <w:t xml:space="preserve"> – co 3 mi</w:t>
      </w:r>
      <w:r w:rsidR="006F67C7" w:rsidRPr="004C774F">
        <w:t>esiące,</w:t>
      </w:r>
    </w:p>
    <w:p w:rsidR="006F67C7" w:rsidRPr="004C774F" w:rsidRDefault="006F67C7" w:rsidP="00F4354B">
      <w:pPr>
        <w:pStyle w:val="Akapitzlist"/>
        <w:numPr>
          <w:ilvl w:val="1"/>
          <w:numId w:val="21"/>
        </w:numPr>
      </w:pPr>
      <w:r w:rsidRPr="004C774F">
        <w:lastRenderedPageBreak/>
        <w:t>pomiar wielkości przepływu wód powierzchniowych – co 3 miesiące.</w:t>
      </w:r>
    </w:p>
    <w:p w:rsidR="00592037" w:rsidRPr="004C774F" w:rsidRDefault="00592037" w:rsidP="00E560A1">
      <w:pPr>
        <w:pStyle w:val="Akapitzlist"/>
        <w:ind w:left="567"/>
      </w:pPr>
      <w:r w:rsidRPr="004C774F">
        <w:t xml:space="preserve">Badanie substancji i parametrów wskaźnikowych w odciekach oraz wodach podziemnych </w:t>
      </w:r>
      <w:r w:rsidR="00363526">
        <w:br/>
      </w:r>
      <w:r w:rsidRPr="004C774F">
        <w:t>i</w:t>
      </w:r>
      <w:r w:rsidR="006F67C7" w:rsidRPr="004C774F">
        <w:t xml:space="preserve"> </w:t>
      </w:r>
      <w:r w:rsidR="00363526">
        <w:t>powierzchniowych obejmuje:</w:t>
      </w:r>
    </w:p>
    <w:p w:rsidR="00592037" w:rsidRPr="004C774F" w:rsidRDefault="00592037" w:rsidP="00F4354B">
      <w:pPr>
        <w:pStyle w:val="Akapitzlist"/>
        <w:numPr>
          <w:ilvl w:val="1"/>
          <w:numId w:val="22"/>
        </w:numPr>
      </w:pPr>
      <w:r w:rsidRPr="004C774F">
        <w:t>odczyn (</w:t>
      </w:r>
      <w:proofErr w:type="spellStart"/>
      <w:r w:rsidRPr="004C774F">
        <w:t>pH</w:t>
      </w:r>
      <w:proofErr w:type="spellEnd"/>
      <w:r w:rsidRPr="004C774F">
        <w:t>),</w:t>
      </w:r>
    </w:p>
    <w:p w:rsidR="00592037" w:rsidRPr="004C774F" w:rsidRDefault="00592037" w:rsidP="00F4354B">
      <w:pPr>
        <w:pStyle w:val="Akapitzlist"/>
        <w:numPr>
          <w:ilvl w:val="1"/>
          <w:numId w:val="22"/>
        </w:numPr>
      </w:pPr>
      <w:r w:rsidRPr="004C774F">
        <w:t>przewodność elektrolityczną właściwą,</w:t>
      </w:r>
    </w:p>
    <w:p w:rsidR="00592037" w:rsidRPr="004C774F" w:rsidRDefault="00592037" w:rsidP="00F4354B">
      <w:pPr>
        <w:pStyle w:val="Akapitzlist"/>
        <w:numPr>
          <w:ilvl w:val="1"/>
          <w:numId w:val="22"/>
        </w:numPr>
      </w:pPr>
      <w:r w:rsidRPr="004C774F">
        <w:t>ogólny węgiel organiczny (OWO),</w:t>
      </w:r>
    </w:p>
    <w:p w:rsidR="00592037" w:rsidRPr="004C774F" w:rsidRDefault="00592037" w:rsidP="00F4354B">
      <w:pPr>
        <w:pStyle w:val="Akapitzlist"/>
        <w:numPr>
          <w:ilvl w:val="1"/>
          <w:numId w:val="22"/>
        </w:numPr>
      </w:pPr>
      <w:r w:rsidRPr="004C774F">
        <w:t>sumę wielopierścieniowych węglowodorów aromatycznych (WWA),</w:t>
      </w:r>
    </w:p>
    <w:p w:rsidR="00592037" w:rsidRPr="004C774F" w:rsidRDefault="00592037" w:rsidP="00F4354B">
      <w:pPr>
        <w:pStyle w:val="Akapitzlist"/>
        <w:numPr>
          <w:ilvl w:val="1"/>
          <w:numId w:val="22"/>
        </w:numPr>
      </w:pPr>
      <w:r w:rsidRPr="004C774F">
        <w:t>zawartość poszczególnych metali ciężkich (Cu, Zn, Pb, Cd, Cr6+, Hg).</w:t>
      </w:r>
    </w:p>
    <w:p w:rsidR="00592037" w:rsidRPr="004C774F" w:rsidRDefault="00592037" w:rsidP="00F4354B">
      <w:pPr>
        <w:pStyle w:val="Akapitzlist"/>
        <w:numPr>
          <w:ilvl w:val="0"/>
          <w:numId w:val="23"/>
        </w:numPr>
      </w:pPr>
      <w:r w:rsidRPr="004C774F">
        <w:t xml:space="preserve">Prowadzenie ewidencji ilości zużywanej energii, paliw, materiałów i wody wymienionych </w:t>
      </w:r>
      <w:r w:rsidR="006F67C7" w:rsidRPr="004C774F">
        <w:br/>
      </w:r>
      <w:r w:rsidRPr="004C774F">
        <w:t>w</w:t>
      </w:r>
      <w:r w:rsidR="006F67C7" w:rsidRPr="004C774F">
        <w:t xml:space="preserve"> </w:t>
      </w:r>
      <w:r w:rsidR="00BF5984" w:rsidRPr="004C774F">
        <w:t xml:space="preserve">części </w:t>
      </w:r>
      <w:proofErr w:type="spellStart"/>
      <w:r w:rsidR="00BF5984" w:rsidRPr="004C774F">
        <w:t>Va</w:t>
      </w:r>
      <w:proofErr w:type="spellEnd"/>
      <w:r w:rsidR="00BF5984" w:rsidRPr="004C774F">
        <w:t>. niniejszej decyzji.”</w:t>
      </w:r>
      <w:r w:rsidR="00940389" w:rsidRPr="004C774F">
        <w:t>;</w:t>
      </w:r>
    </w:p>
    <w:p w:rsidR="00A2720B" w:rsidRPr="000424AE" w:rsidRDefault="00D3079F" w:rsidP="000424AE">
      <w:pPr>
        <w:pStyle w:val="Nagwek2"/>
        <w:rPr>
          <w:b w:val="0"/>
        </w:rPr>
      </w:pPr>
      <w:r w:rsidRPr="000424AE">
        <w:rPr>
          <w:b w:val="0"/>
        </w:rPr>
        <w:t>8</w:t>
      </w:r>
      <w:r w:rsidR="00592037" w:rsidRPr="000424AE">
        <w:rPr>
          <w:b w:val="0"/>
        </w:rPr>
        <w:t xml:space="preserve">) </w:t>
      </w:r>
      <w:r w:rsidR="00EA1E12" w:rsidRPr="000424AE">
        <w:rPr>
          <w:b w:val="0"/>
        </w:rPr>
        <w:t>w części X</w:t>
      </w:r>
      <w:r w:rsidR="00940389" w:rsidRPr="000424AE">
        <w:rPr>
          <w:b w:val="0"/>
        </w:rPr>
        <w:t>. decyzji</w:t>
      </w:r>
      <w:r w:rsidR="00EA1E12" w:rsidRPr="000424AE">
        <w:rPr>
          <w:b w:val="0"/>
        </w:rPr>
        <w:t xml:space="preserve"> punkt 1</w:t>
      </w:r>
      <w:r w:rsidR="00A2720B" w:rsidRPr="000424AE">
        <w:rPr>
          <w:b w:val="0"/>
        </w:rPr>
        <w:t xml:space="preserve"> otrzymuje brzmienie:</w:t>
      </w:r>
    </w:p>
    <w:p w:rsidR="00F605A0" w:rsidRPr="004C774F" w:rsidRDefault="00F605A0" w:rsidP="00F4354B">
      <w:pPr>
        <w:pStyle w:val="Akapitzlist"/>
        <w:numPr>
          <w:ilvl w:val="0"/>
          <w:numId w:val="24"/>
        </w:numPr>
      </w:pPr>
      <w:r w:rsidRPr="004C774F">
        <w:t>Rozpoczęcie eksploatacji kwatery nr 3</w:t>
      </w:r>
      <w:r w:rsidR="00EA1E12" w:rsidRPr="004C774F">
        <w:t xml:space="preserve"> </w:t>
      </w:r>
      <w:r w:rsidRPr="004C774F">
        <w:t>po zapełnieniu obecnie eksploatowanej kwatery nr 2 oraz uzyskaniu zgody na jej zamknięcie.</w:t>
      </w:r>
      <w:r w:rsidR="00940389" w:rsidRPr="004C774F">
        <w:t>;</w:t>
      </w:r>
    </w:p>
    <w:p w:rsidR="00EA1E12" w:rsidRPr="000424AE" w:rsidRDefault="00D3079F" w:rsidP="000424AE">
      <w:pPr>
        <w:pStyle w:val="Nagwek2"/>
        <w:rPr>
          <w:b w:val="0"/>
        </w:rPr>
      </w:pPr>
      <w:r w:rsidRPr="000424AE">
        <w:rPr>
          <w:b w:val="0"/>
        </w:rPr>
        <w:t>9</w:t>
      </w:r>
      <w:r w:rsidR="008E085E" w:rsidRPr="000424AE">
        <w:rPr>
          <w:b w:val="0"/>
        </w:rPr>
        <w:t xml:space="preserve">) </w:t>
      </w:r>
      <w:r w:rsidR="00B73ECB" w:rsidRPr="000424AE">
        <w:rPr>
          <w:b w:val="0"/>
        </w:rPr>
        <w:t>w części XII</w:t>
      </w:r>
      <w:r w:rsidR="00940389" w:rsidRPr="000424AE">
        <w:rPr>
          <w:b w:val="0"/>
        </w:rPr>
        <w:t>. decyzji</w:t>
      </w:r>
      <w:r w:rsidR="00B73ECB" w:rsidRPr="000424AE">
        <w:rPr>
          <w:b w:val="0"/>
        </w:rPr>
        <w:t xml:space="preserve"> punkt 3 otrzymuje brzmienie:</w:t>
      </w:r>
    </w:p>
    <w:p w:rsidR="00B73ECB" w:rsidRPr="004C774F" w:rsidRDefault="00B73ECB" w:rsidP="00F4354B">
      <w:pPr>
        <w:pStyle w:val="Akapitzlist"/>
        <w:numPr>
          <w:ilvl w:val="0"/>
          <w:numId w:val="25"/>
        </w:numPr>
      </w:pPr>
      <w:r w:rsidRPr="004C774F">
        <w:t>wykorzystywanie do celów przeciwpożarowych dwóch zbiorników na odcieki przystosowanych do poboru wody do celów gaśniczych o pojemności 2 x 200 m</w:t>
      </w:r>
      <w:r w:rsidRPr="004C774F">
        <w:rPr>
          <w:vertAlign w:val="superscript"/>
        </w:rPr>
        <w:t>3</w:t>
      </w:r>
      <w:r w:rsidRPr="004C774F">
        <w:t xml:space="preserve"> wody, wyposażonych w dwie nasady ssące 110 (każdy z nich) oraz stanowisko czerpania wody, </w:t>
      </w:r>
      <w:r w:rsidR="000D0EEB">
        <w:br/>
      </w:r>
      <w:r w:rsidRPr="004C774F">
        <w:t>a także hydrant DN 80 o wydajności 10 dm</w:t>
      </w:r>
      <w:r w:rsidRPr="004C774F">
        <w:rPr>
          <w:vertAlign w:val="superscript"/>
        </w:rPr>
        <w:t>3</w:t>
      </w:r>
      <w:r w:rsidR="00114E8D" w:rsidRPr="004C774F">
        <w:t>/s, zgodnie z postanowieniem Komendanta Powiatowego Państwowej Straży Pożarnej w Płońsku z dnia 23 listopada 2018 r., znak: PZ.5560.10.2018.</w:t>
      </w:r>
      <w:r w:rsidR="00940389" w:rsidRPr="004C774F">
        <w:t>;</w:t>
      </w:r>
    </w:p>
    <w:p w:rsidR="001E6834" w:rsidRPr="000424AE" w:rsidRDefault="00D3079F" w:rsidP="000424AE">
      <w:pPr>
        <w:pStyle w:val="Nagwek2"/>
        <w:rPr>
          <w:b w:val="0"/>
        </w:rPr>
      </w:pPr>
      <w:r w:rsidRPr="000424AE">
        <w:rPr>
          <w:b w:val="0"/>
        </w:rPr>
        <w:t>10</w:t>
      </w:r>
      <w:r w:rsidR="00E65FDE" w:rsidRPr="000424AE">
        <w:rPr>
          <w:b w:val="0"/>
        </w:rPr>
        <w:t xml:space="preserve">) </w:t>
      </w:r>
      <w:r w:rsidR="001E6834" w:rsidRPr="000424AE">
        <w:rPr>
          <w:b w:val="0"/>
        </w:rPr>
        <w:t>część XIII. decyzji otrzymuje brzmienie:</w:t>
      </w:r>
    </w:p>
    <w:p w:rsidR="001E6834" w:rsidRPr="004C774F" w:rsidRDefault="001E6834" w:rsidP="001E6834">
      <w:r w:rsidRPr="004C774F">
        <w:t>„</w:t>
      </w:r>
      <w:r w:rsidR="0040527F" w:rsidRPr="004C774F">
        <w:t xml:space="preserve">XIII. </w:t>
      </w:r>
      <w:r w:rsidRPr="004C774F">
        <w:t xml:space="preserve">Wymagania zapewniające ochronę gleby, ziemi i wód gruntowych, w tym środki mające </w:t>
      </w:r>
      <w:r w:rsidR="00B15B72">
        <w:br/>
      </w:r>
      <w:r w:rsidRPr="004C774F">
        <w:t>na celu zapobieganie emisjom do gleby, ziemi i wód gruntowych oraz sposobów i</w:t>
      </w:r>
      <w:r w:rsidR="00BF5984" w:rsidRPr="004C774F">
        <w:t xml:space="preserve">ch </w:t>
      </w:r>
      <w:r w:rsidR="00D3079F" w:rsidRPr="004C774F">
        <w:t>systematycznego nadzorowania</w:t>
      </w:r>
    </w:p>
    <w:p w:rsidR="001E6834" w:rsidRPr="004C774F" w:rsidRDefault="001E6834" w:rsidP="00F4354B">
      <w:pPr>
        <w:pStyle w:val="Akapitzlist"/>
        <w:numPr>
          <w:ilvl w:val="0"/>
          <w:numId w:val="26"/>
        </w:numPr>
      </w:pPr>
      <w:r w:rsidRPr="004C774F">
        <w:t xml:space="preserve">Wyposażenie dna i skarp kwater nr 2 i nr 3 w sztuczną barierę geologiczną z gliny </w:t>
      </w:r>
      <w:r w:rsidR="0040527F" w:rsidRPr="004C774F">
        <w:br/>
      </w:r>
      <w:r w:rsidRPr="004C774F">
        <w:t>o miąższości 0,5 m.</w:t>
      </w:r>
    </w:p>
    <w:p w:rsidR="001E6834" w:rsidRPr="004C774F" w:rsidRDefault="001E6834" w:rsidP="00F4354B">
      <w:pPr>
        <w:pStyle w:val="Akapitzlist"/>
        <w:numPr>
          <w:ilvl w:val="0"/>
          <w:numId w:val="26"/>
        </w:numPr>
      </w:pPr>
      <w:r w:rsidRPr="004C774F">
        <w:t xml:space="preserve">Uszczelnienie syntetyczne dna i skarp kwatery </w:t>
      </w:r>
      <w:r w:rsidR="00002ACC" w:rsidRPr="004C774F">
        <w:t xml:space="preserve">nr </w:t>
      </w:r>
      <w:r w:rsidRPr="004C774F">
        <w:t xml:space="preserve">2 </w:t>
      </w:r>
      <w:proofErr w:type="spellStart"/>
      <w:r w:rsidRPr="004C774F">
        <w:t>geomembraną</w:t>
      </w:r>
      <w:proofErr w:type="spellEnd"/>
      <w:r w:rsidRPr="004C774F">
        <w:t xml:space="preserve"> PEHD o grubości 2 mm, zabezpieczoną geowłókniną polipropylenową o gramaturze 800 g/m</w:t>
      </w:r>
      <w:r w:rsidRPr="004C774F">
        <w:rPr>
          <w:vertAlign w:val="superscript"/>
        </w:rPr>
        <w:t>2</w:t>
      </w:r>
      <w:r w:rsidRPr="004C774F">
        <w:t>.</w:t>
      </w:r>
    </w:p>
    <w:p w:rsidR="001E6834" w:rsidRPr="004C774F" w:rsidRDefault="001E6834" w:rsidP="00F4354B">
      <w:pPr>
        <w:pStyle w:val="Akapitzlist"/>
        <w:numPr>
          <w:ilvl w:val="0"/>
          <w:numId w:val="26"/>
        </w:numPr>
      </w:pPr>
      <w:r w:rsidRPr="004C774F">
        <w:t xml:space="preserve">Uszczelnienie dna i skarp kwatery nr 3 matą bentonitową grubości 6 mm, </w:t>
      </w:r>
      <w:proofErr w:type="spellStart"/>
      <w:r w:rsidRPr="004C774F">
        <w:t>geomembraną</w:t>
      </w:r>
      <w:proofErr w:type="spellEnd"/>
      <w:r w:rsidRPr="004C774F">
        <w:t xml:space="preserve"> PEHD grubości 2 mm; geowłókniną ochronną o gramaturze 1200 g/m</w:t>
      </w:r>
      <w:r w:rsidRPr="004C774F">
        <w:rPr>
          <w:vertAlign w:val="superscript"/>
        </w:rPr>
        <w:t>2</w:t>
      </w:r>
      <w:r w:rsidRPr="004C774F">
        <w:t xml:space="preserve"> na dnie </w:t>
      </w:r>
      <w:r w:rsidR="0040527F" w:rsidRPr="004C774F">
        <w:br/>
      </w:r>
      <w:r w:rsidRPr="004C774F">
        <w:t>i geowłókniną ochronną o gramaturze 800 g/m</w:t>
      </w:r>
      <w:r w:rsidRPr="004C774F">
        <w:rPr>
          <w:vertAlign w:val="superscript"/>
        </w:rPr>
        <w:t>2</w:t>
      </w:r>
      <w:r w:rsidR="00D3079F" w:rsidRPr="004C774F">
        <w:t xml:space="preserve"> na skarpach.</w:t>
      </w:r>
    </w:p>
    <w:p w:rsidR="001E6834" w:rsidRPr="004C774F" w:rsidRDefault="001E6834" w:rsidP="00F4354B">
      <w:pPr>
        <w:pStyle w:val="Akapitzlist"/>
        <w:numPr>
          <w:ilvl w:val="0"/>
          <w:numId w:val="26"/>
        </w:numPr>
      </w:pPr>
      <w:r w:rsidRPr="004C774F">
        <w:t>Wyposażenie zachodniej granicy kwatery nr 2 w system rowów drenażowych zapobiegających dopływowi do składowiska wód podziemnych i powierzchniowych.</w:t>
      </w:r>
    </w:p>
    <w:p w:rsidR="001E6834" w:rsidRPr="004C774F" w:rsidRDefault="001E6834" w:rsidP="00F4354B">
      <w:pPr>
        <w:pStyle w:val="Akapitzlist"/>
        <w:numPr>
          <w:ilvl w:val="0"/>
          <w:numId w:val="26"/>
        </w:numPr>
      </w:pPr>
      <w:r w:rsidRPr="004C774F">
        <w:t>Wyposażenie kwatery nr 3 w wewnętrzne rowy opaskowe, które będą zapobiegać ewentualnemu spływowi odcieków z uformowanych z odpadów skarp zewnętrznych podkwater poza o</w:t>
      </w:r>
      <w:r w:rsidR="00D3079F" w:rsidRPr="004C774F">
        <w:t>bręb uszczelnienia podkwater.</w:t>
      </w:r>
    </w:p>
    <w:p w:rsidR="001E6834" w:rsidRPr="004C774F" w:rsidRDefault="001E6834" w:rsidP="00F4354B">
      <w:pPr>
        <w:pStyle w:val="Akapitzlist"/>
        <w:numPr>
          <w:ilvl w:val="0"/>
          <w:numId w:val="26"/>
        </w:numPr>
      </w:pPr>
      <w:r w:rsidRPr="004C774F">
        <w:t xml:space="preserve">Ujmowanie powstających odcieków poprzez system drenażu oraz gromadzenie ich </w:t>
      </w:r>
      <w:r w:rsidR="0040527F" w:rsidRPr="004C774F">
        <w:br/>
      </w:r>
      <w:r w:rsidRPr="004C774F">
        <w:t>w szczelnych żelbetonowych zbiornikach.</w:t>
      </w:r>
    </w:p>
    <w:p w:rsidR="001E6834" w:rsidRPr="004C774F" w:rsidRDefault="001E6834" w:rsidP="00F4354B">
      <w:pPr>
        <w:pStyle w:val="Akapitzlist"/>
        <w:numPr>
          <w:ilvl w:val="0"/>
          <w:numId w:val="26"/>
        </w:numPr>
      </w:pPr>
      <w:r w:rsidRPr="004C774F">
        <w:t xml:space="preserve">Kontrolowanie ilości powstających odcieków i systematyczne wywożenie ich nadmiaru, </w:t>
      </w:r>
      <w:r w:rsidR="0040527F" w:rsidRPr="004C774F">
        <w:br/>
      </w:r>
      <w:r w:rsidRPr="004C774F">
        <w:t>za pomocą specjalistycznego sprzętu asenizacyjnego do oczyszczalni ścieków.</w:t>
      </w:r>
    </w:p>
    <w:p w:rsidR="001E6834" w:rsidRPr="004C774F" w:rsidRDefault="001E6834" w:rsidP="00F4354B">
      <w:pPr>
        <w:pStyle w:val="Akapitzlist"/>
        <w:numPr>
          <w:ilvl w:val="0"/>
          <w:numId w:val="26"/>
        </w:numPr>
      </w:pPr>
      <w:r w:rsidRPr="004C774F">
        <w:t>Wykonanie elementów instalacji odprowadzających i gromadzących odcieki – rurociągi, studnie, zbiorniki z materi</w:t>
      </w:r>
      <w:r w:rsidR="00D3079F" w:rsidRPr="004C774F">
        <w:t>ałów zapewniających szczelność.</w:t>
      </w:r>
    </w:p>
    <w:p w:rsidR="001E6834" w:rsidRPr="004C774F" w:rsidRDefault="001E6834" w:rsidP="00F4354B">
      <w:pPr>
        <w:pStyle w:val="Akapitzlist"/>
        <w:numPr>
          <w:ilvl w:val="0"/>
          <w:numId w:val="26"/>
        </w:numPr>
      </w:pPr>
      <w:r w:rsidRPr="004C774F">
        <w:lastRenderedPageBreak/>
        <w:t xml:space="preserve">Utrzymywanie w należytym stanie technicznym kwater składowania, w szczególności niedopuszczenie do zniszczenia skarp, warstwy drenażowej, niedopuszczenie </w:t>
      </w:r>
      <w:r w:rsidR="0040527F" w:rsidRPr="004C774F">
        <w:br/>
      </w:r>
      <w:r w:rsidRPr="004C774F">
        <w:t xml:space="preserve">do uszkodzenia </w:t>
      </w:r>
      <w:proofErr w:type="spellStart"/>
      <w:r w:rsidRPr="004C774F">
        <w:t>geomembrany</w:t>
      </w:r>
      <w:proofErr w:type="spellEnd"/>
      <w:r w:rsidRPr="004C774F">
        <w:t xml:space="preserve"> PEHD oraz rurociągów drenażu odcieków.</w:t>
      </w:r>
    </w:p>
    <w:p w:rsidR="001E6834" w:rsidRPr="004C774F" w:rsidRDefault="001E6834" w:rsidP="00F4354B">
      <w:pPr>
        <w:pStyle w:val="Akapitzlist"/>
        <w:numPr>
          <w:ilvl w:val="0"/>
          <w:numId w:val="26"/>
        </w:numPr>
      </w:pPr>
      <w:r w:rsidRPr="004C774F">
        <w:t>Utrzymywanie w należytym stanie instalacji technicznych oraz instalacji zabezpieczających drożność rurociągów drenażowych, utrzymywanie w sprawności pompowni odcieków (pomp, pływaków, zasuw).</w:t>
      </w:r>
    </w:p>
    <w:p w:rsidR="001E6834" w:rsidRPr="004C774F" w:rsidRDefault="001E6834" w:rsidP="00F4354B">
      <w:pPr>
        <w:pStyle w:val="Akapitzlist"/>
        <w:numPr>
          <w:ilvl w:val="0"/>
          <w:numId w:val="26"/>
        </w:numPr>
      </w:pPr>
      <w:r w:rsidRPr="004C774F">
        <w:t>Wyposażenie składowiska w system monitoringu wód podziemnych.</w:t>
      </w:r>
    </w:p>
    <w:p w:rsidR="001E6834" w:rsidRPr="004C774F" w:rsidRDefault="001E6834" w:rsidP="00F4354B">
      <w:pPr>
        <w:pStyle w:val="Akapitzlist"/>
        <w:numPr>
          <w:ilvl w:val="0"/>
          <w:numId w:val="26"/>
        </w:numPr>
      </w:pPr>
      <w:r w:rsidRPr="004C774F">
        <w:t>Prowadzenie systematycznych badań jakości wód podziemnych.</w:t>
      </w:r>
    </w:p>
    <w:p w:rsidR="001E6834" w:rsidRPr="004C774F" w:rsidRDefault="001E6834" w:rsidP="00F4354B">
      <w:pPr>
        <w:pStyle w:val="Akapitzlist"/>
        <w:numPr>
          <w:ilvl w:val="0"/>
          <w:numId w:val="26"/>
        </w:numPr>
      </w:pPr>
      <w:r w:rsidRPr="004C774F">
        <w:t>Kontrola osiadania powierzchni składowis</w:t>
      </w:r>
      <w:r w:rsidR="00002ACC" w:rsidRPr="004C774F">
        <w:t>ka i stateczności zboczy kwater</w:t>
      </w:r>
      <w:r w:rsidRPr="004C774F">
        <w:t xml:space="preserve"> w oparciu </w:t>
      </w:r>
      <w:r w:rsidR="0040527F" w:rsidRPr="004C774F">
        <w:br/>
      </w:r>
      <w:r w:rsidRPr="004C774F">
        <w:t>o ustalone geodezyjnie repery.</w:t>
      </w:r>
    </w:p>
    <w:p w:rsidR="001E6834" w:rsidRPr="004C774F" w:rsidRDefault="001E6834" w:rsidP="00F4354B">
      <w:pPr>
        <w:pStyle w:val="Akapitzlist"/>
        <w:numPr>
          <w:ilvl w:val="0"/>
          <w:numId w:val="26"/>
        </w:numPr>
      </w:pPr>
      <w:r w:rsidRPr="004C774F">
        <w:t>Prowadzenie regularnych przeglądów wszystkich urządzeń wchodzących w skład instalacji, włącznie z kontrolą uszczelnienia składowiska.”</w:t>
      </w:r>
      <w:r w:rsidR="00940389" w:rsidRPr="004C774F">
        <w:t>;</w:t>
      </w:r>
    </w:p>
    <w:p w:rsidR="00DA4237" w:rsidRPr="000424AE" w:rsidRDefault="00110928" w:rsidP="000424AE">
      <w:pPr>
        <w:pStyle w:val="Nagwek2"/>
        <w:rPr>
          <w:b w:val="0"/>
        </w:rPr>
      </w:pPr>
      <w:r w:rsidRPr="000424AE">
        <w:rPr>
          <w:b w:val="0"/>
        </w:rPr>
        <w:t>11</w:t>
      </w:r>
      <w:r w:rsidR="001E6834" w:rsidRPr="000424AE">
        <w:rPr>
          <w:b w:val="0"/>
        </w:rPr>
        <w:t xml:space="preserve">) </w:t>
      </w:r>
      <w:r w:rsidR="00DA4237" w:rsidRPr="000424AE">
        <w:rPr>
          <w:b w:val="0"/>
        </w:rPr>
        <w:t>po części XIII do</w:t>
      </w:r>
      <w:r w:rsidRPr="000424AE">
        <w:rPr>
          <w:b w:val="0"/>
        </w:rPr>
        <w:t>daje się część XIV w brzmieniu:</w:t>
      </w:r>
    </w:p>
    <w:p w:rsidR="00DA4237" w:rsidRPr="004C774F" w:rsidRDefault="00BF5984" w:rsidP="00DA4237">
      <w:r w:rsidRPr="004C774F">
        <w:t>„</w:t>
      </w:r>
      <w:r w:rsidR="009317E8" w:rsidRPr="004C774F">
        <w:t>XIV</w:t>
      </w:r>
      <w:r w:rsidR="00D31D51" w:rsidRPr="004C774F">
        <w:t xml:space="preserve">. </w:t>
      </w:r>
      <w:r w:rsidR="00DA4237" w:rsidRPr="004C774F">
        <w:t>Wymagania wynikające z warunków ochrony przeciwpożarowej instalacji, obiektu budowlanego lub jego części lub innego miejsca magazynowania odpadów</w:t>
      </w:r>
    </w:p>
    <w:p w:rsidR="00300677" w:rsidRPr="004C774F" w:rsidRDefault="00114E8D" w:rsidP="00300677">
      <w:r w:rsidRPr="004C774F">
        <w:t xml:space="preserve">Zgodnie z postanowieniem Komendanta Powiatowego Państwowej Straży Pożarnej w Płońsku </w:t>
      </w:r>
      <w:r w:rsidR="00C56A69" w:rsidRPr="004C774F">
        <w:br/>
      </w:r>
      <w:r w:rsidRPr="004C774F">
        <w:t>z dnia 23 listopada 2018 r., znak: PZ.5560.10.2018 s</w:t>
      </w:r>
      <w:r w:rsidR="00300677" w:rsidRPr="004C774F">
        <w:t>kładowisko odpadów powinno być użytkowane zgodnie z przyjętymi rozwiązaniami, a w szczególności z uwzględnieniem:</w:t>
      </w:r>
    </w:p>
    <w:p w:rsidR="00300677" w:rsidRPr="004C774F" w:rsidRDefault="00302AFD" w:rsidP="00F4354B">
      <w:pPr>
        <w:pStyle w:val="Akapitzlist"/>
        <w:numPr>
          <w:ilvl w:val="0"/>
          <w:numId w:val="27"/>
        </w:numPr>
      </w:pPr>
      <w:r w:rsidRPr="004C774F">
        <w:t>s</w:t>
      </w:r>
      <w:r w:rsidR="00300677" w:rsidRPr="004C774F">
        <w:t>tałego zapewnienia przeciwpożarowego zaopatrzenia w wodę do ce</w:t>
      </w:r>
      <w:r w:rsidR="001757B0" w:rsidRPr="004C774F">
        <w:t>lów przeciwpożarowych,</w:t>
      </w:r>
    </w:p>
    <w:p w:rsidR="00300677" w:rsidRPr="004C774F" w:rsidRDefault="00302AFD" w:rsidP="00F4354B">
      <w:pPr>
        <w:pStyle w:val="Akapitzlist"/>
        <w:numPr>
          <w:ilvl w:val="0"/>
          <w:numId w:val="27"/>
        </w:numPr>
      </w:pPr>
      <w:r w:rsidRPr="004C774F">
        <w:t>p</w:t>
      </w:r>
      <w:r w:rsidR="00300677" w:rsidRPr="004C774F">
        <w:t>rawidłowego utrzymania dróg pożarowych na terenie składo</w:t>
      </w:r>
      <w:r w:rsidR="00110928" w:rsidRPr="004C774F">
        <w:t>wiska,</w:t>
      </w:r>
    </w:p>
    <w:p w:rsidR="00DC0D4F" w:rsidRPr="004C774F" w:rsidRDefault="00302AFD" w:rsidP="00F4354B">
      <w:pPr>
        <w:pStyle w:val="Akapitzlist"/>
        <w:numPr>
          <w:ilvl w:val="0"/>
          <w:numId w:val="27"/>
        </w:numPr>
      </w:pPr>
      <w:r w:rsidRPr="004C774F">
        <w:t>w</w:t>
      </w:r>
      <w:r w:rsidR="00300677" w:rsidRPr="004C774F">
        <w:t>yposażenia składowiska odpadów w podręczny sprzęt gaśniczy</w:t>
      </w:r>
      <w:r w:rsidR="00DC0D4F" w:rsidRPr="004C774F">
        <w:t>.</w:t>
      </w:r>
      <w:r w:rsidR="00BF5984" w:rsidRPr="004C774F">
        <w:t>”</w:t>
      </w:r>
      <w:r w:rsidR="00940389" w:rsidRPr="004C774F">
        <w:t>;</w:t>
      </w:r>
    </w:p>
    <w:p w:rsidR="006B26AD" w:rsidRPr="000424AE" w:rsidRDefault="002B5AB0" w:rsidP="000424AE">
      <w:pPr>
        <w:pStyle w:val="Nagwek2"/>
        <w:rPr>
          <w:b w:val="0"/>
        </w:rPr>
      </w:pPr>
      <w:r w:rsidRPr="000424AE">
        <w:rPr>
          <w:b w:val="0"/>
        </w:rPr>
        <w:t>12</w:t>
      </w:r>
      <w:r w:rsidR="00BF7EC5" w:rsidRPr="000424AE">
        <w:rPr>
          <w:b w:val="0"/>
        </w:rPr>
        <w:t xml:space="preserve">) </w:t>
      </w:r>
      <w:r w:rsidR="006B26AD" w:rsidRPr="000424AE">
        <w:rPr>
          <w:b w:val="0"/>
        </w:rPr>
        <w:t>po części XIV</w:t>
      </w:r>
      <w:r w:rsidR="00C82248" w:rsidRPr="000424AE">
        <w:rPr>
          <w:b w:val="0"/>
        </w:rPr>
        <w:t>.</w:t>
      </w:r>
      <w:r w:rsidR="006B26AD" w:rsidRPr="000424AE">
        <w:rPr>
          <w:b w:val="0"/>
        </w:rPr>
        <w:t xml:space="preserve"> dodaje się część XV</w:t>
      </w:r>
      <w:r w:rsidR="00C82248" w:rsidRPr="000424AE">
        <w:rPr>
          <w:b w:val="0"/>
        </w:rPr>
        <w:t>.</w:t>
      </w:r>
      <w:r w:rsidR="006B26AD" w:rsidRPr="000424AE">
        <w:rPr>
          <w:b w:val="0"/>
        </w:rPr>
        <w:t xml:space="preserve"> w brzmieniu:</w:t>
      </w:r>
    </w:p>
    <w:p w:rsidR="006B26AD" w:rsidRPr="004C774F" w:rsidRDefault="006B26AD" w:rsidP="006B26AD">
      <w:r w:rsidRPr="004C774F">
        <w:t>„XV. Sposób i częstotliwość wykonywania badań zanieczyszczenia gleby i ziemi substancjami powodującymi ryzyko oraz pomiarów zawartości tych substancji w wodach gruntowych, w tym pobierania próbek</w:t>
      </w:r>
    </w:p>
    <w:p w:rsidR="00586174" w:rsidRPr="004C774F" w:rsidRDefault="006660D3" w:rsidP="00F4354B">
      <w:pPr>
        <w:pStyle w:val="Akapitzlist"/>
        <w:numPr>
          <w:ilvl w:val="0"/>
          <w:numId w:val="28"/>
        </w:numPr>
      </w:pPr>
      <w:r w:rsidRPr="004C774F">
        <w:t>Sposób i częstotliwość wykonywania badań zanieczyszczenia gleby i ziemi s</w:t>
      </w:r>
      <w:r w:rsidR="002B5AB0" w:rsidRPr="004C774F">
        <w:t>ubstancjami powodującymi ryzyko</w:t>
      </w:r>
    </w:p>
    <w:p w:rsidR="00586174" w:rsidRPr="004C774F" w:rsidRDefault="006660D3" w:rsidP="00F4354B">
      <w:pPr>
        <w:pStyle w:val="Akapitzlist"/>
        <w:numPr>
          <w:ilvl w:val="1"/>
          <w:numId w:val="28"/>
        </w:numPr>
      </w:pPr>
      <w:r w:rsidRPr="004C774F">
        <w:t xml:space="preserve">Pobieranie próbek do badań w taki sposób aby były one pobierane w przedziale </w:t>
      </w:r>
      <w:r w:rsidRPr="004C774F">
        <w:br/>
        <w:t xml:space="preserve">o miąższości 0-0,25 m </w:t>
      </w:r>
      <w:proofErr w:type="spellStart"/>
      <w:r w:rsidRPr="004C774F">
        <w:t>ppt</w:t>
      </w:r>
      <w:proofErr w:type="spellEnd"/>
      <w:r w:rsidRPr="004C774F">
        <w:t xml:space="preserve"> z terenu podzielonego na trzy sekcje badawcze, </w:t>
      </w:r>
      <w:r w:rsidRPr="004C774F">
        <w:br/>
        <w:t xml:space="preserve">o powierzchni sekcji nie większej niż 0,1 ha. Dla każdej sekcji wyznacza się przynajmniej 15 punktów pobierania próbek pojedynczych, rozmieszczonych </w:t>
      </w:r>
      <w:r w:rsidR="0040527F" w:rsidRPr="004C774F">
        <w:br/>
      </w:r>
      <w:r w:rsidRPr="004C774F">
        <w:t>w miarę możliwości równomiernie na obszarze całej sekcji, w celu uzyskania w wyniku zmieszania jednej próbki zbiorczej dla każdej sekcji:</w:t>
      </w:r>
    </w:p>
    <w:p w:rsidR="00586174" w:rsidRPr="004C774F" w:rsidRDefault="006660D3" w:rsidP="00F4354B">
      <w:pPr>
        <w:pStyle w:val="Akapitzlist"/>
        <w:numPr>
          <w:ilvl w:val="2"/>
          <w:numId w:val="28"/>
        </w:numPr>
      </w:pPr>
      <w:r w:rsidRPr="004C774F">
        <w:t>sekcja S1: teren zlokalizowany po zachodniej stronie składowiska;</w:t>
      </w:r>
    </w:p>
    <w:p w:rsidR="00586174" w:rsidRPr="004C774F" w:rsidRDefault="006660D3" w:rsidP="00F4354B">
      <w:pPr>
        <w:pStyle w:val="Akapitzlist"/>
        <w:numPr>
          <w:ilvl w:val="2"/>
          <w:numId w:val="28"/>
        </w:numPr>
      </w:pPr>
      <w:r w:rsidRPr="004C774F">
        <w:t>sekcja S2: teren zlokalizowany po południowo-wschodniej stronie składowiska;</w:t>
      </w:r>
    </w:p>
    <w:p w:rsidR="00586174" w:rsidRPr="004C774F" w:rsidRDefault="006660D3" w:rsidP="00F4354B">
      <w:pPr>
        <w:pStyle w:val="Akapitzlist"/>
        <w:numPr>
          <w:ilvl w:val="2"/>
          <w:numId w:val="28"/>
        </w:numPr>
      </w:pPr>
      <w:r w:rsidRPr="004C774F">
        <w:t>sekcja S3: teren zlokalizowany po północnej stronie składowiska.</w:t>
      </w:r>
    </w:p>
    <w:p w:rsidR="006B26AD" w:rsidRPr="004C774F" w:rsidRDefault="006B26AD" w:rsidP="00F4354B">
      <w:pPr>
        <w:pStyle w:val="Akapitzlist"/>
        <w:numPr>
          <w:ilvl w:val="1"/>
          <w:numId w:val="28"/>
        </w:numPr>
      </w:pPr>
      <w:r w:rsidRPr="004C774F">
        <w:t xml:space="preserve">Pobieranie do badań próbek pojedynczych gleby i ziemi dla głębokości przekraczającej 0,25 m </w:t>
      </w:r>
      <w:proofErr w:type="spellStart"/>
      <w:r w:rsidRPr="004C774F">
        <w:t>ppt</w:t>
      </w:r>
      <w:proofErr w:type="spellEnd"/>
      <w:r w:rsidRPr="004C774F">
        <w:t xml:space="preserve">, tj. w przedziale o miąższości 0,25-1 m </w:t>
      </w:r>
      <w:proofErr w:type="spellStart"/>
      <w:r w:rsidRPr="004C774F">
        <w:t>ppt</w:t>
      </w:r>
      <w:proofErr w:type="spellEnd"/>
      <w:r w:rsidRPr="004C774F">
        <w:t xml:space="preserve"> oraz przekraczającej 1 m </w:t>
      </w:r>
      <w:proofErr w:type="spellStart"/>
      <w:r w:rsidRPr="004C774F">
        <w:t>ppt</w:t>
      </w:r>
      <w:proofErr w:type="spellEnd"/>
      <w:r w:rsidRPr="004C774F">
        <w:t xml:space="preserve"> </w:t>
      </w:r>
      <w:r w:rsidR="000D0EEB">
        <w:br/>
      </w:r>
      <w:r w:rsidRPr="004C774F">
        <w:t xml:space="preserve">w przedziałach o miąższości nie większej niż 2 m, z trzech otworów badawczych, </w:t>
      </w:r>
      <w:r w:rsidR="000D0EEB">
        <w:br/>
      </w:r>
      <w:r w:rsidRPr="004C774F">
        <w:t>o następujących współrzędnych geograficznych (wg systemu nawigacji satelitarnej GPS) i z głębokości:</w:t>
      </w:r>
    </w:p>
    <w:p w:rsidR="006B26AD" w:rsidRPr="004C774F" w:rsidRDefault="006B26AD" w:rsidP="00F4354B">
      <w:pPr>
        <w:pStyle w:val="Akapitzlist"/>
        <w:numPr>
          <w:ilvl w:val="2"/>
          <w:numId w:val="28"/>
        </w:numPr>
      </w:pPr>
      <w:r w:rsidRPr="004C774F">
        <w:lastRenderedPageBreak/>
        <w:t>punkt G1 – N 52º35’44,8” E 20º27’00,7” z głębokości: 0,25-1,00 m i głębokości 3,00 – 5,00 m ( w rejonie istniejącego zbiornika na odcieki);</w:t>
      </w:r>
    </w:p>
    <w:p w:rsidR="006B26AD" w:rsidRPr="004C774F" w:rsidRDefault="006B26AD" w:rsidP="00F4354B">
      <w:pPr>
        <w:pStyle w:val="Akapitzlist"/>
        <w:numPr>
          <w:ilvl w:val="2"/>
          <w:numId w:val="28"/>
        </w:numPr>
      </w:pPr>
      <w:r w:rsidRPr="004C774F">
        <w:t>punkt G2 – N 52º35’42,8” E 20º27’21,4” z głębokości: 0,25-1,00 m i głębokości 3,00 – 5,00 m ( w północno-wschodnim narożniku terenu składowisk</w:t>
      </w:r>
      <w:r w:rsidR="002B5AB0" w:rsidRPr="004C774F">
        <w:t xml:space="preserve">a, poniżej </w:t>
      </w:r>
      <w:r w:rsidRPr="004C774F">
        <w:t>składowiska)</w:t>
      </w:r>
      <w:r w:rsidR="00FB0532" w:rsidRPr="004C774F">
        <w:t>;</w:t>
      </w:r>
    </w:p>
    <w:p w:rsidR="006B26AD" w:rsidRPr="004C774F" w:rsidRDefault="006B26AD" w:rsidP="00F4354B">
      <w:pPr>
        <w:pStyle w:val="Akapitzlist"/>
        <w:numPr>
          <w:ilvl w:val="2"/>
          <w:numId w:val="28"/>
        </w:numPr>
      </w:pPr>
      <w:r w:rsidRPr="004C774F">
        <w:t>punkt G3 – N 52º35’36,7” E 20º27’23,7” z głębokości: 0,25-1,00 m i głębokości 3,00 – 5,00 m (w rejonie nowego zbiornika na odcieki).</w:t>
      </w:r>
    </w:p>
    <w:p w:rsidR="006B26AD" w:rsidRPr="004C774F" w:rsidRDefault="006B26AD" w:rsidP="00F4354B">
      <w:pPr>
        <w:pStyle w:val="Akapitzlist"/>
        <w:numPr>
          <w:ilvl w:val="1"/>
          <w:numId w:val="28"/>
        </w:numPr>
      </w:pPr>
      <w:r w:rsidRPr="004C774F">
        <w:t>Przeprowadzanie pomiarów w celu określenia zawartości w pobranych próbkach niżej wymienionych substancji, stanu i elementów fizykochemicznych:</w:t>
      </w:r>
    </w:p>
    <w:p w:rsidR="006B26AD" w:rsidRPr="004C774F" w:rsidRDefault="006B26AD" w:rsidP="00F4354B">
      <w:pPr>
        <w:pStyle w:val="Akapitzlist"/>
        <w:numPr>
          <w:ilvl w:val="2"/>
          <w:numId w:val="28"/>
        </w:numPr>
      </w:pPr>
      <w:r w:rsidRPr="004C774F">
        <w:t>As (arsen), Ba (bar), Hg (rtęć), Sn (cyna), Mo (molibden), Zn (cynk), Cu (miedź), Pb (ołów); Ni (nikiel), Co (</w:t>
      </w:r>
      <w:r w:rsidR="002B5AB0" w:rsidRPr="004C774F">
        <w:t>kobalt), Cd (kadm), Cr (chrom),</w:t>
      </w:r>
    </w:p>
    <w:p w:rsidR="006B26AD" w:rsidRPr="004C774F" w:rsidRDefault="006B26AD" w:rsidP="00F4354B">
      <w:pPr>
        <w:pStyle w:val="Akapitzlist"/>
        <w:numPr>
          <w:ilvl w:val="2"/>
          <w:numId w:val="28"/>
        </w:numPr>
      </w:pPr>
      <w:r w:rsidRPr="004C774F">
        <w:t>benzyny suma (węglowodory C</w:t>
      </w:r>
      <w:r w:rsidRPr="004C774F">
        <w:rPr>
          <w:vertAlign w:val="subscript"/>
        </w:rPr>
        <w:t>6</w:t>
      </w:r>
      <w:r w:rsidRPr="004C774F">
        <w:t>-C</w:t>
      </w:r>
      <w:r w:rsidRPr="004C774F">
        <w:rPr>
          <w:vertAlign w:val="subscript"/>
        </w:rPr>
        <w:t>12</w:t>
      </w:r>
      <w:r w:rsidRPr="004C774F">
        <w:t>), olej mineralny (węglowodory C</w:t>
      </w:r>
      <w:r w:rsidRPr="004C774F">
        <w:rPr>
          <w:vertAlign w:val="subscript"/>
        </w:rPr>
        <w:t>12</w:t>
      </w:r>
      <w:r w:rsidRPr="004C774F">
        <w:t>-C</w:t>
      </w:r>
      <w:r w:rsidRPr="004C774F">
        <w:rPr>
          <w:vertAlign w:val="subscript"/>
        </w:rPr>
        <w:t>35</w:t>
      </w:r>
      <w:r w:rsidRPr="004C774F">
        <w:t>),</w:t>
      </w:r>
    </w:p>
    <w:p w:rsidR="006B26AD" w:rsidRPr="004C774F" w:rsidRDefault="006B26AD" w:rsidP="00F4354B">
      <w:pPr>
        <w:pStyle w:val="Akapitzlist"/>
        <w:numPr>
          <w:ilvl w:val="2"/>
          <w:numId w:val="28"/>
        </w:numPr>
      </w:pPr>
      <w:r w:rsidRPr="004C774F">
        <w:t>suma wielopierścieniowych węglowodorów aromatycznych WWA,</w:t>
      </w:r>
    </w:p>
    <w:p w:rsidR="006B26AD" w:rsidRPr="004C774F" w:rsidRDefault="006B26AD" w:rsidP="00F4354B">
      <w:pPr>
        <w:pStyle w:val="Akapitzlist"/>
        <w:numPr>
          <w:ilvl w:val="2"/>
          <w:numId w:val="28"/>
        </w:numPr>
      </w:pPr>
      <w:r w:rsidRPr="004C774F">
        <w:t>suma lotnych węglowodorów aromatycznych BTEX,</w:t>
      </w:r>
    </w:p>
    <w:p w:rsidR="006B26AD" w:rsidRPr="004C774F" w:rsidRDefault="006B26AD" w:rsidP="00F4354B">
      <w:pPr>
        <w:pStyle w:val="Akapitzlist"/>
        <w:numPr>
          <w:ilvl w:val="2"/>
          <w:numId w:val="28"/>
        </w:numPr>
      </w:pPr>
      <w:r w:rsidRPr="004C774F">
        <w:t>odczyn (</w:t>
      </w:r>
      <w:proofErr w:type="spellStart"/>
      <w:r w:rsidRPr="004C774F">
        <w:t>pH</w:t>
      </w:r>
      <w:proofErr w:type="spellEnd"/>
      <w:r w:rsidRPr="004C774F">
        <w:t>).</w:t>
      </w:r>
    </w:p>
    <w:p w:rsidR="006B26AD" w:rsidRPr="004C774F" w:rsidRDefault="006B26AD" w:rsidP="00F4354B">
      <w:pPr>
        <w:pStyle w:val="Akapitzlist"/>
        <w:numPr>
          <w:ilvl w:val="1"/>
          <w:numId w:val="28"/>
        </w:numPr>
      </w:pPr>
      <w:r w:rsidRPr="004C774F">
        <w:t>Gromadzenie informacji i dokumentów na temat:</w:t>
      </w:r>
    </w:p>
    <w:p w:rsidR="006B26AD" w:rsidRPr="004C774F" w:rsidRDefault="006B26AD" w:rsidP="00F4354B">
      <w:pPr>
        <w:pStyle w:val="Akapitzlist"/>
        <w:numPr>
          <w:ilvl w:val="2"/>
          <w:numId w:val="28"/>
        </w:numPr>
      </w:pPr>
      <w:r w:rsidRPr="004C774F">
        <w:t>daty pobrania próbek;</w:t>
      </w:r>
    </w:p>
    <w:p w:rsidR="006B26AD" w:rsidRPr="004C774F" w:rsidRDefault="006B26AD" w:rsidP="00F4354B">
      <w:pPr>
        <w:pStyle w:val="Akapitzlist"/>
        <w:numPr>
          <w:ilvl w:val="2"/>
          <w:numId w:val="28"/>
        </w:numPr>
      </w:pPr>
      <w:r w:rsidRPr="004C774F">
        <w:t xml:space="preserve">miejsca pobrania próbek, poprzez wskazanie współrzędnych geograficznych </w:t>
      </w:r>
      <w:r w:rsidRPr="004C774F">
        <w:br/>
        <w:t>z wykorzystaniem systemu nawigacji satelitarnej (GPS);</w:t>
      </w:r>
    </w:p>
    <w:p w:rsidR="006B26AD" w:rsidRPr="004C774F" w:rsidRDefault="006B26AD" w:rsidP="00F4354B">
      <w:pPr>
        <w:pStyle w:val="Akapitzlist"/>
        <w:numPr>
          <w:ilvl w:val="2"/>
          <w:numId w:val="28"/>
        </w:numPr>
      </w:pPr>
      <w:r w:rsidRPr="004C774F">
        <w:t>głębokości pobrania próbek;</w:t>
      </w:r>
    </w:p>
    <w:p w:rsidR="006B26AD" w:rsidRPr="004C774F" w:rsidRDefault="006B26AD" w:rsidP="00F4354B">
      <w:pPr>
        <w:pStyle w:val="Akapitzlist"/>
        <w:numPr>
          <w:ilvl w:val="2"/>
          <w:numId w:val="28"/>
        </w:numPr>
      </w:pPr>
      <w:r w:rsidRPr="004C774F">
        <w:t>sposobu użytkowania gruntu w miejscu pobrania próbek;</w:t>
      </w:r>
    </w:p>
    <w:p w:rsidR="006B26AD" w:rsidRPr="004C774F" w:rsidRDefault="006B26AD" w:rsidP="00F4354B">
      <w:pPr>
        <w:pStyle w:val="Akapitzlist"/>
        <w:numPr>
          <w:ilvl w:val="2"/>
          <w:numId w:val="28"/>
        </w:numPr>
      </w:pPr>
      <w:r w:rsidRPr="004C774F">
        <w:t>indywidualnego poboru, łączenia lub uśredniania próbek.</w:t>
      </w:r>
    </w:p>
    <w:p w:rsidR="006B26AD" w:rsidRPr="004C774F" w:rsidRDefault="006B26AD" w:rsidP="00F4354B">
      <w:pPr>
        <w:pStyle w:val="Akapitzlist"/>
        <w:numPr>
          <w:ilvl w:val="1"/>
          <w:numId w:val="28"/>
        </w:numPr>
      </w:pPr>
      <w:r w:rsidRPr="004C774F">
        <w:t>Porównywanie otrzymanych wyników pomiarów i badań z wartościami dopuszczalnymi przepisami prawa.</w:t>
      </w:r>
    </w:p>
    <w:p w:rsidR="006B26AD" w:rsidRPr="004C774F" w:rsidRDefault="006B26AD" w:rsidP="00F4354B">
      <w:pPr>
        <w:pStyle w:val="Akapitzlist"/>
        <w:numPr>
          <w:ilvl w:val="1"/>
          <w:numId w:val="28"/>
        </w:numPr>
      </w:pPr>
      <w:r w:rsidRPr="004C774F">
        <w:t xml:space="preserve">Wykonywanie badań i pomiarów, o których mowa w pkt 3, z częstotliwością </w:t>
      </w:r>
      <w:r w:rsidRPr="004C774F">
        <w:br/>
        <w:t xml:space="preserve">co najmniej raz na </w:t>
      </w:r>
      <w:r w:rsidR="006F6F06" w:rsidRPr="004C774F">
        <w:t>dziesięć</w:t>
      </w:r>
      <w:r w:rsidRPr="004C774F">
        <w:t xml:space="preserve"> lat, w równych odstępach czasu.</w:t>
      </w:r>
    </w:p>
    <w:p w:rsidR="006B26AD" w:rsidRPr="004C774F" w:rsidRDefault="006B26AD" w:rsidP="00F4354B">
      <w:pPr>
        <w:pStyle w:val="Akapitzlist"/>
        <w:numPr>
          <w:ilvl w:val="1"/>
          <w:numId w:val="28"/>
        </w:numPr>
      </w:pPr>
      <w:r w:rsidRPr="004C774F">
        <w:t xml:space="preserve">Przekazywanie opracowanych wyników pomiarów i badań, o których mowa </w:t>
      </w:r>
      <w:r w:rsidRPr="004C774F">
        <w:br/>
        <w:t xml:space="preserve">w pkt </w:t>
      </w:r>
      <w:r w:rsidR="006F6F06" w:rsidRPr="004C774F">
        <w:t>3</w:t>
      </w:r>
      <w:r w:rsidRPr="004C774F">
        <w:t xml:space="preserve"> oraz informacji i dokumentów, o których mowa w pkt 4</w:t>
      </w:r>
      <w:r w:rsidR="006F6F06" w:rsidRPr="004C774F">
        <w:t xml:space="preserve"> i 5</w:t>
      </w:r>
      <w:r w:rsidRPr="004C774F">
        <w:t>, organowi właściwemu do wydania pozwolenia zintegrowanego, w terminie miesiąca od dnia ich wykonania.</w:t>
      </w:r>
    </w:p>
    <w:p w:rsidR="006B26AD" w:rsidRPr="004C774F" w:rsidRDefault="006B26AD" w:rsidP="00F4354B">
      <w:pPr>
        <w:pStyle w:val="Akapitzlist"/>
        <w:numPr>
          <w:ilvl w:val="0"/>
          <w:numId w:val="28"/>
        </w:numPr>
      </w:pPr>
      <w:r w:rsidRPr="004C774F">
        <w:t>Sposób i częstotliwość wykonywania pomiarów zawartości w wodach gruntowych substancji powodujących</w:t>
      </w:r>
      <w:r w:rsidR="002B5AB0" w:rsidRPr="004C774F">
        <w:t xml:space="preserve"> ryzyko</w:t>
      </w:r>
    </w:p>
    <w:p w:rsidR="006B26AD" w:rsidRPr="004C774F" w:rsidRDefault="006B26AD" w:rsidP="00F4354B">
      <w:pPr>
        <w:pStyle w:val="Akapitzlist"/>
        <w:numPr>
          <w:ilvl w:val="1"/>
          <w:numId w:val="28"/>
        </w:numPr>
      </w:pPr>
      <w:r w:rsidRPr="004C774F">
        <w:t>Pobieranie próbek do badań z trzech otworów badawczych, należących do sieci lokalnego monitoringu wód podziemnych pierwszego poziomu wodonośnego, o następujących współrzędnych geograficznych (wg syste</w:t>
      </w:r>
      <w:r w:rsidR="002B5AB0" w:rsidRPr="004C774F">
        <w:t>mu nawigacji satelitarnej GPS):</w:t>
      </w:r>
    </w:p>
    <w:p w:rsidR="006B26AD" w:rsidRPr="004C774F" w:rsidRDefault="006B26AD" w:rsidP="00F4354B">
      <w:pPr>
        <w:pStyle w:val="Akapitzlist"/>
        <w:numPr>
          <w:ilvl w:val="2"/>
          <w:numId w:val="28"/>
        </w:numPr>
      </w:pPr>
      <w:r w:rsidRPr="004C774F">
        <w:t>Piezometr P-1 - N 52</w:t>
      </w:r>
      <w:r w:rsidRPr="004C774F">
        <w:rPr>
          <w:vertAlign w:val="superscript"/>
        </w:rPr>
        <w:t>0</w:t>
      </w:r>
      <w:r w:rsidRPr="004C774F">
        <w:t>35’45” E 20</w:t>
      </w:r>
      <w:r w:rsidRPr="004C774F">
        <w:rPr>
          <w:vertAlign w:val="superscript"/>
        </w:rPr>
        <w:t>0</w:t>
      </w:r>
      <w:r w:rsidRPr="004C774F">
        <w:t>27’00” (zlokalizowany na napływie wód podziemnych na teren składowiska, w rejonie obecnego zbiornika na odcieki),</w:t>
      </w:r>
    </w:p>
    <w:p w:rsidR="006B26AD" w:rsidRPr="004C774F" w:rsidRDefault="006B26AD" w:rsidP="00F4354B">
      <w:pPr>
        <w:pStyle w:val="Akapitzlist"/>
        <w:numPr>
          <w:ilvl w:val="2"/>
          <w:numId w:val="28"/>
        </w:numPr>
      </w:pPr>
      <w:r w:rsidRPr="004C774F">
        <w:t>Piezometr P-6 – N 52º35’44” E 20º27’14” (zlokalizowany na odpływie wód podziemnych z terenu składowiska, przy północnej granicy terenu składowiska),</w:t>
      </w:r>
    </w:p>
    <w:p w:rsidR="006B26AD" w:rsidRPr="004C774F" w:rsidRDefault="006B26AD" w:rsidP="00F4354B">
      <w:pPr>
        <w:pStyle w:val="Akapitzlist"/>
        <w:numPr>
          <w:ilvl w:val="2"/>
          <w:numId w:val="28"/>
        </w:numPr>
      </w:pPr>
      <w:r w:rsidRPr="004C774F">
        <w:t>Piezometr P-8 – N 52º35”43” E 20º27’19” (zlokalizowany na odpływie wód podziemnych z terenu składowiska, w północno-wschodnim narożniku terenu)</w:t>
      </w:r>
      <w:r w:rsidR="00FB0532" w:rsidRPr="004C774F">
        <w:t>.</w:t>
      </w:r>
    </w:p>
    <w:p w:rsidR="006B26AD" w:rsidRPr="004C774F" w:rsidRDefault="006B26AD" w:rsidP="00F4354B">
      <w:pPr>
        <w:pStyle w:val="Akapitzlist"/>
        <w:numPr>
          <w:ilvl w:val="1"/>
          <w:numId w:val="28"/>
        </w:numPr>
      </w:pPr>
      <w:r w:rsidRPr="004C774F">
        <w:t>Przeprowadzanie pomiarów w celu określenia zawartości w pobranych próbkach niżej wymienionych substancji, stanu i elementów fizykochemicznych:</w:t>
      </w:r>
    </w:p>
    <w:p w:rsidR="006B26AD" w:rsidRPr="004C774F" w:rsidRDefault="006B26AD" w:rsidP="00F4354B">
      <w:pPr>
        <w:pStyle w:val="Akapitzlist"/>
        <w:numPr>
          <w:ilvl w:val="2"/>
          <w:numId w:val="28"/>
        </w:numPr>
      </w:pPr>
      <w:r w:rsidRPr="004C774F">
        <w:t>As (arsen), Ba (bar), Hg (rtęć), Sn (cyna), Mo (molibden), Zn (cynk), Cu (miedź), Pb (ołów), Ni (nikiel), Co (kobalt), Cd (kadm), Cr (chrom), Mn (mangan), Fe (żelazo),</w:t>
      </w:r>
    </w:p>
    <w:p w:rsidR="006B26AD" w:rsidRPr="004C774F" w:rsidRDefault="002B5AB0" w:rsidP="00F4354B">
      <w:pPr>
        <w:pStyle w:val="Akapitzlist"/>
        <w:numPr>
          <w:ilvl w:val="2"/>
          <w:numId w:val="28"/>
        </w:numPr>
      </w:pPr>
      <w:r w:rsidRPr="004C774F">
        <w:t>odczyn (</w:t>
      </w:r>
      <w:proofErr w:type="spellStart"/>
      <w:r w:rsidRPr="004C774F">
        <w:t>pH</w:t>
      </w:r>
      <w:proofErr w:type="spellEnd"/>
      <w:r w:rsidRPr="004C774F">
        <w:t>),</w:t>
      </w:r>
    </w:p>
    <w:p w:rsidR="006B26AD" w:rsidRPr="004C774F" w:rsidRDefault="006B26AD" w:rsidP="00F4354B">
      <w:pPr>
        <w:pStyle w:val="Akapitzlist"/>
        <w:numPr>
          <w:ilvl w:val="2"/>
          <w:numId w:val="28"/>
        </w:numPr>
      </w:pPr>
      <w:r w:rsidRPr="004C774F">
        <w:t>ogólny węgiel organiczny (OWO), przewodność elektrolityczna właściwa (PEW),</w:t>
      </w:r>
    </w:p>
    <w:p w:rsidR="006B26AD" w:rsidRPr="004C774F" w:rsidRDefault="006B26AD" w:rsidP="00F4354B">
      <w:pPr>
        <w:pStyle w:val="Akapitzlist"/>
        <w:numPr>
          <w:ilvl w:val="2"/>
          <w:numId w:val="28"/>
        </w:numPr>
      </w:pPr>
      <w:r w:rsidRPr="004C774F">
        <w:lastRenderedPageBreak/>
        <w:t>suma wielopierścieniowych węglowodorów aromatycznych (WWA), suma lotnych węglowodorów aromatycznych (BTEX), stężenie substancji ropopochod</w:t>
      </w:r>
      <w:r w:rsidR="00FB0532" w:rsidRPr="004C774F">
        <w:t>nych – indeks oleju mineralnego.</w:t>
      </w:r>
    </w:p>
    <w:p w:rsidR="006B26AD" w:rsidRPr="004C774F" w:rsidRDefault="006B26AD" w:rsidP="00F4354B">
      <w:pPr>
        <w:pStyle w:val="Akapitzlist"/>
        <w:numPr>
          <w:ilvl w:val="1"/>
          <w:numId w:val="28"/>
        </w:numPr>
      </w:pPr>
      <w:r w:rsidRPr="004C774F">
        <w:t>Gromadzenie informacji i d</w:t>
      </w:r>
      <w:r w:rsidR="002B5AB0" w:rsidRPr="004C774F">
        <w:t>okumentów na temat</w:t>
      </w:r>
      <w:r w:rsidRPr="004C774F">
        <w:t>:</w:t>
      </w:r>
    </w:p>
    <w:p w:rsidR="006B26AD" w:rsidRPr="004C774F" w:rsidRDefault="006B26AD" w:rsidP="00F4354B">
      <w:pPr>
        <w:pStyle w:val="Akapitzlist"/>
        <w:numPr>
          <w:ilvl w:val="2"/>
          <w:numId w:val="28"/>
        </w:numPr>
      </w:pPr>
      <w:r w:rsidRPr="004C774F">
        <w:t>daty pobrania próbki,</w:t>
      </w:r>
    </w:p>
    <w:p w:rsidR="006B26AD" w:rsidRPr="004C774F" w:rsidRDefault="006B26AD" w:rsidP="00F4354B">
      <w:pPr>
        <w:pStyle w:val="Akapitzlist"/>
        <w:numPr>
          <w:ilvl w:val="2"/>
          <w:numId w:val="28"/>
        </w:numPr>
      </w:pPr>
      <w:r w:rsidRPr="004C774F">
        <w:t xml:space="preserve">miejsca pobrania próbki, poprzez wskazanie współrzędnych geograficznych </w:t>
      </w:r>
      <w:r w:rsidR="000D0EEB">
        <w:br/>
      </w:r>
      <w:r w:rsidRPr="004C774F">
        <w:t>z wykorzystaniem systemu nawigacji satelitarnej (GPS),</w:t>
      </w:r>
    </w:p>
    <w:p w:rsidR="006B26AD" w:rsidRPr="004C774F" w:rsidRDefault="006B26AD" w:rsidP="00F4354B">
      <w:pPr>
        <w:pStyle w:val="Akapitzlist"/>
        <w:numPr>
          <w:ilvl w:val="2"/>
          <w:numId w:val="28"/>
        </w:numPr>
      </w:pPr>
      <w:r w:rsidRPr="004C774F">
        <w:t>głębokości pobrania próbki,</w:t>
      </w:r>
    </w:p>
    <w:p w:rsidR="006B26AD" w:rsidRPr="004C774F" w:rsidRDefault="006B26AD" w:rsidP="00F4354B">
      <w:pPr>
        <w:pStyle w:val="Akapitzlist"/>
        <w:numPr>
          <w:ilvl w:val="2"/>
          <w:numId w:val="28"/>
        </w:numPr>
      </w:pPr>
      <w:r w:rsidRPr="004C774F">
        <w:t>sposobu użytkowania gruntu w miejscu pobrania próbki,</w:t>
      </w:r>
    </w:p>
    <w:p w:rsidR="006B26AD" w:rsidRPr="004C774F" w:rsidRDefault="006B26AD" w:rsidP="00F4354B">
      <w:pPr>
        <w:pStyle w:val="Akapitzlist"/>
        <w:numPr>
          <w:ilvl w:val="2"/>
          <w:numId w:val="28"/>
        </w:numPr>
      </w:pPr>
      <w:r w:rsidRPr="004C774F">
        <w:t>indywidualnego poboru, łączenia lub uśredniania próbki.</w:t>
      </w:r>
    </w:p>
    <w:p w:rsidR="006B26AD" w:rsidRPr="004C774F" w:rsidRDefault="006B26AD" w:rsidP="00F4354B">
      <w:pPr>
        <w:pStyle w:val="Akapitzlist"/>
        <w:numPr>
          <w:ilvl w:val="1"/>
          <w:numId w:val="28"/>
        </w:numPr>
      </w:pPr>
      <w:r w:rsidRPr="004C774F">
        <w:t xml:space="preserve">Porównywanie otrzymanych wyników pomiarów i badań z zawartościami </w:t>
      </w:r>
      <w:r w:rsidR="002B5AB0" w:rsidRPr="004C774F">
        <w:t>dopuszczalnymi przepisami prawa.</w:t>
      </w:r>
    </w:p>
    <w:p w:rsidR="006B26AD" w:rsidRPr="004C774F" w:rsidRDefault="006B26AD" w:rsidP="00F4354B">
      <w:pPr>
        <w:pStyle w:val="Akapitzlist"/>
        <w:numPr>
          <w:ilvl w:val="1"/>
          <w:numId w:val="28"/>
        </w:numPr>
      </w:pPr>
      <w:r w:rsidRPr="004C774F">
        <w:t>Wykonywanie badań i pomiarów, o których mowa w pkt 2, z częstotliwością co najmniej jeden raz na pięć lat</w:t>
      </w:r>
      <w:r w:rsidR="002B5AB0" w:rsidRPr="004C774F">
        <w:t>, w równych odstępach czasu.</w:t>
      </w:r>
    </w:p>
    <w:p w:rsidR="006B26AD" w:rsidRPr="004C774F" w:rsidRDefault="006B26AD" w:rsidP="00F4354B">
      <w:pPr>
        <w:pStyle w:val="Akapitzlist"/>
        <w:numPr>
          <w:ilvl w:val="1"/>
          <w:numId w:val="28"/>
        </w:numPr>
      </w:pPr>
      <w:r w:rsidRPr="004C774F">
        <w:t>Przekazywanie opracowanych wyników pomiarów i badań, o których mowa w pkt 2 oraz informacji i dokumentów, o których mowa w pkt. 3 i 4, organowi właściwemu do wydania pozwolenia zintegrowanego, w terminie miesiąca od dnia ich wykonania.</w:t>
      </w:r>
      <w:r w:rsidR="00BF5984" w:rsidRPr="004C774F">
        <w:t>”</w:t>
      </w:r>
      <w:r w:rsidR="00940389" w:rsidRPr="004C774F">
        <w:t>;</w:t>
      </w:r>
    </w:p>
    <w:p w:rsidR="00492ACA" w:rsidRPr="000424AE" w:rsidRDefault="00EA1E12" w:rsidP="000424AE">
      <w:pPr>
        <w:pStyle w:val="Nagwek2"/>
        <w:rPr>
          <w:b w:val="0"/>
        </w:rPr>
      </w:pPr>
      <w:r w:rsidRPr="000424AE">
        <w:rPr>
          <w:b w:val="0"/>
        </w:rPr>
        <w:t>1</w:t>
      </w:r>
      <w:r w:rsidR="006646A7" w:rsidRPr="000424AE">
        <w:rPr>
          <w:b w:val="0"/>
        </w:rPr>
        <w:t>3</w:t>
      </w:r>
      <w:r w:rsidRPr="000424AE">
        <w:rPr>
          <w:b w:val="0"/>
        </w:rPr>
        <w:t xml:space="preserve">) </w:t>
      </w:r>
      <w:r w:rsidR="00492ACA" w:rsidRPr="000424AE">
        <w:rPr>
          <w:b w:val="0"/>
        </w:rPr>
        <w:t>po części XV. dodaje się część XVI. w brzmieniu:</w:t>
      </w:r>
    </w:p>
    <w:p w:rsidR="00492ACA" w:rsidRPr="004C774F" w:rsidRDefault="00BF5984" w:rsidP="006646A7">
      <w:r w:rsidRPr="004C774F">
        <w:t>„</w:t>
      </w:r>
      <w:r w:rsidR="00492ACA" w:rsidRPr="004C774F">
        <w:t xml:space="preserve">XVI. Warunki i parametry charakteryzujące pracę instalacji w warunkach odbiegających </w:t>
      </w:r>
      <w:r w:rsidR="000D0EEB">
        <w:br/>
      </w:r>
      <w:r w:rsidR="00492ACA" w:rsidRPr="004C774F">
        <w:t>od normalnych</w:t>
      </w:r>
    </w:p>
    <w:p w:rsidR="00492ACA" w:rsidRPr="004C774F" w:rsidRDefault="00492ACA" w:rsidP="00F4354B">
      <w:pPr>
        <w:pStyle w:val="Akapitzlist"/>
        <w:numPr>
          <w:ilvl w:val="0"/>
          <w:numId w:val="29"/>
        </w:numPr>
      </w:pPr>
      <w:r w:rsidRPr="004C774F">
        <w:t>Maksymalny dopuszczalny czas utrzymywania się uzasadnionych technologicznie warunków eksploatacyjnych odbiegających od normalnych – nie określa się.</w:t>
      </w:r>
    </w:p>
    <w:p w:rsidR="00492ACA" w:rsidRPr="004C774F" w:rsidRDefault="00492ACA" w:rsidP="00F4354B">
      <w:pPr>
        <w:pStyle w:val="Akapitzlist"/>
        <w:numPr>
          <w:ilvl w:val="0"/>
          <w:numId w:val="29"/>
        </w:numPr>
      </w:pPr>
      <w:r w:rsidRPr="004C774F">
        <w:t>Warunki lub parametry charakteryzujące pracę instalacji, określające moment zakończenia rozruchu – nie określa się.</w:t>
      </w:r>
    </w:p>
    <w:p w:rsidR="00492ACA" w:rsidRPr="004C774F" w:rsidRDefault="00492ACA" w:rsidP="00F4354B">
      <w:pPr>
        <w:pStyle w:val="Akapitzlist"/>
        <w:numPr>
          <w:ilvl w:val="0"/>
          <w:numId w:val="29"/>
        </w:numPr>
      </w:pPr>
      <w:r w:rsidRPr="004C774F">
        <w:t>Warunki lub parametry charakteryzujące pracę instalacji, określające moment rozpoczęcia wyłączania instalacji – nie określa się.</w:t>
      </w:r>
    </w:p>
    <w:p w:rsidR="00492ACA" w:rsidRPr="004C774F" w:rsidRDefault="00492ACA" w:rsidP="00F4354B">
      <w:pPr>
        <w:pStyle w:val="Akapitzlist"/>
        <w:numPr>
          <w:ilvl w:val="0"/>
          <w:numId w:val="29"/>
        </w:numPr>
      </w:pPr>
      <w:r w:rsidRPr="004C774F">
        <w:t>Warunki wprowadzania do środowiska substancji lub energii:</w:t>
      </w:r>
    </w:p>
    <w:p w:rsidR="00492ACA" w:rsidRPr="004C774F" w:rsidRDefault="00492ACA" w:rsidP="00F4354B">
      <w:pPr>
        <w:pStyle w:val="Akapitzlist"/>
        <w:numPr>
          <w:ilvl w:val="1"/>
          <w:numId w:val="29"/>
        </w:numPr>
      </w:pPr>
      <w:r w:rsidRPr="004C774F">
        <w:t>w trakcie rozruchu – nie określa się;</w:t>
      </w:r>
    </w:p>
    <w:p w:rsidR="00492ACA" w:rsidRPr="004C774F" w:rsidRDefault="00492ACA" w:rsidP="00F4354B">
      <w:pPr>
        <w:pStyle w:val="Akapitzlist"/>
        <w:numPr>
          <w:ilvl w:val="1"/>
          <w:numId w:val="29"/>
        </w:numPr>
      </w:pPr>
      <w:r w:rsidRPr="004C774F">
        <w:t>w trakcie wyłączania – nie określa się.</w:t>
      </w:r>
      <w:r w:rsidR="00BF5984" w:rsidRPr="004C774F">
        <w:t>”</w:t>
      </w:r>
      <w:r w:rsidR="00940389" w:rsidRPr="004C774F">
        <w:t>;</w:t>
      </w:r>
    </w:p>
    <w:p w:rsidR="00357B02" w:rsidRPr="000424AE" w:rsidRDefault="00EA1E12" w:rsidP="000424AE">
      <w:pPr>
        <w:pStyle w:val="Nagwek2"/>
        <w:rPr>
          <w:b w:val="0"/>
        </w:rPr>
      </w:pPr>
      <w:r w:rsidRPr="000424AE">
        <w:rPr>
          <w:b w:val="0"/>
        </w:rPr>
        <w:t>1</w:t>
      </w:r>
      <w:r w:rsidR="006646A7" w:rsidRPr="000424AE">
        <w:rPr>
          <w:b w:val="0"/>
        </w:rPr>
        <w:t>4</w:t>
      </w:r>
      <w:r w:rsidRPr="000424AE">
        <w:rPr>
          <w:b w:val="0"/>
        </w:rPr>
        <w:t xml:space="preserve">) </w:t>
      </w:r>
      <w:r w:rsidR="00BF7EC5" w:rsidRPr="000424AE">
        <w:rPr>
          <w:b w:val="0"/>
        </w:rPr>
        <w:t>załącznik do decyzji otrzymuje brzmienie określone w załączniku do niniejszego pozwolenia.</w:t>
      </w:r>
      <w:r w:rsidR="00940389" w:rsidRPr="000424AE">
        <w:rPr>
          <w:b w:val="0"/>
        </w:rPr>
        <w:t>;</w:t>
      </w:r>
    </w:p>
    <w:p w:rsidR="006646A7" w:rsidRPr="000424AE" w:rsidRDefault="00EA1E12" w:rsidP="000424AE">
      <w:pPr>
        <w:pStyle w:val="Nagwek2"/>
        <w:rPr>
          <w:b w:val="0"/>
        </w:rPr>
      </w:pPr>
      <w:r w:rsidRPr="000424AE">
        <w:rPr>
          <w:b w:val="0"/>
        </w:rPr>
        <w:t>1</w:t>
      </w:r>
      <w:r w:rsidR="006646A7" w:rsidRPr="000424AE">
        <w:rPr>
          <w:b w:val="0"/>
        </w:rPr>
        <w:t>5</w:t>
      </w:r>
      <w:r w:rsidRPr="000424AE">
        <w:rPr>
          <w:b w:val="0"/>
        </w:rPr>
        <w:t xml:space="preserve">) </w:t>
      </w:r>
      <w:r w:rsidR="00237AFC" w:rsidRPr="000424AE">
        <w:rPr>
          <w:b w:val="0"/>
        </w:rPr>
        <w:t>pozostałe elementy decyzji pozostawia się bez zmian.</w:t>
      </w:r>
    </w:p>
    <w:p w:rsidR="00557AF9" w:rsidRPr="000424AE" w:rsidRDefault="00557AF9" w:rsidP="000424AE">
      <w:pPr>
        <w:pStyle w:val="Akapitzlist"/>
        <w:numPr>
          <w:ilvl w:val="0"/>
          <w:numId w:val="34"/>
        </w:numPr>
        <w:rPr>
          <w:b/>
        </w:rPr>
      </w:pPr>
      <w:r w:rsidRPr="000424AE">
        <w:rPr>
          <w:b/>
        </w:rPr>
        <w:t>decyzji nadaje się rygor natychmiastowej wykonalności</w:t>
      </w:r>
    </w:p>
    <w:p w:rsidR="00237AFC" w:rsidRPr="000424AE" w:rsidRDefault="00237AFC" w:rsidP="000424AE">
      <w:pPr>
        <w:jc w:val="center"/>
        <w:rPr>
          <w:b/>
        </w:rPr>
      </w:pPr>
      <w:r w:rsidRPr="000424AE">
        <w:rPr>
          <w:b/>
        </w:rPr>
        <w:t>Uzasadnienie</w:t>
      </w:r>
    </w:p>
    <w:p w:rsidR="00B82C74" w:rsidRPr="004C774F" w:rsidRDefault="00DA68FC" w:rsidP="00DA68FC">
      <w:pPr>
        <w:ind w:firstLine="708"/>
        <w:rPr>
          <w:szCs w:val="22"/>
          <w:lang w:eastAsia="ar-SA"/>
        </w:rPr>
      </w:pPr>
      <w:r w:rsidRPr="004C774F">
        <w:t xml:space="preserve">Wnioskiem z dnia </w:t>
      </w:r>
      <w:r w:rsidR="009820EB" w:rsidRPr="004C774F">
        <w:t xml:space="preserve">19 grudnia </w:t>
      </w:r>
      <w:r w:rsidR="00F16503" w:rsidRPr="004C774F">
        <w:t>2017 r.</w:t>
      </w:r>
      <w:r w:rsidRPr="004C774F">
        <w:t>,</w:t>
      </w:r>
      <w:r w:rsidR="009820EB" w:rsidRPr="004C774F">
        <w:t xml:space="preserve"> L.dz.1779/ZZO/2017,</w:t>
      </w:r>
      <w:r w:rsidRPr="004C774F">
        <w:t xml:space="preserve"> </w:t>
      </w:r>
      <w:r w:rsidR="00774EC6" w:rsidRPr="004C774F">
        <w:t>Przedsiębiorstwo Gospodarki Komunalnej w Płońsku sp. z o. o., ul. A. Mickiewicza 4, 09-100 Płońsk</w:t>
      </w:r>
      <w:r w:rsidR="008948B8" w:rsidRPr="004C774F">
        <w:t xml:space="preserve"> (zwane dalej „Wnioskodawcą”)</w:t>
      </w:r>
      <w:r w:rsidR="00DA1FD8" w:rsidRPr="004C774F">
        <w:t>, wystąpiła</w:t>
      </w:r>
      <w:r w:rsidR="00774EC6" w:rsidRPr="004C774F">
        <w:t xml:space="preserve"> </w:t>
      </w:r>
      <w:r w:rsidRPr="004C774F">
        <w:t xml:space="preserve">do Marszałka Województwa Mazowieckiego o zmianę decyzji </w:t>
      </w:r>
      <w:r w:rsidR="00774EC6" w:rsidRPr="004C774F">
        <w:rPr>
          <w:lang w:eastAsia="en-US"/>
        </w:rPr>
        <w:t xml:space="preserve">Wojewody Mazowieckiego z dnia 13 grudnia 2007 r., znak: </w:t>
      </w:r>
      <w:r w:rsidR="009820EB" w:rsidRPr="004C774F">
        <w:rPr>
          <w:lang w:eastAsia="en-US"/>
        </w:rPr>
        <w:t>WŚR.I.JB/6640/24/07</w:t>
      </w:r>
      <w:r w:rsidR="00DA1FD8" w:rsidRPr="004C774F">
        <w:rPr>
          <w:lang w:eastAsia="en-US"/>
        </w:rPr>
        <w:t>, udzielającej</w:t>
      </w:r>
      <w:r w:rsidR="00774EC6" w:rsidRPr="004C774F">
        <w:rPr>
          <w:lang w:eastAsia="en-US"/>
        </w:rPr>
        <w:t xml:space="preserve"> pozwolenia zintegrowanego na prowadzenie instalacji do składowania odpadów, z wyłączeniem odpadów obojętnych i</w:t>
      </w:r>
      <w:r w:rsidR="006B26AD" w:rsidRPr="004C774F">
        <w:rPr>
          <w:lang w:eastAsia="en-US"/>
        </w:rPr>
        <w:t xml:space="preserve"> </w:t>
      </w:r>
      <w:r w:rsidR="00774EC6" w:rsidRPr="004C774F">
        <w:rPr>
          <w:lang w:eastAsia="en-US"/>
        </w:rPr>
        <w:t>niebezpiecznych, o zdolno</w:t>
      </w:r>
      <w:bookmarkStart w:id="0" w:name="_GoBack"/>
      <w:bookmarkEnd w:id="0"/>
      <w:r w:rsidR="00774EC6" w:rsidRPr="004C774F">
        <w:rPr>
          <w:lang w:eastAsia="en-US"/>
        </w:rPr>
        <w:t xml:space="preserve">ści przyjmowania ponad 10 ton odpadów </w:t>
      </w:r>
      <w:r w:rsidR="00FF56EC">
        <w:rPr>
          <w:lang w:eastAsia="en-US"/>
        </w:rPr>
        <w:br/>
      </w:r>
      <w:r w:rsidR="00774EC6" w:rsidRPr="004C774F">
        <w:rPr>
          <w:lang w:eastAsia="en-US"/>
        </w:rPr>
        <w:t>na dobę i o całkowitej pojemności ponad 25</w:t>
      </w:r>
      <w:r w:rsidR="006B26AD" w:rsidRPr="004C774F">
        <w:rPr>
          <w:lang w:eastAsia="en-US"/>
        </w:rPr>
        <w:t xml:space="preserve"> </w:t>
      </w:r>
      <w:r w:rsidR="00774EC6" w:rsidRPr="004C774F">
        <w:rPr>
          <w:lang w:eastAsia="en-US"/>
        </w:rPr>
        <w:t>000 ton, eksploatowanej w miejscowości Dalanówe</w:t>
      </w:r>
      <w:r w:rsidR="0084253D" w:rsidRPr="004C774F">
        <w:rPr>
          <w:rFonts w:eastAsia="Calibri"/>
        </w:rPr>
        <w:t xml:space="preserve">k, gmina Płońsk, powiat płoński, </w:t>
      </w:r>
      <w:r w:rsidR="0084253D" w:rsidRPr="004C774F">
        <w:rPr>
          <w:szCs w:val="22"/>
          <w:lang w:eastAsia="ar-SA"/>
        </w:rPr>
        <w:t xml:space="preserve">zmienionej decyzjami Marszałka Województwa Mazowieckiego: </w:t>
      </w:r>
      <w:r w:rsidR="000D0EEB">
        <w:rPr>
          <w:szCs w:val="22"/>
          <w:lang w:eastAsia="ar-SA"/>
        </w:rPr>
        <w:br/>
      </w:r>
      <w:r w:rsidR="0084253D" w:rsidRPr="004C774F">
        <w:rPr>
          <w:szCs w:val="22"/>
          <w:lang w:eastAsia="ar-SA"/>
        </w:rPr>
        <w:t xml:space="preserve">Nr 18/08/PŚ.Z z dnia 9 czerwca 2008 r., znak: PŚ.V/KS/7600-78/08, Nr 39/09/PŚ.Z z dnia </w:t>
      </w:r>
      <w:r w:rsidR="000D0EEB">
        <w:rPr>
          <w:szCs w:val="22"/>
          <w:lang w:eastAsia="ar-SA"/>
        </w:rPr>
        <w:br/>
      </w:r>
      <w:r w:rsidR="0084253D" w:rsidRPr="004C774F">
        <w:rPr>
          <w:szCs w:val="22"/>
          <w:lang w:eastAsia="ar-SA"/>
        </w:rPr>
        <w:lastRenderedPageBreak/>
        <w:t>16 czerwca 2009 r., znak: PŚ.V/KS/7600-201/08, Nr 52/10</w:t>
      </w:r>
      <w:r w:rsidR="008948B8" w:rsidRPr="004C774F">
        <w:rPr>
          <w:szCs w:val="22"/>
          <w:lang w:eastAsia="ar-SA"/>
        </w:rPr>
        <w:t>/</w:t>
      </w:r>
      <w:r w:rsidR="0084253D" w:rsidRPr="004C774F">
        <w:rPr>
          <w:szCs w:val="22"/>
          <w:lang w:eastAsia="ar-SA"/>
        </w:rPr>
        <w:t>PŚ.Z z</w:t>
      </w:r>
      <w:r w:rsidR="006B26AD" w:rsidRPr="004C774F">
        <w:rPr>
          <w:szCs w:val="22"/>
          <w:lang w:eastAsia="ar-SA"/>
        </w:rPr>
        <w:t xml:space="preserve"> </w:t>
      </w:r>
      <w:r w:rsidR="0084253D" w:rsidRPr="004C774F">
        <w:rPr>
          <w:szCs w:val="22"/>
          <w:lang w:eastAsia="ar-SA"/>
        </w:rPr>
        <w:t>dnia 11 czerwca 2010 r., znak:</w:t>
      </w:r>
      <w:r w:rsidR="006B26AD" w:rsidRPr="004C774F">
        <w:rPr>
          <w:szCs w:val="22"/>
          <w:lang w:eastAsia="ar-SA"/>
        </w:rPr>
        <w:t xml:space="preserve"> </w:t>
      </w:r>
      <w:r w:rsidR="0084253D" w:rsidRPr="004C774F">
        <w:rPr>
          <w:szCs w:val="22"/>
          <w:lang w:eastAsia="ar-SA"/>
        </w:rPr>
        <w:t>PŚ.V/UR/7600-201/08, Nr 68/14/PŚ.Z z</w:t>
      </w:r>
      <w:r w:rsidR="006B26AD" w:rsidRPr="004C774F">
        <w:rPr>
          <w:szCs w:val="22"/>
          <w:lang w:eastAsia="ar-SA"/>
        </w:rPr>
        <w:t xml:space="preserve"> </w:t>
      </w:r>
      <w:r w:rsidR="0084253D" w:rsidRPr="004C774F">
        <w:rPr>
          <w:szCs w:val="22"/>
          <w:lang w:eastAsia="ar-SA"/>
        </w:rPr>
        <w:t>dnia 27 czerwca 2014 r., znak: PŚ.V/KS/7600-201/08 oraz Nr 158/14/PŚ.Z z</w:t>
      </w:r>
      <w:r w:rsidR="006B26AD" w:rsidRPr="004C774F">
        <w:rPr>
          <w:szCs w:val="22"/>
          <w:lang w:eastAsia="ar-SA"/>
        </w:rPr>
        <w:t xml:space="preserve"> </w:t>
      </w:r>
      <w:r w:rsidR="0084253D" w:rsidRPr="004C774F">
        <w:rPr>
          <w:szCs w:val="22"/>
          <w:lang w:eastAsia="ar-SA"/>
        </w:rPr>
        <w:t>dnia 8 grudnia 2014 r., znak: PŚ.V/IP/7600-201/08</w:t>
      </w:r>
      <w:r w:rsidR="00B82C74" w:rsidRPr="004C774F">
        <w:rPr>
          <w:szCs w:val="22"/>
          <w:lang w:eastAsia="ar-SA"/>
        </w:rPr>
        <w:t>.</w:t>
      </w:r>
    </w:p>
    <w:p w:rsidR="00237AFC" w:rsidRPr="004C774F" w:rsidRDefault="00237AFC" w:rsidP="00DA1FD8">
      <w:pPr>
        <w:rPr>
          <w:lang w:eastAsia="ar-SA"/>
        </w:rPr>
      </w:pPr>
      <w:r w:rsidRPr="004C774F">
        <w:rPr>
          <w:lang w:eastAsia="ar-SA"/>
        </w:rPr>
        <w:t>Wnioskowana zmiana dotyczy:</w:t>
      </w:r>
    </w:p>
    <w:p w:rsidR="009E24BD" w:rsidRPr="004C774F" w:rsidRDefault="00C937EF" w:rsidP="00C937EF">
      <w:pPr>
        <w:pStyle w:val="Akapitzlist"/>
        <w:numPr>
          <w:ilvl w:val="0"/>
          <w:numId w:val="30"/>
        </w:numPr>
        <w:rPr>
          <w:lang w:eastAsia="ar-SA"/>
        </w:rPr>
      </w:pPr>
      <w:r w:rsidRPr="004C774F">
        <w:t>ilości i rodzaju</w:t>
      </w:r>
      <w:r w:rsidR="009E24BD" w:rsidRPr="004C774F">
        <w:t xml:space="preserve"> </w:t>
      </w:r>
      <w:r w:rsidR="008948B8" w:rsidRPr="004C774F">
        <w:rPr>
          <w:szCs w:val="22"/>
          <w:lang w:eastAsia="ar-SA"/>
        </w:rPr>
        <w:t>wykorzystywanych</w:t>
      </w:r>
      <w:r w:rsidRPr="004C774F">
        <w:rPr>
          <w:szCs w:val="22"/>
          <w:lang w:eastAsia="ar-SA"/>
        </w:rPr>
        <w:t xml:space="preserve"> na potrzeby instalacji</w:t>
      </w:r>
      <w:r w:rsidR="008948B8" w:rsidRPr="004C774F">
        <w:rPr>
          <w:szCs w:val="22"/>
          <w:lang w:eastAsia="ar-SA"/>
        </w:rPr>
        <w:t>:</w:t>
      </w:r>
      <w:r w:rsidR="009E24BD" w:rsidRPr="004C774F">
        <w:rPr>
          <w:szCs w:val="22"/>
          <w:lang w:eastAsia="ar-SA"/>
        </w:rPr>
        <w:t xml:space="preserve"> energii, paliw, materiałów i wody</w:t>
      </w:r>
      <w:r w:rsidR="009317E8" w:rsidRPr="004C774F">
        <w:t>,</w:t>
      </w:r>
    </w:p>
    <w:p w:rsidR="009317E8" w:rsidRPr="004C774F" w:rsidRDefault="009317E8" w:rsidP="00F4354B">
      <w:pPr>
        <w:pStyle w:val="Akapitzlist"/>
        <w:numPr>
          <w:ilvl w:val="0"/>
          <w:numId w:val="30"/>
        </w:numPr>
        <w:rPr>
          <w:lang w:eastAsia="ar-SA"/>
        </w:rPr>
      </w:pPr>
      <w:r w:rsidRPr="004C774F">
        <w:t>ilości oraz rodzaju odpadów dopuszczonych do przetwarzania w procesie unieszkodliwiania na kwaterach nr 2 i nr 3,</w:t>
      </w:r>
    </w:p>
    <w:p w:rsidR="009317E8" w:rsidRPr="004C774F" w:rsidRDefault="009317E8" w:rsidP="00F4354B">
      <w:pPr>
        <w:pStyle w:val="Akapitzlist"/>
        <w:numPr>
          <w:ilvl w:val="0"/>
          <w:numId w:val="30"/>
        </w:numPr>
        <w:rPr>
          <w:lang w:eastAsia="ar-SA"/>
        </w:rPr>
      </w:pPr>
      <w:r w:rsidRPr="004C774F">
        <w:t>warunków wykorzystania (odzysku) odpadów oraz ilości i rodzaju odpadów dopuszczonych do przetwarzania w poszczególnych procesach odzysku na kwaterach nr 2 i nr 3,</w:t>
      </w:r>
    </w:p>
    <w:p w:rsidR="009317E8" w:rsidRPr="004C774F" w:rsidRDefault="00A50104" w:rsidP="00F4354B">
      <w:pPr>
        <w:pStyle w:val="Akapitzlist"/>
        <w:numPr>
          <w:ilvl w:val="0"/>
          <w:numId w:val="30"/>
        </w:numPr>
        <w:rPr>
          <w:lang w:eastAsia="ar-SA"/>
        </w:rPr>
      </w:pPr>
      <w:r w:rsidRPr="004C774F">
        <w:t>ujednolicenia</w:t>
      </w:r>
      <w:r w:rsidR="009317E8" w:rsidRPr="004C774F">
        <w:t xml:space="preserve"> opisu technologii składowania odpadów na kwaterach,</w:t>
      </w:r>
    </w:p>
    <w:p w:rsidR="00B82C74" w:rsidRPr="004C774F" w:rsidRDefault="009317E8" w:rsidP="00F4354B">
      <w:pPr>
        <w:pStyle w:val="Akapitzlist"/>
        <w:numPr>
          <w:ilvl w:val="0"/>
          <w:numId w:val="30"/>
        </w:numPr>
        <w:rPr>
          <w:lang w:eastAsia="ar-SA"/>
        </w:rPr>
      </w:pPr>
      <w:r w:rsidRPr="004C774F">
        <w:t>rozbudowy s</w:t>
      </w:r>
      <w:r w:rsidR="009F6E40" w:rsidRPr="004C774F">
        <w:t>kładowiska o nową kwaterę nr 3;</w:t>
      </w:r>
    </w:p>
    <w:p w:rsidR="009F6E40" w:rsidRPr="004C774F" w:rsidRDefault="009F6E40" w:rsidP="009F6E40">
      <w:pPr>
        <w:pStyle w:val="Akapitzlist"/>
        <w:numPr>
          <w:ilvl w:val="0"/>
          <w:numId w:val="30"/>
        </w:numPr>
        <w:rPr>
          <w:lang w:eastAsia="ar-SA"/>
        </w:rPr>
      </w:pPr>
      <w:r w:rsidRPr="004C774F">
        <w:rPr>
          <w:lang w:eastAsia="ar-SA"/>
        </w:rPr>
        <w:t>ilości ścieków przemysłowych (odcieków i ścieków z brodzików dezynfekcyjnych);</w:t>
      </w:r>
    </w:p>
    <w:p w:rsidR="009F6E40" w:rsidRPr="004C774F" w:rsidRDefault="009F6E40" w:rsidP="009F6E40">
      <w:pPr>
        <w:pStyle w:val="Akapitzlist"/>
        <w:numPr>
          <w:ilvl w:val="0"/>
          <w:numId w:val="30"/>
        </w:numPr>
        <w:rPr>
          <w:lang w:eastAsia="ar-SA"/>
        </w:rPr>
      </w:pPr>
      <w:r w:rsidRPr="004C774F">
        <w:rPr>
          <w:lang w:eastAsia="ar-SA"/>
        </w:rPr>
        <w:t>uwzględnienia wyników raportu początkowego.</w:t>
      </w:r>
    </w:p>
    <w:p w:rsidR="00D118DF" w:rsidRPr="004C774F" w:rsidRDefault="0089016B" w:rsidP="00D118DF">
      <w:pPr>
        <w:tabs>
          <w:tab w:val="left" w:pos="142"/>
        </w:tabs>
      </w:pPr>
      <w:r>
        <w:tab/>
      </w:r>
      <w:r>
        <w:tab/>
      </w:r>
      <w:r w:rsidR="00D118DF" w:rsidRPr="004C774F">
        <w:t xml:space="preserve">Zgodnie z art. 378 ust. 2a pkt 1 ustawy Prawo ochrony środowiska marszałek województwa jest właściwy w sprawach przedsięwzięć i zdarzeń na terenach zakładów, gdzie jest eksploatowana instalacja, która jest kwalifikowana jako przedsięwzięcie mogące zawsze znacząco oddziaływać na środowisko w rozumieniu ustawy z dnia 3 października 2008 r. </w:t>
      </w:r>
      <w:r w:rsidR="00D118DF" w:rsidRPr="004C774F">
        <w:br/>
        <w:t xml:space="preserve">o udostępnianiu informacji o środowisku i jego ochronie, udziale społeczeństwa w ochronie środowiska oraz o ocenach oddziaływania na środowisko (Dz. U. </w:t>
      </w:r>
      <w:r w:rsidR="00D118DF" w:rsidRPr="004C774F">
        <w:rPr>
          <w:bCs/>
        </w:rPr>
        <w:t>z 2018</w:t>
      </w:r>
      <w:r w:rsidR="008948B8" w:rsidRPr="004C774F">
        <w:rPr>
          <w:bCs/>
        </w:rPr>
        <w:t xml:space="preserve"> r.</w:t>
      </w:r>
      <w:r w:rsidR="00D118DF" w:rsidRPr="004C774F">
        <w:rPr>
          <w:bCs/>
        </w:rPr>
        <w:t xml:space="preserve"> poz. 2081, </w:t>
      </w:r>
      <w:r w:rsidR="00D118DF" w:rsidRPr="004C774F">
        <w:rPr>
          <w:bCs/>
        </w:rPr>
        <w:br/>
        <w:t>z późn. zm.</w:t>
      </w:r>
      <w:r w:rsidR="00D118DF" w:rsidRPr="004C774F">
        <w:t xml:space="preserve">). Rodzaje przedsięwzięć mogących zawsze znacząco oddziaływać </w:t>
      </w:r>
      <w:r w:rsidR="00D118DF" w:rsidRPr="004C774F">
        <w:br/>
        <w:t xml:space="preserve">na środowisko określone zostały w rozporządzeniu Rady Ministrów z dnia 9 listopada 2010 r. </w:t>
      </w:r>
      <w:r w:rsidR="00D118DF" w:rsidRPr="004C774F">
        <w:br/>
        <w:t xml:space="preserve">w sprawie przedsięwzięć mogących znacząco oddziaływać na środowisko (Dz. U. z 2016 r., </w:t>
      </w:r>
      <w:r w:rsidR="00D118DF" w:rsidRPr="004C774F">
        <w:br/>
        <w:t>poz. 71). Przedmiotowa instalacja zaliczana jest do przedsięwzięć mogących zawsze znacząco oddziaływać na środowisko (§ 2 ust. 1 pkt 47) ww. rozporządzenia.</w:t>
      </w:r>
    </w:p>
    <w:p w:rsidR="00D118DF" w:rsidRPr="004C774F" w:rsidRDefault="00D118DF" w:rsidP="00D118DF">
      <w:pPr>
        <w:ind w:firstLine="708"/>
      </w:pPr>
      <w:r w:rsidRPr="004C774F">
        <w:t xml:space="preserve">Przedmiotowa instalacja wymaga uzyskania pozwolenia zintegrowanego, gdyż zgodnie </w:t>
      </w:r>
      <w:r w:rsidRPr="004C774F">
        <w:br/>
        <w:t xml:space="preserve">z ust. 5 pkt 4 załącznika do rozporządzenia Ministra Środowiska z dnia 27 sierpnia 2014 r. </w:t>
      </w:r>
      <w:r w:rsidRPr="004C774F">
        <w:br/>
        <w:t xml:space="preserve">w sprawie rodzajów instalacji mogących powodować znaczne zanieczyszczenie poszczególnych elementów przyrodniczych albo środowiska jako całości (Dz. U. poz. 1169) </w:t>
      </w:r>
      <w:r w:rsidR="008948B8" w:rsidRPr="004C774F">
        <w:t xml:space="preserve">kwalifikuje się </w:t>
      </w:r>
      <w:r w:rsidR="0089016B">
        <w:br/>
      </w:r>
      <w:r w:rsidRPr="004C774F">
        <w:t>do instalacji do składowania odpadów, o zdolności przyjmowania</w:t>
      </w:r>
      <w:r w:rsidRPr="004C774F">
        <w:rPr>
          <w:vertAlign w:val="superscript"/>
        </w:rPr>
        <w:t xml:space="preserve"> </w:t>
      </w:r>
      <w:r w:rsidRPr="004C774F">
        <w:t>ponad 10 ton odpadów na dobę lub o całkowitej pojemności ponad 25 000 ton, z wyjątkiem składowisk odpadów obojętnych lub obiektów unieszkodliwiania odpadów wydobywczych.</w:t>
      </w:r>
    </w:p>
    <w:p w:rsidR="00D118DF" w:rsidRPr="004C774F" w:rsidRDefault="00D118DF" w:rsidP="00D118DF">
      <w:pPr>
        <w:ind w:firstLine="709"/>
        <w:rPr>
          <w:rFonts w:eastAsia="Calibri"/>
          <w:lang w:eastAsia="en-US"/>
        </w:rPr>
      </w:pPr>
      <w:r w:rsidRPr="004C774F">
        <w:rPr>
          <w:rFonts w:eastAsia="Calibri"/>
          <w:lang w:eastAsia="en-US"/>
        </w:rPr>
        <w:t xml:space="preserve">Po analizie wniosku stwierdzono, że nie spełnia on wymogów </w:t>
      </w:r>
      <w:r w:rsidR="008948B8" w:rsidRPr="004C774F">
        <w:rPr>
          <w:rFonts w:eastAsia="Calibri"/>
          <w:lang w:eastAsia="en-US"/>
        </w:rPr>
        <w:t>formalnych w związku z tym</w:t>
      </w:r>
      <w:r w:rsidR="00320B15" w:rsidRPr="004C774F">
        <w:rPr>
          <w:rFonts w:eastAsia="Calibri"/>
          <w:lang w:eastAsia="en-US"/>
        </w:rPr>
        <w:t xml:space="preserve"> </w:t>
      </w:r>
      <w:r w:rsidRPr="004C774F">
        <w:rPr>
          <w:rFonts w:eastAsia="Calibri"/>
        </w:rPr>
        <w:t xml:space="preserve">pismem z dnia 22 marca 2018 r., znak: PZ-II.7222.1.2018.MR, tut. organ wezwał </w:t>
      </w:r>
      <w:r w:rsidR="008948B8" w:rsidRPr="004C774F">
        <w:rPr>
          <w:rFonts w:eastAsia="Calibri"/>
        </w:rPr>
        <w:t>Wnioskodawcę</w:t>
      </w:r>
      <w:r w:rsidRPr="004C774F">
        <w:rPr>
          <w:rFonts w:eastAsia="Calibri"/>
        </w:rPr>
        <w:t xml:space="preserve"> do uzupełnienia braków</w:t>
      </w:r>
      <w:r w:rsidR="008948B8" w:rsidRPr="004C774F">
        <w:rPr>
          <w:rFonts w:eastAsia="Calibri"/>
        </w:rPr>
        <w:t>.</w:t>
      </w:r>
    </w:p>
    <w:p w:rsidR="00D118DF" w:rsidRPr="004C774F" w:rsidRDefault="008948B8" w:rsidP="00D118DF">
      <w:pPr>
        <w:ind w:firstLine="709"/>
      </w:pPr>
      <w:r w:rsidRPr="004C774F">
        <w:t>Wnioskodawca</w:t>
      </w:r>
      <w:r w:rsidR="00D118DF" w:rsidRPr="004C774F">
        <w:t xml:space="preserve"> pismem z dnia 5 kwietnia 2018 r., L.dz.547/ZZO/2018 (data wpływu </w:t>
      </w:r>
      <w:r w:rsidR="00FF56EC">
        <w:br/>
      </w:r>
      <w:r w:rsidR="00D118DF" w:rsidRPr="004C774F">
        <w:t>11 kwietnia 2018 r.), zwrócił się z prośbą o przedłużenie terminu na złożenie uzupełnienia</w:t>
      </w:r>
      <w:r w:rsidRPr="004C774F">
        <w:t>.</w:t>
      </w:r>
    </w:p>
    <w:p w:rsidR="00D118DF" w:rsidRPr="004C774F" w:rsidRDefault="008948B8" w:rsidP="00D118DF">
      <w:pPr>
        <w:ind w:firstLine="709"/>
      </w:pPr>
      <w:r w:rsidRPr="004C774F">
        <w:t>W związku z powyższym p</w:t>
      </w:r>
      <w:r w:rsidR="00D118DF" w:rsidRPr="004C774F">
        <w:t>ismem z dnia 17 kwietnia 2018 r.,</w:t>
      </w:r>
      <w:r w:rsidR="00D118DF" w:rsidRPr="004C774F">
        <w:rPr>
          <w:rFonts w:eastAsia="Calibri"/>
        </w:rPr>
        <w:t xml:space="preserve"> znak: PZ-II.7222.1.2018.MR, t</w:t>
      </w:r>
      <w:r w:rsidR="00D118DF" w:rsidRPr="004C774F">
        <w:t>ut. organ wyraził zgodę</w:t>
      </w:r>
      <w:r w:rsidR="00D118DF" w:rsidRPr="004C774F">
        <w:rPr>
          <w:szCs w:val="22"/>
        </w:rPr>
        <w:t xml:space="preserve"> na przedłużenie terminu</w:t>
      </w:r>
      <w:r w:rsidRPr="004C774F">
        <w:rPr>
          <w:szCs w:val="22"/>
        </w:rPr>
        <w:t xml:space="preserve"> na złożenie uzupełnienia </w:t>
      </w:r>
      <w:r w:rsidR="00D118DF" w:rsidRPr="004C774F">
        <w:rPr>
          <w:szCs w:val="22"/>
        </w:rPr>
        <w:t>do dnia 18 czerwca 2018 r.</w:t>
      </w:r>
      <w:r w:rsidR="001E3413" w:rsidRPr="004C774F">
        <w:rPr>
          <w:szCs w:val="22"/>
        </w:rPr>
        <w:t xml:space="preserve"> </w:t>
      </w:r>
      <w:r w:rsidR="001E3413" w:rsidRPr="004C774F">
        <w:t>Pismem z dnia 30 maja 2018 r.,</w:t>
      </w:r>
      <w:r w:rsidR="00D118DF" w:rsidRPr="004C774F">
        <w:t xml:space="preserve"> L.dz.817/2018, </w:t>
      </w:r>
      <w:r w:rsidR="001E3413" w:rsidRPr="004C774F">
        <w:t>Wnioskodawca przedłożył uzupełnienie</w:t>
      </w:r>
      <w:r w:rsidR="00D118DF" w:rsidRPr="004C774F">
        <w:t xml:space="preserve"> wniosku</w:t>
      </w:r>
      <w:r w:rsidR="001E3413" w:rsidRPr="004C774F">
        <w:t>.</w:t>
      </w:r>
    </w:p>
    <w:p w:rsidR="00D118DF" w:rsidRPr="004C774F" w:rsidRDefault="00F12E83" w:rsidP="00D118DF">
      <w:pPr>
        <w:ind w:firstLine="708"/>
      </w:pPr>
      <w:r w:rsidRPr="004C774F">
        <w:t>T</w:t>
      </w:r>
      <w:r w:rsidR="00D118DF" w:rsidRPr="004C774F">
        <w:t xml:space="preserve">ut. organ pismem z dnia 10 lipca 2018 r., znak: </w:t>
      </w:r>
      <w:r w:rsidR="00D118DF" w:rsidRPr="004C774F">
        <w:rPr>
          <w:rFonts w:eastAsia="Calibri"/>
        </w:rPr>
        <w:t>PZ-II.7222.1.2018.MR</w:t>
      </w:r>
      <w:r w:rsidR="00D118DF" w:rsidRPr="004C774F">
        <w:t xml:space="preserve">, wezwał </w:t>
      </w:r>
      <w:r w:rsidR="001E3413" w:rsidRPr="004C774F">
        <w:t>Wnioskodawcę</w:t>
      </w:r>
      <w:r w:rsidR="00D118DF" w:rsidRPr="004C774F">
        <w:t xml:space="preserve"> do złożenia </w:t>
      </w:r>
      <w:r w:rsidRPr="004C774F">
        <w:t xml:space="preserve">dodatkowych </w:t>
      </w:r>
      <w:r w:rsidR="00D118DF" w:rsidRPr="004C774F">
        <w:t xml:space="preserve">wyjaśnień niezbędnych do </w:t>
      </w:r>
      <w:r w:rsidRPr="004C774F">
        <w:t xml:space="preserve">rozpatrzenia </w:t>
      </w:r>
      <w:r w:rsidR="00D118DF" w:rsidRPr="004C774F">
        <w:t>wniosku</w:t>
      </w:r>
      <w:r w:rsidRPr="004C774F">
        <w:t>.</w:t>
      </w:r>
      <w:r w:rsidR="00D118DF" w:rsidRPr="004C774F">
        <w:t xml:space="preserve"> Wyjaśnienia w przedmiocie sprawy wpłynęły </w:t>
      </w:r>
      <w:r w:rsidRPr="004C774F">
        <w:t>przy piśmie</w:t>
      </w:r>
      <w:r w:rsidR="000D0EEB">
        <w:t xml:space="preserve"> z dnia 26 lipca 2018 r., </w:t>
      </w:r>
      <w:r w:rsidR="00FF56EC">
        <w:br/>
      </w:r>
      <w:r w:rsidR="000D0EEB">
        <w:t xml:space="preserve">L.dz. </w:t>
      </w:r>
      <w:r w:rsidRPr="004C774F">
        <w:t>1220/220/2</w:t>
      </w:r>
      <w:r w:rsidR="00FF56EC">
        <w:t>018.</w:t>
      </w:r>
    </w:p>
    <w:p w:rsidR="00D118DF" w:rsidRPr="004C774F" w:rsidRDefault="00D118DF" w:rsidP="00D118DF">
      <w:pPr>
        <w:ind w:firstLine="708"/>
        <w:rPr>
          <w:rFonts w:eastAsia="Calibri"/>
          <w:szCs w:val="22"/>
          <w:lang w:eastAsia="en-US"/>
        </w:rPr>
      </w:pPr>
      <w:r w:rsidRPr="004C774F">
        <w:rPr>
          <w:szCs w:val="22"/>
        </w:rPr>
        <w:lastRenderedPageBreak/>
        <w:t xml:space="preserve">Zawiadomieniem z dnia 17 sierpnia 2018 r., znak: PZ-II.7222.1.2018.MR, Marszałek Województwa Mazowieckiego podał, że w publicznie dostępnym wykazie zamieszczono dane </w:t>
      </w:r>
      <w:r w:rsidRPr="004C774F">
        <w:rPr>
          <w:szCs w:val="22"/>
        </w:rPr>
        <w:br/>
        <w:t xml:space="preserve">o wniosku, a także poinformował o możliwości wnoszenia uwag i wniosków w terminie 30 dni </w:t>
      </w:r>
      <w:r w:rsidRPr="004C774F">
        <w:rPr>
          <w:szCs w:val="22"/>
        </w:rPr>
        <w:br/>
        <w:t xml:space="preserve">od ukazania się zawiadomienia. Przedmiotowe zawiadomienie w okresie od dnia 20 sierpnia 2018 r. do dnia 20 września 2018 r. umieszczono na tablicy ogłoszeń w Urzędzie Marszałkowskim Województwa Mazowieckiego w Warszawie. Ponadto, zawiadomienie umieszczono na stronie internetowej Urzędu Marszałkowskiego. Zawiadomienie wywieszono również na tablicy ogłoszeń w Urzędzie Gminy w Płońsku w okresie od dnia 23 sierpnia 2018 r. do dnia 24 września 2018 r. oraz na terenie przedmiotowej instalacji w okresie od dnia </w:t>
      </w:r>
      <w:r w:rsidRPr="004C774F">
        <w:rPr>
          <w:szCs w:val="22"/>
        </w:rPr>
        <w:br/>
        <w:t>20 sierpnia 2018 r. do dnia 20 września 2018 r. W terminie 30 dni od dnia ogłoszenia nie wniesiono żadnych uwag i wniosków do sprawy.</w:t>
      </w:r>
    </w:p>
    <w:p w:rsidR="00D118DF" w:rsidRPr="004C774F" w:rsidRDefault="00D118DF" w:rsidP="00D118DF">
      <w:pPr>
        <w:ind w:firstLine="720"/>
        <w:rPr>
          <w:szCs w:val="22"/>
        </w:rPr>
      </w:pPr>
      <w:r w:rsidRPr="004C774F">
        <w:rPr>
          <w:rFonts w:eastAsia="Calibri"/>
          <w:szCs w:val="22"/>
          <w:lang w:eastAsia="en-US"/>
        </w:rPr>
        <w:t>Z</w:t>
      </w:r>
      <w:r w:rsidRPr="004C774F">
        <w:rPr>
          <w:szCs w:val="22"/>
        </w:rPr>
        <w:t xml:space="preserve">godnie z art. 10 § 1 ustawy Kodeks postępowania administracyjnego, pismem </w:t>
      </w:r>
      <w:r w:rsidRPr="004C774F">
        <w:rPr>
          <w:szCs w:val="22"/>
        </w:rPr>
        <w:br/>
        <w:t xml:space="preserve">z dnia 17 sierpnia 2018 r., znak: PZ-II.7222.1.2018.MR, </w:t>
      </w:r>
      <w:r w:rsidR="00094E4A" w:rsidRPr="004C774F">
        <w:rPr>
          <w:szCs w:val="22"/>
        </w:rPr>
        <w:t>poinformowano S</w:t>
      </w:r>
      <w:r w:rsidRPr="004C774F">
        <w:rPr>
          <w:szCs w:val="22"/>
        </w:rPr>
        <w:t xml:space="preserve">tronę o przysługującym prawie zapoznania się z aktami sprawy, możliwości wypowiedzenia się co do zebranych dowodów i materiałów oraz zgłoszonych żądań w toczącym się postępowaniu. </w:t>
      </w:r>
      <w:r w:rsidR="00F12E83" w:rsidRPr="004C774F">
        <w:rPr>
          <w:iCs/>
          <w:szCs w:val="22"/>
        </w:rPr>
        <w:t>Wnioskodawca</w:t>
      </w:r>
      <w:r w:rsidRPr="004C774F">
        <w:rPr>
          <w:iCs/>
          <w:szCs w:val="22"/>
        </w:rPr>
        <w:t xml:space="preserve"> nie skorzystał z przysługującego </w:t>
      </w:r>
      <w:r w:rsidR="00F12E83" w:rsidRPr="004C774F">
        <w:rPr>
          <w:iCs/>
          <w:szCs w:val="22"/>
        </w:rPr>
        <w:t xml:space="preserve">mu </w:t>
      </w:r>
      <w:r w:rsidRPr="004C774F">
        <w:rPr>
          <w:iCs/>
          <w:szCs w:val="22"/>
        </w:rPr>
        <w:t>prawa.</w:t>
      </w:r>
    </w:p>
    <w:p w:rsidR="003C6021" w:rsidRDefault="00D118DF" w:rsidP="003C6021">
      <w:pPr>
        <w:ind w:firstLine="709"/>
      </w:pPr>
      <w:r w:rsidRPr="004C774F">
        <w:t>Z dniem 5 września 2018 r. weszła w życie ustawa z dnia 20 lipca 2018 r. o zmianie ustawy o odpadach oraz niektórych innych ustaw (Dz. U. poz. 1592), która określała nowe wymagania formalne, jakie powinien zawierać wniosek o wydanie pozwoleń zintegrowanych uwzględniających zbieranie odp</w:t>
      </w:r>
      <w:r w:rsidR="00FF56EC">
        <w:t>adów lub przetwarzanie odpadów.</w:t>
      </w:r>
    </w:p>
    <w:p w:rsidR="00D118DF" w:rsidRPr="004C774F" w:rsidRDefault="00D118DF" w:rsidP="003C6021">
      <w:pPr>
        <w:ind w:firstLine="708"/>
      </w:pPr>
      <w:r w:rsidRPr="004C774F">
        <w:t xml:space="preserve">Zgodnie z art. 9 ust. 1 ustawy o zmianie ustawy o odpadach oraz niektórych innych ustaw do postępowań w sprawach o wydanie zezwoleń na zbieranie odpadów, zezwoleń </w:t>
      </w:r>
      <w:r w:rsidRPr="004C774F">
        <w:br/>
        <w:t>na przetwarzanie odpadów, pozwoleń na wytwarzanie odpadów uwzględniających zbieranie odpadów lub przetwarzanie odpadów, pozwoleń zintegrowanych uwzględniających zbieranie odpadów lub przetwarzanie odpadów oraz decyzji zatwierdzających instrukcję prowadzenia składowiska odpadów, wszczętych i niezakończonych przed dniem wejścia w życie niniejszej ustawy, stosuje się przepisy nowe.</w:t>
      </w:r>
      <w:r w:rsidRPr="004C774F">
        <w:rPr>
          <w:i/>
        </w:rPr>
        <w:t xml:space="preserve"> </w:t>
      </w:r>
      <w:r w:rsidRPr="004C774F">
        <w:t xml:space="preserve">W myśl art. 9 ust. 2 ww. ustawy właściwy organ wzywa </w:t>
      </w:r>
      <w:r w:rsidR="0089016B">
        <w:br/>
      </w:r>
      <w:r w:rsidRPr="004C774F">
        <w:t xml:space="preserve">do uzupełnienia wniosku o wydanie decyzji, o których mowa w ust. 1, zawieszając postępowanie </w:t>
      </w:r>
      <w:r w:rsidRPr="004C774F">
        <w:br/>
        <w:t xml:space="preserve">do czasu uzupełnienia wniosku, nie </w:t>
      </w:r>
      <w:r w:rsidR="00FF56EC">
        <w:t>dłużej niż na okres 6 miesięcy.</w:t>
      </w:r>
    </w:p>
    <w:p w:rsidR="00D118DF" w:rsidRPr="004C774F" w:rsidRDefault="00D118DF" w:rsidP="00D118DF">
      <w:pPr>
        <w:ind w:firstLine="708"/>
        <w:rPr>
          <w:szCs w:val="22"/>
        </w:rPr>
      </w:pPr>
      <w:r w:rsidRPr="004C774F">
        <w:rPr>
          <w:szCs w:val="22"/>
        </w:rPr>
        <w:t>Zatem, stosownie do przepisu art. 9 ust. 2 ustawy o zmianie ustawy o odpadach oraz niektórych innych</w:t>
      </w:r>
      <w:r w:rsidRPr="004C774F">
        <w:rPr>
          <w:i/>
          <w:szCs w:val="22"/>
        </w:rPr>
        <w:t xml:space="preserve"> </w:t>
      </w:r>
      <w:r w:rsidRPr="004C774F">
        <w:rPr>
          <w:szCs w:val="22"/>
        </w:rPr>
        <w:t>ustaw, Marszałek Województwa Mazowieckiego pismem z dnia 14 września 2018 r., znak: PZ-II.7222.1.2018.MR</w:t>
      </w:r>
      <w:r w:rsidR="00BF5984" w:rsidRPr="004C774F">
        <w:rPr>
          <w:szCs w:val="22"/>
        </w:rPr>
        <w:t>, wezwał W</w:t>
      </w:r>
      <w:r w:rsidRPr="004C774F">
        <w:rPr>
          <w:szCs w:val="22"/>
        </w:rPr>
        <w:t xml:space="preserve">nioskodawcę do uzupełnienia wniosku </w:t>
      </w:r>
      <w:r w:rsidR="000278E1" w:rsidRPr="004C774F">
        <w:rPr>
          <w:szCs w:val="22"/>
        </w:rPr>
        <w:t>pod względem formalnym.</w:t>
      </w:r>
    </w:p>
    <w:p w:rsidR="000278E1" w:rsidRPr="004C774F" w:rsidRDefault="00D118DF" w:rsidP="00D118DF">
      <w:pPr>
        <w:ind w:firstLine="709"/>
        <w:rPr>
          <w:szCs w:val="22"/>
        </w:rPr>
      </w:pPr>
      <w:r w:rsidRPr="004C774F">
        <w:rPr>
          <w:szCs w:val="22"/>
        </w:rPr>
        <w:t>Jednocześnie, postanowieniem Nr 10/18/PZ.Z z dnia 14 września 2018 r., znak: PZ-II.7222.1.2018.MR, Marszałek Województwa Mazowieckiego zawiesił przedmiotowe postępowanie</w:t>
      </w:r>
      <w:r w:rsidR="000278E1" w:rsidRPr="004C774F">
        <w:rPr>
          <w:szCs w:val="22"/>
        </w:rPr>
        <w:t>.</w:t>
      </w:r>
    </w:p>
    <w:p w:rsidR="00D118DF" w:rsidRPr="004C774F" w:rsidRDefault="00D118DF" w:rsidP="000278E1">
      <w:pPr>
        <w:ind w:firstLine="709"/>
        <w:rPr>
          <w:szCs w:val="22"/>
        </w:rPr>
      </w:pPr>
      <w:r w:rsidRPr="004C774F">
        <w:rPr>
          <w:szCs w:val="22"/>
        </w:rPr>
        <w:t xml:space="preserve">Pismem z dnia 17 października 2018 r., znak: L.dz.1883/2018, </w:t>
      </w:r>
      <w:r w:rsidR="000278E1" w:rsidRPr="004C774F">
        <w:rPr>
          <w:szCs w:val="22"/>
          <w:lang w:eastAsia="ar-SA"/>
        </w:rPr>
        <w:t xml:space="preserve">Wnioskodawca </w:t>
      </w:r>
      <w:r w:rsidRPr="004C774F">
        <w:rPr>
          <w:szCs w:val="22"/>
        </w:rPr>
        <w:t>przedłożył</w:t>
      </w:r>
      <w:r w:rsidR="000278E1" w:rsidRPr="004C774F">
        <w:rPr>
          <w:szCs w:val="22"/>
        </w:rPr>
        <w:t xml:space="preserve"> stosowne uzupełnienie</w:t>
      </w:r>
      <w:r w:rsidRPr="004C774F">
        <w:rPr>
          <w:szCs w:val="22"/>
        </w:rPr>
        <w:t xml:space="preserve"> wniosku</w:t>
      </w:r>
      <w:r w:rsidR="000278E1" w:rsidRPr="004C774F">
        <w:rPr>
          <w:szCs w:val="22"/>
        </w:rPr>
        <w:t>, a Marszałek Województwa Mazowieckiego p</w:t>
      </w:r>
      <w:r w:rsidRPr="004C774F">
        <w:t xml:space="preserve">ostanowieniem </w:t>
      </w:r>
      <w:r w:rsidR="000D0EEB">
        <w:br/>
      </w:r>
      <w:r w:rsidRPr="004C774F">
        <w:rPr>
          <w:szCs w:val="22"/>
        </w:rPr>
        <w:t xml:space="preserve">Nr 15/18/PZ.Z </w:t>
      </w:r>
      <w:r w:rsidRPr="004C774F">
        <w:t xml:space="preserve">z dnia 23 października 2018 r., znak: </w:t>
      </w:r>
      <w:r w:rsidRPr="004C774F">
        <w:rPr>
          <w:szCs w:val="22"/>
        </w:rPr>
        <w:t>PZ-II.7222.1.2018.MR</w:t>
      </w:r>
      <w:r w:rsidRPr="004C774F">
        <w:t>, podjął przedmiotowe postępowanie.</w:t>
      </w:r>
    </w:p>
    <w:p w:rsidR="00D118DF" w:rsidRPr="004C774F" w:rsidRDefault="00D118DF" w:rsidP="00D118DF">
      <w:pPr>
        <w:ind w:firstLine="709"/>
        <w:rPr>
          <w:szCs w:val="22"/>
        </w:rPr>
      </w:pPr>
      <w:r w:rsidRPr="004C774F">
        <w:rPr>
          <w:szCs w:val="22"/>
        </w:rPr>
        <w:t xml:space="preserve">Pismem z dnia 31 października 2018 r, znak: PZ-II.7222.1.2018.MR, uwzględniając przepisy art. 41a ust. 6 w związku z art. 45 ust. 5, 8 i 9 ustawy z dnia 14 grudnia 2012 r. </w:t>
      </w:r>
      <w:r w:rsidRPr="004C774F">
        <w:rPr>
          <w:szCs w:val="22"/>
        </w:rPr>
        <w:br/>
        <w:t>o odpadach (Dz.U. z 2018 r., poz. 992, z późn. zm.), t</w:t>
      </w:r>
      <w:r w:rsidR="000278E1" w:rsidRPr="004C774F">
        <w:rPr>
          <w:szCs w:val="22"/>
        </w:rPr>
        <w:t>ut. organ zwrócił się do Komendanta</w:t>
      </w:r>
      <w:r w:rsidRPr="004C774F">
        <w:rPr>
          <w:szCs w:val="22"/>
        </w:rPr>
        <w:t xml:space="preserve"> Powiatowej </w:t>
      </w:r>
      <w:r w:rsidR="000278E1" w:rsidRPr="004C774F">
        <w:rPr>
          <w:szCs w:val="22"/>
        </w:rPr>
        <w:t xml:space="preserve">Państwowej </w:t>
      </w:r>
      <w:r w:rsidRPr="004C774F">
        <w:rPr>
          <w:szCs w:val="22"/>
        </w:rPr>
        <w:t>Straży Pożarnej w Płońsku o przeprowadzenie kontroli ww.</w:t>
      </w:r>
      <w:r w:rsidR="006B26AD" w:rsidRPr="004C774F">
        <w:rPr>
          <w:szCs w:val="22"/>
        </w:rPr>
        <w:t xml:space="preserve"> </w:t>
      </w:r>
      <w:r w:rsidRPr="004C774F">
        <w:rPr>
          <w:szCs w:val="22"/>
        </w:rPr>
        <w:t xml:space="preserve">instalacji </w:t>
      </w:r>
      <w:r w:rsidR="000D0EEB">
        <w:rPr>
          <w:szCs w:val="22"/>
        </w:rPr>
        <w:br/>
      </w:r>
      <w:r w:rsidRPr="004C774F">
        <w:rPr>
          <w:szCs w:val="22"/>
        </w:rPr>
        <w:lastRenderedPageBreak/>
        <w:t xml:space="preserve">w zakresie spełniania wymagań określonych w </w:t>
      </w:r>
      <w:hyperlink r:id="rId10" w:anchor="/search-hypertext/16901353_art(183(c))_1?pit=2019-01-04" w:history="1">
        <w:r w:rsidRPr="004C774F">
          <w:rPr>
            <w:rStyle w:val="Hipercze"/>
            <w:color w:val="auto"/>
            <w:szCs w:val="22"/>
            <w:u w:val="none"/>
          </w:rPr>
          <w:t>przepisach</w:t>
        </w:r>
      </w:hyperlink>
      <w:r w:rsidRPr="004C774F">
        <w:rPr>
          <w:szCs w:val="22"/>
        </w:rPr>
        <w:t xml:space="preserve"> dotyczących ochrony przeciwpożarowej oraz w zakresie zgodności z warunkami ochrony przeciwpożarowej, przedłożonego operatu przeciwpożarowego, o którym mowa w </w:t>
      </w:r>
      <w:hyperlink r:id="rId11" w:anchor="/document/17940659?unitId=art(42)ust(4(b))pkt(1)&amp;cm=DOCUMENT" w:history="1">
        <w:r w:rsidRPr="004C774F">
          <w:rPr>
            <w:rStyle w:val="Hipercze"/>
            <w:color w:val="auto"/>
            <w:szCs w:val="22"/>
            <w:u w:val="none"/>
          </w:rPr>
          <w:t>art. 42 ust. 4b pkt 1</w:t>
        </w:r>
      </w:hyperlink>
      <w:r w:rsidRPr="004C774F">
        <w:rPr>
          <w:szCs w:val="22"/>
        </w:rPr>
        <w:t xml:space="preserve"> ustawy </w:t>
      </w:r>
      <w:r w:rsidR="000D0EEB">
        <w:rPr>
          <w:szCs w:val="22"/>
        </w:rPr>
        <w:br/>
      </w:r>
      <w:r w:rsidRPr="004C774F">
        <w:rPr>
          <w:szCs w:val="22"/>
        </w:rPr>
        <w:t>z dnia 14 grudnia 2012 r. o</w:t>
      </w:r>
      <w:r w:rsidR="006B26AD" w:rsidRPr="004C774F">
        <w:rPr>
          <w:szCs w:val="22"/>
        </w:rPr>
        <w:t xml:space="preserve"> </w:t>
      </w:r>
      <w:r w:rsidRPr="004C774F">
        <w:rPr>
          <w:szCs w:val="22"/>
        </w:rPr>
        <w:t xml:space="preserve">odpadach, oraz przedłożonego postanowienia, o którym mowa </w:t>
      </w:r>
      <w:r w:rsidR="000D0EEB">
        <w:rPr>
          <w:szCs w:val="22"/>
        </w:rPr>
        <w:br/>
      </w:r>
      <w:r w:rsidRPr="004C774F">
        <w:rPr>
          <w:szCs w:val="22"/>
        </w:rPr>
        <w:t xml:space="preserve">w </w:t>
      </w:r>
      <w:hyperlink r:id="rId12" w:anchor="/document/17940659?unitId=art(42)ust(4(c))&amp;cm=DOCUMENT" w:history="1">
        <w:r w:rsidRPr="004C774F">
          <w:rPr>
            <w:rStyle w:val="Hipercze"/>
            <w:color w:val="auto"/>
            <w:szCs w:val="22"/>
            <w:u w:val="none"/>
          </w:rPr>
          <w:t>art. 42 ust. 4c</w:t>
        </w:r>
      </w:hyperlink>
      <w:r w:rsidRPr="004C774F">
        <w:rPr>
          <w:szCs w:val="22"/>
        </w:rPr>
        <w:t xml:space="preserve"> tej ustawy.</w:t>
      </w:r>
    </w:p>
    <w:p w:rsidR="00D118DF" w:rsidRPr="000D0EEB" w:rsidRDefault="00D118DF" w:rsidP="000D0EEB">
      <w:pPr>
        <w:ind w:firstLine="709"/>
        <w:rPr>
          <w:szCs w:val="22"/>
        </w:rPr>
      </w:pPr>
      <w:r w:rsidRPr="004C774F">
        <w:t xml:space="preserve">Jednocześnie, pismem z dnia 31 </w:t>
      </w:r>
      <w:r w:rsidRPr="004C774F">
        <w:rPr>
          <w:szCs w:val="22"/>
        </w:rPr>
        <w:t xml:space="preserve">października 2018 r, znak: PZ-II.7222.1.2018.MR, tut. organ zwrócił się do </w:t>
      </w:r>
      <w:r w:rsidR="00545FE9" w:rsidRPr="004C774F">
        <w:rPr>
          <w:szCs w:val="22"/>
        </w:rPr>
        <w:t xml:space="preserve">Mazowieckiego </w:t>
      </w:r>
      <w:r w:rsidRPr="004C774F">
        <w:rPr>
          <w:szCs w:val="22"/>
        </w:rPr>
        <w:t>W</w:t>
      </w:r>
      <w:r w:rsidR="000278E1" w:rsidRPr="004C774F">
        <w:rPr>
          <w:szCs w:val="22"/>
        </w:rPr>
        <w:t xml:space="preserve">ojewódzkiego </w:t>
      </w:r>
      <w:r w:rsidRPr="004C774F">
        <w:rPr>
          <w:szCs w:val="22"/>
        </w:rPr>
        <w:t>I</w:t>
      </w:r>
      <w:r w:rsidR="00545FE9" w:rsidRPr="004C774F">
        <w:rPr>
          <w:szCs w:val="22"/>
        </w:rPr>
        <w:t>nspektora</w:t>
      </w:r>
      <w:r w:rsidR="000278E1" w:rsidRPr="004C774F">
        <w:rPr>
          <w:szCs w:val="22"/>
        </w:rPr>
        <w:t xml:space="preserve"> </w:t>
      </w:r>
      <w:r w:rsidRPr="004C774F">
        <w:rPr>
          <w:szCs w:val="22"/>
        </w:rPr>
        <w:t>O</w:t>
      </w:r>
      <w:r w:rsidR="000278E1" w:rsidRPr="004C774F">
        <w:rPr>
          <w:szCs w:val="22"/>
        </w:rPr>
        <w:t xml:space="preserve">chrony Środowiska </w:t>
      </w:r>
      <w:r w:rsidR="00545FE9" w:rsidRPr="004C774F">
        <w:rPr>
          <w:szCs w:val="22"/>
        </w:rPr>
        <w:t>Delegatura w</w:t>
      </w:r>
      <w:r w:rsidRPr="004C774F">
        <w:rPr>
          <w:szCs w:val="22"/>
        </w:rPr>
        <w:t xml:space="preserve"> Ciechanowie o przeprowadzenie kontroli ww. instalacji w zakresie spełniania wymagań określonych w przepisach ochrony środowiska.</w:t>
      </w:r>
    </w:p>
    <w:p w:rsidR="00D118DF" w:rsidRPr="004C774F" w:rsidRDefault="000278E1" w:rsidP="00D118DF">
      <w:pPr>
        <w:ind w:firstLine="708"/>
      </w:pPr>
      <w:r w:rsidRPr="004C774F">
        <w:t>Dodatkowo</w:t>
      </w:r>
      <w:r w:rsidR="00314D81" w:rsidRPr="004C774F">
        <w:t>,</w:t>
      </w:r>
      <w:r w:rsidRPr="004C774F">
        <w:t xml:space="preserve"> </w:t>
      </w:r>
      <w:r w:rsidR="00D118DF" w:rsidRPr="004C774F">
        <w:t>pismem z dnia</w:t>
      </w:r>
      <w:r w:rsidRPr="004C774F">
        <w:t xml:space="preserve"> </w:t>
      </w:r>
      <w:r w:rsidR="00D118DF" w:rsidRPr="004C774F">
        <w:t xml:space="preserve">31 </w:t>
      </w:r>
      <w:r w:rsidR="00D118DF" w:rsidRPr="004C774F">
        <w:rPr>
          <w:szCs w:val="22"/>
        </w:rPr>
        <w:t>października 2018 r, znak: PZ-II.7222.1.2018.MR,</w:t>
      </w:r>
      <w:r w:rsidR="00D118DF" w:rsidRPr="004C774F">
        <w:t xml:space="preserve"> </w:t>
      </w:r>
      <w:r w:rsidRPr="004C774F">
        <w:t xml:space="preserve">Wnioskodawca został wezwany do złożenia wyjaśnień </w:t>
      </w:r>
      <w:r w:rsidR="00D118DF" w:rsidRPr="004C774F">
        <w:t>w przedmiocie sprawy</w:t>
      </w:r>
      <w:r w:rsidR="00314D81" w:rsidRPr="004C774F">
        <w:t>. Wyjaśnienia</w:t>
      </w:r>
      <w:r w:rsidR="00320B15" w:rsidRPr="004C774F">
        <w:t xml:space="preserve"> </w:t>
      </w:r>
      <w:r w:rsidR="00D118DF" w:rsidRPr="004C774F">
        <w:t>wpłynęły w dniu 9 listopada 2018 r.</w:t>
      </w:r>
    </w:p>
    <w:p w:rsidR="00D118DF" w:rsidRPr="004C774F" w:rsidRDefault="00D118DF" w:rsidP="00D118DF">
      <w:r w:rsidRPr="004C774F">
        <w:rPr>
          <w:rFonts w:eastAsia="Calibri"/>
          <w:lang w:eastAsia="en-US"/>
        </w:rPr>
        <w:tab/>
        <w:t>Pismami z dnia 14 listopada 2018 r.,</w:t>
      </w:r>
      <w:r w:rsidRPr="004C774F">
        <w:rPr>
          <w:szCs w:val="22"/>
        </w:rPr>
        <w:t xml:space="preserve"> znak: PZ-II.7222.1.2018.MR,</w:t>
      </w:r>
      <w:r w:rsidRPr="004C774F">
        <w:rPr>
          <w:rFonts w:eastAsia="Calibri"/>
          <w:lang w:eastAsia="en-US"/>
        </w:rPr>
        <w:t xml:space="preserve"> </w:t>
      </w:r>
      <w:r w:rsidRPr="004C774F">
        <w:t xml:space="preserve">tut. organ przesłał </w:t>
      </w:r>
      <w:r w:rsidRPr="004C774F">
        <w:br/>
        <w:t xml:space="preserve">do </w:t>
      </w:r>
      <w:r w:rsidR="00314D81" w:rsidRPr="004C774F">
        <w:rPr>
          <w:szCs w:val="22"/>
        </w:rPr>
        <w:t>Komendanta</w:t>
      </w:r>
      <w:r w:rsidRPr="004C774F">
        <w:rPr>
          <w:szCs w:val="22"/>
        </w:rPr>
        <w:t xml:space="preserve"> Powiatowe</w:t>
      </w:r>
      <w:r w:rsidR="00545FE9" w:rsidRPr="004C774F">
        <w:rPr>
          <w:szCs w:val="22"/>
        </w:rPr>
        <w:t>go</w:t>
      </w:r>
      <w:r w:rsidRPr="004C774F">
        <w:rPr>
          <w:szCs w:val="22"/>
        </w:rPr>
        <w:t xml:space="preserve"> </w:t>
      </w:r>
      <w:r w:rsidR="00314D81" w:rsidRPr="004C774F">
        <w:rPr>
          <w:szCs w:val="22"/>
        </w:rPr>
        <w:t xml:space="preserve">Państwowej </w:t>
      </w:r>
      <w:r w:rsidRPr="004C774F">
        <w:rPr>
          <w:szCs w:val="22"/>
        </w:rPr>
        <w:t xml:space="preserve">Straży Pożarnej w Płońsku oraz </w:t>
      </w:r>
      <w:r w:rsidR="00545FE9" w:rsidRPr="004C774F">
        <w:rPr>
          <w:szCs w:val="22"/>
        </w:rPr>
        <w:t xml:space="preserve">Mazowieckiego Wojewódzkiego Inspektora Ochrony Środowiska Delegatura w Ciechanowie </w:t>
      </w:r>
      <w:r w:rsidRPr="004C774F">
        <w:t>kopię uzupełnionej przez prowadzącego instalację dokumentacji.</w:t>
      </w:r>
    </w:p>
    <w:p w:rsidR="00D118DF" w:rsidRPr="004C774F" w:rsidRDefault="00D118DF" w:rsidP="00D118DF">
      <w:r w:rsidRPr="004C774F">
        <w:tab/>
        <w:t>Jednocześnie, pismem</w:t>
      </w:r>
      <w:r w:rsidRPr="004C774F">
        <w:rPr>
          <w:rFonts w:eastAsia="Calibri"/>
          <w:lang w:eastAsia="en-US"/>
        </w:rPr>
        <w:t xml:space="preserve"> z dnia 14 listopada 2018 r.,</w:t>
      </w:r>
      <w:r w:rsidRPr="004C774F">
        <w:rPr>
          <w:szCs w:val="22"/>
        </w:rPr>
        <w:t xml:space="preserve"> znak: PZ-II.7222.1.2018.MR,</w:t>
      </w:r>
      <w:r w:rsidRPr="004C774F">
        <w:t xml:space="preserve"> </w:t>
      </w:r>
      <w:r w:rsidRPr="004C774F">
        <w:br/>
        <w:t>tut. organ zwrócił się z prośbą do Wójta Gminy Płońsk o zaopiniowanie ww. przedsięwzięcia.</w:t>
      </w:r>
    </w:p>
    <w:p w:rsidR="00D118DF" w:rsidRPr="004C774F" w:rsidRDefault="00D118DF" w:rsidP="00D118DF">
      <w:pPr>
        <w:rPr>
          <w:szCs w:val="22"/>
        </w:rPr>
      </w:pPr>
      <w:r w:rsidRPr="004C774F">
        <w:tab/>
      </w:r>
      <w:r w:rsidRPr="004C774F">
        <w:rPr>
          <w:szCs w:val="22"/>
        </w:rPr>
        <w:t>Po przeprowadzeniu kontroli przedmiotowego składowiska odpadów,</w:t>
      </w:r>
      <w:r w:rsidRPr="004C774F">
        <w:t xml:space="preserve"> w postanowieniu </w:t>
      </w:r>
      <w:r w:rsidRPr="004C774F">
        <w:br/>
        <w:t xml:space="preserve">z dnia 23 listopada 2018 r., znak: PZ.5560.10.2018, </w:t>
      </w:r>
      <w:r w:rsidRPr="004C774F">
        <w:rPr>
          <w:szCs w:val="22"/>
        </w:rPr>
        <w:t>Komendant Powiatowy Państwowej Straży Pożarnej w Płońsku, stwierdził spełnienie wymagań określonych w</w:t>
      </w:r>
      <w:r w:rsidR="006B26AD" w:rsidRPr="004C774F">
        <w:rPr>
          <w:szCs w:val="22"/>
        </w:rPr>
        <w:t xml:space="preserve"> </w:t>
      </w:r>
      <w:r w:rsidRPr="004C774F">
        <w:rPr>
          <w:szCs w:val="22"/>
        </w:rPr>
        <w:t>przepisach dotyczących ochrony przeciwpożarowej oraz zgodność z warunkami ochrony przeciwpożarowej, o których mowa w operacie przeciwpożarowym, opracowanym dla składowiska odpadów w Dalanówku oraz w postanowieniu Komendanta Powiatowego Państwowej Straży Pożarnej w Płońsku</w:t>
      </w:r>
      <w:r w:rsidRPr="004C774F">
        <w:t xml:space="preserve"> </w:t>
      </w:r>
      <w:r w:rsidR="000D0EEB">
        <w:br/>
      </w:r>
      <w:r w:rsidRPr="004C774F">
        <w:t>z dnia 9 listopada 2018 r., znak: PZ.5560.9.2018.</w:t>
      </w:r>
    </w:p>
    <w:p w:rsidR="00D118DF" w:rsidRPr="004C774F" w:rsidRDefault="00D118DF" w:rsidP="00D118DF">
      <w:pPr>
        <w:ind w:firstLine="709"/>
        <w:rPr>
          <w:szCs w:val="22"/>
        </w:rPr>
      </w:pPr>
      <w:r w:rsidRPr="004C774F">
        <w:rPr>
          <w:rFonts w:eastAsia="Calibri"/>
          <w:szCs w:val="22"/>
          <w:lang w:eastAsia="en-US"/>
        </w:rPr>
        <w:t xml:space="preserve">Z uwagi na oczekiwanie na </w:t>
      </w:r>
      <w:r w:rsidRPr="004C774F">
        <w:rPr>
          <w:szCs w:val="22"/>
        </w:rPr>
        <w:t>przeprowadzenie kontroli ww. instalacji w zakresie spełniania wymagań określonych w przepisach dotyczących ochron</w:t>
      </w:r>
      <w:r w:rsidR="00545FE9" w:rsidRPr="004C774F">
        <w:rPr>
          <w:szCs w:val="22"/>
        </w:rPr>
        <w:t>y przeciwpożarowej przez Komendanta</w:t>
      </w:r>
      <w:r w:rsidRPr="004C774F">
        <w:rPr>
          <w:szCs w:val="22"/>
        </w:rPr>
        <w:t xml:space="preserve"> Powia</w:t>
      </w:r>
      <w:r w:rsidR="00545FE9" w:rsidRPr="004C774F">
        <w:rPr>
          <w:szCs w:val="22"/>
        </w:rPr>
        <w:t>towego</w:t>
      </w:r>
      <w:r w:rsidRPr="004C774F">
        <w:rPr>
          <w:szCs w:val="22"/>
        </w:rPr>
        <w:t xml:space="preserve"> Państwowej Straży Pożarnej w Płońsku oraz zaopiniowanie przedmiotowego przedsięwzięcia przez Wójta Gminy Płońsk</w:t>
      </w:r>
      <w:r w:rsidRPr="004C774F">
        <w:rPr>
          <w:rFonts w:eastAsia="Calibri"/>
          <w:szCs w:val="22"/>
          <w:lang w:eastAsia="en-US"/>
        </w:rPr>
        <w:t xml:space="preserve">, </w:t>
      </w:r>
      <w:r w:rsidRPr="004C774F">
        <w:rPr>
          <w:szCs w:val="22"/>
        </w:rPr>
        <w:t>pismem z dnia 27 listopada 2018 r.</w:t>
      </w:r>
      <w:r w:rsidRPr="004C774F">
        <w:rPr>
          <w:szCs w:val="22"/>
          <w:lang w:val="fr-FR"/>
        </w:rPr>
        <w:t xml:space="preserve">, </w:t>
      </w:r>
      <w:r w:rsidRPr="004C774F">
        <w:rPr>
          <w:szCs w:val="22"/>
        </w:rPr>
        <w:t xml:space="preserve">znak: </w:t>
      </w:r>
      <w:r w:rsidR="000D0EEB">
        <w:rPr>
          <w:szCs w:val="22"/>
        </w:rPr>
        <w:br/>
      </w:r>
      <w:r w:rsidRPr="004C774F">
        <w:rPr>
          <w:szCs w:val="22"/>
        </w:rPr>
        <w:t>PZ-II.7222.1.2018.MR,</w:t>
      </w:r>
      <w:r w:rsidRPr="004C774F">
        <w:rPr>
          <w:rFonts w:eastAsia="Calibri"/>
          <w:szCs w:val="22"/>
          <w:lang w:eastAsia="en-US"/>
        </w:rPr>
        <w:t xml:space="preserve"> </w:t>
      </w:r>
      <w:r w:rsidRPr="004C774F">
        <w:rPr>
          <w:szCs w:val="22"/>
        </w:rPr>
        <w:t>przedłużono termin załatwienia sprawy.</w:t>
      </w:r>
    </w:p>
    <w:p w:rsidR="00D118DF" w:rsidRPr="004C774F" w:rsidRDefault="00D118DF" w:rsidP="00D118DF">
      <w:pPr>
        <w:rPr>
          <w:rFonts w:eastAsia="Calibri"/>
          <w:lang w:eastAsia="en-US"/>
        </w:rPr>
      </w:pPr>
      <w:r w:rsidRPr="004C774F">
        <w:rPr>
          <w:rFonts w:eastAsia="Calibri"/>
          <w:lang w:eastAsia="en-US"/>
        </w:rPr>
        <w:tab/>
        <w:t>Pismem z dnia 22 listopada 2018 r., znak: GK.6232.27.2018, Wójt Gminy Płońsk pozytywnie zaopiniował przedmiotowe przedsięwzięcie.</w:t>
      </w:r>
    </w:p>
    <w:p w:rsidR="00D118DF" w:rsidRPr="004C774F" w:rsidRDefault="00D118DF" w:rsidP="00D118DF">
      <w:pPr>
        <w:rPr>
          <w:rFonts w:eastAsia="Calibri"/>
          <w:lang w:eastAsia="en-US"/>
        </w:rPr>
      </w:pPr>
      <w:r w:rsidRPr="004C774F">
        <w:rPr>
          <w:rFonts w:eastAsia="Calibri"/>
          <w:lang w:eastAsia="en-US"/>
        </w:rPr>
        <w:tab/>
      </w:r>
      <w:r w:rsidR="00545FE9" w:rsidRPr="004C774F">
        <w:rPr>
          <w:rFonts w:eastAsia="Calibri"/>
          <w:lang w:eastAsia="en-US"/>
        </w:rPr>
        <w:t>Mazowiecki Wojewódzki Inspektor Ochrony Środowiska Delegatura w Ciechanowie</w:t>
      </w:r>
      <w:r w:rsidRPr="004C774F">
        <w:rPr>
          <w:rFonts w:eastAsia="Calibri"/>
          <w:lang w:eastAsia="en-US"/>
        </w:rPr>
        <w:t xml:space="preserve">, </w:t>
      </w:r>
      <w:r w:rsidR="000D0EEB">
        <w:rPr>
          <w:rFonts w:eastAsia="Calibri"/>
          <w:lang w:eastAsia="en-US"/>
        </w:rPr>
        <w:br/>
      </w:r>
      <w:r w:rsidRPr="004C774F">
        <w:rPr>
          <w:rFonts w:eastAsia="Calibri"/>
          <w:lang w:eastAsia="en-US"/>
        </w:rPr>
        <w:t xml:space="preserve">po przeprowadzeniu kontroli składowiska odpadów, postanowieniem z dnia 10 grudnia 2018 r., znak: CI-IN.7023.1.200.2018.MO, pozytywnie zaopiniował </w:t>
      </w:r>
      <w:r w:rsidR="00545FE9" w:rsidRPr="004C774F">
        <w:rPr>
          <w:rFonts w:eastAsia="Calibri"/>
          <w:lang w:eastAsia="en-US"/>
        </w:rPr>
        <w:t xml:space="preserve">przedmiotową instalację </w:t>
      </w:r>
      <w:r w:rsidRPr="004C774F">
        <w:rPr>
          <w:rFonts w:eastAsia="Calibri"/>
          <w:lang w:eastAsia="en-US"/>
        </w:rPr>
        <w:t>pod względem spełniania wymagań określonych w przepisach ochrony środowiska.</w:t>
      </w:r>
    </w:p>
    <w:p w:rsidR="00D118DF" w:rsidRPr="004C774F" w:rsidRDefault="00D118DF" w:rsidP="00D118DF">
      <w:pPr>
        <w:ind w:firstLine="708"/>
        <w:rPr>
          <w:rFonts w:eastAsia="Calibri"/>
          <w:szCs w:val="22"/>
          <w:lang w:eastAsia="en-US"/>
        </w:rPr>
      </w:pPr>
      <w:r w:rsidRPr="004C774F">
        <w:rPr>
          <w:szCs w:val="22"/>
        </w:rPr>
        <w:t xml:space="preserve">Na skutek uzupełnienia materiału dowodowego, zawiadomieniem z 11 grudnia 2018 r., znak: PZ-II.7222.1.2018.MR, Marszałek Województwa Mazowieckiego ponownie podał, </w:t>
      </w:r>
      <w:r w:rsidRPr="004C774F">
        <w:rPr>
          <w:szCs w:val="22"/>
        </w:rPr>
        <w:br/>
        <w:t xml:space="preserve">że w publicznie dostępnym wykazie zamieszczono dane o wniosku, a także poinformował </w:t>
      </w:r>
      <w:r w:rsidRPr="004C774F">
        <w:rPr>
          <w:szCs w:val="22"/>
        </w:rPr>
        <w:br/>
        <w:t xml:space="preserve">o możliwości wnoszenia uwag i wniosków w terminie 30 dni od ukazania się zawiadomienia. Przedmiotowe zawiadomienie w okresie od dnia 14 grudnia 2018 r. do dnia 14 stycznia 2019 r. umieszczono na tablicy ogłoszeń w Urzędzie Marszałkowskim Województwa Mazowieckiego </w:t>
      </w:r>
      <w:r w:rsidRPr="004C774F">
        <w:rPr>
          <w:szCs w:val="22"/>
        </w:rPr>
        <w:br/>
        <w:t xml:space="preserve">w Warszawie. Ponadto, zawiadomienie umieszczono na stronie internetowej Urzędu </w:t>
      </w:r>
      <w:r w:rsidRPr="004C774F">
        <w:rPr>
          <w:szCs w:val="22"/>
        </w:rPr>
        <w:lastRenderedPageBreak/>
        <w:t xml:space="preserve">Marszałkowskiego. Zawiadomienie wywieszono również na tablicy ogłoszeń w Urzędzie Gminy </w:t>
      </w:r>
      <w:r w:rsidRPr="004C774F">
        <w:rPr>
          <w:szCs w:val="22"/>
        </w:rPr>
        <w:br/>
        <w:t>w Płońsku w okresie od dnia 14 grudnia 2018 r. do dnia 15 stycznia 2019 r. oraz na terenie przedmiotowej instalacji w okresie od dnia 14 grudnia 2018 r. do dnia 15 stycznia 2019 r.</w:t>
      </w:r>
      <w:r w:rsidRPr="004C774F">
        <w:rPr>
          <w:szCs w:val="22"/>
        </w:rPr>
        <w:br/>
        <w:t>W terminie 30 dni od dnia ogłoszenia nie wniesiono żadnych uwag i wniosków do sprawy.</w:t>
      </w:r>
    </w:p>
    <w:p w:rsidR="002D732E" w:rsidRPr="004C774F" w:rsidRDefault="002D732E" w:rsidP="002D732E">
      <w:pPr>
        <w:ind w:firstLine="708"/>
        <w:rPr>
          <w:rFonts w:eastAsia="Calibri"/>
        </w:rPr>
      </w:pPr>
      <w:r w:rsidRPr="004C774F">
        <w:rPr>
          <w:rFonts w:eastAsia="Calibri"/>
          <w:szCs w:val="22"/>
          <w:lang w:eastAsia="en-US"/>
        </w:rPr>
        <w:t xml:space="preserve">Wnioskiem z dnia 11 stycznia 2019 r., L.dz.111/ZZO/2019, </w:t>
      </w:r>
      <w:r w:rsidR="00C0755A" w:rsidRPr="004C774F">
        <w:rPr>
          <w:lang w:eastAsia="en-US"/>
        </w:rPr>
        <w:t xml:space="preserve">Wnioskodawca zwrócił </w:t>
      </w:r>
      <w:r w:rsidRPr="004C774F">
        <w:rPr>
          <w:lang w:eastAsia="en-US"/>
        </w:rPr>
        <w:t xml:space="preserve">się </w:t>
      </w:r>
      <w:r w:rsidR="0089016B">
        <w:rPr>
          <w:lang w:eastAsia="en-US"/>
        </w:rPr>
        <w:br/>
      </w:r>
      <w:r w:rsidR="00C0755A" w:rsidRPr="004C774F">
        <w:rPr>
          <w:lang w:eastAsia="en-US"/>
        </w:rPr>
        <w:t xml:space="preserve">do tut. organu </w:t>
      </w:r>
      <w:r w:rsidRPr="004C774F">
        <w:rPr>
          <w:lang w:eastAsia="en-US"/>
        </w:rPr>
        <w:t xml:space="preserve">o nadanie </w:t>
      </w:r>
      <w:r w:rsidR="00C8360F" w:rsidRPr="004C774F">
        <w:rPr>
          <w:lang w:eastAsia="en-US"/>
        </w:rPr>
        <w:t xml:space="preserve">niniejszej decyzji </w:t>
      </w:r>
      <w:r w:rsidRPr="004C774F">
        <w:rPr>
          <w:lang w:eastAsia="en-US"/>
        </w:rPr>
        <w:t>rygoru natychmias</w:t>
      </w:r>
      <w:r w:rsidR="00C8360F" w:rsidRPr="004C774F">
        <w:rPr>
          <w:lang w:eastAsia="en-US"/>
        </w:rPr>
        <w:t>towej wykonalności.</w:t>
      </w:r>
    </w:p>
    <w:p w:rsidR="00C8360F" w:rsidRPr="004C774F" w:rsidRDefault="00D118DF" w:rsidP="00444516">
      <w:pPr>
        <w:ind w:firstLine="720"/>
        <w:rPr>
          <w:szCs w:val="22"/>
        </w:rPr>
      </w:pPr>
      <w:r w:rsidRPr="004C774F">
        <w:rPr>
          <w:rFonts w:eastAsia="Calibri"/>
          <w:szCs w:val="22"/>
          <w:lang w:eastAsia="en-US"/>
        </w:rPr>
        <w:t>Z</w:t>
      </w:r>
      <w:r w:rsidRPr="004C774F">
        <w:rPr>
          <w:szCs w:val="22"/>
        </w:rPr>
        <w:t xml:space="preserve">godnie z art. 10 § 1 ustawy Kodeks postępowania administracyjnego, pismem </w:t>
      </w:r>
      <w:r w:rsidRPr="004C774F">
        <w:rPr>
          <w:szCs w:val="22"/>
        </w:rPr>
        <w:br/>
        <w:t xml:space="preserve">z dnia 17 stycznia 2019 r., znak: PZ-II.7222.1.2018.MR, ponownie </w:t>
      </w:r>
      <w:r w:rsidR="00094E4A" w:rsidRPr="004C774F">
        <w:rPr>
          <w:szCs w:val="22"/>
        </w:rPr>
        <w:t>poinformowano S</w:t>
      </w:r>
      <w:r w:rsidRPr="004C774F">
        <w:rPr>
          <w:szCs w:val="22"/>
        </w:rPr>
        <w:t xml:space="preserve">tronę </w:t>
      </w:r>
      <w:r w:rsidRPr="004C774F">
        <w:rPr>
          <w:szCs w:val="22"/>
        </w:rPr>
        <w:br/>
        <w:t xml:space="preserve">o przysługującym prawie zapoznania się z aktami sprawy, możliwości wypowiedzenia się </w:t>
      </w:r>
      <w:r w:rsidRPr="004C774F">
        <w:rPr>
          <w:szCs w:val="22"/>
        </w:rPr>
        <w:br/>
        <w:t xml:space="preserve">co do zebranych dowodów i materiałów oraz zgłoszonych żądań w toczącym się postępowaniu. </w:t>
      </w:r>
      <w:r w:rsidRPr="004C774F">
        <w:rPr>
          <w:iCs/>
          <w:szCs w:val="22"/>
        </w:rPr>
        <w:t>Prowadzący instalację nie skorzystał z przysługującego prawa.</w:t>
      </w:r>
    </w:p>
    <w:p w:rsidR="00D84E20" w:rsidRPr="004C774F" w:rsidRDefault="00D118DF" w:rsidP="009317E8">
      <w:pPr>
        <w:ind w:firstLine="708"/>
      </w:pPr>
      <w:r w:rsidRPr="004C774F">
        <w:t>Po rozpatrzeniu kompletnego pod względem fo</w:t>
      </w:r>
      <w:r w:rsidR="00C8360F" w:rsidRPr="004C774F">
        <w:t xml:space="preserve">rmalnym i merytorycznym wniosku </w:t>
      </w:r>
      <w:r w:rsidR="000D0EEB">
        <w:br/>
      </w:r>
      <w:r w:rsidRPr="004C774F">
        <w:t>w przedmiocie zmiany pozwolenia zintegrowanego</w:t>
      </w:r>
      <w:r w:rsidR="00C8360F" w:rsidRPr="004C774F">
        <w:t>, Marszałek Województwa Mazowieckiego ustalił co następuje:</w:t>
      </w:r>
    </w:p>
    <w:p w:rsidR="005E3A00" w:rsidRPr="004C774F" w:rsidRDefault="005E3A00" w:rsidP="005E3A00">
      <w:pPr>
        <w:ind w:firstLine="708"/>
      </w:pPr>
      <w:r w:rsidRPr="004C774F">
        <w:t xml:space="preserve">Zgodnie z treścią przedłożonego wniosku składowisko zostało rozbudowane o kwaterę </w:t>
      </w:r>
      <w:r w:rsidR="00C56A69" w:rsidRPr="004C774F">
        <w:br/>
      </w:r>
      <w:r w:rsidRPr="004C774F">
        <w:t>nr 3, o powierzchni całkowitej (z uwzględnieniem części wspólnej wszystkich kwater</w:t>
      </w:r>
      <w:r w:rsidR="00C8360F" w:rsidRPr="004C774F">
        <w:t>,</w:t>
      </w:r>
      <w:r w:rsidRPr="004C774F">
        <w:t xml:space="preserve"> </w:t>
      </w:r>
      <w:r w:rsidR="000D0EEB">
        <w:br/>
      </w:r>
      <w:r w:rsidRPr="004C774F">
        <w:t>tj. wschodniej skarpy kwatery nr 1 i nr 2, na której opiera się zachodnia skarpa kwatery nr 3) wynoszącej 45 600 m</w:t>
      </w:r>
      <w:r w:rsidRPr="004C774F">
        <w:rPr>
          <w:vertAlign w:val="superscript"/>
        </w:rPr>
        <w:t>2</w:t>
      </w:r>
      <w:r w:rsidRPr="004C774F">
        <w:t xml:space="preserve"> i pojemności całkowitej – 540 000 m</w:t>
      </w:r>
      <w:r w:rsidRPr="004C774F">
        <w:rPr>
          <w:vertAlign w:val="superscript"/>
        </w:rPr>
        <w:t>3</w:t>
      </w:r>
      <w:r w:rsidRPr="004C774F">
        <w:t xml:space="preserve"> (648 000 Mg). W związku </w:t>
      </w:r>
      <w:r w:rsidR="00C56A69" w:rsidRPr="004C774F">
        <w:br/>
      </w:r>
      <w:r w:rsidRPr="004C774F">
        <w:t xml:space="preserve">z powyższym w chwili obecnej na terenie składowiska zlokalizowane są trzy kwatery – kwatera </w:t>
      </w:r>
      <w:r w:rsidR="00C56A69" w:rsidRPr="004C774F">
        <w:br/>
      </w:r>
      <w:r w:rsidRPr="004C774F">
        <w:t>nr 1, której eksploatację zakończono z dniem 31 grudnia 2009 roku, obecnie eksploatowana kwatera nr 2 oraz kwatera nr 3 wraz z infrastrukturą techniczną niezbędną do i</w:t>
      </w:r>
      <w:r w:rsidR="00FF56EC">
        <w:t>ch prawidłowego funkcjonowania.</w:t>
      </w:r>
    </w:p>
    <w:p w:rsidR="005E3A00" w:rsidRPr="004C774F" w:rsidRDefault="005E3A00" w:rsidP="005E3A00">
      <w:pPr>
        <w:ind w:firstLine="567"/>
      </w:pPr>
      <w:r w:rsidRPr="004C774F">
        <w:t>Kwaterę nr 3 wyposażono w sztuczną barierę geologiczną z utworów mineralnych (glina zwięzła) o współczynniku filtracji k ≤ 1,0 x 10</w:t>
      </w:r>
      <w:r w:rsidRPr="004C774F">
        <w:rPr>
          <w:vertAlign w:val="superscript"/>
        </w:rPr>
        <w:t>-9</w:t>
      </w:r>
      <w:r w:rsidRPr="004C774F">
        <w:t xml:space="preserve"> m/s i miąższości 0,5 m, ułożoną na dnie i skarpach wewnętrznych kwatery. Powierzchnię sztucznej bariery geologicznej uszczelniono dodatkowo matą bentonitową o współczynniku filtracji k ≤ 2,0 x 10</w:t>
      </w:r>
      <w:r w:rsidRPr="004C774F">
        <w:rPr>
          <w:vertAlign w:val="superscript"/>
        </w:rPr>
        <w:t>-11</w:t>
      </w:r>
      <w:r w:rsidRPr="004C774F">
        <w:t xml:space="preserve"> m/s i grubości 0,006 m, ułożoną na dnie i skarpach wewnętrznych kwatery, </w:t>
      </w:r>
      <w:proofErr w:type="spellStart"/>
      <w:r w:rsidRPr="004C774F">
        <w:t>geomembraną</w:t>
      </w:r>
      <w:proofErr w:type="spellEnd"/>
      <w:r w:rsidRPr="004C774F">
        <w:t xml:space="preserve"> wykonaną z polietylenu o wysokiej gęstości (PE-HD) obustronnie teksturowaną na skarpach kwatery i gładką na dnie </w:t>
      </w:r>
      <w:r w:rsidR="00FB0532" w:rsidRPr="004C774F">
        <w:t>kwatery, o grubości 0,002 m a także</w:t>
      </w:r>
      <w:r w:rsidRPr="004C774F">
        <w:t xml:space="preserve"> geowłókniną igłowaną o gramaturze 1200 g/m</w:t>
      </w:r>
      <w:r w:rsidRPr="004C774F">
        <w:rPr>
          <w:vertAlign w:val="superscript"/>
        </w:rPr>
        <w:t>2</w:t>
      </w:r>
      <w:r w:rsidRPr="004C774F">
        <w:t xml:space="preserve"> i CBR 16 KN na dnie kwatery oraz 800g/m</w:t>
      </w:r>
      <w:r w:rsidRPr="004C774F">
        <w:rPr>
          <w:vertAlign w:val="superscript"/>
        </w:rPr>
        <w:t>2</w:t>
      </w:r>
      <w:r w:rsidRPr="004C774F">
        <w:t xml:space="preserve"> i CBR min. 10 </w:t>
      </w:r>
      <w:proofErr w:type="spellStart"/>
      <w:r w:rsidRPr="004C774F">
        <w:t>kN</w:t>
      </w:r>
      <w:proofErr w:type="spellEnd"/>
      <w:r w:rsidRPr="004C774F">
        <w:t xml:space="preserve"> na skarpach kwatery.</w:t>
      </w:r>
    </w:p>
    <w:p w:rsidR="00A77827" w:rsidRPr="004C774F" w:rsidRDefault="00A77827" w:rsidP="00A77827">
      <w:pPr>
        <w:tabs>
          <w:tab w:val="left" w:pos="709"/>
        </w:tabs>
        <w:ind w:firstLine="567"/>
      </w:pPr>
      <w:r w:rsidRPr="004C774F">
        <w:t>W rejonie lokalizacji składowiska odpadów rozpoznano występowanie wyłącznie poziomów wodon</w:t>
      </w:r>
      <w:r w:rsidR="00795B67" w:rsidRPr="004C774F">
        <w:t>ośnych piętra czwartorzędowego. Z</w:t>
      </w:r>
      <w:r w:rsidRPr="004C774F">
        <w:t>wierciadło wód pierwszego poziomu wodonośnego występ</w:t>
      </w:r>
      <w:r w:rsidR="00795B67" w:rsidRPr="004C774F">
        <w:t>uje</w:t>
      </w:r>
      <w:r w:rsidRPr="004C774F">
        <w:t xml:space="preserve"> na głębokości od nieco powyżej 1,0 m p.p.t. do ponad 5,0 m p.p.t. Pierwszy poziom wodonośny czwartorzędu występuje w obrębie strefy wodonośnej posiadającej zarówno izolację w stropie jak i w spągu strefy wodonośnej. Drugi poziom wodonośny piętra czwartorzędowego ma charakter użytkowy. Poziom ten jest bardzo dobrze izolowany od</w:t>
      </w:r>
      <w:r w:rsidR="00C8360F" w:rsidRPr="004C774F">
        <w:t xml:space="preserve"> pierwszego poziomu wodonośnego </w:t>
      </w:r>
      <w:r w:rsidRPr="004C774F">
        <w:t>i znajduje się na głębokości ok. 44,0 m p.p.t. Cechuje się on strefą wodonośną zmiennej miąższości – od kilku do ponad 10,0 m – oraz zwierc</w:t>
      </w:r>
      <w:r w:rsidR="00795B67" w:rsidRPr="004C774F">
        <w:t xml:space="preserve">iadłem o charakterze naporowym, </w:t>
      </w:r>
      <w:r w:rsidRPr="004C774F">
        <w:t xml:space="preserve">zawsze wyraźnie niżej od poziomu piezometrycznego pierwszego poziomu wodonośnego. </w:t>
      </w:r>
      <w:r w:rsidR="000D0EEB">
        <w:br/>
      </w:r>
      <w:r w:rsidRPr="004C774F">
        <w:t>Na terenie składowiska drugi poziom wodonośny ujmowany jest studnią głębinową, zlokali</w:t>
      </w:r>
      <w:r w:rsidR="00002ACC" w:rsidRPr="004C774F">
        <w:t xml:space="preserve">zowaną na południe od kwatery nr </w:t>
      </w:r>
      <w:r w:rsidRPr="004C774F">
        <w:t xml:space="preserve">2. Aktualnie studnia </w:t>
      </w:r>
      <w:r w:rsidR="00C8360F" w:rsidRPr="004C774F">
        <w:t xml:space="preserve">nie jest </w:t>
      </w:r>
      <w:r w:rsidRPr="004C774F">
        <w:t>eksploatowana</w:t>
      </w:r>
      <w:r w:rsidR="00795B67" w:rsidRPr="004C774F">
        <w:t>,</w:t>
      </w:r>
      <w:r w:rsidRPr="004C774F">
        <w:t xml:space="preserve"> gdyż składowisko zostało podłączone do gminnej sieci wodociągowej.</w:t>
      </w:r>
    </w:p>
    <w:p w:rsidR="00A77827" w:rsidRPr="004C774F" w:rsidRDefault="00A77827" w:rsidP="00A77827">
      <w:pPr>
        <w:tabs>
          <w:tab w:val="left" w:pos="709"/>
        </w:tabs>
        <w:ind w:firstLine="567"/>
      </w:pPr>
      <w:r w:rsidRPr="004C774F">
        <w:t xml:space="preserve">Zgodnie z § 25 rozporządzenia Ministra Środowiska z dnia 30 kwietnia 2013 r. </w:t>
      </w:r>
      <w:r w:rsidRPr="004C774F">
        <w:br/>
        <w:t xml:space="preserve">w sprawie składowisk odpadów </w:t>
      </w:r>
      <w:r w:rsidR="00444516" w:rsidRPr="004C774F">
        <w:t xml:space="preserve">(Dz.U. poz. 523) </w:t>
      </w:r>
      <w:r w:rsidRPr="004C774F">
        <w:t>liczba otworów do pob</w:t>
      </w:r>
      <w:r w:rsidR="00444516" w:rsidRPr="004C774F">
        <w:t xml:space="preserve">oru prób nie może być </w:t>
      </w:r>
      <w:r w:rsidR="00444516" w:rsidRPr="004C774F">
        <w:lastRenderedPageBreak/>
        <w:t xml:space="preserve">mniejsza </w:t>
      </w:r>
      <w:r w:rsidRPr="004C774F">
        <w:t xml:space="preserve">niż 3 otwory dla każdego z poziomów wodonośnych, z czego jeden powinien znajdować się na dopływie wód, dwa pozostałe na odpływie wód podziemnych. Jeżeli pod składowiskiem występuje więcej niż jeden poziom wodonośny, konieczny jest monitoring poziomów </w:t>
      </w:r>
      <w:r w:rsidRPr="004C774F">
        <w:br/>
        <w:t xml:space="preserve">do pierwszego użytkowego poziomu wodonośnego włącznie. Monitoring wód podziemnych wokół składowiska będzie realizowany w następujący sposób: I poziom wodonośny (przypowierzchniowy) badany będzie przy wykorzystaniu piezometru P1 zlokalizowanego </w:t>
      </w:r>
      <w:r w:rsidR="0089016B">
        <w:br/>
      </w:r>
      <w:r w:rsidRPr="004C774F">
        <w:t xml:space="preserve">na napływie wód podziemnych oraz piezometrów P3, P4, P6, P7, P9 i P11 zlokalizowanych </w:t>
      </w:r>
      <w:r w:rsidR="0089016B">
        <w:br/>
      </w:r>
      <w:r w:rsidRPr="004C774F">
        <w:t>na odpływie wód podziemnych. II poziom wodonośny (pierwszy poziom użytkowy) badany będzie przy wykorzystaniu studni głębinowej Std.1 zlokalizowanej na napływie wód p</w:t>
      </w:r>
      <w:r w:rsidR="009F6E40" w:rsidRPr="004C774F">
        <w:t xml:space="preserve">odziemnych oraz piezometrach PII-1 i PII-2 </w:t>
      </w:r>
      <w:r w:rsidRPr="004C774F">
        <w:t>zlokalizowanych na odpływie wód podziemnych.</w:t>
      </w:r>
    </w:p>
    <w:p w:rsidR="00A77827" w:rsidRPr="004C774F" w:rsidRDefault="00A77827" w:rsidP="00A77827">
      <w:pPr>
        <w:tabs>
          <w:tab w:val="left" w:pos="709"/>
        </w:tabs>
        <w:ind w:firstLine="567"/>
      </w:pPr>
      <w:r w:rsidRPr="004C774F">
        <w:t xml:space="preserve">Monitoring składowiska prowadzony będzie zgodnie z wymaganiami określonymi </w:t>
      </w:r>
      <w:r w:rsidRPr="004C774F">
        <w:br/>
        <w:t xml:space="preserve">w rozporządzeniu Ministra Środowiska z dnia 30 kwietnia 2013 r. w sprawie składowisk odpadów. Obejmować będzie badanie wielkości opadu atmosferycznego, kontrolę struktury </w:t>
      </w:r>
      <w:r w:rsidRPr="004C774F">
        <w:br/>
        <w:t>i składu masy składowanych odpadów, kontrolę osiadania powierzchni składowiska, pomiar poziomu wód podziemnych w otworach obserwacyjnych,</w:t>
      </w:r>
      <w:r w:rsidR="00E612BC" w:rsidRPr="004C774F">
        <w:rPr>
          <w:sz w:val="18"/>
          <w:szCs w:val="18"/>
        </w:rPr>
        <w:t xml:space="preserve"> </w:t>
      </w:r>
      <w:r w:rsidR="00E612BC" w:rsidRPr="004C774F">
        <w:t>pomiar przepływu wód powierzchniowych i ich skład,</w:t>
      </w:r>
      <w:r w:rsidRPr="004C774F">
        <w:t xml:space="preserve"> pomiar wielkości</w:t>
      </w:r>
      <w:r w:rsidR="00645B62" w:rsidRPr="004C774F">
        <w:t xml:space="preserve"> emisji gazu składowiskowego, </w:t>
      </w:r>
      <w:r w:rsidRPr="004C774F">
        <w:t xml:space="preserve">pomiar objętości wód odciekowych, badania substancji i parametrów wskaźnikowych w wodach podziemnych </w:t>
      </w:r>
      <w:r w:rsidR="00E612BC" w:rsidRPr="004C774F">
        <w:br/>
      </w:r>
      <w:r w:rsidRPr="004C774F">
        <w:t xml:space="preserve">i odciekach oraz w gazie </w:t>
      </w:r>
      <w:proofErr w:type="spellStart"/>
      <w:r w:rsidRPr="004C774F">
        <w:t>składowiskowym</w:t>
      </w:r>
      <w:proofErr w:type="spellEnd"/>
      <w:r w:rsidRPr="004C774F">
        <w:t>.</w:t>
      </w:r>
    </w:p>
    <w:p w:rsidR="006B26AD" w:rsidRPr="004C774F" w:rsidRDefault="006B26AD" w:rsidP="006B26AD">
      <w:pPr>
        <w:tabs>
          <w:tab w:val="left" w:pos="709"/>
        </w:tabs>
        <w:ind w:firstLine="567"/>
      </w:pPr>
      <w:r w:rsidRPr="004C774F">
        <w:t xml:space="preserve">W trakcie eksploatacji kwatery przewidziano wykonanie wewnętrznych rowów opaskowych </w:t>
      </w:r>
      <w:r w:rsidR="00C8360F" w:rsidRPr="004C774F">
        <w:t xml:space="preserve">w celu zapobieżenia ewentualnemu spływowi wód </w:t>
      </w:r>
      <w:r w:rsidRPr="004C774F">
        <w:t>poza</w:t>
      </w:r>
      <w:r w:rsidR="00FF56EC">
        <w:t xml:space="preserve"> obręb uszczelnienia podkwater.</w:t>
      </w:r>
    </w:p>
    <w:p w:rsidR="006B26AD" w:rsidRPr="004C774F" w:rsidRDefault="006B26AD" w:rsidP="006B26AD">
      <w:pPr>
        <w:tabs>
          <w:tab w:val="left" w:pos="709"/>
        </w:tabs>
        <w:ind w:firstLine="567"/>
      </w:pPr>
      <w:r w:rsidRPr="004C774F">
        <w:t xml:space="preserve">System zewnętrznych rowów opaskowych z powodu korzystnego ukształtowania terenu ograniczono do istniejących rowów wzdłuż zachodniej skarpy </w:t>
      </w:r>
      <w:r w:rsidR="00795B67" w:rsidRPr="004C774F">
        <w:t xml:space="preserve">kwater </w:t>
      </w:r>
      <w:r w:rsidR="00002ACC" w:rsidRPr="004C774F">
        <w:t xml:space="preserve">nr </w:t>
      </w:r>
      <w:r w:rsidRPr="004C774F">
        <w:t>1</w:t>
      </w:r>
      <w:r w:rsidR="00002ACC" w:rsidRPr="004C774F">
        <w:t xml:space="preserve"> i nr 2 i południowej skarpy kwatery nr </w:t>
      </w:r>
      <w:r w:rsidRPr="004C774F">
        <w:t xml:space="preserve">1. Spadek otaczającego terenu przebiega z zachodu na wschód, a odpływ wód gruntowych przebiega w kierunku wschodnim i północnym. W związku z powyższym od strony zachodniej i południowej zlokalizowano zewnętrzne rowy opaskowe przy </w:t>
      </w:r>
      <w:r w:rsidR="00795B67" w:rsidRPr="004C774F">
        <w:t xml:space="preserve">kwaterach </w:t>
      </w:r>
      <w:r w:rsidR="00002ACC" w:rsidRPr="004C774F">
        <w:t xml:space="preserve">nr 1 i nr </w:t>
      </w:r>
      <w:r w:rsidRPr="004C774F">
        <w:t>2. Zewnętrzny rów opaskowy znajduje się również wz</w:t>
      </w:r>
      <w:r w:rsidR="00002ACC" w:rsidRPr="004C774F">
        <w:t xml:space="preserve">dłuż północnej skarpy kwatery nr </w:t>
      </w:r>
      <w:r w:rsidRPr="004C774F">
        <w:t>2. Nowa kwatera składowania odpadów posiada korzystną lokalizację, ponieważ otoczona jest częściowo rowami, któ</w:t>
      </w:r>
      <w:r w:rsidR="00095614" w:rsidRPr="004C774F">
        <w:t xml:space="preserve">re zlokalizowano wokół kwater nr 1 i nr </w:t>
      </w:r>
      <w:r w:rsidRPr="004C774F">
        <w:t>2, a po stronie wschodniej znajduje się obniżenie terenu, które umożliwia naturalny spływ wód opadowych i roztopowych wzdłuż północ</w:t>
      </w:r>
      <w:r w:rsidR="00795B67" w:rsidRPr="004C774F">
        <w:t xml:space="preserve">nej części w kierunku wschodnim, </w:t>
      </w:r>
      <w:r w:rsidRPr="004C774F">
        <w:t xml:space="preserve">w kierunku obniżenia. Obwałowanie kwatery uniemożliwia napływ wód do składowiska. Wschodnia część terenu składowiska jest obniżona </w:t>
      </w:r>
      <w:r w:rsidR="0089016B">
        <w:br/>
      </w:r>
      <w:r w:rsidRPr="004C774F">
        <w:t>w stosunku do dna i skarp nowej kwatery, nie zachodzi niebezpieczeństwo napływu wód do środka kwatery i nie ma również zagrożenia zach</w:t>
      </w:r>
      <w:r w:rsidR="00C8360F" w:rsidRPr="004C774F">
        <w:t>wia</w:t>
      </w:r>
      <w:r w:rsidRPr="004C774F">
        <w:t>nia stateczności skarp. Z uw</w:t>
      </w:r>
      <w:r w:rsidR="00095614" w:rsidRPr="004C774F">
        <w:t xml:space="preserve">agi na obniżenie terenu wokół </w:t>
      </w:r>
      <w:r w:rsidR="00095614" w:rsidRPr="004C774F">
        <w:rPr>
          <w:szCs w:val="22"/>
        </w:rPr>
        <w:t xml:space="preserve">kwatery nr </w:t>
      </w:r>
      <w:r w:rsidRPr="004C774F">
        <w:t xml:space="preserve">3 nie zachodzi niebezpieczeństwo występowania dopływu wód powierzchniowych i podziemnych do składowiska odpadów. W związku z tym nie projektowano nowych zewnętrznych rowów drenażowych wokół </w:t>
      </w:r>
      <w:r w:rsidR="00795B67" w:rsidRPr="004C774F">
        <w:t xml:space="preserve">kwatery </w:t>
      </w:r>
      <w:r w:rsidR="00095614" w:rsidRPr="004C774F">
        <w:t xml:space="preserve">nr </w:t>
      </w:r>
      <w:r w:rsidRPr="004C774F">
        <w:t>3.</w:t>
      </w:r>
    </w:p>
    <w:p w:rsidR="006B26AD" w:rsidRPr="004C774F" w:rsidRDefault="006B26AD" w:rsidP="006B26AD">
      <w:pPr>
        <w:tabs>
          <w:tab w:val="left" w:pos="709"/>
        </w:tabs>
        <w:ind w:firstLine="567"/>
      </w:pPr>
      <w:r w:rsidRPr="004C774F">
        <w:t xml:space="preserve">System przechwytywania i odprowadzania odcieków składa się z warstwy drenażowej </w:t>
      </w:r>
      <w:r w:rsidR="0089016B">
        <w:br/>
      </w:r>
      <w:r w:rsidRPr="004C774F">
        <w:t xml:space="preserve">na całej powierzchni poszczególnych podkwater. Rurociągi drenarskie wyprowadzone </w:t>
      </w:r>
      <w:r w:rsidR="00795B67" w:rsidRPr="004C774F">
        <w:t xml:space="preserve">są </w:t>
      </w:r>
      <w:r w:rsidR="00095614" w:rsidRPr="004C774F">
        <w:t xml:space="preserve">poza kwaterę nr </w:t>
      </w:r>
      <w:r w:rsidRPr="004C774F">
        <w:t>3 do studni rewizyjnych za pomocą pełnych rurociągów grawitacyjnych</w:t>
      </w:r>
      <w:r w:rsidR="00A22869" w:rsidRPr="004C774F">
        <w:t>.</w:t>
      </w:r>
      <w:r w:rsidRPr="004C774F">
        <w:t xml:space="preserve"> Ze studni rewizyjnych odcieki odpływają grawitacyjnie kanalizacją technologiczną zrealizowaną poza obwałowaniami podkwater do dwóch przepompowni, skąd tłoczone </w:t>
      </w:r>
      <w:r w:rsidR="009F6E40" w:rsidRPr="004C774F">
        <w:t xml:space="preserve">są </w:t>
      </w:r>
      <w:r w:rsidRPr="004C774F">
        <w:t>do z</w:t>
      </w:r>
      <w:r w:rsidR="00FF56EC">
        <w:t>biornika retencyjnego odcieków.</w:t>
      </w:r>
    </w:p>
    <w:p w:rsidR="006B26AD" w:rsidRPr="004C774F" w:rsidRDefault="006B26AD" w:rsidP="006B26AD">
      <w:pPr>
        <w:tabs>
          <w:tab w:val="left" w:pos="709"/>
        </w:tabs>
        <w:ind w:firstLine="567"/>
      </w:pPr>
      <w:r w:rsidRPr="004C774F">
        <w:t xml:space="preserve">Wykonany został wspólny system drenażu dla obu podkwater, który daje możliwość odcięcia dopływu wód opadowych z </w:t>
      </w:r>
      <w:r w:rsidR="00795B67" w:rsidRPr="004C774F">
        <w:t xml:space="preserve">podkwatery </w:t>
      </w:r>
      <w:r w:rsidRPr="004C774F">
        <w:t xml:space="preserve">KW3B i ich zagospodarowania. Do czasu, kiedy </w:t>
      </w:r>
      <w:r w:rsidRPr="004C774F">
        <w:lastRenderedPageBreak/>
        <w:t xml:space="preserve">odpady nie będą składowane na </w:t>
      </w:r>
      <w:r w:rsidR="00795B67" w:rsidRPr="004C774F">
        <w:t>pod</w:t>
      </w:r>
      <w:r w:rsidRPr="004C774F">
        <w:t>kwaterze KW3B zasuwy będą zamknięte umożliwiając gromadzenie czystych wód op</w:t>
      </w:r>
      <w:r w:rsidR="00FF56EC">
        <w:t>adowych na cele technologiczne.</w:t>
      </w:r>
    </w:p>
    <w:p w:rsidR="006B26AD" w:rsidRPr="004C774F" w:rsidRDefault="006B26AD" w:rsidP="006B26AD">
      <w:pPr>
        <w:tabs>
          <w:tab w:val="left" w:pos="709"/>
        </w:tabs>
        <w:ind w:firstLine="567"/>
      </w:pPr>
      <w:r w:rsidRPr="004C774F">
        <w:t xml:space="preserve">Instalacja nie korzysta bezpośrednio z ujęcia wód podziemnych ani powierzchniowych. </w:t>
      </w:r>
      <w:r w:rsidR="000D0EEB">
        <w:br/>
      </w:r>
      <w:r w:rsidRPr="004C774F">
        <w:t xml:space="preserve">Na potrzeby technologiczne instalacji, woda </w:t>
      </w:r>
      <w:r w:rsidR="00A22869" w:rsidRPr="004C774F">
        <w:t xml:space="preserve">pobierana jest </w:t>
      </w:r>
      <w:r w:rsidRPr="004C774F">
        <w:t xml:space="preserve">z zewnętrznej sieci wodociągowej. </w:t>
      </w:r>
      <w:r w:rsidRPr="004C774F">
        <w:rPr>
          <w:bCs/>
        </w:rPr>
        <w:t xml:space="preserve">Mając na względzie powyższe zgodnie z art. 211 ust 6 pkt 8 </w:t>
      </w:r>
      <w:r w:rsidRPr="004C774F">
        <w:t xml:space="preserve">ustawy </w:t>
      </w:r>
      <w:r w:rsidRPr="004C774F">
        <w:rPr>
          <w:i/>
        </w:rPr>
        <w:t>Prawo ochrony środowiska,</w:t>
      </w:r>
      <w:r w:rsidRPr="004C774F">
        <w:t xml:space="preserve"> </w:t>
      </w:r>
      <w:r w:rsidR="00A22869" w:rsidRPr="004C774F">
        <w:t xml:space="preserve">w pozwoleniu określono </w:t>
      </w:r>
      <w:r w:rsidRPr="004C774F">
        <w:rPr>
          <w:bCs/>
        </w:rPr>
        <w:t>ilość wody zu</w:t>
      </w:r>
      <w:r w:rsidR="00FF56EC">
        <w:rPr>
          <w:bCs/>
        </w:rPr>
        <w:t>żywanej na potrzeby instalacji.</w:t>
      </w:r>
    </w:p>
    <w:p w:rsidR="006B26AD" w:rsidRPr="004C774F" w:rsidRDefault="006B26AD" w:rsidP="006B26AD">
      <w:pPr>
        <w:tabs>
          <w:tab w:val="left" w:pos="709"/>
        </w:tabs>
        <w:ind w:firstLine="567"/>
      </w:pPr>
      <w:r w:rsidRPr="004C774F">
        <w:t>Instalacja jest źródłem ścieków przemysłowych w postaci odcieków ze składowiska</w:t>
      </w:r>
      <w:r w:rsidR="005D22A6" w:rsidRPr="004C774F">
        <w:t xml:space="preserve"> </w:t>
      </w:r>
      <w:r w:rsidRPr="004C774F">
        <w:t>oraz ścieków z brodzik</w:t>
      </w:r>
      <w:r w:rsidR="00837597" w:rsidRPr="004C774F">
        <w:t>ów</w:t>
      </w:r>
      <w:r w:rsidRPr="004C774F">
        <w:t xml:space="preserve"> dezynfekcyjn</w:t>
      </w:r>
      <w:r w:rsidR="00837597" w:rsidRPr="004C774F">
        <w:t>ych</w:t>
      </w:r>
      <w:r w:rsidRPr="004C774F">
        <w:t xml:space="preserve">. Odcieki spływają kanalizacją wewnętrzną </w:t>
      </w:r>
      <w:r w:rsidR="0089016B">
        <w:br/>
      </w:r>
      <w:r w:rsidRPr="004C774F">
        <w:t xml:space="preserve">do przepompowni, z których toczone są do szczelnych, bezodpływowych zbiorników na odcieki </w:t>
      </w:r>
      <w:r w:rsidR="00355E3F" w:rsidRPr="004C774F">
        <w:br/>
      </w:r>
      <w:r w:rsidRPr="004C774F">
        <w:t xml:space="preserve">a dalej wywożone są na oczyszczalnię ścieków. </w:t>
      </w:r>
      <w:r w:rsidR="00172C14" w:rsidRPr="004C774F">
        <w:t>Ścieki przemysłowe z brodzik</w:t>
      </w:r>
      <w:r w:rsidR="00837597" w:rsidRPr="004C774F">
        <w:t>ów</w:t>
      </w:r>
      <w:r w:rsidR="00172C14" w:rsidRPr="004C774F">
        <w:t xml:space="preserve"> dezynfekcyjn</w:t>
      </w:r>
      <w:r w:rsidR="00837597" w:rsidRPr="004C774F">
        <w:t xml:space="preserve">ych </w:t>
      </w:r>
      <w:r w:rsidR="00172C14" w:rsidRPr="004C774F">
        <w:t xml:space="preserve">wywożone są specjalistycznym taborem asenizacyjnym do oczyszczalni ścieków. </w:t>
      </w:r>
      <w:r w:rsidRPr="004C774F">
        <w:t xml:space="preserve">Biorąc </w:t>
      </w:r>
      <w:r w:rsidR="00A22869" w:rsidRPr="004C774F">
        <w:t xml:space="preserve">powyższe </w:t>
      </w:r>
      <w:r w:rsidRPr="004C774F">
        <w:t xml:space="preserve">pod uwagę, zgodnie z art. 211 ust. 6 pkt 7 ustawy </w:t>
      </w:r>
      <w:r w:rsidRPr="004C774F">
        <w:rPr>
          <w:i/>
        </w:rPr>
        <w:t>Prawo ochrony środowiska</w:t>
      </w:r>
      <w:r w:rsidRPr="004C774F">
        <w:t>,</w:t>
      </w:r>
      <w:r w:rsidR="00A22869" w:rsidRPr="004C774F">
        <w:t xml:space="preserve"> w pozwoleniu określono</w:t>
      </w:r>
      <w:r w:rsidRPr="004C774F">
        <w:t xml:space="preserve"> ilość, sta</w:t>
      </w:r>
      <w:r w:rsidR="00FF56EC">
        <w:t>n i skład ścieków z instalacji.</w:t>
      </w:r>
    </w:p>
    <w:p w:rsidR="00A77827" w:rsidRPr="004C774F" w:rsidRDefault="00A77827" w:rsidP="00A77827">
      <w:pPr>
        <w:tabs>
          <w:tab w:val="left" w:pos="709"/>
        </w:tabs>
        <w:ind w:firstLine="567"/>
      </w:pPr>
      <w:r w:rsidRPr="004C774F">
        <w:t xml:space="preserve">Zgodnie z art. 208 ust. 2 pkt 4 ustawy </w:t>
      </w:r>
      <w:r w:rsidRPr="004C774F">
        <w:rPr>
          <w:i/>
        </w:rPr>
        <w:t>Prawo ochrony środowiska</w:t>
      </w:r>
      <w:r w:rsidRPr="004C774F">
        <w:t>, w przypadku gdy eksploatacja instalacji obejmuje wykorzystanie, produkcję lub uwalnianie substancji stwarzającej ryzyko oraz istnieje możliwość zanieczyszczenia gleby, ziemi lub wód gruntowych na terenie zakładu, prowadzący instalację winien sporządzić raport początkowy o</w:t>
      </w:r>
      <w:r w:rsidR="006B26AD" w:rsidRPr="004C774F">
        <w:t xml:space="preserve"> </w:t>
      </w:r>
      <w:r w:rsidRPr="004C774F">
        <w:t>stanie zanieczyszczenia gleby, ziemi i wód gruntowych tymi substancjami. Eksploatacja przedmiotowej instalacji powoduje uwalnianie substancji powodujących ryzyko, należących do co najmniej jednej z</w:t>
      </w:r>
      <w:r w:rsidR="006B26AD" w:rsidRPr="004C774F">
        <w:t xml:space="preserve"> </w:t>
      </w:r>
      <w:r w:rsidRPr="004C774F">
        <w:t>klas zagrożenia wymienionych w częściach 2-5 załącznika I do rozporządzenia Parlamentu Europejskiego i</w:t>
      </w:r>
      <w:r w:rsidR="006B26AD" w:rsidRPr="004C774F">
        <w:t xml:space="preserve"> </w:t>
      </w:r>
      <w:r w:rsidRPr="004C774F">
        <w:t>Rady (WE) nr 1272/2008 z</w:t>
      </w:r>
      <w:r w:rsidR="006B26AD" w:rsidRPr="004C774F">
        <w:t xml:space="preserve"> </w:t>
      </w:r>
      <w:r w:rsidRPr="004C774F">
        <w:t>dnia 16 grudnia 2008 r. w sprawie klasyfikacji, oznakowania i</w:t>
      </w:r>
      <w:r w:rsidR="006B26AD" w:rsidRPr="004C774F">
        <w:t xml:space="preserve"> </w:t>
      </w:r>
      <w:r w:rsidRPr="004C774F">
        <w:t>pakowania substancji i</w:t>
      </w:r>
      <w:r w:rsidR="006B26AD" w:rsidRPr="004C774F">
        <w:t xml:space="preserve"> </w:t>
      </w:r>
      <w:r w:rsidRPr="004C774F">
        <w:t>mieszanin, zmieniającego i</w:t>
      </w:r>
      <w:r w:rsidR="006B26AD" w:rsidRPr="004C774F">
        <w:t xml:space="preserve"> </w:t>
      </w:r>
      <w:r w:rsidRPr="004C774F">
        <w:t>uchylającego dyrektywy 67/548/EWG i 1999/45/WE oraz zmieniającego rozporządzenie (WE) nr 1907/2006 (Dz. Urz. UE L 353 z 31.12.2008, str.</w:t>
      </w:r>
      <w:r w:rsidR="006B26AD" w:rsidRPr="004C774F">
        <w:t xml:space="preserve"> </w:t>
      </w:r>
      <w:r w:rsidRPr="004C774F">
        <w:t xml:space="preserve">1, </w:t>
      </w:r>
      <w:r w:rsidR="00355E3F" w:rsidRPr="004C774F">
        <w:br/>
      </w:r>
      <w:r w:rsidRPr="004C774F">
        <w:t xml:space="preserve">z późn. zm.). Prowadzący instalację dołączył do wniosku raport początkowy, w którym zidentyfikował uwalniane substancje stwarzające ryzyko, przedstawił wyniki badań gleby, ziemi </w:t>
      </w:r>
      <w:r w:rsidR="00355E3F" w:rsidRPr="004C774F">
        <w:br/>
      </w:r>
      <w:r w:rsidRPr="004C774F">
        <w:t>i wód gruntowych, jak również przedstawił propozycje dotyczące sposobu i</w:t>
      </w:r>
      <w:r w:rsidR="006B26AD" w:rsidRPr="004C774F">
        <w:t xml:space="preserve"> </w:t>
      </w:r>
      <w:r w:rsidRPr="004C774F">
        <w:t>częstotliwości wykonywania badań zanieczyszczenia gleby i</w:t>
      </w:r>
      <w:r w:rsidR="006B26AD" w:rsidRPr="004C774F">
        <w:t xml:space="preserve"> </w:t>
      </w:r>
      <w:r w:rsidRPr="004C774F">
        <w:t>ziemi tymi substancjami oraz pomiaru ich zawartości w wodach gruntowych, w tym miejsca pobierania próbek. Tut. organ ustalił miejsca poboru prób gleby i ziemi oraz wód gruntowych, kierując się zasadą zachowania porównywalności wyników. W</w:t>
      </w:r>
      <w:r w:rsidR="006B26AD" w:rsidRPr="004C774F">
        <w:t xml:space="preserve"> </w:t>
      </w:r>
      <w:r w:rsidRPr="004C774F">
        <w:t>związku z</w:t>
      </w:r>
      <w:r w:rsidR="006B26AD" w:rsidRPr="004C774F">
        <w:t xml:space="preserve"> </w:t>
      </w:r>
      <w:r w:rsidRPr="004C774F">
        <w:t>powyższym, do monitoringu okresowego środowiska wodno-gruntowego dla przedmiotowej instalacji wyznaczone zostały punkty dla których wykonano badania w</w:t>
      </w:r>
      <w:r w:rsidR="006B26AD" w:rsidRPr="004C774F">
        <w:t xml:space="preserve"> </w:t>
      </w:r>
      <w:r w:rsidRPr="004C774F">
        <w:t xml:space="preserve">przedłożonym raporcie początkowym. Należy również wspomnieć, </w:t>
      </w:r>
      <w:r w:rsidR="0089016B">
        <w:br/>
      </w:r>
      <w:r w:rsidRPr="004C774F">
        <w:t xml:space="preserve">że na terenie zakładu prowadzony jest stały monitoring wód podziemnych w oparciu </w:t>
      </w:r>
      <w:r w:rsidR="0089016B">
        <w:br/>
      </w:r>
      <w:r w:rsidRPr="004C774F">
        <w:t>o</w:t>
      </w:r>
      <w:r w:rsidR="006B26AD" w:rsidRPr="004C774F">
        <w:t xml:space="preserve"> </w:t>
      </w:r>
      <w:r w:rsidRPr="004C774F">
        <w:t>zainstalowane wokół omawianego terenu piezometry. W</w:t>
      </w:r>
      <w:r w:rsidR="006B26AD" w:rsidRPr="004C774F">
        <w:t xml:space="preserve"> </w:t>
      </w:r>
      <w:r w:rsidRPr="004C774F">
        <w:t>pozwoleniu określono również, zgodnie z</w:t>
      </w:r>
      <w:r w:rsidR="006B26AD" w:rsidRPr="004C774F">
        <w:t xml:space="preserve"> </w:t>
      </w:r>
      <w:r w:rsidRPr="004C774F">
        <w:t>art.</w:t>
      </w:r>
      <w:r w:rsidR="006B26AD" w:rsidRPr="004C774F">
        <w:t xml:space="preserve"> </w:t>
      </w:r>
      <w:r w:rsidRPr="004C774F">
        <w:t>217a</w:t>
      </w:r>
      <w:r w:rsidR="006B26AD" w:rsidRPr="004C774F">
        <w:t xml:space="preserve"> </w:t>
      </w:r>
      <w:r w:rsidRPr="004C774F">
        <w:t xml:space="preserve">ustawy </w:t>
      </w:r>
      <w:r w:rsidRPr="004C774F">
        <w:rPr>
          <w:i/>
        </w:rPr>
        <w:t>Prawo ochrony środowiska,</w:t>
      </w:r>
      <w:r w:rsidRPr="004C774F">
        <w:t xml:space="preserve"> sposób i</w:t>
      </w:r>
      <w:r w:rsidR="006B26AD" w:rsidRPr="004C774F">
        <w:t xml:space="preserve"> </w:t>
      </w:r>
      <w:r w:rsidRPr="004C774F">
        <w:t>częstotliwość wykonywania badań i pomiarów zawartości substancji w</w:t>
      </w:r>
      <w:r w:rsidR="006B26AD" w:rsidRPr="004C774F">
        <w:t xml:space="preserve"> </w:t>
      </w:r>
      <w:r w:rsidRPr="004C774F">
        <w:t>glebie, ziemi i</w:t>
      </w:r>
      <w:r w:rsidR="006B26AD" w:rsidRPr="004C774F">
        <w:t xml:space="preserve"> </w:t>
      </w:r>
      <w:r w:rsidRPr="004C774F">
        <w:t>wodach grunto</w:t>
      </w:r>
      <w:r w:rsidR="00A22869" w:rsidRPr="004C774F">
        <w:t xml:space="preserve">wych, które zgodnie </w:t>
      </w:r>
      <w:r w:rsidR="0089016B">
        <w:br/>
      </w:r>
      <w:r w:rsidR="00A22869" w:rsidRPr="004C774F">
        <w:t>z ww. ustawą</w:t>
      </w:r>
      <w:r w:rsidRPr="004C774F">
        <w:t xml:space="preserve"> winny być wykonywane przez akredytowane laboratoria oraz w</w:t>
      </w:r>
      <w:r w:rsidR="006B26AD" w:rsidRPr="004C774F">
        <w:t xml:space="preserve"> </w:t>
      </w:r>
      <w:r w:rsidRPr="004C774F">
        <w:t>sposób umożliwiający ich ilościowe porównanie z wynikami badań i</w:t>
      </w:r>
      <w:r w:rsidR="006B26AD" w:rsidRPr="004C774F">
        <w:t xml:space="preserve"> </w:t>
      </w:r>
      <w:r w:rsidRPr="004C774F">
        <w:t>pomiarów zawartymi w</w:t>
      </w:r>
      <w:r w:rsidR="006B26AD" w:rsidRPr="004C774F">
        <w:t xml:space="preserve"> </w:t>
      </w:r>
      <w:r w:rsidRPr="004C774F">
        <w:t>raporcie początkowym.</w:t>
      </w:r>
    </w:p>
    <w:p w:rsidR="009317E8" w:rsidRPr="004C774F" w:rsidRDefault="009317E8" w:rsidP="009317E8">
      <w:pPr>
        <w:tabs>
          <w:tab w:val="left" w:pos="709"/>
        </w:tabs>
        <w:ind w:firstLine="567"/>
      </w:pPr>
      <w:r w:rsidRPr="004C774F">
        <w:t>Z obliczeń rozkładu stężeń substancji w powietrzu wynika, że prognozowane maksymalne emisje substancji zawartych w g</w:t>
      </w:r>
      <w:r w:rsidR="00095614" w:rsidRPr="004C774F">
        <w:t xml:space="preserve">azie </w:t>
      </w:r>
      <w:proofErr w:type="spellStart"/>
      <w:r w:rsidR="00095614" w:rsidRPr="004C774F">
        <w:t>składowiskowym</w:t>
      </w:r>
      <w:proofErr w:type="spellEnd"/>
      <w:r w:rsidR="00095614" w:rsidRPr="004C774F">
        <w:t xml:space="preserve"> z kwatery nr </w:t>
      </w:r>
      <w:r w:rsidRPr="004C774F">
        <w:t xml:space="preserve">3, łącznie z emisjami substancji wprowadzanych do powietrza z pozostałych źródeł emisji eksploatowanych przez prowadzącego instalację i zlokalizowanych na terenie, do którego posiada on tytuł prawny, w tym powstających w związku z pracą maszyn i środków transportu na składowisku oraz spalaniem biogazu w biogazowni i pochodni eksploatowanej przed odrębny podmiot - nie spowodują </w:t>
      </w:r>
      <w:r w:rsidRPr="004C774F">
        <w:lastRenderedPageBreak/>
        <w:t>przekraczania wartości odniesienia substancji w powietrzu, określonych w rozporządzeniu Ministra Środowiska z dnia 26 stycznia 2010 r. w sprawie wartości odniesienia dla niektórych substancji w powietrzu (Dz. U. poz. 87) dla pyłu, dwutlenku azotu, formaldehydu, węglowodorów alifatycznych i aromatycznych, dwutlenki siarki, tlenku węgla, acetonu, akroleiny, aldehydu octowego, amoniaku, benzenu, alkoholu butylowego, etylobenzenu, ksylenu, merkaptanów, alkoholu metylowego, siarkowodoru i toluenu poza terenem, do którego prowadzący instalację ma tytuł prawny. Dotrzymany jest również poziom dopuszczalny dla pyłu zawieszonego PM2,5 określony w rozporządzeniu Ministra Środowiska z dnia 24 sierpnia 2012 r. w sprawie poziomów niektórych substancji w powietrzu (Dz. U. poz. 1031).</w:t>
      </w:r>
    </w:p>
    <w:p w:rsidR="009317E8" w:rsidRPr="004C774F" w:rsidRDefault="009317E8" w:rsidP="009317E8">
      <w:pPr>
        <w:tabs>
          <w:tab w:val="left" w:pos="709"/>
        </w:tabs>
        <w:ind w:firstLine="567"/>
      </w:pPr>
      <w:r w:rsidRPr="004C774F">
        <w:t xml:space="preserve">W decyzji określono źródła powstawania i miejsca wprowadzania substancji do powietrza. W związku z tym, że emisja substancji do powietrza z przedmiotowej instalacji ma charakter niezorganizowany i do instalacji nie stosuje się przepisów w sprawie standardów emisyjnych </w:t>
      </w:r>
      <w:r w:rsidRPr="004C774F">
        <w:br/>
        <w:t xml:space="preserve">w zakresie wprowadzania gazów i pyłów do powietrza, w pozwoleniu niniejszym - zgodnie </w:t>
      </w:r>
      <w:r w:rsidRPr="004C774F">
        <w:br/>
        <w:t>z art. 202 ust. 2a pkt 1 ustawy z 27 kwietnia 2001 roku Prawo ochrony środowiska - nie ustalono wielkości emisji dopuszczalnej substancji do powietrza.</w:t>
      </w:r>
    </w:p>
    <w:p w:rsidR="00A77827" w:rsidRPr="004C774F" w:rsidRDefault="009317E8" w:rsidP="009317E8">
      <w:pPr>
        <w:ind w:firstLine="567"/>
      </w:pPr>
      <w:r w:rsidRPr="004C774F">
        <w:t>Z obliczeń rozprzestrzeniania się hałasu powodowanego działalnością instalacji składowiska</w:t>
      </w:r>
      <w:r w:rsidR="00095614" w:rsidRPr="004C774F">
        <w:t xml:space="preserve"> po rozbudowie o nową kwaterę nr </w:t>
      </w:r>
      <w:r w:rsidRPr="004C774F">
        <w:t xml:space="preserve">3 wynika, że na granicy terenów chronionych </w:t>
      </w:r>
      <w:r w:rsidRPr="004C774F">
        <w:br/>
        <w:t xml:space="preserve">nie wystąpią przekroczenia dopuszczalnych poziomów hałasu w środowisku, określone </w:t>
      </w:r>
      <w:r w:rsidRPr="004C774F">
        <w:br/>
        <w:t>w załączniku do rozporządzenia Ministra Środowiska z dnia 14 czerwca 2007 r. w sprawie dopuszczalnych poziomów hałasu w</w:t>
      </w:r>
      <w:r w:rsidR="00D54045" w:rsidRPr="004C774F">
        <w:t xml:space="preserve"> </w:t>
      </w:r>
      <w:r w:rsidRPr="004C774F">
        <w:t>środowis</w:t>
      </w:r>
      <w:r w:rsidR="00FF56EC">
        <w:t>ku (Dz. U. z 2014 r., poz.112).</w:t>
      </w:r>
    </w:p>
    <w:p w:rsidR="00433054" w:rsidRPr="004C774F" w:rsidRDefault="005E3A00" w:rsidP="00433054">
      <w:pPr>
        <w:ind w:firstLine="708"/>
      </w:pPr>
      <w:r w:rsidRPr="004C774F">
        <w:t xml:space="preserve">W przedłożonym wniosku </w:t>
      </w:r>
      <w:r w:rsidR="00433054" w:rsidRPr="004C774F">
        <w:t xml:space="preserve">prowadzący instalację wystąpił m.in. o zmianę zapisów pozwolenia zintegrowanego w zakresie ilości oraz rodzaju odpadów dopuszczonych </w:t>
      </w:r>
      <w:r w:rsidR="00C56A69" w:rsidRPr="004C774F">
        <w:br/>
      </w:r>
      <w:r w:rsidR="00433054" w:rsidRPr="004C774F">
        <w:t xml:space="preserve">do przetwarzania w procesie unieszkodliwiania na kwaterze nr 2 oraz warunków wykorzystania (odzysku) odpadów oraz ilości i rodzaju odpadów dopuszczonych do przetwarzania </w:t>
      </w:r>
      <w:r w:rsidR="00C56A69" w:rsidRPr="004C774F">
        <w:br/>
      </w:r>
      <w:r w:rsidR="00433054" w:rsidRPr="004C774F">
        <w:t>w poszczególnych procesach od</w:t>
      </w:r>
      <w:r w:rsidR="00013E41" w:rsidRPr="004C774F">
        <w:t>zysku na kwaterze</w:t>
      </w:r>
      <w:r w:rsidR="00433054" w:rsidRPr="004C774F">
        <w:t xml:space="preserve"> nr 2, jak również określenie warunków przetwarzania (unieszkodliwiania i odzysku odpadów) dla kwatery nr 3.</w:t>
      </w:r>
    </w:p>
    <w:p w:rsidR="00D9524F" w:rsidRPr="004C774F" w:rsidRDefault="003C633B" w:rsidP="00C56A69">
      <w:pPr>
        <w:ind w:firstLine="708"/>
      </w:pPr>
      <w:r w:rsidRPr="004C774F">
        <w:t xml:space="preserve">Zgodnie z treścią decyzji </w:t>
      </w:r>
      <w:r w:rsidR="009C669E" w:rsidRPr="004C774F">
        <w:t xml:space="preserve">nr 52/10/PŚ.Z z dnia 11 czerwca 2010 r., znak: PŚ.V/UR/7600-201/08 </w:t>
      </w:r>
      <w:r w:rsidR="0095091F" w:rsidRPr="004C774F">
        <w:t>„w</w:t>
      </w:r>
      <w:r w:rsidR="009C669E" w:rsidRPr="004C774F">
        <w:t xml:space="preserve"> obrębie kwatery nr 2 wydzielono dwa sektory (S1 i S2), które zapewniają możliwość nieselektywnego składowania odpadów</w:t>
      </w:r>
      <w:r w:rsidR="0095091F" w:rsidRPr="004C774F">
        <w:t xml:space="preserve"> […]”. „Sektory rozdzielone zostały wałem ziemnym </w:t>
      </w:r>
      <w:r w:rsidR="00C56A69" w:rsidRPr="004C774F">
        <w:br/>
      </w:r>
      <w:r w:rsidR="0095091F" w:rsidRPr="004C774F">
        <w:t xml:space="preserve">o wysokości dostosowywanej na bieżąco do miąższości zdeponowanych odpadów.” (część </w:t>
      </w:r>
      <w:proofErr w:type="spellStart"/>
      <w:r w:rsidR="0095091F" w:rsidRPr="004C774F">
        <w:t>IIa</w:t>
      </w:r>
      <w:proofErr w:type="spellEnd"/>
      <w:r w:rsidR="0095091F" w:rsidRPr="004C774F">
        <w:t xml:space="preserve"> decyzji). Kwestię składowania na składowisku odpadów w sposób nieselektywny reguluje natomiast rozporządzenie Ministra Gospodarki z dnia 16 stycznia 2015 r. w sprawie rodzajów odpadów, które mogą być składowane na składowisku odpadów w sposób nieselektywny </w:t>
      </w:r>
      <w:r w:rsidR="00C56A69" w:rsidRPr="004C774F">
        <w:br/>
      </w:r>
      <w:r w:rsidR="0095091F" w:rsidRPr="004C774F">
        <w:t xml:space="preserve">(Dz.U. poz. 110). Zgodnie z jego przepisami, jak również adekwatnie do zapisów decyzji </w:t>
      </w:r>
      <w:r w:rsidR="00C56A69" w:rsidRPr="004C774F">
        <w:br/>
      </w:r>
      <w:r w:rsidR="0095091F" w:rsidRPr="004C774F">
        <w:t>nr 68/14/PŚ.Z z dnia 27 czerwca 2014 r., znak: PŚ.V/KS/7600-201/0</w:t>
      </w:r>
      <w:r w:rsidR="00BA3317" w:rsidRPr="004C774F">
        <w:t>8 oraz</w:t>
      </w:r>
      <w:r w:rsidR="0095091F" w:rsidRPr="004C774F">
        <w:t xml:space="preserve"> niniejszej decyzji </w:t>
      </w:r>
      <w:r w:rsidR="00C56A69" w:rsidRPr="004C774F">
        <w:br/>
      </w:r>
      <w:r w:rsidRPr="004C774F">
        <w:t xml:space="preserve">w obrębie pierwszego sektora (S1) składowane mogły być odpady z grupy 20 wraz z odpadami </w:t>
      </w:r>
      <w:r w:rsidR="00C56A69" w:rsidRPr="004C774F">
        <w:br/>
      </w:r>
      <w:r w:rsidRPr="004C774F">
        <w:t xml:space="preserve">z grupy 02, 03, 04, 15, 16 i 17. W obrębie drugiego sektora (S2) składowane mogą być odpady </w:t>
      </w:r>
      <w:r w:rsidR="00C56A69" w:rsidRPr="004C774F">
        <w:br/>
      </w:r>
      <w:r w:rsidRPr="004C774F">
        <w:t>z grupy 20 wraz z odpadami z podgrupy 19 05, 19 06, 19 08, 19 09 i 19 12</w:t>
      </w:r>
      <w:r w:rsidR="00BA3317" w:rsidRPr="004C774F">
        <w:t xml:space="preserve"> (część VI decyzji)</w:t>
      </w:r>
      <w:r w:rsidR="0095091F" w:rsidRPr="004C774F">
        <w:t xml:space="preserve">. </w:t>
      </w:r>
      <w:r w:rsidR="00C56A69" w:rsidRPr="004C774F">
        <w:br/>
      </w:r>
      <w:r w:rsidR="00BA3317" w:rsidRPr="004C774F">
        <w:t>Z kolei w</w:t>
      </w:r>
      <w:r w:rsidR="0095091F" w:rsidRPr="004C774F">
        <w:t xml:space="preserve"> ramach złożonego wniosku o zm</w:t>
      </w:r>
      <w:r w:rsidR="00A22869" w:rsidRPr="004C774F">
        <w:t>ianę pozwolenia zintegrowanego W</w:t>
      </w:r>
      <w:r w:rsidR="0095091F" w:rsidRPr="004C774F">
        <w:t xml:space="preserve">nioskodawca wystąpił o wprowadzenie modyfikacji w zakresie ilości i rodzajów odpadów przewidzianych </w:t>
      </w:r>
      <w:r w:rsidR="00C56A69" w:rsidRPr="004C774F">
        <w:br/>
      </w:r>
      <w:r w:rsidR="0095091F" w:rsidRPr="004C774F">
        <w:t xml:space="preserve">do unieszkodliwiania na kwaterze nr 2. </w:t>
      </w:r>
      <w:r w:rsidR="00D55FDE" w:rsidRPr="004C774F">
        <w:t xml:space="preserve">W ramach powyższego z przedmiotowego katalogu odpadów wykreślono odpady z grup: 02, 03, 04, 15, 16 i 17. Dlatego też z chwilą uprawomocnienia przedmiotowej decyzji w obrębie sektora nr 1 (S1) nie </w:t>
      </w:r>
      <w:r w:rsidR="0089016B">
        <w:t xml:space="preserve">będzie można </w:t>
      </w:r>
      <w:r w:rsidR="00FF56EC">
        <w:t>składować odpadów.</w:t>
      </w:r>
    </w:p>
    <w:p w:rsidR="00D9524F" w:rsidRPr="004C774F" w:rsidRDefault="00D9524F" w:rsidP="00D9524F">
      <w:pPr>
        <w:ind w:firstLine="708"/>
      </w:pPr>
      <w:r w:rsidRPr="004C774F">
        <w:lastRenderedPageBreak/>
        <w:t>Kwatera nr 3 podzielona jest groblą na dwie podkwatery (KW</w:t>
      </w:r>
      <w:r w:rsidR="00095614" w:rsidRPr="004C774F">
        <w:t>3</w:t>
      </w:r>
      <w:r w:rsidRPr="004C774F">
        <w:t>A i KW</w:t>
      </w:r>
      <w:r w:rsidR="00095614" w:rsidRPr="004C774F">
        <w:t>3</w:t>
      </w:r>
      <w:r w:rsidRPr="004C774F">
        <w:t xml:space="preserve">B) przeznaczone </w:t>
      </w:r>
      <w:r w:rsidR="00C56A69" w:rsidRPr="004C774F">
        <w:br/>
      </w:r>
      <w:r w:rsidRPr="004C774F">
        <w:t xml:space="preserve">do nieselektywnego składowania odpadów z grupy 20 z odpadami innymi niż niebezpieczne </w:t>
      </w:r>
      <w:r w:rsidR="00C56A69" w:rsidRPr="004C774F">
        <w:br/>
      </w:r>
      <w:r w:rsidRPr="004C774F">
        <w:t xml:space="preserve">z podgrup 19 05, 19 06, 19 08, 19 09 i 19 12. Eksploatacja kwatery nr 3 realizowana będzie </w:t>
      </w:r>
      <w:r w:rsidR="00C56A69" w:rsidRPr="004C774F">
        <w:br/>
      </w:r>
      <w:r w:rsidRPr="004C774F">
        <w:t xml:space="preserve">w dwóch etapach, odpowiadających poszczególnym </w:t>
      </w:r>
      <w:proofErr w:type="spellStart"/>
      <w:r w:rsidRPr="004C774F">
        <w:t>podkwaterom</w:t>
      </w:r>
      <w:proofErr w:type="spellEnd"/>
      <w:r w:rsidRPr="004C774F">
        <w:t>.</w:t>
      </w:r>
    </w:p>
    <w:p w:rsidR="00433054" w:rsidRPr="004C774F" w:rsidRDefault="00433054" w:rsidP="00433054">
      <w:pPr>
        <w:tabs>
          <w:tab w:val="left" w:pos="709"/>
        </w:tabs>
      </w:pPr>
      <w:r w:rsidRPr="004C774F">
        <w:t xml:space="preserve">Działalność w zakresie unieszkodliwiania obejmować będzie </w:t>
      </w:r>
      <w:r w:rsidR="00AE3E31" w:rsidRPr="004C774F">
        <w:t xml:space="preserve">w głównej mierze </w:t>
      </w:r>
      <w:r w:rsidRPr="004C774F">
        <w:t xml:space="preserve">proces składowania odpadów </w:t>
      </w:r>
      <w:r w:rsidR="00AE3E31" w:rsidRPr="004C774F">
        <w:t xml:space="preserve">wytwarzanych </w:t>
      </w:r>
      <w:r w:rsidRPr="004C774F">
        <w:t>w instalacjach do mechaniczno-biologicznego przetwarzania zmieszanych odpadów komunalnych. Odpady dopuszczone do przetw</w:t>
      </w:r>
      <w:r w:rsidR="00AE3E31" w:rsidRPr="004C774F">
        <w:t xml:space="preserve">arzania składowane będą luzem, </w:t>
      </w:r>
      <w:r w:rsidRPr="004C774F">
        <w:t xml:space="preserve">w sposób nieselektywny, zgodnie z zapisami rozporządzenia Ministra Gospodarki z dnia 16 stycznia 2015 r. </w:t>
      </w:r>
      <w:r w:rsidR="00AE3E31" w:rsidRPr="004C774F">
        <w:t>w sprawie rodzajów odpadów, które mogą być składowane na składowisku odpadó</w:t>
      </w:r>
      <w:r w:rsidR="0095091F" w:rsidRPr="004C774F">
        <w:t>w w sposób nieselektywny</w:t>
      </w:r>
      <w:r w:rsidRPr="004C774F">
        <w:t>.</w:t>
      </w:r>
    </w:p>
    <w:p w:rsidR="006B15CC" w:rsidRPr="004C774F" w:rsidRDefault="00E33087" w:rsidP="00433054">
      <w:pPr>
        <w:tabs>
          <w:tab w:val="left" w:pos="709"/>
        </w:tabs>
      </w:pPr>
      <w:r w:rsidRPr="004C774F">
        <w:t xml:space="preserve">Mając </w:t>
      </w:r>
      <w:r w:rsidR="006B15CC" w:rsidRPr="004C774F">
        <w:t>na względzie</w:t>
      </w:r>
      <w:r w:rsidRPr="004C774F">
        <w:t xml:space="preserve">, że </w:t>
      </w:r>
      <w:r w:rsidR="006B15CC" w:rsidRPr="004C774F">
        <w:t xml:space="preserve">w chwili obecnej przedmiotowa instalacja </w:t>
      </w:r>
      <w:r w:rsidR="00433054" w:rsidRPr="004C774F">
        <w:t xml:space="preserve">nie posiada statusu instalacji regionalnej, </w:t>
      </w:r>
      <w:r w:rsidR="006B15CC" w:rsidRPr="004C774F">
        <w:t xml:space="preserve">a </w:t>
      </w:r>
      <w:r w:rsidR="00123B11" w:rsidRPr="004C774F">
        <w:t>jedną z obligatoryjnych przesłanek niezbędnych</w:t>
      </w:r>
      <w:r w:rsidR="006B15CC" w:rsidRPr="004C774F">
        <w:t xml:space="preserve"> </w:t>
      </w:r>
      <w:r w:rsidR="00123B11" w:rsidRPr="004C774F">
        <w:t xml:space="preserve">do jego nadania </w:t>
      </w:r>
      <w:r w:rsidR="006B15CC" w:rsidRPr="004C774F">
        <w:t>jest wydanie przez tut. organ zm</w:t>
      </w:r>
      <w:r w:rsidR="00123B11" w:rsidRPr="004C774F">
        <w:t>iany pozwolenia zintegrowanego,</w:t>
      </w:r>
      <w:r w:rsidR="006B15CC" w:rsidRPr="004C774F">
        <w:t xml:space="preserve"> będącej przedmiotem niniejszego postępowania </w:t>
      </w:r>
      <w:r w:rsidR="00013E41" w:rsidRPr="004C774F">
        <w:t xml:space="preserve">– </w:t>
      </w:r>
      <w:r w:rsidR="006B15CC" w:rsidRPr="004C774F">
        <w:t>odpady pochodzące z instalacji do mechaniczno-biologicznego przetwarzania zmieszanych odpadów komunalnych wytworzone ze zmieszanych odpadów komunalnych będą mogły być przetwarzane (składowane) w instalacji po uzyskaniu przez przedmiotową instalację statusu instalacji regionalnej.</w:t>
      </w:r>
    </w:p>
    <w:p w:rsidR="007C2E78" w:rsidRPr="004C774F" w:rsidRDefault="007C2E78" w:rsidP="00433054">
      <w:pPr>
        <w:tabs>
          <w:tab w:val="left" w:pos="709"/>
        </w:tabs>
      </w:pPr>
      <w:r w:rsidRPr="004C774F">
        <w:tab/>
      </w:r>
      <w:r w:rsidR="00433054" w:rsidRPr="004C774F">
        <w:t xml:space="preserve">Na terenie składowiska prowadzony będzie </w:t>
      </w:r>
      <w:r w:rsidR="00013E41" w:rsidRPr="004C774F">
        <w:t xml:space="preserve">również </w:t>
      </w:r>
      <w:r w:rsidR="00433054" w:rsidRPr="004C774F">
        <w:t>proc</w:t>
      </w:r>
      <w:r w:rsidR="00E33087" w:rsidRPr="004C774F">
        <w:t xml:space="preserve">es odzysku odpadów, polegający </w:t>
      </w:r>
      <w:r w:rsidR="00433054" w:rsidRPr="004C774F">
        <w:t>na ich wykorzystaniu do</w:t>
      </w:r>
      <w:r w:rsidR="00013E41" w:rsidRPr="004C774F">
        <w:t>:</w:t>
      </w:r>
      <w:r w:rsidR="00433054" w:rsidRPr="004C774F">
        <w:t xml:space="preserve"> </w:t>
      </w:r>
      <w:r w:rsidRPr="004C774F">
        <w:t>wykonania warstwy izolacyjnej (przesypowej) na składowisku odpadów, budowy tymczasowych dróg dojazdowych na składowisku odpadów, budowy skarp, w tym obwałowań, kształtowania korony składowiska, a także porządkowania i zabezpieczenia przed erozją wodną i wietrzną skarp i powierzchni korony oraz wykonywania okrywy rekultywacyjnej (biologicznej).</w:t>
      </w:r>
    </w:p>
    <w:p w:rsidR="005E3A00" w:rsidRPr="004C774F" w:rsidRDefault="005E3A00" w:rsidP="005E3A00">
      <w:pPr>
        <w:tabs>
          <w:tab w:val="left" w:pos="709"/>
        </w:tabs>
      </w:pPr>
      <w:r w:rsidRPr="004C774F">
        <w:tab/>
        <w:t xml:space="preserve">Mając na względzie, że </w:t>
      </w:r>
      <w:r w:rsidR="00D45757" w:rsidRPr="004C774F">
        <w:t>stosownie do zapisów uchwały nr 3/19</w:t>
      </w:r>
      <w:r w:rsidRPr="004C774F">
        <w:t xml:space="preserve"> Sejmiku Województwa Mazowieckiego z dnia </w:t>
      </w:r>
      <w:r w:rsidR="00A22869" w:rsidRPr="004C774F">
        <w:t xml:space="preserve">22 stycznia 2019 r. </w:t>
      </w:r>
      <w:r w:rsidR="00D45757" w:rsidRPr="004C774F">
        <w:t>w sprawie uchwalenia</w:t>
      </w:r>
      <w:r w:rsidRPr="004C774F">
        <w:t xml:space="preserve"> </w:t>
      </w:r>
      <w:r w:rsidR="005C472F" w:rsidRPr="004C774F">
        <w:t>P</w:t>
      </w:r>
      <w:r w:rsidR="00D45757" w:rsidRPr="004C774F">
        <w:t xml:space="preserve">lanu gospodarki odpadami dla województwa mazowieckiego 2024 </w:t>
      </w:r>
      <w:r w:rsidR="00013E41" w:rsidRPr="004C774F">
        <w:t xml:space="preserve">po uzyskaniu </w:t>
      </w:r>
      <w:r w:rsidR="00123B11" w:rsidRPr="004C774F">
        <w:t xml:space="preserve">wszystkich niezbędnych decyzji administracyjnych (w tym </w:t>
      </w:r>
      <w:r w:rsidR="00013E41" w:rsidRPr="004C774F">
        <w:t>zmiany pozwolenia zintegrowanego</w:t>
      </w:r>
      <w:r w:rsidR="00123B11" w:rsidRPr="004C774F">
        <w:t xml:space="preserve">) </w:t>
      </w:r>
      <w:r w:rsidR="00013E41" w:rsidRPr="004C774F">
        <w:t>przedmiotowej instalacji</w:t>
      </w:r>
      <w:r w:rsidRPr="004C774F">
        <w:t xml:space="preserve"> </w:t>
      </w:r>
      <w:r w:rsidR="00013E41" w:rsidRPr="004C774F">
        <w:t>zostanie nadany status regionalnej</w:t>
      </w:r>
      <w:r w:rsidRPr="004C774F">
        <w:t xml:space="preserve"> instalacji do przetwarzania odpadów komunalnych (RIPOK), przeznaczonej do przetwarzania tego typu odpadów, a także fakt, </w:t>
      </w:r>
      <w:r w:rsidR="00F24083" w:rsidRPr="004C774F">
        <w:t xml:space="preserve">że prowadzący instalację posiada możliwości techniczne i organizacyjne, pozwalające na prowadzenie działalności </w:t>
      </w:r>
      <w:r w:rsidR="0089016B">
        <w:br/>
      </w:r>
      <w:r w:rsidR="00F24083" w:rsidRPr="004C774F">
        <w:t>w sposób bezpieczny dla środowiska</w:t>
      </w:r>
      <w:r w:rsidRPr="004C774F">
        <w:t>, tutejszy organ przychyl</w:t>
      </w:r>
      <w:r w:rsidR="00094E4A" w:rsidRPr="004C774F">
        <w:t>ił się do wniosku S</w:t>
      </w:r>
      <w:r w:rsidRPr="004C774F">
        <w:t>trony, zmieniając pozwolenie zgodnie z jej żądaniem.</w:t>
      </w:r>
    </w:p>
    <w:p w:rsidR="00006552" w:rsidRPr="004C774F" w:rsidRDefault="00346B57" w:rsidP="00A22869">
      <w:pPr>
        <w:ind w:firstLine="709"/>
      </w:pPr>
      <w:r w:rsidRPr="004C774F">
        <w:t>Tutejszy organ nie przychylił się do wniosku Strony wyłącznie w zakresie</w:t>
      </w:r>
      <w:r w:rsidR="008F4AFD" w:rsidRPr="004C774F">
        <w:t xml:space="preserve"> wyszczególnienia w załączniku do decyzji </w:t>
      </w:r>
      <w:r w:rsidR="0047090C" w:rsidRPr="004C774F">
        <w:t>odpadów przewidzianych do przetwarzania w procesie odzysku polegającym na wykonywaniu okrywy rekultywacyjnej (biologicznej</w:t>
      </w:r>
      <w:r w:rsidR="00095614" w:rsidRPr="004C774F">
        <w:t>) w trakcie eksploatacji kwater</w:t>
      </w:r>
      <w:r w:rsidR="0047090C" w:rsidRPr="004C774F">
        <w:t xml:space="preserve"> (pro</w:t>
      </w:r>
      <w:r w:rsidR="00A22869" w:rsidRPr="004C774F">
        <w:t>ces przetwarzania R5). Zdaniem W</w:t>
      </w:r>
      <w:r w:rsidR="0047090C" w:rsidRPr="004C774F">
        <w:t xml:space="preserve">nioskodawcy </w:t>
      </w:r>
      <w:r w:rsidR="008C1B19" w:rsidRPr="004C774F">
        <w:t>zgodnie z § 16 ust. 8 rozporządzenia Ministra Środowiska z dnia 30 kwietnia 2013 r. w sprawie składowisk odpadów oraz objaśnieniem nr 2 do załączn</w:t>
      </w:r>
      <w:r w:rsidR="00A22869" w:rsidRPr="004C774F">
        <w:t xml:space="preserve">ika nr 2 do tego rozporządzenia, </w:t>
      </w:r>
      <w:r w:rsidR="008C1B19" w:rsidRPr="004C774F">
        <w:t xml:space="preserve">odpady wymienione </w:t>
      </w:r>
      <w:r w:rsidR="0089016B">
        <w:br/>
      </w:r>
      <w:r w:rsidR="008C1B19" w:rsidRPr="004C774F">
        <w:t xml:space="preserve">w punkcie 1 tego załącznika mogą być użyte do wykonania okrywy rekultywacyjnej (biologicznej) </w:t>
      </w:r>
      <w:r w:rsidR="000D0EEB">
        <w:br/>
      </w:r>
      <w:r w:rsidR="008C1B19" w:rsidRPr="004C774F">
        <w:t xml:space="preserve">w fazie eksploatacji. W opinii tut. organu </w:t>
      </w:r>
      <w:r w:rsidR="00C92954" w:rsidRPr="004C774F">
        <w:t>z § 16 ust. 8 wspomnianego wyżej aktu prawnego wynika, że w</w:t>
      </w:r>
      <w:r w:rsidR="00023C6F" w:rsidRPr="004C774F">
        <w:t xml:space="preserve"> przypadku eksploatacji nadpoziomowego składowiska odpadów, do budowy skarp, w tym obwałowań, kształtowania korony składowiska, a także wykonywania okrywy rekultywacyjnej (biologicznej), dopuszcza się wykorzystanie odpadów, określonych w załączniku nr 2 do rozporządzenia.</w:t>
      </w:r>
      <w:r w:rsidR="00C92954" w:rsidRPr="004C774F">
        <w:t xml:space="preserve"> Powyższy zapis odnosi się zatem do całej</w:t>
      </w:r>
      <w:r w:rsidR="00DF5565" w:rsidRPr="004C774F">
        <w:t>,</w:t>
      </w:r>
      <w:r w:rsidR="00C92954" w:rsidRPr="004C774F">
        <w:t xml:space="preserve"> </w:t>
      </w:r>
      <w:r w:rsidR="00DF5565" w:rsidRPr="004C774F">
        <w:t xml:space="preserve">zamieszczonej </w:t>
      </w:r>
      <w:r w:rsidR="0089016B">
        <w:br/>
      </w:r>
      <w:r w:rsidR="00DF5565" w:rsidRPr="004C774F">
        <w:t xml:space="preserve">w przedmiotowym załączniku, tabeli. Wprawdzie w objaśnieniu nr 2 do ww. tabeli wskazano, że </w:t>
      </w:r>
      <w:r w:rsidR="000D0EEB">
        <w:br/>
      </w:r>
      <w:r w:rsidR="00D9579F" w:rsidRPr="004C774F">
        <w:lastRenderedPageBreak/>
        <w:t xml:space="preserve">w celach, o których mowa w § 16 ust. 8 rozporządzenia mogą być stosowane rodzaje odpadów wymienione w lp. 1, nie mniej jednak tego typu sformułowanie zastosowano aby nie powtarzać bez potrzeby zapisów wspomnianego paragrafu. Warunki wykorzystania (odzysku) poszczególnych rodzajów </w:t>
      </w:r>
      <w:r w:rsidR="00013E41" w:rsidRPr="004C774F">
        <w:t xml:space="preserve">odpadów </w:t>
      </w:r>
      <w:r w:rsidR="00D9579F" w:rsidRPr="004C774F">
        <w:t xml:space="preserve">szczegółowo doprecyzowano natomiast w kolumnie 4 omawianego aktu wykonawczego. </w:t>
      </w:r>
      <w:r w:rsidR="00801499" w:rsidRPr="004C774F">
        <w:t>Zgodnie z jej treścią rodzaje odpadów, które mogą być w</w:t>
      </w:r>
      <w:r w:rsidR="00013E41" w:rsidRPr="004C774F">
        <w:t>ykorzystane</w:t>
      </w:r>
      <w:r w:rsidR="00ED5298" w:rsidRPr="004C774F">
        <w:t xml:space="preserve"> do wykonywania okrywy r</w:t>
      </w:r>
      <w:r w:rsidR="00801499" w:rsidRPr="004C774F">
        <w:t>ekultywacyjnej (biologicznej) wskazano w lp. 2.</w:t>
      </w:r>
    </w:p>
    <w:p w:rsidR="00192FCC" w:rsidRPr="004C774F" w:rsidRDefault="00192FCC" w:rsidP="00192FCC">
      <w:pPr>
        <w:ind w:firstLine="709"/>
      </w:pPr>
      <w:r w:rsidRPr="004C774F">
        <w:t xml:space="preserve">W decyzji wprowadzono zmiany w zakresie </w:t>
      </w:r>
      <w:r w:rsidR="00AD0BD6" w:rsidRPr="004C774F">
        <w:t>rodzaju</w:t>
      </w:r>
      <w:r w:rsidRPr="004C774F">
        <w:t xml:space="preserve"> </w:t>
      </w:r>
      <w:r w:rsidR="00AD0BD6" w:rsidRPr="004C774F">
        <w:t xml:space="preserve">i ilości </w:t>
      </w:r>
      <w:r w:rsidRPr="004C774F">
        <w:rPr>
          <w:szCs w:val="22"/>
          <w:lang w:eastAsia="ar-SA"/>
        </w:rPr>
        <w:t xml:space="preserve">wykorzystywanej </w:t>
      </w:r>
      <w:r w:rsidR="00AD0BD6" w:rsidRPr="004C774F">
        <w:rPr>
          <w:szCs w:val="22"/>
          <w:lang w:eastAsia="ar-SA"/>
        </w:rPr>
        <w:t xml:space="preserve">na potrzeby instalacji </w:t>
      </w:r>
      <w:r w:rsidRPr="004C774F">
        <w:rPr>
          <w:szCs w:val="22"/>
          <w:lang w:eastAsia="ar-SA"/>
        </w:rPr>
        <w:t>energii, paliw, materiałów i wody</w:t>
      </w:r>
      <w:r w:rsidRPr="004C774F">
        <w:t>.</w:t>
      </w:r>
    </w:p>
    <w:p w:rsidR="00492ACA" w:rsidRPr="004C774F" w:rsidRDefault="00492ACA" w:rsidP="00492ACA">
      <w:pPr>
        <w:ind w:firstLine="709"/>
      </w:pPr>
      <w:r w:rsidRPr="004C774F">
        <w:t>W decyzji nie określono warunków i parametrów charakteryzujących pracę instalacji</w:t>
      </w:r>
      <w:r w:rsidRPr="004C774F">
        <w:br/>
        <w:t xml:space="preserve">w warunkach odbiegających od normalnych, tj. maksymalnego dopuszczalnego czasu utrzymywania się uzasadnionych technologicznie warunków eksploatacyjnych odbiegających </w:t>
      </w:r>
      <w:r w:rsidRPr="004C774F">
        <w:br/>
        <w:t xml:space="preserve">od normalnych, warunków i parametrów charakteryzujących pracę instalacji, określających moment zakończenia rozruchu oraz moment rozpoczęcia wyłączania instalacji, jak również warunków wprowadzania do środowiska substancji w trakcie rozruchu i w trakcie wyłączania, ponieważ z wniosku wynika, że ze względu na specyfikę instalacji nie pracuje ona </w:t>
      </w:r>
      <w:r w:rsidR="0089016B">
        <w:br/>
      </w:r>
      <w:r w:rsidRPr="004C774F">
        <w:t>w uzasadnionych technologicznie warunkach eksploatacyjnych odbiegających od normalnych.</w:t>
      </w:r>
    </w:p>
    <w:p w:rsidR="009F39D0" w:rsidRPr="004C774F" w:rsidRDefault="009F39D0" w:rsidP="000D0EEB">
      <w:pPr>
        <w:ind w:firstLine="709"/>
      </w:pPr>
      <w:r w:rsidRPr="004C774F">
        <w:t xml:space="preserve">W odniesieniu do punktu </w:t>
      </w:r>
      <w:r w:rsidR="0092741D">
        <w:t xml:space="preserve">9 niniejszej decyzji, w której zmieniono punkt </w:t>
      </w:r>
      <w:r w:rsidRPr="004C774F">
        <w:t xml:space="preserve">3 w części XII </w:t>
      </w:r>
      <w:r w:rsidR="00FB0532" w:rsidRPr="004C774F">
        <w:t xml:space="preserve">decyzji </w:t>
      </w:r>
      <w:r w:rsidR="000D0EEB" w:rsidRPr="000D0EEB">
        <w:t xml:space="preserve">nr 52/10/PŚ.Z </w:t>
      </w:r>
      <w:r w:rsidR="0092741D">
        <w:t>z dnia 11 czerwca 2010 r., znak: PŚ</w:t>
      </w:r>
      <w:r w:rsidR="0092741D" w:rsidRPr="0092741D">
        <w:t>.</w:t>
      </w:r>
      <w:r w:rsidR="000D0EEB">
        <w:t xml:space="preserve">V/UR/7600-201/08 </w:t>
      </w:r>
      <w:r w:rsidRPr="004C774F">
        <w:t xml:space="preserve">ustalono wykorzystywanie do celów przeciwpożarowych dwóch zbiorników na odcieki przystosowanych </w:t>
      </w:r>
      <w:r w:rsidR="0089016B">
        <w:br/>
      </w:r>
      <w:r w:rsidRPr="004C774F">
        <w:t>do poboru wody do celów gaśniczych o pojemności 2 x 200 m</w:t>
      </w:r>
      <w:r w:rsidRPr="004C774F">
        <w:rPr>
          <w:vertAlign w:val="superscript"/>
        </w:rPr>
        <w:t>3</w:t>
      </w:r>
      <w:r w:rsidRPr="004C774F">
        <w:t xml:space="preserve"> wody, wyposażonych w dwie nasady ssące 110 (każdy z nich) oraz stanowisko czerpania wody, a także hydrant DN 80 </w:t>
      </w:r>
      <w:r w:rsidR="0089016B">
        <w:br/>
      </w:r>
      <w:r w:rsidRPr="004C774F">
        <w:t>o wydajności 10 dm</w:t>
      </w:r>
      <w:r w:rsidRPr="004C774F">
        <w:rPr>
          <w:vertAlign w:val="superscript"/>
        </w:rPr>
        <w:t>3</w:t>
      </w:r>
      <w:r w:rsidRPr="004C774F">
        <w:t>/s ponieważ wynika to z zapisów postanowienia Komendanta Powiatowego Państwowej Straży Pożarnej w Płońsku z dnia 23 listopada 2018 r., znak: PZ.5560.10.2018.</w:t>
      </w:r>
    </w:p>
    <w:p w:rsidR="00D860B6" w:rsidRPr="004C774F" w:rsidRDefault="00D860B6" w:rsidP="00D860B6">
      <w:pPr>
        <w:ind w:firstLine="709"/>
      </w:pPr>
      <w:r w:rsidRPr="004C774F">
        <w:t>Zgodnie z art. 163 ustawy Kodeks postępowania administracyjnego organ administracji publicznej może uchylić lub z</w:t>
      </w:r>
      <w:r w:rsidR="00094E4A" w:rsidRPr="004C774F">
        <w:t>mienić decyzję, na mocy której S</w:t>
      </w:r>
      <w:r w:rsidRPr="004C774F">
        <w:t xml:space="preserve">trona nabyła prawo, także w innych przypadkach oraz na innych zasadach niż określone w niniejszym rozdziale, o ile przewidują </w:t>
      </w:r>
      <w:r w:rsidRPr="004C774F">
        <w:br/>
        <w:t>to przepisy szczególne. Tego rodzaju przepisem szczególnym jest art. 214 ustawy Prawo ochrony środowiska określający zasady zmiany pozwolenia zintegrowanego w przypadku</w:t>
      </w:r>
      <w:r w:rsidR="00320B15" w:rsidRPr="004C774F">
        <w:t xml:space="preserve"> </w:t>
      </w:r>
      <w:r w:rsidRPr="004C774F">
        <w:t>istotnej zmiany w instalacji.</w:t>
      </w:r>
    </w:p>
    <w:p w:rsidR="00094E4A" w:rsidRPr="004C774F" w:rsidRDefault="00094E4A" w:rsidP="00094E4A">
      <w:pPr>
        <w:ind w:firstLine="709"/>
      </w:pPr>
      <w:r w:rsidRPr="004C774F">
        <w:t xml:space="preserve">W związku z powyższym w niniejszej sprawie tut. organ uwzględnił wniosek Strony </w:t>
      </w:r>
      <w:r w:rsidR="0089016B">
        <w:br/>
      </w:r>
      <w:r w:rsidRPr="004C774F">
        <w:t xml:space="preserve">z wyjątkiem wyszczególnienia w załączniku do decyzji odpadów przewidzianych </w:t>
      </w:r>
      <w:r w:rsidR="0089016B">
        <w:br/>
      </w:r>
      <w:r w:rsidRPr="004C774F">
        <w:t>do przetwarzania w procesie odzysku polegającym na wykonywaniu okrywy rekultywacyjnej (biologicznej</w:t>
      </w:r>
      <w:r w:rsidR="00095614" w:rsidRPr="004C774F">
        <w:t>) w trakcie eksploatacji kwater</w:t>
      </w:r>
      <w:r w:rsidRPr="004C774F">
        <w:t xml:space="preserve"> (proces przetwarzania R5).</w:t>
      </w:r>
    </w:p>
    <w:p w:rsidR="002D732E" w:rsidRPr="004C774F" w:rsidRDefault="00094E4A" w:rsidP="002D732E">
      <w:pPr>
        <w:ind w:firstLine="708"/>
        <w:rPr>
          <w:szCs w:val="22"/>
        </w:rPr>
      </w:pPr>
      <w:r w:rsidRPr="004C774F">
        <w:rPr>
          <w:szCs w:val="22"/>
        </w:rPr>
        <w:t>Odnosząc się do wniosku S</w:t>
      </w:r>
      <w:r w:rsidR="002D732E" w:rsidRPr="004C774F">
        <w:rPr>
          <w:szCs w:val="22"/>
        </w:rPr>
        <w:t xml:space="preserve">trony w zakresie nadania decyzji rygoru natychmiastowej wykonalności należy zauważyć, że zgodnie z art. 108 § 1 ustawy </w:t>
      </w:r>
      <w:r w:rsidR="002D732E" w:rsidRPr="004C774F">
        <w:rPr>
          <w:szCs w:val="22"/>
          <w:lang w:eastAsia="ar-SA"/>
        </w:rPr>
        <w:t xml:space="preserve">Kodeks postępowania administracyjnego </w:t>
      </w:r>
      <w:r w:rsidR="002D732E" w:rsidRPr="004C774F">
        <w:rPr>
          <w:szCs w:val="22"/>
        </w:rPr>
        <w:t>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w:t>
      </w:r>
      <w:r w:rsidRPr="004C774F">
        <w:rPr>
          <w:szCs w:val="22"/>
        </w:rPr>
        <w:t>ny lub wyjątkowo ważny interes S</w:t>
      </w:r>
      <w:r w:rsidR="00320B15" w:rsidRPr="004C774F">
        <w:rPr>
          <w:szCs w:val="22"/>
        </w:rPr>
        <w:t>trony.</w:t>
      </w:r>
    </w:p>
    <w:p w:rsidR="002D732E" w:rsidRPr="004C774F" w:rsidRDefault="002D732E" w:rsidP="002D732E">
      <w:pPr>
        <w:ind w:firstLine="708"/>
      </w:pPr>
      <w:r w:rsidRPr="004C774F">
        <w:t xml:space="preserve">Rygor natychmiastowej wykonalności może być nadany decyzji wtedy, gdy zwłoka </w:t>
      </w:r>
      <w:r w:rsidRPr="004C774F">
        <w:br/>
        <w:t xml:space="preserve">z jej wykonaniem stwarza stan zagrożenia dla zdrowia lub życia ludzkiego albo gdy grozi gospodarstwu narodowemu ciężkimi stratami. Rygor ten może być też nadany decyzji </w:t>
      </w:r>
      <w:r w:rsidR="0089016B">
        <w:br/>
      </w:r>
      <w:r w:rsidRPr="004C774F">
        <w:t>ze względu na potrzebę ochrony innego ważnego interesu społeczneg</w:t>
      </w:r>
      <w:r w:rsidR="00094E4A" w:rsidRPr="004C774F">
        <w:t>o albo innego ważnego interesu S</w:t>
      </w:r>
      <w:r w:rsidRPr="004C774F">
        <w:t>trony.</w:t>
      </w:r>
    </w:p>
    <w:p w:rsidR="002D732E" w:rsidRPr="004C774F" w:rsidRDefault="002D732E" w:rsidP="002D732E">
      <w:pPr>
        <w:ind w:firstLine="708"/>
      </w:pPr>
      <w:r w:rsidRPr="004C774F">
        <w:lastRenderedPageBreak/>
        <w:t xml:space="preserve">W orzecznictwie wyjaśniono, że odwołując się do pojęcia niezbędności niezwłocznego działania w związku z nadaniem decyzji rygoru natychmiastowej wykonalności, ustawodawca uznaje, że może to nastąpić, gdy 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a okoliczność ta musi być uwidoczniona </w:t>
      </w:r>
      <w:r w:rsidRPr="004C774F">
        <w:br/>
        <w:t xml:space="preserve">w uzasadnieniu postanowienia o nadaniu rygoru natychmiastowej wykonalności (wyrok NSA </w:t>
      </w:r>
      <w:r w:rsidRPr="004C774F">
        <w:br/>
        <w:t>z dnia 15 lipca 2010 r., II OSK 1134/09, LEX nr 597140; wyrok NSA z dnia 28 kwietnia 1998 r.,</w:t>
      </w:r>
      <w:r w:rsidRPr="004C774F">
        <w:br/>
        <w:t>V SA 677/97, LEX nr 59221; wyrok NSA z dnia 27 lutego 1998 r., V SA 688/97, LEX nr 59246; wyrok WSA w Bydgoszczy z dnia 25 lipca 2012 r., II SA/</w:t>
      </w:r>
      <w:proofErr w:type="spellStart"/>
      <w:r w:rsidRPr="004C774F">
        <w:t>Bd</w:t>
      </w:r>
      <w:proofErr w:type="spellEnd"/>
      <w:r w:rsidRPr="004C774F">
        <w:t xml:space="preserve"> 468/12, LEX nr 1223986).</w:t>
      </w:r>
    </w:p>
    <w:p w:rsidR="002D732E" w:rsidRPr="004C774F" w:rsidRDefault="002D732E" w:rsidP="002D732E">
      <w:pPr>
        <w:ind w:firstLine="709"/>
        <w:rPr>
          <w:rFonts w:eastAsia="Calibri"/>
          <w:szCs w:val="22"/>
          <w:lang w:eastAsia="en-US"/>
        </w:rPr>
      </w:pPr>
      <w:r w:rsidRPr="004C774F">
        <w:rPr>
          <w:szCs w:val="22"/>
        </w:rPr>
        <w:t>W niniejszym przypadku</w:t>
      </w:r>
      <w:r w:rsidR="00940389" w:rsidRPr="004C774F">
        <w:rPr>
          <w:szCs w:val="22"/>
        </w:rPr>
        <w:t>,</w:t>
      </w:r>
      <w:r w:rsidRPr="004C774F">
        <w:rPr>
          <w:szCs w:val="22"/>
        </w:rPr>
        <w:t xml:space="preserve"> biorąc pod uwagę interes społeczny </w:t>
      </w:r>
      <w:r w:rsidR="00BF5984" w:rsidRPr="004C774F">
        <w:rPr>
          <w:rFonts w:eastAsia="Calibri"/>
        </w:rPr>
        <w:t>W</w:t>
      </w:r>
      <w:r w:rsidRPr="004C774F">
        <w:rPr>
          <w:rFonts w:eastAsia="Calibri"/>
        </w:rPr>
        <w:t xml:space="preserve">nioskodawca wskazał, </w:t>
      </w:r>
      <w:r w:rsidR="0089016B">
        <w:rPr>
          <w:rFonts w:eastAsia="Calibri"/>
        </w:rPr>
        <w:br/>
      </w:r>
      <w:r w:rsidRPr="004C774F">
        <w:rPr>
          <w:rFonts w:eastAsia="Calibri"/>
        </w:rPr>
        <w:t>że świadczy swoje usługi nie tylko na rzecz podmiotów prywatnych, ale nade wszystko zapewnia zagospodarowanie znacznej części odpadów komunalnych powstających na terenie 146 gmin województwa mazowieckiego w zakresie składowania pozostałości z mechaniczno-biologicznego przetwarzania i sortowania odpadów komunalnych. Wnioskodawca podkreśla, że zmienione pozwolenie zintegrowane zagwarantuje możliwość oraz prawidłowość realizacji tych zadań. Ponadto, przyjmując i przetwarzając odpady komunalne powstające na terenie powyższych Regionów gwarantuje zabezpieczenie i ochronę realizacji zadań przez te jednostki, ochronę warunków życia i zdrowia mieszkańców przed następstwami załamania należytego systemu gospodarowania odpadami komunalnymi, które mogą nastąpić na skutek braku zmienionego pozwo</w:t>
      </w:r>
      <w:r w:rsidR="00BF5984" w:rsidRPr="004C774F">
        <w:rPr>
          <w:rFonts w:eastAsia="Calibri"/>
        </w:rPr>
        <w:t>lenia zintegrowanego. W ocenie W</w:t>
      </w:r>
      <w:r w:rsidRPr="004C774F">
        <w:rPr>
          <w:rFonts w:eastAsia="Calibri"/>
        </w:rPr>
        <w:t>nioskodawcy właściwe funkcjonowanie systemu gospodarki odpadami leży w interesie społecznym.</w:t>
      </w:r>
    </w:p>
    <w:p w:rsidR="002D732E" w:rsidRPr="004C774F" w:rsidRDefault="002D732E" w:rsidP="002D732E">
      <w:pPr>
        <w:ind w:firstLine="708"/>
        <w:rPr>
          <w:rFonts w:eastAsia="Calibri"/>
        </w:rPr>
      </w:pPr>
      <w:r w:rsidRPr="004C774F">
        <w:rPr>
          <w:rFonts w:eastAsia="Calibri"/>
        </w:rPr>
        <w:t>Ponadto, nadanie rygoru natychmiastowej wykonalności decyzji w</w:t>
      </w:r>
      <w:r w:rsidRPr="004C774F">
        <w:rPr>
          <w:lang w:eastAsia="en-US"/>
        </w:rPr>
        <w:t xml:space="preserve"> sprawie zmiany decyzji Wojewody Mazowieckiego z dnia 13 grudnia 2007 r., znak: WŚR.I.JB/6640/24/07 (ze zm.), przyspieszy eksploatację nowo wybudowanej kwatery nr 3 składowiska. Będąc w posiadaniu zmienion</w:t>
      </w:r>
      <w:r w:rsidR="00B71D31" w:rsidRPr="004C774F">
        <w:rPr>
          <w:lang w:eastAsia="en-US"/>
        </w:rPr>
        <w:t>ego pozwolenia zintegrowanego, W</w:t>
      </w:r>
      <w:r w:rsidRPr="004C774F">
        <w:rPr>
          <w:lang w:eastAsia="en-US"/>
        </w:rPr>
        <w:t xml:space="preserve">nioskodawca niezwłocznie przystąpi do uzyskania pozwolenia na użytkowanie nowej kwatery </w:t>
      </w:r>
      <w:r w:rsidR="00095614" w:rsidRPr="004C774F">
        <w:rPr>
          <w:lang w:eastAsia="en-US"/>
        </w:rPr>
        <w:t xml:space="preserve">nr 3 </w:t>
      </w:r>
      <w:r w:rsidRPr="004C774F">
        <w:rPr>
          <w:lang w:eastAsia="en-US"/>
        </w:rPr>
        <w:t xml:space="preserve">oraz sporządzi instrukcję jego prowadzenia. Brak natychmiastowej eksploatacji instalacji oznacza ograniczenie ilości odbieranych odpadów </w:t>
      </w:r>
      <w:r w:rsidRPr="004C774F">
        <w:rPr>
          <w:lang w:eastAsia="en-US"/>
        </w:rPr>
        <w:br/>
        <w:t>z terenu ww. Regionów oraz jednocześnie znaczny wzrost cen za odbiór tych odpadów. Brak możliwości zajmowania własnego składowiska bezpośrednio ob</w:t>
      </w:r>
      <w:r w:rsidR="00BF5984" w:rsidRPr="004C774F">
        <w:rPr>
          <w:lang w:eastAsia="en-US"/>
        </w:rPr>
        <w:t>ciąży mieszkańców, dla których W</w:t>
      </w:r>
      <w:r w:rsidRPr="004C774F">
        <w:rPr>
          <w:lang w:eastAsia="en-US"/>
        </w:rPr>
        <w:t xml:space="preserve">nioskodawca świadczy usługi w zakresie odbioru i zagospodarowania odpadów komunalnych. Zagospodarowanie odpadów komunalnych leży w interesie ogółu mieszkańców gmin obsługiwanych przez składowisko w Dalanówku. Brak należytego działania instalacji zagospodarowania odpadów komunalnych w większym zakresie mógłby być uciążliwy dla mieszkańców tych gmin, pozbawionych choćby czasowo dostępu do wyspecjalizowanej instalacji do składowania pozostałości z procesów </w:t>
      </w:r>
      <w:r w:rsidRPr="004C774F">
        <w:rPr>
          <w:rFonts w:eastAsia="Calibri"/>
        </w:rPr>
        <w:t xml:space="preserve">z mechaniczno-biologicznego przetwarzania </w:t>
      </w:r>
      <w:r w:rsidRPr="004C774F">
        <w:rPr>
          <w:rFonts w:eastAsia="Calibri"/>
        </w:rPr>
        <w:br/>
        <w:t>i sortowania odpadów komunalnych.</w:t>
      </w:r>
    </w:p>
    <w:p w:rsidR="002D732E" w:rsidRPr="004C774F" w:rsidRDefault="00B71D31" w:rsidP="002D732E">
      <w:pPr>
        <w:ind w:firstLine="708"/>
        <w:rPr>
          <w:rFonts w:eastAsia="Calibri"/>
          <w:szCs w:val="22"/>
          <w:lang w:eastAsia="en-US"/>
        </w:rPr>
      </w:pPr>
      <w:r w:rsidRPr="004C774F">
        <w:t>Ponadto, W</w:t>
      </w:r>
      <w:r w:rsidR="002D732E" w:rsidRPr="004C774F">
        <w:t>nioskodawca wskazał, że za nadaniem decyzji rygoru natychmiastowej wykonalności przemawia również wyjątkowo waż</w:t>
      </w:r>
      <w:r w:rsidR="00094E4A" w:rsidRPr="004C774F">
        <w:t>ny interes S</w:t>
      </w:r>
      <w:r w:rsidR="002D732E" w:rsidRPr="004C774F">
        <w:t>trony</w:t>
      </w:r>
      <w:r w:rsidRPr="004C774F">
        <w:t>,</w:t>
      </w:r>
      <w:r w:rsidR="002D732E" w:rsidRPr="004C774F">
        <w:t xml:space="preserve"> tj. funkcjonowanie miejsc pracy na potrzeby obsługi instalacji objętej pozwoleniem oraz możliwość prawidłowego działania Spółki bez ryzyka ponoszenia znacznych strat, jak również nieuzasadnionych kosztów. Brak natychmiastowej eksploatacji nowo wybudowanej kwatery nr 3 wpłynie negatywnie na poziom zatrudnienia w Spółce.</w:t>
      </w:r>
    </w:p>
    <w:p w:rsidR="002D732E" w:rsidRPr="004C774F" w:rsidRDefault="002D732E" w:rsidP="002D732E">
      <w:pPr>
        <w:ind w:firstLine="708"/>
      </w:pPr>
      <w:r w:rsidRPr="004C774F">
        <w:t xml:space="preserve">Za nadaniem rygoru natychmiastowej wykonalności niniejszej decyzji przemawia ważny interes społeczny przejawiający się w zapewnieniu realizacji przez jednostki samorządu zadań </w:t>
      </w:r>
      <w:r w:rsidRPr="004C774F">
        <w:br/>
      </w:r>
      <w:r w:rsidRPr="004C774F">
        <w:lastRenderedPageBreak/>
        <w:t>w zakresie utrzymania porządku i czystości w gminie, jak również w zapewnieniu mieszkańcom bezpiecznych warunków życia, gwarantując bieżący i niezakłócony odbiór odpadów komunalnych oraz zagwarantuje stabilność całego systemu gospodarowania odpadami w województwie mazowieckim.</w:t>
      </w:r>
    </w:p>
    <w:p w:rsidR="00094E4A" w:rsidRPr="004C774F" w:rsidRDefault="002D732E" w:rsidP="00094E4A">
      <w:pPr>
        <w:ind w:firstLine="708"/>
        <w:rPr>
          <w:szCs w:val="22"/>
        </w:rPr>
      </w:pPr>
      <w:r w:rsidRPr="004C774F">
        <w:rPr>
          <w:szCs w:val="22"/>
        </w:rPr>
        <w:t xml:space="preserve">W związku z powyższym, na podstawie art. 108 ustawy </w:t>
      </w:r>
      <w:r w:rsidRPr="004C774F">
        <w:rPr>
          <w:szCs w:val="22"/>
          <w:lang w:eastAsia="ar-SA"/>
        </w:rPr>
        <w:t xml:space="preserve">Kodeks postępowania administracyjnego, </w:t>
      </w:r>
      <w:r w:rsidRPr="004C774F">
        <w:rPr>
          <w:szCs w:val="22"/>
        </w:rPr>
        <w:t xml:space="preserve">nadaje się </w:t>
      </w:r>
      <w:r w:rsidR="00B71D31" w:rsidRPr="004C774F">
        <w:rPr>
          <w:szCs w:val="22"/>
        </w:rPr>
        <w:t>niniejszej decyzji r</w:t>
      </w:r>
      <w:r w:rsidRPr="004C774F">
        <w:rPr>
          <w:szCs w:val="22"/>
        </w:rPr>
        <w:t>ygor natychmiastowej wykonalności</w:t>
      </w:r>
      <w:r w:rsidR="00094E4A" w:rsidRPr="004C774F">
        <w:rPr>
          <w:szCs w:val="22"/>
        </w:rPr>
        <w:t>.</w:t>
      </w:r>
    </w:p>
    <w:p w:rsidR="00D118DF" w:rsidRPr="004C774F" w:rsidRDefault="00D118DF" w:rsidP="00D118DF">
      <w:pPr>
        <w:ind w:firstLine="709"/>
        <w:rPr>
          <w:rFonts w:cs="Times New Roman"/>
        </w:rPr>
      </w:pPr>
      <w:r w:rsidRPr="004C774F">
        <w:rPr>
          <w:rFonts w:cs="Times New Roman"/>
        </w:rPr>
        <w:t>Mając na względzie powyższe, orzeczono jak w sentencji.</w:t>
      </w:r>
    </w:p>
    <w:p w:rsidR="00D118DF" w:rsidRPr="004C774F" w:rsidRDefault="00D118DF" w:rsidP="00D63F57">
      <w:pPr>
        <w:pStyle w:val="Nagwek3"/>
        <w:jc w:val="center"/>
        <w:rPr>
          <w:b/>
        </w:rPr>
      </w:pPr>
      <w:r w:rsidRPr="004C774F">
        <w:rPr>
          <w:b/>
        </w:rPr>
        <w:t>Pouczenie</w:t>
      </w:r>
    </w:p>
    <w:p w:rsidR="00D118DF" w:rsidRPr="004C774F" w:rsidRDefault="00D118DF" w:rsidP="00D118DF">
      <w:pPr>
        <w:ind w:firstLine="709"/>
      </w:pPr>
      <w:r w:rsidRPr="004C774F">
        <w:t xml:space="preserve">Od </w:t>
      </w:r>
      <w:r w:rsidR="00DC0E9B" w:rsidRPr="004C774F">
        <w:t xml:space="preserve">niniejszej </w:t>
      </w:r>
      <w:r w:rsidRPr="004C774F">
        <w:t xml:space="preserve">decyzji służy prawo wniesienia odwołania do Ministra Środowiska, </w:t>
      </w:r>
      <w:r w:rsidRPr="004C774F">
        <w:br/>
        <w:t xml:space="preserve">za pośrednictwem Marszałka Województwa Mazowieckiego, w terminie </w:t>
      </w:r>
      <w:r w:rsidR="00FF56EC">
        <w:t xml:space="preserve">14 dni od daty </w:t>
      </w:r>
      <w:r w:rsidR="00FF56EC">
        <w:br/>
        <w:t>jej doręczenia.</w:t>
      </w:r>
    </w:p>
    <w:p w:rsidR="00D118DF" w:rsidRPr="004C774F" w:rsidRDefault="00D118DF" w:rsidP="00D118DF">
      <w:pPr>
        <w:ind w:firstLine="709"/>
      </w:pPr>
      <w:r w:rsidRPr="004C774F">
        <w:t>W trakcie biegu t</w:t>
      </w:r>
      <w:r w:rsidR="00094E4A" w:rsidRPr="004C774F">
        <w:t>erminu do wniesienia odwołania S</w:t>
      </w:r>
      <w:r w:rsidRPr="004C774F">
        <w:t xml:space="preserve">trona może zrzec się prawa </w:t>
      </w:r>
      <w:r w:rsidRPr="004C774F">
        <w:br/>
        <w:t xml:space="preserve">do wniesienia odwołania wobec Marszałka Województwa Mazowieckiego. Z dniem doręczenia Marszałkowi Województwa Mazowieckiego oświadczenia o zrzeczeniu się prawa do wniesienia odwołania, decyzja niniejsza staje się ostateczna i prawomocna, co oznacza, że decyzja podlega natychmiastowemu wykonaniu i brak jest możliwości zaskarżenia do Wojewódzkiego Sądu Administracyjnego. Nie jest możliwe skuteczne cofnięcie oświadczenia o zrzeczeniu się prawa </w:t>
      </w:r>
      <w:r w:rsidRPr="004C774F">
        <w:br/>
        <w:t>do wniesienia odwołania, po jego upływie do organu.</w:t>
      </w:r>
    </w:p>
    <w:p w:rsidR="00B71D31" w:rsidRPr="004C774F" w:rsidRDefault="00D118DF" w:rsidP="00CF18C3">
      <w:pPr>
        <w:spacing w:after="4560"/>
        <w:ind w:firstLine="709"/>
      </w:pPr>
      <w:r w:rsidRPr="004C774F">
        <w:t>Na podstawie rozporządzenia Ministra Finan</w:t>
      </w:r>
      <w:r w:rsidR="00090489" w:rsidRPr="004C774F">
        <w:t xml:space="preserve">sów z dnia 28 września 2007 r. </w:t>
      </w:r>
      <w:r w:rsidRPr="004C774F">
        <w:t xml:space="preserve">w sprawie zapłaty opłaty skarbowej (Dz. U. Nr 187, poz. 1330), potwierdza się uiszczenie opłaty skarbowej w wysokości 1005,50 zł (słownie: </w:t>
      </w:r>
      <w:r w:rsidRPr="004C774F">
        <w:rPr>
          <w:lang w:eastAsia="ar-SA"/>
        </w:rPr>
        <w:t>tysiąc pięć złotych i pięćdziesiąt groszy</w:t>
      </w:r>
      <w:r w:rsidR="00090489" w:rsidRPr="004C774F">
        <w:t xml:space="preserve">) w dniu </w:t>
      </w:r>
      <w:r w:rsidRPr="004C774F">
        <w:t>23 września 2016 r. na rachunek bankowy Urzędu m. st. Wa</w:t>
      </w:r>
      <w:r w:rsidR="00090489" w:rsidRPr="004C774F">
        <w:t xml:space="preserve">rszawy, Dzielnicy Praga Północ </w:t>
      </w:r>
      <w:r w:rsidRPr="004C774F">
        <w:t xml:space="preserve">w Warszawie przy ul. ks. I. Kłopotowskiego 15; nr konta: </w:t>
      </w:r>
      <w:r w:rsidRPr="004C774F">
        <w:rPr>
          <w:bCs/>
        </w:rPr>
        <w:t>96 1030 1508 0000 0005 5002 6074</w:t>
      </w:r>
      <w:r w:rsidRPr="004C774F">
        <w:t>.</w:t>
      </w:r>
    </w:p>
    <w:p w:rsidR="00AD0BD6" w:rsidRDefault="00F16503" w:rsidP="00AD0BD6">
      <w:pPr>
        <w:rPr>
          <w:sz w:val="18"/>
          <w:szCs w:val="18"/>
          <w:u w:val="single"/>
        </w:rPr>
      </w:pPr>
      <w:r w:rsidRPr="004C774F">
        <w:rPr>
          <w:sz w:val="18"/>
          <w:szCs w:val="18"/>
          <w:u w:val="single"/>
        </w:rPr>
        <w:t>Otrzymują:</w:t>
      </w:r>
    </w:p>
    <w:p w:rsidR="00056C19" w:rsidRPr="00056C19" w:rsidRDefault="00451BA9" w:rsidP="00056C19">
      <w:pPr>
        <w:pStyle w:val="Akapitzlist"/>
        <w:numPr>
          <w:ilvl w:val="0"/>
          <w:numId w:val="33"/>
        </w:numPr>
        <w:rPr>
          <w:sz w:val="18"/>
          <w:szCs w:val="18"/>
          <w:u w:val="single"/>
        </w:rPr>
      </w:pPr>
      <w:r w:rsidRPr="00056C19">
        <w:rPr>
          <w:sz w:val="18"/>
          <w:szCs w:val="18"/>
          <w:lang w:eastAsia="ar-SA"/>
        </w:rPr>
        <w:t>Przedsiębiorstwo Gospodarki Komunalnej w Płońsku sp. z o. o.</w:t>
      </w:r>
    </w:p>
    <w:p w:rsidR="00F16503" w:rsidRPr="00056C19" w:rsidRDefault="00451BA9" w:rsidP="00056C19">
      <w:pPr>
        <w:pStyle w:val="Akapitzlist"/>
        <w:ind w:left="454"/>
        <w:rPr>
          <w:sz w:val="18"/>
          <w:szCs w:val="18"/>
          <w:u w:val="single"/>
        </w:rPr>
      </w:pPr>
      <w:r w:rsidRPr="00056C19">
        <w:rPr>
          <w:sz w:val="18"/>
          <w:szCs w:val="18"/>
        </w:rPr>
        <w:t>ul. Adama Mickiewicza 4, 09-100 Płońsk</w:t>
      </w:r>
    </w:p>
    <w:p w:rsidR="00F16503" w:rsidRPr="00056C19" w:rsidRDefault="00F16503" w:rsidP="00AD0BD6">
      <w:pPr>
        <w:pStyle w:val="Akapitzlist"/>
        <w:numPr>
          <w:ilvl w:val="0"/>
          <w:numId w:val="33"/>
        </w:numPr>
        <w:rPr>
          <w:sz w:val="18"/>
          <w:szCs w:val="18"/>
          <w:u w:val="single"/>
        </w:rPr>
      </w:pPr>
      <w:r w:rsidRPr="00056C19">
        <w:rPr>
          <w:sz w:val="18"/>
          <w:szCs w:val="18"/>
        </w:rPr>
        <w:t>aa</w:t>
      </w:r>
    </w:p>
    <w:sectPr w:rsidR="00F16503" w:rsidRPr="00056C19" w:rsidSect="00B71D31">
      <w:footerReference w:type="default" r:id="rId13"/>
      <w:pgSz w:w="11906" w:h="16838"/>
      <w:pgMar w:top="1417" w:right="1417"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53" w:rsidRDefault="00970A53" w:rsidP="00E20C3A">
      <w:r>
        <w:separator/>
      </w:r>
    </w:p>
    <w:p w:rsidR="00970A53" w:rsidRDefault="00970A53" w:rsidP="00E20C3A"/>
  </w:endnote>
  <w:endnote w:type="continuationSeparator" w:id="0">
    <w:p w:rsidR="00970A53" w:rsidRDefault="00970A53" w:rsidP="00E20C3A">
      <w:r>
        <w:continuationSeparator/>
      </w:r>
    </w:p>
    <w:p w:rsidR="00970A53" w:rsidRDefault="00970A53" w:rsidP="00E2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44908292"/>
      <w:docPartObj>
        <w:docPartGallery w:val="Page Numbers (Bottom of Page)"/>
        <w:docPartUnique/>
      </w:docPartObj>
    </w:sdtPr>
    <w:sdtEndPr/>
    <w:sdtContent>
      <w:p w:rsidR="00363526" w:rsidRPr="008C4A86" w:rsidRDefault="00363526">
        <w:pPr>
          <w:pStyle w:val="Stopka"/>
          <w:jc w:val="right"/>
          <w:rPr>
            <w:sz w:val="18"/>
            <w:szCs w:val="18"/>
          </w:rPr>
        </w:pPr>
        <w:r w:rsidRPr="008C4A86">
          <w:rPr>
            <w:sz w:val="18"/>
            <w:szCs w:val="18"/>
          </w:rPr>
          <w:fldChar w:fldCharType="begin"/>
        </w:r>
        <w:r w:rsidRPr="008C4A86">
          <w:rPr>
            <w:sz w:val="18"/>
            <w:szCs w:val="18"/>
          </w:rPr>
          <w:instrText>PAGE   \* MERGEFORMAT</w:instrText>
        </w:r>
        <w:r w:rsidRPr="008C4A86">
          <w:rPr>
            <w:sz w:val="18"/>
            <w:szCs w:val="18"/>
          </w:rPr>
          <w:fldChar w:fldCharType="separate"/>
        </w:r>
        <w:r w:rsidR="000424AE">
          <w:rPr>
            <w:noProof/>
            <w:sz w:val="18"/>
            <w:szCs w:val="18"/>
          </w:rPr>
          <w:t>15</w:t>
        </w:r>
        <w:r w:rsidRPr="008C4A86">
          <w:rPr>
            <w:sz w:val="18"/>
            <w:szCs w:val="18"/>
          </w:rPr>
          <w:fldChar w:fldCharType="end"/>
        </w:r>
      </w:p>
    </w:sdtContent>
  </w:sdt>
  <w:p w:rsidR="00363526" w:rsidRDefault="00363526" w:rsidP="00E20C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53" w:rsidRDefault="00970A53" w:rsidP="00E20C3A">
      <w:r>
        <w:separator/>
      </w:r>
    </w:p>
    <w:p w:rsidR="00970A53" w:rsidRDefault="00970A53" w:rsidP="00E20C3A"/>
  </w:footnote>
  <w:footnote w:type="continuationSeparator" w:id="0">
    <w:p w:rsidR="00970A53" w:rsidRDefault="00970A53" w:rsidP="00E20C3A">
      <w:r>
        <w:continuationSeparator/>
      </w:r>
    </w:p>
    <w:p w:rsidR="00970A53" w:rsidRDefault="00970A53" w:rsidP="00E20C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31"/>
    <w:multiLevelType w:val="hybridMultilevel"/>
    <w:tmpl w:val="0BBA5AD6"/>
    <w:lvl w:ilvl="0" w:tplc="04150005">
      <w:start w:val="1"/>
      <w:numFmt w:val="bullet"/>
      <w:lvlText w:val=""/>
      <w:lvlJc w:val="left"/>
      <w:pPr>
        <w:ind w:left="814" w:hanging="360"/>
      </w:pPr>
      <w:rPr>
        <w:rFonts w:ascii="Wingdings" w:hAnsi="Wingding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 w15:restartNumberingAfterBreak="0">
    <w:nsid w:val="06B75437"/>
    <w:multiLevelType w:val="multilevel"/>
    <w:tmpl w:val="3AF2D9F2"/>
    <w:lvl w:ilvl="0">
      <w:start w:val="1"/>
      <w:numFmt w:val="decimal"/>
      <w:lvlText w:val="%1."/>
      <w:lvlJc w:val="left"/>
      <w:pPr>
        <w:tabs>
          <w:tab w:val="num" w:pos="454"/>
        </w:tabs>
        <w:ind w:left="454" w:hanging="244"/>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tabs>
          <w:tab w:val="num" w:pos="1701"/>
        </w:tabs>
        <w:ind w:left="1701" w:hanging="34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113F2"/>
    <w:multiLevelType w:val="multilevel"/>
    <w:tmpl w:val="0415001D"/>
    <w:styleLink w:val="Styl2"/>
    <w:lvl w:ilvl="0">
      <w:start w:val="1"/>
      <w:numFmt w:val="ordinal"/>
      <w:lvlText w:val="%1"/>
      <w:lvlJc w:val="left"/>
      <w:pPr>
        <w:ind w:left="360" w:hanging="360"/>
      </w:pPr>
      <w:rPr>
        <w:rFonts w:ascii="Times New Roman" w:hAnsi="Times New Roman"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06712"/>
    <w:multiLevelType w:val="multilevel"/>
    <w:tmpl w:val="FCE0C870"/>
    <w:lvl w:ilvl="0">
      <w:start w:val="1"/>
      <w:numFmt w:val="decimal"/>
      <w:lvlText w:val="%1."/>
      <w:lvlJc w:val="left"/>
      <w:pPr>
        <w:tabs>
          <w:tab w:val="num" w:pos="454"/>
        </w:tabs>
        <w:ind w:left="454" w:hanging="244"/>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863233"/>
    <w:multiLevelType w:val="multilevel"/>
    <w:tmpl w:val="24702022"/>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EA2CFD"/>
    <w:multiLevelType w:val="hybridMultilevel"/>
    <w:tmpl w:val="35C66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EE1450"/>
    <w:multiLevelType w:val="multilevel"/>
    <w:tmpl w:val="7C16EEC4"/>
    <w:lvl w:ilvl="0">
      <w:start w:val="13"/>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851"/>
        </w:tabs>
        <w:ind w:left="851" w:hanging="397"/>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80419D"/>
    <w:multiLevelType w:val="hybridMultilevel"/>
    <w:tmpl w:val="6BE497C0"/>
    <w:lvl w:ilvl="0" w:tplc="B290D6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6250E"/>
    <w:multiLevelType w:val="multilevel"/>
    <w:tmpl w:val="22F216A2"/>
    <w:lvl w:ilvl="0">
      <w:start w:val="1"/>
      <w:numFmt w:val="decimal"/>
      <w:lvlText w:val="%1."/>
      <w:lvlJc w:val="left"/>
      <w:pPr>
        <w:tabs>
          <w:tab w:val="num" w:pos="454"/>
        </w:tabs>
        <w:ind w:left="454" w:hanging="244"/>
      </w:pPr>
      <w:rPr>
        <w:rFonts w:hint="default"/>
        <w:b w:val="0"/>
        <w:color w:val="auto"/>
        <w:sz w:val="18"/>
        <w:szCs w:val="18"/>
      </w:rPr>
    </w:lvl>
    <w:lvl w:ilvl="1">
      <w:start w:val="10"/>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tabs>
          <w:tab w:val="num" w:pos="1701"/>
        </w:tabs>
        <w:ind w:left="1701" w:hanging="34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A43A32"/>
    <w:multiLevelType w:val="hybridMultilevel"/>
    <w:tmpl w:val="294A43C2"/>
    <w:styleLink w:val="1ai4"/>
    <w:lvl w:ilvl="0" w:tplc="90B8859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CD93CF6"/>
    <w:multiLevelType w:val="multilevel"/>
    <w:tmpl w:val="79201FC2"/>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363FD4"/>
    <w:multiLevelType w:val="multilevel"/>
    <w:tmpl w:val="D176297A"/>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8D284E"/>
    <w:multiLevelType w:val="multilevel"/>
    <w:tmpl w:val="79DEB418"/>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8537D6"/>
    <w:multiLevelType w:val="hybridMultilevel"/>
    <w:tmpl w:val="C04A8700"/>
    <w:styleLink w:val="11111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072215"/>
    <w:multiLevelType w:val="multilevel"/>
    <w:tmpl w:val="06621E9C"/>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2A485C"/>
    <w:multiLevelType w:val="multilevel"/>
    <w:tmpl w:val="4764390C"/>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14418"/>
    <w:multiLevelType w:val="multilevel"/>
    <w:tmpl w:val="F078D038"/>
    <w:lvl w:ilvl="0">
      <w:start w:val="1"/>
      <w:numFmt w:val="decimal"/>
      <w:lvlText w:val="%1."/>
      <w:lvlJc w:val="left"/>
      <w:pPr>
        <w:tabs>
          <w:tab w:val="num" w:pos="454"/>
        </w:tabs>
        <w:ind w:left="454" w:hanging="244"/>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91288D"/>
    <w:multiLevelType w:val="multilevel"/>
    <w:tmpl w:val="A6B2636E"/>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1419CE"/>
    <w:multiLevelType w:val="multilevel"/>
    <w:tmpl w:val="6EC018CC"/>
    <w:lvl w:ilvl="0">
      <w:start w:val="3"/>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3C5D4F"/>
    <w:multiLevelType w:val="multilevel"/>
    <w:tmpl w:val="58FE6846"/>
    <w:lvl w:ilvl="0">
      <w:start w:val="1"/>
      <w:numFmt w:val="decimal"/>
      <w:lvlText w:val="%1."/>
      <w:lvlJc w:val="left"/>
      <w:pPr>
        <w:tabs>
          <w:tab w:val="num" w:pos="567"/>
        </w:tabs>
        <w:ind w:left="567" w:hanging="357"/>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9E7BEE"/>
    <w:multiLevelType w:val="multilevel"/>
    <w:tmpl w:val="697410D0"/>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9B215F"/>
    <w:multiLevelType w:val="multilevel"/>
    <w:tmpl w:val="E9E491EA"/>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633CD3"/>
    <w:multiLevelType w:val="hybridMultilevel"/>
    <w:tmpl w:val="375AE3D4"/>
    <w:styleLink w:val="StylKonspektynumerowaneArial16ptPogrubienieKapitaliki14"/>
    <w:lvl w:ilvl="0" w:tplc="0415000F">
      <w:start w:val="1"/>
      <w:numFmt w:val="decimal"/>
      <w:lvlText w:val="%1."/>
      <w:lvlJc w:val="left"/>
      <w:pPr>
        <w:ind w:left="720" w:hanging="360"/>
      </w:pPr>
    </w:lvl>
    <w:lvl w:ilvl="1" w:tplc="8A9CEDE4">
      <w:start w:val="1"/>
      <w:numFmt w:val="decimal"/>
      <w:lvlText w:val="%2)"/>
      <w:lvlJc w:val="left"/>
      <w:pPr>
        <w:ind w:left="1440" w:hanging="360"/>
      </w:pPr>
    </w:lvl>
    <w:lvl w:ilvl="2" w:tplc="0415001B">
      <w:start w:val="1"/>
      <w:numFmt w:val="lowerRoman"/>
      <w:lvlText w:val="%3."/>
      <w:lvlJc w:val="right"/>
      <w:pPr>
        <w:ind w:left="2160" w:hanging="180"/>
      </w:pPr>
    </w:lvl>
    <w:lvl w:ilvl="3" w:tplc="C1B0103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6AE6A49"/>
    <w:multiLevelType w:val="multilevel"/>
    <w:tmpl w:val="FCE219E2"/>
    <w:lvl w:ilvl="0">
      <w:start w:val="1"/>
      <w:numFmt w:val="decimal"/>
      <w:lvlText w:val="%1."/>
      <w:lvlJc w:val="left"/>
      <w:pPr>
        <w:tabs>
          <w:tab w:val="num" w:pos="567"/>
        </w:tabs>
        <w:ind w:left="567" w:hanging="357"/>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CA23B9"/>
    <w:multiLevelType w:val="multilevel"/>
    <w:tmpl w:val="F00A37D8"/>
    <w:lvl w:ilvl="0">
      <w:start w:val="1"/>
      <w:numFmt w:val="decimal"/>
      <w:lvlText w:val="%1."/>
      <w:lvlJc w:val="left"/>
      <w:pPr>
        <w:tabs>
          <w:tab w:val="num" w:pos="454"/>
        </w:tabs>
        <w:ind w:left="454" w:hanging="244"/>
      </w:pPr>
      <w:rPr>
        <w:rFonts w:hint="default"/>
        <w:b w:val="0"/>
        <w:color w:val="0070C0"/>
        <w:sz w:val="22"/>
        <w:szCs w:val="22"/>
      </w:rPr>
    </w:lvl>
    <w:lvl w:ilvl="1">
      <w:start w:val="10"/>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tabs>
          <w:tab w:val="num" w:pos="1701"/>
        </w:tabs>
        <w:ind w:left="1701" w:hanging="34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D8173E"/>
    <w:multiLevelType w:val="multilevel"/>
    <w:tmpl w:val="040C8AEA"/>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851"/>
        </w:tabs>
        <w:ind w:left="851" w:hanging="397"/>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AD0D0F"/>
    <w:multiLevelType w:val="multilevel"/>
    <w:tmpl w:val="0415001D"/>
    <w:styleLink w:val="Styl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2C4482"/>
    <w:multiLevelType w:val="multilevel"/>
    <w:tmpl w:val="D640FEDA"/>
    <w:lvl w:ilvl="0">
      <w:start w:val="3"/>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6E3E39"/>
    <w:multiLevelType w:val="multilevel"/>
    <w:tmpl w:val="3AD451C2"/>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804F56"/>
    <w:multiLevelType w:val="hybridMultilevel"/>
    <w:tmpl w:val="B950BDA2"/>
    <w:lvl w:ilvl="0" w:tplc="B290D6A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D3D60"/>
    <w:multiLevelType w:val="multilevel"/>
    <w:tmpl w:val="8326D16E"/>
    <w:lvl w:ilvl="0">
      <w:start w:val="1"/>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851"/>
        </w:tabs>
        <w:ind w:left="851" w:hanging="397"/>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3F325C"/>
    <w:multiLevelType w:val="multilevel"/>
    <w:tmpl w:val="59BE43E0"/>
    <w:lvl w:ilvl="0">
      <w:start w:val="8"/>
      <w:numFmt w:val="decimal"/>
      <w:lvlText w:val="%1."/>
      <w:lvlJc w:val="left"/>
      <w:pPr>
        <w:tabs>
          <w:tab w:val="num" w:pos="567"/>
        </w:tabs>
        <w:ind w:left="567" w:hanging="357"/>
      </w:pPr>
      <w:rPr>
        <w:rFonts w:hint="default"/>
        <w:b w:val="0"/>
        <w:color w:val="auto"/>
        <w:sz w:val="22"/>
        <w:szCs w:val="22"/>
      </w:rPr>
    </w:lvl>
    <w:lvl w:ilvl="1">
      <w:start w:val="1"/>
      <w:numFmt w:val="decimal"/>
      <w:lvlText w:val="%2)"/>
      <w:lvlJc w:val="left"/>
      <w:pPr>
        <w:tabs>
          <w:tab w:val="num" w:pos="851"/>
        </w:tabs>
        <w:ind w:left="851" w:hanging="397"/>
      </w:pPr>
      <w:rPr>
        <w:rFonts w:hint="default"/>
      </w:rPr>
    </w:lvl>
    <w:lvl w:ilvl="2">
      <w:start w:val="1"/>
      <w:numFmt w:val="lowerLetter"/>
      <w:lvlText w:val="%3)"/>
      <w:lvlJc w:val="right"/>
      <w:pPr>
        <w:tabs>
          <w:tab w:val="num" w:pos="2041"/>
        </w:tabs>
        <w:ind w:left="1304" w:hanging="283"/>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7F2C64"/>
    <w:multiLevelType w:val="multilevel"/>
    <w:tmpl w:val="B680CE68"/>
    <w:lvl w:ilvl="0">
      <w:start w:val="1"/>
      <w:numFmt w:val="decimal"/>
      <w:lvlText w:val="%1."/>
      <w:lvlJc w:val="left"/>
      <w:pPr>
        <w:tabs>
          <w:tab w:val="num" w:pos="454"/>
        </w:tabs>
        <w:ind w:left="454" w:hanging="244"/>
      </w:pPr>
      <w:rPr>
        <w:rFonts w:hint="default"/>
        <w:b/>
        <w:color w:val="auto"/>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tabs>
          <w:tab w:val="num" w:pos="1644"/>
        </w:tabs>
        <w:ind w:left="164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C611D"/>
    <w:multiLevelType w:val="multilevel"/>
    <w:tmpl w:val="613468DA"/>
    <w:lvl w:ilvl="0">
      <w:start w:val="1"/>
      <w:numFmt w:val="decimal"/>
      <w:lvlText w:val="%1."/>
      <w:lvlJc w:val="left"/>
      <w:pPr>
        <w:tabs>
          <w:tab w:val="num" w:pos="454"/>
        </w:tabs>
        <w:ind w:left="454" w:hanging="244"/>
      </w:pPr>
      <w:rPr>
        <w:rFonts w:hint="default"/>
        <w:b w:val="0"/>
        <w:color w:val="0070C0"/>
        <w:sz w:val="22"/>
        <w:szCs w:val="22"/>
      </w:rPr>
    </w:lvl>
    <w:lvl w:ilvl="1">
      <w:start w:val="1"/>
      <w:numFmt w:val="decimal"/>
      <w:lvlText w:val="%2)"/>
      <w:lvlJc w:val="left"/>
      <w:pPr>
        <w:tabs>
          <w:tab w:val="num" w:pos="907"/>
        </w:tabs>
        <w:ind w:left="907" w:hanging="340"/>
      </w:pPr>
      <w:rPr>
        <w:rFonts w:hint="default"/>
      </w:rPr>
    </w:lvl>
    <w:lvl w:ilvl="2">
      <w:start w:val="1"/>
      <w:numFmt w:val="lowerLetter"/>
      <w:lvlText w:val="%3)"/>
      <w:lvlJc w:val="right"/>
      <w:pPr>
        <w:tabs>
          <w:tab w:val="num" w:pos="1304"/>
        </w:tabs>
        <w:ind w:left="1304" w:hanging="170"/>
      </w:pPr>
      <w:rPr>
        <w:rFonts w:hint="default"/>
      </w:rPr>
    </w:lvl>
    <w:lvl w:ilvl="3">
      <w:start w:val="1"/>
      <w:numFmt w:val="bullet"/>
      <w:lvlText w:val=""/>
      <w:lvlJc w:val="left"/>
      <w:pPr>
        <w:tabs>
          <w:tab w:val="num" w:pos="1701"/>
        </w:tabs>
        <w:ind w:left="1701" w:hanging="34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13"/>
  </w:num>
  <w:num w:numId="4">
    <w:abstractNumId w:val="9"/>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3"/>
  </w:num>
  <w:num w:numId="10">
    <w:abstractNumId w:val="3"/>
  </w:num>
  <w:num w:numId="11">
    <w:abstractNumId w:val="16"/>
  </w:num>
  <w:num w:numId="12">
    <w:abstractNumId w:val="32"/>
  </w:num>
  <w:num w:numId="13">
    <w:abstractNumId w:val="4"/>
  </w:num>
  <w:num w:numId="14">
    <w:abstractNumId w:val="31"/>
  </w:num>
  <w:num w:numId="15">
    <w:abstractNumId w:val="30"/>
  </w:num>
  <w:num w:numId="16">
    <w:abstractNumId w:val="6"/>
  </w:num>
  <w:num w:numId="17">
    <w:abstractNumId w:val="19"/>
  </w:num>
  <w:num w:numId="18">
    <w:abstractNumId w:val="1"/>
  </w:num>
  <w:num w:numId="19">
    <w:abstractNumId w:val="28"/>
  </w:num>
  <w:num w:numId="20">
    <w:abstractNumId w:val="11"/>
  </w:num>
  <w:num w:numId="21">
    <w:abstractNumId w:val="10"/>
  </w:num>
  <w:num w:numId="22">
    <w:abstractNumId w:val="23"/>
  </w:num>
  <w:num w:numId="23">
    <w:abstractNumId w:val="27"/>
  </w:num>
  <w:num w:numId="24">
    <w:abstractNumId w:val="12"/>
  </w:num>
  <w:num w:numId="25">
    <w:abstractNumId w:val="18"/>
  </w:num>
  <w:num w:numId="26">
    <w:abstractNumId w:val="17"/>
  </w:num>
  <w:num w:numId="27">
    <w:abstractNumId w:val="21"/>
  </w:num>
  <w:num w:numId="28">
    <w:abstractNumId w:val="20"/>
  </w:num>
  <w:num w:numId="29">
    <w:abstractNumId w:val="15"/>
  </w:num>
  <w:num w:numId="30">
    <w:abstractNumId w:val="14"/>
  </w:num>
  <w:num w:numId="31">
    <w:abstractNumId w:val="5"/>
  </w:num>
  <w:num w:numId="32">
    <w:abstractNumId w:val="24"/>
  </w:num>
  <w:num w:numId="33">
    <w:abstractNumId w:val="8"/>
  </w:num>
  <w:num w:numId="34">
    <w:abstractNumId w:val="7"/>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B1"/>
    <w:rsid w:val="00001361"/>
    <w:rsid w:val="0000162F"/>
    <w:rsid w:val="000022FA"/>
    <w:rsid w:val="00002ACC"/>
    <w:rsid w:val="00002AD4"/>
    <w:rsid w:val="00004B8B"/>
    <w:rsid w:val="00005E43"/>
    <w:rsid w:val="00005FA9"/>
    <w:rsid w:val="00006552"/>
    <w:rsid w:val="00006A10"/>
    <w:rsid w:val="0000749C"/>
    <w:rsid w:val="00012896"/>
    <w:rsid w:val="00012B05"/>
    <w:rsid w:val="00013802"/>
    <w:rsid w:val="00013E41"/>
    <w:rsid w:val="00014E3E"/>
    <w:rsid w:val="00017AA4"/>
    <w:rsid w:val="00022978"/>
    <w:rsid w:val="00023C6F"/>
    <w:rsid w:val="00024014"/>
    <w:rsid w:val="000253CC"/>
    <w:rsid w:val="000278E1"/>
    <w:rsid w:val="00027BC6"/>
    <w:rsid w:val="00034A2A"/>
    <w:rsid w:val="00034FDC"/>
    <w:rsid w:val="00035175"/>
    <w:rsid w:val="0003547B"/>
    <w:rsid w:val="00036460"/>
    <w:rsid w:val="000424AE"/>
    <w:rsid w:val="00042C27"/>
    <w:rsid w:val="00042FB7"/>
    <w:rsid w:val="0004523C"/>
    <w:rsid w:val="00047717"/>
    <w:rsid w:val="0005095E"/>
    <w:rsid w:val="00050BA0"/>
    <w:rsid w:val="00052319"/>
    <w:rsid w:val="0005588B"/>
    <w:rsid w:val="00056C19"/>
    <w:rsid w:val="00057E73"/>
    <w:rsid w:val="00060ABA"/>
    <w:rsid w:val="00061E73"/>
    <w:rsid w:val="0006267A"/>
    <w:rsid w:val="000641A1"/>
    <w:rsid w:val="00064DDB"/>
    <w:rsid w:val="000714BE"/>
    <w:rsid w:val="00071CD4"/>
    <w:rsid w:val="00072F14"/>
    <w:rsid w:val="00073056"/>
    <w:rsid w:val="000753F8"/>
    <w:rsid w:val="000802F6"/>
    <w:rsid w:val="000826C3"/>
    <w:rsid w:val="00082DA8"/>
    <w:rsid w:val="00084C80"/>
    <w:rsid w:val="00086E7D"/>
    <w:rsid w:val="00090489"/>
    <w:rsid w:val="00090EF2"/>
    <w:rsid w:val="000912EE"/>
    <w:rsid w:val="00092BF4"/>
    <w:rsid w:val="00093DC4"/>
    <w:rsid w:val="00093F26"/>
    <w:rsid w:val="00094E4A"/>
    <w:rsid w:val="00095163"/>
    <w:rsid w:val="00095614"/>
    <w:rsid w:val="000964DF"/>
    <w:rsid w:val="000A0EEF"/>
    <w:rsid w:val="000A1D9B"/>
    <w:rsid w:val="000A60AB"/>
    <w:rsid w:val="000B0B58"/>
    <w:rsid w:val="000B2043"/>
    <w:rsid w:val="000B3A5F"/>
    <w:rsid w:val="000B3AD5"/>
    <w:rsid w:val="000C082A"/>
    <w:rsid w:val="000C2319"/>
    <w:rsid w:val="000C2334"/>
    <w:rsid w:val="000C257C"/>
    <w:rsid w:val="000C3403"/>
    <w:rsid w:val="000C4547"/>
    <w:rsid w:val="000C7770"/>
    <w:rsid w:val="000D04E9"/>
    <w:rsid w:val="000D0C00"/>
    <w:rsid w:val="000D0EEB"/>
    <w:rsid w:val="000D14C0"/>
    <w:rsid w:val="000D29CE"/>
    <w:rsid w:val="000E107F"/>
    <w:rsid w:val="000E1B77"/>
    <w:rsid w:val="000E2FDD"/>
    <w:rsid w:val="000F298E"/>
    <w:rsid w:val="000F2C87"/>
    <w:rsid w:val="000F2E87"/>
    <w:rsid w:val="000F32A4"/>
    <w:rsid w:val="000F3FD8"/>
    <w:rsid w:val="000F4E90"/>
    <w:rsid w:val="000F58DE"/>
    <w:rsid w:val="000F7795"/>
    <w:rsid w:val="000F7F6C"/>
    <w:rsid w:val="00104067"/>
    <w:rsid w:val="00104405"/>
    <w:rsid w:val="00104802"/>
    <w:rsid w:val="00104CDD"/>
    <w:rsid w:val="00106AA1"/>
    <w:rsid w:val="00110928"/>
    <w:rsid w:val="00111577"/>
    <w:rsid w:val="00111694"/>
    <w:rsid w:val="00113BED"/>
    <w:rsid w:val="00114770"/>
    <w:rsid w:val="00114E8D"/>
    <w:rsid w:val="001208C2"/>
    <w:rsid w:val="00122C57"/>
    <w:rsid w:val="00123064"/>
    <w:rsid w:val="00123B11"/>
    <w:rsid w:val="00124E8A"/>
    <w:rsid w:val="00126516"/>
    <w:rsid w:val="00131A1F"/>
    <w:rsid w:val="001330B6"/>
    <w:rsid w:val="00134DB8"/>
    <w:rsid w:val="001355A6"/>
    <w:rsid w:val="001409FA"/>
    <w:rsid w:val="00140A33"/>
    <w:rsid w:val="00141230"/>
    <w:rsid w:val="00141BCA"/>
    <w:rsid w:val="00142834"/>
    <w:rsid w:val="00143A70"/>
    <w:rsid w:val="00144353"/>
    <w:rsid w:val="00144CC7"/>
    <w:rsid w:val="0014602F"/>
    <w:rsid w:val="00151D43"/>
    <w:rsid w:val="00152EA8"/>
    <w:rsid w:val="00155844"/>
    <w:rsid w:val="00155C78"/>
    <w:rsid w:val="00156D33"/>
    <w:rsid w:val="00156FF6"/>
    <w:rsid w:val="00157FA6"/>
    <w:rsid w:val="001621B0"/>
    <w:rsid w:val="00163A48"/>
    <w:rsid w:val="0016541F"/>
    <w:rsid w:val="0016707C"/>
    <w:rsid w:val="00172A1D"/>
    <w:rsid w:val="00172C14"/>
    <w:rsid w:val="00173527"/>
    <w:rsid w:val="00174274"/>
    <w:rsid w:val="001753B0"/>
    <w:rsid w:val="001757B0"/>
    <w:rsid w:val="001765F2"/>
    <w:rsid w:val="00177AAB"/>
    <w:rsid w:val="0018237C"/>
    <w:rsid w:val="001825AB"/>
    <w:rsid w:val="001861A7"/>
    <w:rsid w:val="001871DF"/>
    <w:rsid w:val="00190887"/>
    <w:rsid w:val="00192FCC"/>
    <w:rsid w:val="001937FD"/>
    <w:rsid w:val="001951CA"/>
    <w:rsid w:val="00196941"/>
    <w:rsid w:val="00197A1D"/>
    <w:rsid w:val="00197E9A"/>
    <w:rsid w:val="001A0604"/>
    <w:rsid w:val="001A0EDB"/>
    <w:rsid w:val="001A2721"/>
    <w:rsid w:val="001A2727"/>
    <w:rsid w:val="001A3712"/>
    <w:rsid w:val="001A7D77"/>
    <w:rsid w:val="001B0616"/>
    <w:rsid w:val="001B0AFA"/>
    <w:rsid w:val="001B5BA8"/>
    <w:rsid w:val="001B6A92"/>
    <w:rsid w:val="001C395C"/>
    <w:rsid w:val="001C643D"/>
    <w:rsid w:val="001D14F5"/>
    <w:rsid w:val="001D2C00"/>
    <w:rsid w:val="001D3297"/>
    <w:rsid w:val="001D3AE1"/>
    <w:rsid w:val="001D4823"/>
    <w:rsid w:val="001D5988"/>
    <w:rsid w:val="001E0416"/>
    <w:rsid w:val="001E3413"/>
    <w:rsid w:val="001E6834"/>
    <w:rsid w:val="001E7044"/>
    <w:rsid w:val="001E7817"/>
    <w:rsid w:val="001E7AE2"/>
    <w:rsid w:val="001F01A2"/>
    <w:rsid w:val="001F0546"/>
    <w:rsid w:val="001F1367"/>
    <w:rsid w:val="001F1DF1"/>
    <w:rsid w:val="001F37DC"/>
    <w:rsid w:val="001F671D"/>
    <w:rsid w:val="00200436"/>
    <w:rsid w:val="00207B7B"/>
    <w:rsid w:val="0021033D"/>
    <w:rsid w:val="002114C5"/>
    <w:rsid w:val="0021556F"/>
    <w:rsid w:val="00216BBE"/>
    <w:rsid w:val="00225126"/>
    <w:rsid w:val="002252B3"/>
    <w:rsid w:val="00225D84"/>
    <w:rsid w:val="002260A3"/>
    <w:rsid w:val="00230590"/>
    <w:rsid w:val="00231724"/>
    <w:rsid w:val="00231BA5"/>
    <w:rsid w:val="0023229A"/>
    <w:rsid w:val="00232920"/>
    <w:rsid w:val="00235B4B"/>
    <w:rsid w:val="00236196"/>
    <w:rsid w:val="00237491"/>
    <w:rsid w:val="00237AFC"/>
    <w:rsid w:val="00237EBC"/>
    <w:rsid w:val="002404A0"/>
    <w:rsid w:val="00243382"/>
    <w:rsid w:val="00246018"/>
    <w:rsid w:val="00246072"/>
    <w:rsid w:val="00246C92"/>
    <w:rsid w:val="00247429"/>
    <w:rsid w:val="00247680"/>
    <w:rsid w:val="0025007C"/>
    <w:rsid w:val="00255899"/>
    <w:rsid w:val="002565E6"/>
    <w:rsid w:val="00257CEC"/>
    <w:rsid w:val="002611A0"/>
    <w:rsid w:val="00265271"/>
    <w:rsid w:val="00265BC2"/>
    <w:rsid w:val="00265C8E"/>
    <w:rsid w:val="00270834"/>
    <w:rsid w:val="002758AD"/>
    <w:rsid w:val="00276F61"/>
    <w:rsid w:val="00281B45"/>
    <w:rsid w:val="002837AF"/>
    <w:rsid w:val="00286385"/>
    <w:rsid w:val="0028732E"/>
    <w:rsid w:val="00287AAA"/>
    <w:rsid w:val="0029035F"/>
    <w:rsid w:val="00290A01"/>
    <w:rsid w:val="00291275"/>
    <w:rsid w:val="00293BC4"/>
    <w:rsid w:val="002944D7"/>
    <w:rsid w:val="00295EBB"/>
    <w:rsid w:val="00296FCF"/>
    <w:rsid w:val="0029717A"/>
    <w:rsid w:val="002974EE"/>
    <w:rsid w:val="002A28B9"/>
    <w:rsid w:val="002A2DF8"/>
    <w:rsid w:val="002A41FB"/>
    <w:rsid w:val="002A4774"/>
    <w:rsid w:val="002A7A62"/>
    <w:rsid w:val="002B04B9"/>
    <w:rsid w:val="002B3122"/>
    <w:rsid w:val="002B367E"/>
    <w:rsid w:val="002B5AB0"/>
    <w:rsid w:val="002B5D34"/>
    <w:rsid w:val="002B66E2"/>
    <w:rsid w:val="002C60F6"/>
    <w:rsid w:val="002C65F6"/>
    <w:rsid w:val="002D1782"/>
    <w:rsid w:val="002D2370"/>
    <w:rsid w:val="002D3BD1"/>
    <w:rsid w:val="002D499A"/>
    <w:rsid w:val="002D732E"/>
    <w:rsid w:val="002D7415"/>
    <w:rsid w:val="002D7BB0"/>
    <w:rsid w:val="002D7F93"/>
    <w:rsid w:val="002E0FDA"/>
    <w:rsid w:val="002E1AED"/>
    <w:rsid w:val="002E2A1C"/>
    <w:rsid w:val="002E2F23"/>
    <w:rsid w:val="002E5E7C"/>
    <w:rsid w:val="002E5FA3"/>
    <w:rsid w:val="002E78CB"/>
    <w:rsid w:val="002F035E"/>
    <w:rsid w:val="002F2CAB"/>
    <w:rsid w:val="002F51CF"/>
    <w:rsid w:val="002F5D0F"/>
    <w:rsid w:val="002F618A"/>
    <w:rsid w:val="00300677"/>
    <w:rsid w:val="003008CF"/>
    <w:rsid w:val="00302AFD"/>
    <w:rsid w:val="00303785"/>
    <w:rsid w:val="00310728"/>
    <w:rsid w:val="0031361D"/>
    <w:rsid w:val="00314C19"/>
    <w:rsid w:val="00314D81"/>
    <w:rsid w:val="00320B15"/>
    <w:rsid w:val="0032146E"/>
    <w:rsid w:val="0032209D"/>
    <w:rsid w:val="00322811"/>
    <w:rsid w:val="003241DD"/>
    <w:rsid w:val="00326836"/>
    <w:rsid w:val="00327C38"/>
    <w:rsid w:val="00327C54"/>
    <w:rsid w:val="003301DB"/>
    <w:rsid w:val="003303EA"/>
    <w:rsid w:val="00334203"/>
    <w:rsid w:val="00334209"/>
    <w:rsid w:val="00334902"/>
    <w:rsid w:val="00335987"/>
    <w:rsid w:val="00344B17"/>
    <w:rsid w:val="003456CC"/>
    <w:rsid w:val="00346661"/>
    <w:rsid w:val="00346B57"/>
    <w:rsid w:val="00347A69"/>
    <w:rsid w:val="00347F1B"/>
    <w:rsid w:val="003517E3"/>
    <w:rsid w:val="003519DA"/>
    <w:rsid w:val="00351F81"/>
    <w:rsid w:val="00352913"/>
    <w:rsid w:val="003538F0"/>
    <w:rsid w:val="00353FB0"/>
    <w:rsid w:val="0035428A"/>
    <w:rsid w:val="0035594F"/>
    <w:rsid w:val="00355E3F"/>
    <w:rsid w:val="0035689D"/>
    <w:rsid w:val="003575B9"/>
    <w:rsid w:val="00357B02"/>
    <w:rsid w:val="00360627"/>
    <w:rsid w:val="00363526"/>
    <w:rsid w:val="003641FC"/>
    <w:rsid w:val="003643B0"/>
    <w:rsid w:val="00364B66"/>
    <w:rsid w:val="00365185"/>
    <w:rsid w:val="003652E6"/>
    <w:rsid w:val="003653D9"/>
    <w:rsid w:val="00366720"/>
    <w:rsid w:val="00366E12"/>
    <w:rsid w:val="003715BE"/>
    <w:rsid w:val="00371E29"/>
    <w:rsid w:val="00374708"/>
    <w:rsid w:val="00374B12"/>
    <w:rsid w:val="00374F5C"/>
    <w:rsid w:val="00375ADE"/>
    <w:rsid w:val="00380FAF"/>
    <w:rsid w:val="003811F3"/>
    <w:rsid w:val="00382C7D"/>
    <w:rsid w:val="00383280"/>
    <w:rsid w:val="003852F8"/>
    <w:rsid w:val="00387295"/>
    <w:rsid w:val="00387A04"/>
    <w:rsid w:val="003908D4"/>
    <w:rsid w:val="0039144E"/>
    <w:rsid w:val="00394020"/>
    <w:rsid w:val="00395267"/>
    <w:rsid w:val="003964CA"/>
    <w:rsid w:val="003A0301"/>
    <w:rsid w:val="003A0AE9"/>
    <w:rsid w:val="003A1A97"/>
    <w:rsid w:val="003A50F3"/>
    <w:rsid w:val="003A783C"/>
    <w:rsid w:val="003B146D"/>
    <w:rsid w:val="003B1B7C"/>
    <w:rsid w:val="003B2F5F"/>
    <w:rsid w:val="003B4BCE"/>
    <w:rsid w:val="003B5D52"/>
    <w:rsid w:val="003C1252"/>
    <w:rsid w:val="003C376E"/>
    <w:rsid w:val="003C47DF"/>
    <w:rsid w:val="003C55DE"/>
    <w:rsid w:val="003C5F00"/>
    <w:rsid w:val="003C6021"/>
    <w:rsid w:val="003C633B"/>
    <w:rsid w:val="003C6654"/>
    <w:rsid w:val="003D207C"/>
    <w:rsid w:val="003D3C14"/>
    <w:rsid w:val="003D768B"/>
    <w:rsid w:val="003D7A76"/>
    <w:rsid w:val="003E15EC"/>
    <w:rsid w:val="003E187B"/>
    <w:rsid w:val="003E1EE4"/>
    <w:rsid w:val="003E2BAE"/>
    <w:rsid w:val="003E4784"/>
    <w:rsid w:val="003F0174"/>
    <w:rsid w:val="003F0E53"/>
    <w:rsid w:val="003F2F41"/>
    <w:rsid w:val="003F54A5"/>
    <w:rsid w:val="003F7240"/>
    <w:rsid w:val="004001D9"/>
    <w:rsid w:val="00400413"/>
    <w:rsid w:val="0040164E"/>
    <w:rsid w:val="00402D44"/>
    <w:rsid w:val="004045B8"/>
    <w:rsid w:val="00404E9E"/>
    <w:rsid w:val="0040527F"/>
    <w:rsid w:val="0040673B"/>
    <w:rsid w:val="00406804"/>
    <w:rsid w:val="0040707E"/>
    <w:rsid w:val="00407FDD"/>
    <w:rsid w:val="0041510A"/>
    <w:rsid w:val="00415964"/>
    <w:rsid w:val="00416CB3"/>
    <w:rsid w:val="0041792B"/>
    <w:rsid w:val="004227BC"/>
    <w:rsid w:val="00425EBE"/>
    <w:rsid w:val="00427185"/>
    <w:rsid w:val="00427546"/>
    <w:rsid w:val="00431A92"/>
    <w:rsid w:val="00433054"/>
    <w:rsid w:val="00433D1F"/>
    <w:rsid w:val="0043499B"/>
    <w:rsid w:val="00434D15"/>
    <w:rsid w:val="004413ED"/>
    <w:rsid w:val="00442FAF"/>
    <w:rsid w:val="00444516"/>
    <w:rsid w:val="004450CB"/>
    <w:rsid w:val="00446B3B"/>
    <w:rsid w:val="00447EAB"/>
    <w:rsid w:val="00451BA9"/>
    <w:rsid w:val="00454F31"/>
    <w:rsid w:val="00456B60"/>
    <w:rsid w:val="00456F1D"/>
    <w:rsid w:val="00457161"/>
    <w:rsid w:val="00460D86"/>
    <w:rsid w:val="00460DE9"/>
    <w:rsid w:val="00460FE9"/>
    <w:rsid w:val="00465075"/>
    <w:rsid w:val="00465443"/>
    <w:rsid w:val="0046548E"/>
    <w:rsid w:val="004655B9"/>
    <w:rsid w:val="00467036"/>
    <w:rsid w:val="004702B5"/>
    <w:rsid w:val="0047090C"/>
    <w:rsid w:val="00476B75"/>
    <w:rsid w:val="004824C7"/>
    <w:rsid w:val="00482631"/>
    <w:rsid w:val="00482A6D"/>
    <w:rsid w:val="00482D7E"/>
    <w:rsid w:val="00485475"/>
    <w:rsid w:val="004856CD"/>
    <w:rsid w:val="0049085C"/>
    <w:rsid w:val="00491DAB"/>
    <w:rsid w:val="004923D9"/>
    <w:rsid w:val="00492ACA"/>
    <w:rsid w:val="00493661"/>
    <w:rsid w:val="004940E7"/>
    <w:rsid w:val="004942F3"/>
    <w:rsid w:val="004946DD"/>
    <w:rsid w:val="00494B90"/>
    <w:rsid w:val="00494F93"/>
    <w:rsid w:val="004950DA"/>
    <w:rsid w:val="0049532F"/>
    <w:rsid w:val="004972B0"/>
    <w:rsid w:val="004A1E3B"/>
    <w:rsid w:val="004A3398"/>
    <w:rsid w:val="004A344E"/>
    <w:rsid w:val="004A47D0"/>
    <w:rsid w:val="004A5FB9"/>
    <w:rsid w:val="004A67D3"/>
    <w:rsid w:val="004A6878"/>
    <w:rsid w:val="004A71B9"/>
    <w:rsid w:val="004A75BB"/>
    <w:rsid w:val="004A76AC"/>
    <w:rsid w:val="004A7D8C"/>
    <w:rsid w:val="004B002F"/>
    <w:rsid w:val="004B0442"/>
    <w:rsid w:val="004B1250"/>
    <w:rsid w:val="004B1758"/>
    <w:rsid w:val="004B19B9"/>
    <w:rsid w:val="004B330D"/>
    <w:rsid w:val="004B5BDF"/>
    <w:rsid w:val="004B6635"/>
    <w:rsid w:val="004B66D1"/>
    <w:rsid w:val="004C1310"/>
    <w:rsid w:val="004C1C4B"/>
    <w:rsid w:val="004C406C"/>
    <w:rsid w:val="004C531D"/>
    <w:rsid w:val="004C55A6"/>
    <w:rsid w:val="004C774F"/>
    <w:rsid w:val="004C7A7B"/>
    <w:rsid w:val="004D03E5"/>
    <w:rsid w:val="004D2D4D"/>
    <w:rsid w:val="004D36D0"/>
    <w:rsid w:val="004D5A70"/>
    <w:rsid w:val="004D7E39"/>
    <w:rsid w:val="004E0E52"/>
    <w:rsid w:val="004E13F9"/>
    <w:rsid w:val="004E3902"/>
    <w:rsid w:val="004F17A5"/>
    <w:rsid w:val="004F486B"/>
    <w:rsid w:val="004F58FF"/>
    <w:rsid w:val="005014E9"/>
    <w:rsid w:val="00501AEC"/>
    <w:rsid w:val="005027E3"/>
    <w:rsid w:val="00506988"/>
    <w:rsid w:val="0051224C"/>
    <w:rsid w:val="00514261"/>
    <w:rsid w:val="0051445E"/>
    <w:rsid w:val="0051470E"/>
    <w:rsid w:val="0051489E"/>
    <w:rsid w:val="005229AE"/>
    <w:rsid w:val="00523229"/>
    <w:rsid w:val="00525551"/>
    <w:rsid w:val="00526D53"/>
    <w:rsid w:val="00531FF7"/>
    <w:rsid w:val="00532181"/>
    <w:rsid w:val="00532CF3"/>
    <w:rsid w:val="005374D7"/>
    <w:rsid w:val="005377F2"/>
    <w:rsid w:val="0054094F"/>
    <w:rsid w:val="005422D5"/>
    <w:rsid w:val="00544464"/>
    <w:rsid w:val="005450C3"/>
    <w:rsid w:val="00545FE9"/>
    <w:rsid w:val="00547DFE"/>
    <w:rsid w:val="0055683D"/>
    <w:rsid w:val="00557288"/>
    <w:rsid w:val="00557AF9"/>
    <w:rsid w:val="00560698"/>
    <w:rsid w:val="0056072C"/>
    <w:rsid w:val="00561602"/>
    <w:rsid w:val="00561FED"/>
    <w:rsid w:val="005626D6"/>
    <w:rsid w:val="0056576E"/>
    <w:rsid w:val="00566D27"/>
    <w:rsid w:val="00567254"/>
    <w:rsid w:val="00567C9C"/>
    <w:rsid w:val="00571C86"/>
    <w:rsid w:val="00572B10"/>
    <w:rsid w:val="00573831"/>
    <w:rsid w:val="005739AF"/>
    <w:rsid w:val="0057404A"/>
    <w:rsid w:val="0057488D"/>
    <w:rsid w:val="0057559F"/>
    <w:rsid w:val="00580DEB"/>
    <w:rsid w:val="00581DCA"/>
    <w:rsid w:val="00582908"/>
    <w:rsid w:val="00586174"/>
    <w:rsid w:val="00587821"/>
    <w:rsid w:val="00590EEA"/>
    <w:rsid w:val="00591DB7"/>
    <w:rsid w:val="00592037"/>
    <w:rsid w:val="005932DB"/>
    <w:rsid w:val="005959B7"/>
    <w:rsid w:val="00595B17"/>
    <w:rsid w:val="00596B3B"/>
    <w:rsid w:val="00596FA5"/>
    <w:rsid w:val="005A1D7C"/>
    <w:rsid w:val="005A35D5"/>
    <w:rsid w:val="005B055E"/>
    <w:rsid w:val="005B2A33"/>
    <w:rsid w:val="005B2C7A"/>
    <w:rsid w:val="005B45B6"/>
    <w:rsid w:val="005B6063"/>
    <w:rsid w:val="005B63EA"/>
    <w:rsid w:val="005B78E8"/>
    <w:rsid w:val="005C24BA"/>
    <w:rsid w:val="005C32E5"/>
    <w:rsid w:val="005C3796"/>
    <w:rsid w:val="005C4443"/>
    <w:rsid w:val="005C472F"/>
    <w:rsid w:val="005D03CB"/>
    <w:rsid w:val="005D22A6"/>
    <w:rsid w:val="005D3840"/>
    <w:rsid w:val="005D4D30"/>
    <w:rsid w:val="005D584F"/>
    <w:rsid w:val="005D646E"/>
    <w:rsid w:val="005E0439"/>
    <w:rsid w:val="005E32C0"/>
    <w:rsid w:val="005E3A00"/>
    <w:rsid w:val="005E52B1"/>
    <w:rsid w:val="005E5569"/>
    <w:rsid w:val="005E55A9"/>
    <w:rsid w:val="005E6A67"/>
    <w:rsid w:val="005E7609"/>
    <w:rsid w:val="005F15A5"/>
    <w:rsid w:val="005F17AC"/>
    <w:rsid w:val="005F5FC7"/>
    <w:rsid w:val="005F7B73"/>
    <w:rsid w:val="00603C02"/>
    <w:rsid w:val="0060422A"/>
    <w:rsid w:val="00604B8E"/>
    <w:rsid w:val="00604BC3"/>
    <w:rsid w:val="0060539A"/>
    <w:rsid w:val="00605765"/>
    <w:rsid w:val="00607A45"/>
    <w:rsid w:val="0061008D"/>
    <w:rsid w:val="006116F9"/>
    <w:rsid w:val="006117CF"/>
    <w:rsid w:val="00615824"/>
    <w:rsid w:val="006264E5"/>
    <w:rsid w:val="00626ADB"/>
    <w:rsid w:val="0062708E"/>
    <w:rsid w:val="006315D0"/>
    <w:rsid w:val="00632F65"/>
    <w:rsid w:val="00636E87"/>
    <w:rsid w:val="0063700B"/>
    <w:rsid w:val="006371B4"/>
    <w:rsid w:val="006423B1"/>
    <w:rsid w:val="006425B6"/>
    <w:rsid w:val="0064335B"/>
    <w:rsid w:val="00644C69"/>
    <w:rsid w:val="00645B62"/>
    <w:rsid w:val="00647B71"/>
    <w:rsid w:val="00650493"/>
    <w:rsid w:val="00650967"/>
    <w:rsid w:val="00651EBF"/>
    <w:rsid w:val="0065219D"/>
    <w:rsid w:val="00652C32"/>
    <w:rsid w:val="00652D42"/>
    <w:rsid w:val="00653C56"/>
    <w:rsid w:val="006548C6"/>
    <w:rsid w:val="006550B0"/>
    <w:rsid w:val="0066121F"/>
    <w:rsid w:val="006646A7"/>
    <w:rsid w:val="00664D65"/>
    <w:rsid w:val="006660D3"/>
    <w:rsid w:val="00666725"/>
    <w:rsid w:val="00670F83"/>
    <w:rsid w:val="00672FFE"/>
    <w:rsid w:val="006731EB"/>
    <w:rsid w:val="00674E19"/>
    <w:rsid w:val="00680D60"/>
    <w:rsid w:val="006815D9"/>
    <w:rsid w:val="006817EC"/>
    <w:rsid w:val="00682487"/>
    <w:rsid w:val="00682AFD"/>
    <w:rsid w:val="00685A1B"/>
    <w:rsid w:val="00693B36"/>
    <w:rsid w:val="006961A6"/>
    <w:rsid w:val="006A09E8"/>
    <w:rsid w:val="006A24AB"/>
    <w:rsid w:val="006A4B67"/>
    <w:rsid w:val="006B073E"/>
    <w:rsid w:val="006B15CC"/>
    <w:rsid w:val="006B2551"/>
    <w:rsid w:val="006B26AD"/>
    <w:rsid w:val="006B3ACB"/>
    <w:rsid w:val="006B5D91"/>
    <w:rsid w:val="006C002E"/>
    <w:rsid w:val="006C01F7"/>
    <w:rsid w:val="006C03C9"/>
    <w:rsid w:val="006C19B5"/>
    <w:rsid w:val="006C2C9B"/>
    <w:rsid w:val="006D1286"/>
    <w:rsid w:val="006D1A6A"/>
    <w:rsid w:val="006D2A35"/>
    <w:rsid w:val="006D4F7A"/>
    <w:rsid w:val="006E4A44"/>
    <w:rsid w:val="006E5F34"/>
    <w:rsid w:val="006E78BC"/>
    <w:rsid w:val="006F0FB8"/>
    <w:rsid w:val="006F2A9B"/>
    <w:rsid w:val="006F2FF7"/>
    <w:rsid w:val="006F429D"/>
    <w:rsid w:val="006F67C7"/>
    <w:rsid w:val="006F6F06"/>
    <w:rsid w:val="00701C99"/>
    <w:rsid w:val="007033C3"/>
    <w:rsid w:val="007066D3"/>
    <w:rsid w:val="007108CC"/>
    <w:rsid w:val="00711AA2"/>
    <w:rsid w:val="00713D8F"/>
    <w:rsid w:val="00714526"/>
    <w:rsid w:val="00714CDB"/>
    <w:rsid w:val="00715946"/>
    <w:rsid w:val="00716C69"/>
    <w:rsid w:val="00716DE6"/>
    <w:rsid w:val="00717DCE"/>
    <w:rsid w:val="00720DD9"/>
    <w:rsid w:val="007237CF"/>
    <w:rsid w:val="007249E0"/>
    <w:rsid w:val="00727980"/>
    <w:rsid w:val="00731856"/>
    <w:rsid w:val="00731BCD"/>
    <w:rsid w:val="00733B85"/>
    <w:rsid w:val="0073665F"/>
    <w:rsid w:val="00736AB9"/>
    <w:rsid w:val="00741198"/>
    <w:rsid w:val="00742445"/>
    <w:rsid w:val="00743345"/>
    <w:rsid w:val="007433DE"/>
    <w:rsid w:val="00744949"/>
    <w:rsid w:val="007451BD"/>
    <w:rsid w:val="0074630C"/>
    <w:rsid w:val="00746D56"/>
    <w:rsid w:val="00750D55"/>
    <w:rsid w:val="00754B05"/>
    <w:rsid w:val="00755BB7"/>
    <w:rsid w:val="00760C1E"/>
    <w:rsid w:val="00760F84"/>
    <w:rsid w:val="00762613"/>
    <w:rsid w:val="0076289F"/>
    <w:rsid w:val="00766035"/>
    <w:rsid w:val="00766ADC"/>
    <w:rsid w:val="0077080E"/>
    <w:rsid w:val="007717B9"/>
    <w:rsid w:val="007747E6"/>
    <w:rsid w:val="00774DB0"/>
    <w:rsid w:val="00774EC6"/>
    <w:rsid w:val="007756C7"/>
    <w:rsid w:val="00776CF8"/>
    <w:rsid w:val="00777103"/>
    <w:rsid w:val="00783989"/>
    <w:rsid w:val="00783D97"/>
    <w:rsid w:val="00783E1A"/>
    <w:rsid w:val="007850C0"/>
    <w:rsid w:val="0078693B"/>
    <w:rsid w:val="0079291C"/>
    <w:rsid w:val="0079442A"/>
    <w:rsid w:val="00794899"/>
    <w:rsid w:val="00794980"/>
    <w:rsid w:val="007958A8"/>
    <w:rsid w:val="00795B67"/>
    <w:rsid w:val="007962C1"/>
    <w:rsid w:val="007A159A"/>
    <w:rsid w:val="007A1C89"/>
    <w:rsid w:val="007A2607"/>
    <w:rsid w:val="007A321C"/>
    <w:rsid w:val="007A675A"/>
    <w:rsid w:val="007A7EC0"/>
    <w:rsid w:val="007B340D"/>
    <w:rsid w:val="007B371C"/>
    <w:rsid w:val="007B43BC"/>
    <w:rsid w:val="007B66B7"/>
    <w:rsid w:val="007C01B2"/>
    <w:rsid w:val="007C23EF"/>
    <w:rsid w:val="007C2E78"/>
    <w:rsid w:val="007C4496"/>
    <w:rsid w:val="007C6971"/>
    <w:rsid w:val="007C79E3"/>
    <w:rsid w:val="007D0D32"/>
    <w:rsid w:val="007D0E7E"/>
    <w:rsid w:val="007D1E25"/>
    <w:rsid w:val="007D4913"/>
    <w:rsid w:val="007D4C71"/>
    <w:rsid w:val="007D7BC7"/>
    <w:rsid w:val="007E1A9B"/>
    <w:rsid w:val="007E2371"/>
    <w:rsid w:val="007E445C"/>
    <w:rsid w:val="007E5CDC"/>
    <w:rsid w:val="007E6DE8"/>
    <w:rsid w:val="007E7499"/>
    <w:rsid w:val="007F1C65"/>
    <w:rsid w:val="007F2781"/>
    <w:rsid w:val="007F2788"/>
    <w:rsid w:val="007F2C4F"/>
    <w:rsid w:val="007F421E"/>
    <w:rsid w:val="007F4911"/>
    <w:rsid w:val="00801499"/>
    <w:rsid w:val="008035FD"/>
    <w:rsid w:val="008049E8"/>
    <w:rsid w:val="008069F4"/>
    <w:rsid w:val="00807527"/>
    <w:rsid w:val="0080789D"/>
    <w:rsid w:val="008115CE"/>
    <w:rsid w:val="00811CB1"/>
    <w:rsid w:val="00812616"/>
    <w:rsid w:val="00817347"/>
    <w:rsid w:val="00820F3C"/>
    <w:rsid w:val="00821407"/>
    <w:rsid w:val="00821BF0"/>
    <w:rsid w:val="0082351A"/>
    <w:rsid w:val="008256E4"/>
    <w:rsid w:val="0082626D"/>
    <w:rsid w:val="00826B05"/>
    <w:rsid w:val="00831A98"/>
    <w:rsid w:val="008338EC"/>
    <w:rsid w:val="00834642"/>
    <w:rsid w:val="00836DF9"/>
    <w:rsid w:val="00837597"/>
    <w:rsid w:val="0084177D"/>
    <w:rsid w:val="0084253D"/>
    <w:rsid w:val="00842C1E"/>
    <w:rsid w:val="00843821"/>
    <w:rsid w:val="00843C5C"/>
    <w:rsid w:val="008507D6"/>
    <w:rsid w:val="008510BB"/>
    <w:rsid w:val="0085132E"/>
    <w:rsid w:val="008517F7"/>
    <w:rsid w:val="00855B95"/>
    <w:rsid w:val="008568EB"/>
    <w:rsid w:val="00857186"/>
    <w:rsid w:val="008600FD"/>
    <w:rsid w:val="008608B3"/>
    <w:rsid w:val="00862303"/>
    <w:rsid w:val="008629AD"/>
    <w:rsid w:val="00863E95"/>
    <w:rsid w:val="00864B03"/>
    <w:rsid w:val="008650EA"/>
    <w:rsid w:val="0086732F"/>
    <w:rsid w:val="00867F66"/>
    <w:rsid w:val="00873893"/>
    <w:rsid w:val="0087439B"/>
    <w:rsid w:val="00874BD7"/>
    <w:rsid w:val="00874CA7"/>
    <w:rsid w:val="00875019"/>
    <w:rsid w:val="008759E4"/>
    <w:rsid w:val="00877F9F"/>
    <w:rsid w:val="00882BCD"/>
    <w:rsid w:val="008835F1"/>
    <w:rsid w:val="00885568"/>
    <w:rsid w:val="0088598D"/>
    <w:rsid w:val="0089016B"/>
    <w:rsid w:val="00890763"/>
    <w:rsid w:val="00891BA1"/>
    <w:rsid w:val="008948B8"/>
    <w:rsid w:val="0089563B"/>
    <w:rsid w:val="00895B71"/>
    <w:rsid w:val="00895C53"/>
    <w:rsid w:val="00897015"/>
    <w:rsid w:val="008A2FFF"/>
    <w:rsid w:val="008A549C"/>
    <w:rsid w:val="008A5A07"/>
    <w:rsid w:val="008A5D2B"/>
    <w:rsid w:val="008B0320"/>
    <w:rsid w:val="008B03C3"/>
    <w:rsid w:val="008B120E"/>
    <w:rsid w:val="008B3166"/>
    <w:rsid w:val="008B3230"/>
    <w:rsid w:val="008C0DDF"/>
    <w:rsid w:val="008C1403"/>
    <w:rsid w:val="008C1B19"/>
    <w:rsid w:val="008C242C"/>
    <w:rsid w:val="008C284B"/>
    <w:rsid w:val="008C3C79"/>
    <w:rsid w:val="008C43B6"/>
    <w:rsid w:val="008C4A43"/>
    <w:rsid w:val="008C4A86"/>
    <w:rsid w:val="008C4BCF"/>
    <w:rsid w:val="008C7D6D"/>
    <w:rsid w:val="008D08A3"/>
    <w:rsid w:val="008D0C7F"/>
    <w:rsid w:val="008D18E7"/>
    <w:rsid w:val="008D78D3"/>
    <w:rsid w:val="008E085E"/>
    <w:rsid w:val="008E09EF"/>
    <w:rsid w:val="008E1A4C"/>
    <w:rsid w:val="008E1A70"/>
    <w:rsid w:val="008E23A0"/>
    <w:rsid w:val="008E3277"/>
    <w:rsid w:val="008E371B"/>
    <w:rsid w:val="008E3F01"/>
    <w:rsid w:val="008E7E9D"/>
    <w:rsid w:val="008F064E"/>
    <w:rsid w:val="008F2531"/>
    <w:rsid w:val="008F3A19"/>
    <w:rsid w:val="008F3A46"/>
    <w:rsid w:val="008F3DB7"/>
    <w:rsid w:val="008F4AFD"/>
    <w:rsid w:val="008F5453"/>
    <w:rsid w:val="008F54E7"/>
    <w:rsid w:val="008F5A0D"/>
    <w:rsid w:val="008F7CF7"/>
    <w:rsid w:val="00900286"/>
    <w:rsid w:val="0090096B"/>
    <w:rsid w:val="00901F7B"/>
    <w:rsid w:val="00911A55"/>
    <w:rsid w:val="009212B1"/>
    <w:rsid w:val="0092235F"/>
    <w:rsid w:val="00922AF7"/>
    <w:rsid w:val="009240F3"/>
    <w:rsid w:val="00927093"/>
    <w:rsid w:val="0092741D"/>
    <w:rsid w:val="009317E8"/>
    <w:rsid w:val="00932418"/>
    <w:rsid w:val="009343C1"/>
    <w:rsid w:val="00937F72"/>
    <w:rsid w:val="00940389"/>
    <w:rsid w:val="00941465"/>
    <w:rsid w:val="00942D79"/>
    <w:rsid w:val="0095091F"/>
    <w:rsid w:val="009517E3"/>
    <w:rsid w:val="00951E3C"/>
    <w:rsid w:val="00955A46"/>
    <w:rsid w:val="0095671D"/>
    <w:rsid w:val="00957816"/>
    <w:rsid w:val="00957AD9"/>
    <w:rsid w:val="00960072"/>
    <w:rsid w:val="0096100F"/>
    <w:rsid w:val="009648A6"/>
    <w:rsid w:val="00967FE1"/>
    <w:rsid w:val="0097049C"/>
    <w:rsid w:val="00970A53"/>
    <w:rsid w:val="00971971"/>
    <w:rsid w:val="00973D5F"/>
    <w:rsid w:val="00973DE7"/>
    <w:rsid w:val="00973E51"/>
    <w:rsid w:val="00977558"/>
    <w:rsid w:val="0098121C"/>
    <w:rsid w:val="009816D5"/>
    <w:rsid w:val="009820EB"/>
    <w:rsid w:val="00984621"/>
    <w:rsid w:val="00985D52"/>
    <w:rsid w:val="00990225"/>
    <w:rsid w:val="00990704"/>
    <w:rsid w:val="00991C81"/>
    <w:rsid w:val="00994F67"/>
    <w:rsid w:val="00994FEB"/>
    <w:rsid w:val="00996F08"/>
    <w:rsid w:val="00997C15"/>
    <w:rsid w:val="009A24C8"/>
    <w:rsid w:val="009A4704"/>
    <w:rsid w:val="009A4CD3"/>
    <w:rsid w:val="009A4E83"/>
    <w:rsid w:val="009B0F6C"/>
    <w:rsid w:val="009B131F"/>
    <w:rsid w:val="009B1734"/>
    <w:rsid w:val="009B429C"/>
    <w:rsid w:val="009B6D37"/>
    <w:rsid w:val="009C25F8"/>
    <w:rsid w:val="009C4427"/>
    <w:rsid w:val="009C4960"/>
    <w:rsid w:val="009C669E"/>
    <w:rsid w:val="009C7BFE"/>
    <w:rsid w:val="009D6C36"/>
    <w:rsid w:val="009D6FC9"/>
    <w:rsid w:val="009E0EAF"/>
    <w:rsid w:val="009E14A1"/>
    <w:rsid w:val="009E1E9D"/>
    <w:rsid w:val="009E24BD"/>
    <w:rsid w:val="009E3BFF"/>
    <w:rsid w:val="009F0928"/>
    <w:rsid w:val="009F1A22"/>
    <w:rsid w:val="009F20A8"/>
    <w:rsid w:val="009F2DF9"/>
    <w:rsid w:val="009F39D0"/>
    <w:rsid w:val="009F3C71"/>
    <w:rsid w:val="009F5A66"/>
    <w:rsid w:val="009F637C"/>
    <w:rsid w:val="009F6776"/>
    <w:rsid w:val="009F6D04"/>
    <w:rsid w:val="009F6E40"/>
    <w:rsid w:val="00A00A1C"/>
    <w:rsid w:val="00A013AA"/>
    <w:rsid w:val="00A04729"/>
    <w:rsid w:val="00A05C3C"/>
    <w:rsid w:val="00A05C65"/>
    <w:rsid w:val="00A069ED"/>
    <w:rsid w:val="00A074FB"/>
    <w:rsid w:val="00A11F72"/>
    <w:rsid w:val="00A14D53"/>
    <w:rsid w:val="00A1562F"/>
    <w:rsid w:val="00A16AB7"/>
    <w:rsid w:val="00A17820"/>
    <w:rsid w:val="00A22869"/>
    <w:rsid w:val="00A2498D"/>
    <w:rsid w:val="00A255B0"/>
    <w:rsid w:val="00A2720B"/>
    <w:rsid w:val="00A32765"/>
    <w:rsid w:val="00A3356C"/>
    <w:rsid w:val="00A33F81"/>
    <w:rsid w:val="00A36780"/>
    <w:rsid w:val="00A42AAB"/>
    <w:rsid w:val="00A44069"/>
    <w:rsid w:val="00A450CE"/>
    <w:rsid w:val="00A452A8"/>
    <w:rsid w:val="00A4620D"/>
    <w:rsid w:val="00A50104"/>
    <w:rsid w:val="00A51BAE"/>
    <w:rsid w:val="00A51F0E"/>
    <w:rsid w:val="00A53DAE"/>
    <w:rsid w:val="00A54198"/>
    <w:rsid w:val="00A54FCC"/>
    <w:rsid w:val="00A554A4"/>
    <w:rsid w:val="00A55A89"/>
    <w:rsid w:val="00A564E0"/>
    <w:rsid w:val="00A56F21"/>
    <w:rsid w:val="00A6012C"/>
    <w:rsid w:val="00A60204"/>
    <w:rsid w:val="00A65A66"/>
    <w:rsid w:val="00A66F4E"/>
    <w:rsid w:val="00A70A1E"/>
    <w:rsid w:val="00A71857"/>
    <w:rsid w:val="00A73ECA"/>
    <w:rsid w:val="00A76516"/>
    <w:rsid w:val="00A769AF"/>
    <w:rsid w:val="00A77827"/>
    <w:rsid w:val="00A81161"/>
    <w:rsid w:val="00A81294"/>
    <w:rsid w:val="00A8166F"/>
    <w:rsid w:val="00A82D0C"/>
    <w:rsid w:val="00A83902"/>
    <w:rsid w:val="00A843CC"/>
    <w:rsid w:val="00A867C3"/>
    <w:rsid w:val="00A90FEC"/>
    <w:rsid w:val="00A92DC0"/>
    <w:rsid w:val="00A9552A"/>
    <w:rsid w:val="00A970EE"/>
    <w:rsid w:val="00AA0708"/>
    <w:rsid w:val="00AA5352"/>
    <w:rsid w:val="00AA5A16"/>
    <w:rsid w:val="00AA5FF5"/>
    <w:rsid w:val="00AA6656"/>
    <w:rsid w:val="00AA6A77"/>
    <w:rsid w:val="00AA741D"/>
    <w:rsid w:val="00AB1660"/>
    <w:rsid w:val="00AB207F"/>
    <w:rsid w:val="00AB62CC"/>
    <w:rsid w:val="00AB76B5"/>
    <w:rsid w:val="00AC286F"/>
    <w:rsid w:val="00AC6560"/>
    <w:rsid w:val="00AC6C47"/>
    <w:rsid w:val="00AC749D"/>
    <w:rsid w:val="00AD0BD6"/>
    <w:rsid w:val="00AD5278"/>
    <w:rsid w:val="00AD5994"/>
    <w:rsid w:val="00AD6EDA"/>
    <w:rsid w:val="00AD779F"/>
    <w:rsid w:val="00AE108C"/>
    <w:rsid w:val="00AE2126"/>
    <w:rsid w:val="00AE2507"/>
    <w:rsid w:val="00AE3E31"/>
    <w:rsid w:val="00AE4F06"/>
    <w:rsid w:val="00AF07B3"/>
    <w:rsid w:val="00AF2C7D"/>
    <w:rsid w:val="00AF66D8"/>
    <w:rsid w:val="00B00684"/>
    <w:rsid w:val="00B033D4"/>
    <w:rsid w:val="00B0378A"/>
    <w:rsid w:val="00B0397B"/>
    <w:rsid w:val="00B05B27"/>
    <w:rsid w:val="00B0723A"/>
    <w:rsid w:val="00B139BB"/>
    <w:rsid w:val="00B140D6"/>
    <w:rsid w:val="00B1452F"/>
    <w:rsid w:val="00B145B9"/>
    <w:rsid w:val="00B15B72"/>
    <w:rsid w:val="00B1721A"/>
    <w:rsid w:val="00B20822"/>
    <w:rsid w:val="00B224E2"/>
    <w:rsid w:val="00B22574"/>
    <w:rsid w:val="00B231B3"/>
    <w:rsid w:val="00B26270"/>
    <w:rsid w:val="00B26F47"/>
    <w:rsid w:val="00B274C1"/>
    <w:rsid w:val="00B30195"/>
    <w:rsid w:val="00B30BA6"/>
    <w:rsid w:val="00B32A2D"/>
    <w:rsid w:val="00B33DCC"/>
    <w:rsid w:val="00B343D8"/>
    <w:rsid w:val="00B34D01"/>
    <w:rsid w:val="00B35555"/>
    <w:rsid w:val="00B36DBF"/>
    <w:rsid w:val="00B377C0"/>
    <w:rsid w:val="00B37EC9"/>
    <w:rsid w:val="00B402D8"/>
    <w:rsid w:val="00B416E5"/>
    <w:rsid w:val="00B416EB"/>
    <w:rsid w:val="00B425DA"/>
    <w:rsid w:val="00B4279B"/>
    <w:rsid w:val="00B42965"/>
    <w:rsid w:val="00B42DBE"/>
    <w:rsid w:val="00B46071"/>
    <w:rsid w:val="00B46445"/>
    <w:rsid w:val="00B53963"/>
    <w:rsid w:val="00B54F90"/>
    <w:rsid w:val="00B56384"/>
    <w:rsid w:val="00B56FB4"/>
    <w:rsid w:val="00B57B57"/>
    <w:rsid w:val="00B603F1"/>
    <w:rsid w:val="00B61434"/>
    <w:rsid w:val="00B64287"/>
    <w:rsid w:val="00B65E00"/>
    <w:rsid w:val="00B664DF"/>
    <w:rsid w:val="00B6660D"/>
    <w:rsid w:val="00B70847"/>
    <w:rsid w:val="00B71D31"/>
    <w:rsid w:val="00B73ECB"/>
    <w:rsid w:val="00B744E1"/>
    <w:rsid w:val="00B74AC8"/>
    <w:rsid w:val="00B75448"/>
    <w:rsid w:val="00B75BEB"/>
    <w:rsid w:val="00B75D1B"/>
    <w:rsid w:val="00B803A2"/>
    <w:rsid w:val="00B8054A"/>
    <w:rsid w:val="00B80A77"/>
    <w:rsid w:val="00B828B0"/>
    <w:rsid w:val="00B82BA5"/>
    <w:rsid w:val="00B82C74"/>
    <w:rsid w:val="00B83FDE"/>
    <w:rsid w:val="00B840A6"/>
    <w:rsid w:val="00B8537F"/>
    <w:rsid w:val="00B8590C"/>
    <w:rsid w:val="00B8592B"/>
    <w:rsid w:val="00B85E07"/>
    <w:rsid w:val="00B8737F"/>
    <w:rsid w:val="00B90540"/>
    <w:rsid w:val="00B929DB"/>
    <w:rsid w:val="00B944EE"/>
    <w:rsid w:val="00B9510F"/>
    <w:rsid w:val="00BA0557"/>
    <w:rsid w:val="00BA06F7"/>
    <w:rsid w:val="00BA14A4"/>
    <w:rsid w:val="00BA20BE"/>
    <w:rsid w:val="00BA2B25"/>
    <w:rsid w:val="00BA3317"/>
    <w:rsid w:val="00BA4C42"/>
    <w:rsid w:val="00BA7428"/>
    <w:rsid w:val="00BB71D0"/>
    <w:rsid w:val="00BB7A8D"/>
    <w:rsid w:val="00BB7BE4"/>
    <w:rsid w:val="00BC0C8D"/>
    <w:rsid w:val="00BC207A"/>
    <w:rsid w:val="00BC3781"/>
    <w:rsid w:val="00BC3D28"/>
    <w:rsid w:val="00BC66EF"/>
    <w:rsid w:val="00BC7082"/>
    <w:rsid w:val="00BC7F83"/>
    <w:rsid w:val="00BD068E"/>
    <w:rsid w:val="00BD0CE3"/>
    <w:rsid w:val="00BD207C"/>
    <w:rsid w:val="00BD5419"/>
    <w:rsid w:val="00BD5CAF"/>
    <w:rsid w:val="00BD63F5"/>
    <w:rsid w:val="00BD7C50"/>
    <w:rsid w:val="00BE0D3D"/>
    <w:rsid w:val="00BE0F69"/>
    <w:rsid w:val="00BE293B"/>
    <w:rsid w:val="00BE48CF"/>
    <w:rsid w:val="00BE6584"/>
    <w:rsid w:val="00BF074D"/>
    <w:rsid w:val="00BF0844"/>
    <w:rsid w:val="00BF0F98"/>
    <w:rsid w:val="00BF1ED0"/>
    <w:rsid w:val="00BF2438"/>
    <w:rsid w:val="00BF3F0F"/>
    <w:rsid w:val="00BF4791"/>
    <w:rsid w:val="00BF5984"/>
    <w:rsid w:val="00BF5E42"/>
    <w:rsid w:val="00BF76A1"/>
    <w:rsid w:val="00BF7EC5"/>
    <w:rsid w:val="00C004A7"/>
    <w:rsid w:val="00C03BB3"/>
    <w:rsid w:val="00C04DA8"/>
    <w:rsid w:val="00C0755A"/>
    <w:rsid w:val="00C13B6C"/>
    <w:rsid w:val="00C13DA9"/>
    <w:rsid w:val="00C175A7"/>
    <w:rsid w:val="00C203E5"/>
    <w:rsid w:val="00C2121B"/>
    <w:rsid w:val="00C23350"/>
    <w:rsid w:val="00C250A8"/>
    <w:rsid w:val="00C26B30"/>
    <w:rsid w:val="00C30C3E"/>
    <w:rsid w:val="00C32DF7"/>
    <w:rsid w:val="00C4206D"/>
    <w:rsid w:val="00C44A35"/>
    <w:rsid w:val="00C46C44"/>
    <w:rsid w:val="00C46E0D"/>
    <w:rsid w:val="00C5124C"/>
    <w:rsid w:val="00C51327"/>
    <w:rsid w:val="00C56A69"/>
    <w:rsid w:val="00C60408"/>
    <w:rsid w:val="00C66A88"/>
    <w:rsid w:val="00C76761"/>
    <w:rsid w:val="00C77146"/>
    <w:rsid w:val="00C77420"/>
    <w:rsid w:val="00C774B5"/>
    <w:rsid w:val="00C80E30"/>
    <w:rsid w:val="00C82248"/>
    <w:rsid w:val="00C83203"/>
    <w:rsid w:val="00C8360F"/>
    <w:rsid w:val="00C840B2"/>
    <w:rsid w:val="00C85194"/>
    <w:rsid w:val="00C874E4"/>
    <w:rsid w:val="00C90CC5"/>
    <w:rsid w:val="00C92954"/>
    <w:rsid w:val="00C937EF"/>
    <w:rsid w:val="00C94569"/>
    <w:rsid w:val="00C94D52"/>
    <w:rsid w:val="00C97719"/>
    <w:rsid w:val="00CA182F"/>
    <w:rsid w:val="00CA1EAC"/>
    <w:rsid w:val="00CA3901"/>
    <w:rsid w:val="00CA4751"/>
    <w:rsid w:val="00CA551B"/>
    <w:rsid w:val="00CA5D5F"/>
    <w:rsid w:val="00CB00F8"/>
    <w:rsid w:val="00CB0711"/>
    <w:rsid w:val="00CB174A"/>
    <w:rsid w:val="00CB5255"/>
    <w:rsid w:val="00CC1C79"/>
    <w:rsid w:val="00CC21E3"/>
    <w:rsid w:val="00CC2B32"/>
    <w:rsid w:val="00CC3146"/>
    <w:rsid w:val="00CD4F02"/>
    <w:rsid w:val="00CD559E"/>
    <w:rsid w:val="00CD7C1C"/>
    <w:rsid w:val="00CE000A"/>
    <w:rsid w:val="00CE33F8"/>
    <w:rsid w:val="00CE475D"/>
    <w:rsid w:val="00CE5716"/>
    <w:rsid w:val="00CE7482"/>
    <w:rsid w:val="00CE7832"/>
    <w:rsid w:val="00CF0071"/>
    <w:rsid w:val="00CF0C0F"/>
    <w:rsid w:val="00CF18C3"/>
    <w:rsid w:val="00CF32A0"/>
    <w:rsid w:val="00CF64FA"/>
    <w:rsid w:val="00D008AE"/>
    <w:rsid w:val="00D1173A"/>
    <w:rsid w:val="00D118DF"/>
    <w:rsid w:val="00D1334C"/>
    <w:rsid w:val="00D1389C"/>
    <w:rsid w:val="00D17071"/>
    <w:rsid w:val="00D207B1"/>
    <w:rsid w:val="00D2218B"/>
    <w:rsid w:val="00D24C29"/>
    <w:rsid w:val="00D3079F"/>
    <w:rsid w:val="00D31D51"/>
    <w:rsid w:val="00D321C7"/>
    <w:rsid w:val="00D34D8C"/>
    <w:rsid w:val="00D35AC7"/>
    <w:rsid w:val="00D4393B"/>
    <w:rsid w:val="00D45757"/>
    <w:rsid w:val="00D5002C"/>
    <w:rsid w:val="00D514AE"/>
    <w:rsid w:val="00D53443"/>
    <w:rsid w:val="00D53721"/>
    <w:rsid w:val="00D54045"/>
    <w:rsid w:val="00D55FDE"/>
    <w:rsid w:val="00D60E97"/>
    <w:rsid w:val="00D62E02"/>
    <w:rsid w:val="00D63C53"/>
    <w:rsid w:val="00D63F57"/>
    <w:rsid w:val="00D64593"/>
    <w:rsid w:val="00D67478"/>
    <w:rsid w:val="00D712EE"/>
    <w:rsid w:val="00D7285D"/>
    <w:rsid w:val="00D7400C"/>
    <w:rsid w:val="00D75CD6"/>
    <w:rsid w:val="00D7680F"/>
    <w:rsid w:val="00D80617"/>
    <w:rsid w:val="00D808F9"/>
    <w:rsid w:val="00D80B70"/>
    <w:rsid w:val="00D840D1"/>
    <w:rsid w:val="00D84E20"/>
    <w:rsid w:val="00D860B6"/>
    <w:rsid w:val="00D875DA"/>
    <w:rsid w:val="00D9082E"/>
    <w:rsid w:val="00D945F5"/>
    <w:rsid w:val="00D9524F"/>
    <w:rsid w:val="00D956F0"/>
    <w:rsid w:val="00D9579F"/>
    <w:rsid w:val="00D9605D"/>
    <w:rsid w:val="00D97780"/>
    <w:rsid w:val="00DA02C2"/>
    <w:rsid w:val="00DA1FD8"/>
    <w:rsid w:val="00DA2282"/>
    <w:rsid w:val="00DA37B6"/>
    <w:rsid w:val="00DA4237"/>
    <w:rsid w:val="00DA60AC"/>
    <w:rsid w:val="00DA68FC"/>
    <w:rsid w:val="00DA7E56"/>
    <w:rsid w:val="00DA7EB5"/>
    <w:rsid w:val="00DB0177"/>
    <w:rsid w:val="00DB03F1"/>
    <w:rsid w:val="00DB2674"/>
    <w:rsid w:val="00DB6F91"/>
    <w:rsid w:val="00DB77CC"/>
    <w:rsid w:val="00DC0D4F"/>
    <w:rsid w:val="00DC0D86"/>
    <w:rsid w:val="00DC0E9B"/>
    <w:rsid w:val="00DC3FA1"/>
    <w:rsid w:val="00DC593B"/>
    <w:rsid w:val="00DC6FF6"/>
    <w:rsid w:val="00DC7129"/>
    <w:rsid w:val="00DC7BD8"/>
    <w:rsid w:val="00DD0047"/>
    <w:rsid w:val="00DD1FD0"/>
    <w:rsid w:val="00DD216F"/>
    <w:rsid w:val="00DD3225"/>
    <w:rsid w:val="00DD3880"/>
    <w:rsid w:val="00DD44B9"/>
    <w:rsid w:val="00DD5524"/>
    <w:rsid w:val="00DD60CC"/>
    <w:rsid w:val="00DD66CD"/>
    <w:rsid w:val="00DD7A19"/>
    <w:rsid w:val="00DE003E"/>
    <w:rsid w:val="00DE4334"/>
    <w:rsid w:val="00DE69EC"/>
    <w:rsid w:val="00DE715E"/>
    <w:rsid w:val="00DF5565"/>
    <w:rsid w:val="00DF5AD2"/>
    <w:rsid w:val="00DF6790"/>
    <w:rsid w:val="00DF692A"/>
    <w:rsid w:val="00E00676"/>
    <w:rsid w:val="00E00767"/>
    <w:rsid w:val="00E033A9"/>
    <w:rsid w:val="00E053BF"/>
    <w:rsid w:val="00E13DD1"/>
    <w:rsid w:val="00E13F41"/>
    <w:rsid w:val="00E16ED1"/>
    <w:rsid w:val="00E1772B"/>
    <w:rsid w:val="00E17DBE"/>
    <w:rsid w:val="00E2046B"/>
    <w:rsid w:val="00E20C3A"/>
    <w:rsid w:val="00E22B39"/>
    <w:rsid w:val="00E24662"/>
    <w:rsid w:val="00E31861"/>
    <w:rsid w:val="00E33087"/>
    <w:rsid w:val="00E3315F"/>
    <w:rsid w:val="00E33725"/>
    <w:rsid w:val="00E417DE"/>
    <w:rsid w:val="00E4624B"/>
    <w:rsid w:val="00E478D9"/>
    <w:rsid w:val="00E50431"/>
    <w:rsid w:val="00E54F25"/>
    <w:rsid w:val="00E55FBE"/>
    <w:rsid w:val="00E560A1"/>
    <w:rsid w:val="00E56E37"/>
    <w:rsid w:val="00E57E5F"/>
    <w:rsid w:val="00E60EF8"/>
    <w:rsid w:val="00E612BC"/>
    <w:rsid w:val="00E63AE2"/>
    <w:rsid w:val="00E65FDE"/>
    <w:rsid w:val="00E66EBA"/>
    <w:rsid w:val="00E67D94"/>
    <w:rsid w:val="00E70500"/>
    <w:rsid w:val="00E7099E"/>
    <w:rsid w:val="00E74018"/>
    <w:rsid w:val="00E752E8"/>
    <w:rsid w:val="00E83B60"/>
    <w:rsid w:val="00E84544"/>
    <w:rsid w:val="00E84C83"/>
    <w:rsid w:val="00E85559"/>
    <w:rsid w:val="00E90DD9"/>
    <w:rsid w:val="00E91681"/>
    <w:rsid w:val="00E9297F"/>
    <w:rsid w:val="00E969D2"/>
    <w:rsid w:val="00EA1D90"/>
    <w:rsid w:val="00EA1E12"/>
    <w:rsid w:val="00EA2919"/>
    <w:rsid w:val="00EA30F6"/>
    <w:rsid w:val="00EA3DC7"/>
    <w:rsid w:val="00EA5382"/>
    <w:rsid w:val="00EB028C"/>
    <w:rsid w:val="00EB16B5"/>
    <w:rsid w:val="00EB1BD8"/>
    <w:rsid w:val="00EB3649"/>
    <w:rsid w:val="00EB5560"/>
    <w:rsid w:val="00EB61F5"/>
    <w:rsid w:val="00EB6478"/>
    <w:rsid w:val="00EB6E23"/>
    <w:rsid w:val="00EC0250"/>
    <w:rsid w:val="00EC2185"/>
    <w:rsid w:val="00EC5717"/>
    <w:rsid w:val="00EC5BBE"/>
    <w:rsid w:val="00EC7AC2"/>
    <w:rsid w:val="00EC7D25"/>
    <w:rsid w:val="00ED1ACD"/>
    <w:rsid w:val="00ED2375"/>
    <w:rsid w:val="00ED33A0"/>
    <w:rsid w:val="00ED5298"/>
    <w:rsid w:val="00ED6E0B"/>
    <w:rsid w:val="00ED7704"/>
    <w:rsid w:val="00ED7B5F"/>
    <w:rsid w:val="00EE08DF"/>
    <w:rsid w:val="00EE5171"/>
    <w:rsid w:val="00EE6173"/>
    <w:rsid w:val="00EE6A2C"/>
    <w:rsid w:val="00EE6C00"/>
    <w:rsid w:val="00EF07FD"/>
    <w:rsid w:val="00EF155C"/>
    <w:rsid w:val="00EF29DE"/>
    <w:rsid w:val="00EF3273"/>
    <w:rsid w:val="00EF5E6B"/>
    <w:rsid w:val="00EF662F"/>
    <w:rsid w:val="00F03DB6"/>
    <w:rsid w:val="00F048CE"/>
    <w:rsid w:val="00F059EA"/>
    <w:rsid w:val="00F11A62"/>
    <w:rsid w:val="00F11AD4"/>
    <w:rsid w:val="00F12116"/>
    <w:rsid w:val="00F12E83"/>
    <w:rsid w:val="00F13091"/>
    <w:rsid w:val="00F1555C"/>
    <w:rsid w:val="00F16502"/>
    <w:rsid w:val="00F16503"/>
    <w:rsid w:val="00F20FC5"/>
    <w:rsid w:val="00F24083"/>
    <w:rsid w:val="00F267E3"/>
    <w:rsid w:val="00F27812"/>
    <w:rsid w:val="00F343D2"/>
    <w:rsid w:val="00F3447E"/>
    <w:rsid w:val="00F351D7"/>
    <w:rsid w:val="00F37DC2"/>
    <w:rsid w:val="00F409C5"/>
    <w:rsid w:val="00F41414"/>
    <w:rsid w:val="00F4354B"/>
    <w:rsid w:val="00F46C79"/>
    <w:rsid w:val="00F50872"/>
    <w:rsid w:val="00F53D2F"/>
    <w:rsid w:val="00F54C02"/>
    <w:rsid w:val="00F56EC9"/>
    <w:rsid w:val="00F57DA8"/>
    <w:rsid w:val="00F605A0"/>
    <w:rsid w:val="00F623E6"/>
    <w:rsid w:val="00F64316"/>
    <w:rsid w:val="00F66D29"/>
    <w:rsid w:val="00F6708E"/>
    <w:rsid w:val="00F70F66"/>
    <w:rsid w:val="00F715E9"/>
    <w:rsid w:val="00F719D2"/>
    <w:rsid w:val="00F742DE"/>
    <w:rsid w:val="00F75420"/>
    <w:rsid w:val="00F75635"/>
    <w:rsid w:val="00F75BB7"/>
    <w:rsid w:val="00F7700F"/>
    <w:rsid w:val="00F77FBA"/>
    <w:rsid w:val="00F81170"/>
    <w:rsid w:val="00F827B0"/>
    <w:rsid w:val="00F85F6E"/>
    <w:rsid w:val="00F867F6"/>
    <w:rsid w:val="00F872A2"/>
    <w:rsid w:val="00FA14FA"/>
    <w:rsid w:val="00FA3C12"/>
    <w:rsid w:val="00FA4A68"/>
    <w:rsid w:val="00FA5D34"/>
    <w:rsid w:val="00FB0532"/>
    <w:rsid w:val="00FB1545"/>
    <w:rsid w:val="00FB23D1"/>
    <w:rsid w:val="00FB3776"/>
    <w:rsid w:val="00FB40BD"/>
    <w:rsid w:val="00FB46A3"/>
    <w:rsid w:val="00FB6B7D"/>
    <w:rsid w:val="00FB6F37"/>
    <w:rsid w:val="00FC185D"/>
    <w:rsid w:val="00FC2BD9"/>
    <w:rsid w:val="00FD3B3B"/>
    <w:rsid w:val="00FD4B54"/>
    <w:rsid w:val="00FE2ACF"/>
    <w:rsid w:val="00FE37CC"/>
    <w:rsid w:val="00FE4323"/>
    <w:rsid w:val="00FE5172"/>
    <w:rsid w:val="00FF421E"/>
    <w:rsid w:val="00FF434D"/>
    <w:rsid w:val="00FF5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BF12B-3EDD-49D0-B0CA-845C6FDD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33D"/>
    <w:pPr>
      <w:spacing w:before="120" w:after="120" w:line="276" w:lineRule="auto"/>
    </w:pPr>
    <w:rPr>
      <w:rFonts w:ascii="Arial" w:eastAsia="Times New Roman" w:hAnsi="Arial" w:cs="Arial"/>
      <w:sz w:val="22"/>
    </w:rPr>
  </w:style>
  <w:style w:type="paragraph" w:styleId="Nagwek1">
    <w:name w:val="heading 1"/>
    <w:basedOn w:val="Normalny"/>
    <w:next w:val="Normalny"/>
    <w:link w:val="Nagwek1Znak"/>
    <w:uiPriority w:val="9"/>
    <w:qFormat/>
    <w:rsid w:val="000641A1"/>
    <w:pPr>
      <w:keepNext/>
      <w:spacing w:before="240" w:after="240"/>
      <w:jc w:val="center"/>
      <w:outlineLvl w:val="0"/>
    </w:pPr>
    <w:rPr>
      <w:b/>
      <w:bCs/>
      <w:kern w:val="32"/>
      <w:sz w:val="24"/>
      <w:szCs w:val="24"/>
    </w:rPr>
  </w:style>
  <w:style w:type="paragraph" w:styleId="Nagwek2">
    <w:name w:val="heading 2"/>
    <w:basedOn w:val="Normalny"/>
    <w:next w:val="Normalny"/>
    <w:link w:val="Nagwek2Znak"/>
    <w:unhideWhenUsed/>
    <w:qFormat/>
    <w:rsid w:val="000641A1"/>
    <w:pPr>
      <w:keepNext/>
      <w:spacing w:before="240" w:after="60"/>
      <w:outlineLvl w:val="1"/>
    </w:pPr>
    <w:rPr>
      <w:b/>
    </w:rPr>
  </w:style>
  <w:style w:type="paragraph" w:styleId="Nagwek3">
    <w:name w:val="heading 3"/>
    <w:basedOn w:val="Normalny"/>
    <w:next w:val="Normalny"/>
    <w:link w:val="Nagwek3Znak"/>
    <w:uiPriority w:val="9"/>
    <w:unhideWhenUsed/>
    <w:qFormat/>
    <w:rsid w:val="000641A1"/>
    <w:pPr>
      <w:spacing w:before="24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641A1"/>
    <w:rPr>
      <w:rFonts w:ascii="Arial" w:eastAsia="Times New Roman" w:hAnsi="Arial" w:cs="Arial"/>
      <w:b/>
      <w:bCs/>
      <w:kern w:val="32"/>
      <w:sz w:val="24"/>
      <w:szCs w:val="24"/>
    </w:rPr>
  </w:style>
  <w:style w:type="character" w:customStyle="1" w:styleId="Nagwek2Znak">
    <w:name w:val="Nagłówek 2 Znak"/>
    <w:link w:val="Nagwek2"/>
    <w:rsid w:val="000641A1"/>
    <w:rPr>
      <w:rFonts w:ascii="Arial" w:eastAsia="Times New Roman" w:hAnsi="Arial" w:cs="Arial"/>
      <w:b/>
      <w:sz w:val="22"/>
    </w:rPr>
  </w:style>
  <w:style w:type="character" w:customStyle="1" w:styleId="Nagwek3Znak">
    <w:name w:val="Nagłówek 3 Znak"/>
    <w:link w:val="Nagwek3"/>
    <w:uiPriority w:val="9"/>
    <w:rsid w:val="000641A1"/>
    <w:rPr>
      <w:rFonts w:ascii="Arial" w:eastAsia="Times New Roman" w:hAnsi="Arial" w:cs="Arial"/>
      <w:sz w:val="22"/>
    </w:rPr>
  </w:style>
  <w:style w:type="paragraph" w:styleId="Tekstpodstawowywcity">
    <w:name w:val="Body Text Indent"/>
    <w:basedOn w:val="Normalny"/>
    <w:link w:val="TekstpodstawowywcityZnak"/>
    <w:unhideWhenUsed/>
    <w:rsid w:val="00090EF2"/>
    <w:pPr>
      <w:ind w:left="283"/>
    </w:pPr>
  </w:style>
  <w:style w:type="character" w:customStyle="1" w:styleId="TekstpodstawowywcityZnak">
    <w:name w:val="Tekst podstawowy wcięty Znak"/>
    <w:link w:val="Tekstpodstawowywcity"/>
    <w:rsid w:val="00090EF2"/>
    <w:rPr>
      <w:rFonts w:ascii="Arial" w:eastAsia="Times New Roman" w:hAnsi="Arial" w:cs="Arial"/>
      <w:lang w:eastAsia="pl-PL"/>
    </w:rPr>
  </w:style>
  <w:style w:type="character" w:styleId="Hipercze">
    <w:name w:val="Hyperlink"/>
    <w:uiPriority w:val="99"/>
    <w:unhideWhenUsed/>
    <w:rsid w:val="00090EF2"/>
    <w:rPr>
      <w:color w:val="0000FF"/>
      <w:u w:val="single"/>
    </w:rPr>
  </w:style>
  <w:style w:type="paragraph" w:styleId="Nagwek">
    <w:name w:val="header"/>
    <w:basedOn w:val="Normalny"/>
    <w:link w:val="NagwekZnak"/>
    <w:uiPriority w:val="99"/>
    <w:unhideWhenUsed/>
    <w:rsid w:val="00B46445"/>
    <w:pPr>
      <w:tabs>
        <w:tab w:val="center" w:pos="4536"/>
        <w:tab w:val="right" w:pos="9072"/>
      </w:tabs>
    </w:pPr>
  </w:style>
  <w:style w:type="character" w:customStyle="1" w:styleId="NagwekZnak">
    <w:name w:val="Nagłówek Znak"/>
    <w:link w:val="Nagwek"/>
    <w:uiPriority w:val="99"/>
    <w:rsid w:val="00B46445"/>
    <w:rPr>
      <w:rFonts w:ascii="Arial" w:eastAsia="Times New Roman" w:hAnsi="Arial" w:cs="Arial"/>
      <w:sz w:val="22"/>
      <w:szCs w:val="22"/>
    </w:rPr>
  </w:style>
  <w:style w:type="paragraph" w:styleId="Stopka">
    <w:name w:val="footer"/>
    <w:basedOn w:val="Normalny"/>
    <w:link w:val="StopkaZnak"/>
    <w:uiPriority w:val="99"/>
    <w:unhideWhenUsed/>
    <w:rsid w:val="00B46445"/>
    <w:pPr>
      <w:tabs>
        <w:tab w:val="center" w:pos="4536"/>
        <w:tab w:val="right" w:pos="9072"/>
      </w:tabs>
    </w:pPr>
  </w:style>
  <w:style w:type="character" w:customStyle="1" w:styleId="StopkaZnak">
    <w:name w:val="Stopka Znak"/>
    <w:link w:val="Stopka"/>
    <w:uiPriority w:val="99"/>
    <w:rsid w:val="00B46445"/>
    <w:rPr>
      <w:rFonts w:ascii="Arial" w:eastAsia="Times New Roman" w:hAnsi="Arial" w:cs="Arial"/>
      <w:sz w:val="22"/>
      <w:szCs w:val="22"/>
    </w:rPr>
  </w:style>
  <w:style w:type="paragraph" w:styleId="Tekstdymka">
    <w:name w:val="Balloon Text"/>
    <w:basedOn w:val="Normalny"/>
    <w:link w:val="TekstdymkaZnak"/>
    <w:uiPriority w:val="99"/>
    <w:semiHidden/>
    <w:unhideWhenUsed/>
    <w:rsid w:val="00B46445"/>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B46445"/>
    <w:rPr>
      <w:rFonts w:ascii="Segoe UI" w:eastAsia="Times New Roman" w:hAnsi="Segoe UI" w:cs="Segoe UI"/>
      <w:sz w:val="18"/>
      <w:szCs w:val="18"/>
    </w:rPr>
  </w:style>
  <w:style w:type="numbering" w:customStyle="1" w:styleId="Styl1">
    <w:name w:val="Styl1"/>
    <w:uiPriority w:val="99"/>
    <w:rsid w:val="00715946"/>
    <w:pPr>
      <w:numPr>
        <w:numId w:val="1"/>
      </w:numPr>
    </w:pPr>
  </w:style>
  <w:style w:type="numbering" w:customStyle="1" w:styleId="Styl2">
    <w:name w:val="Styl2"/>
    <w:uiPriority w:val="99"/>
    <w:rsid w:val="00C03BB3"/>
    <w:pPr>
      <w:numPr>
        <w:numId w:val="2"/>
      </w:numPr>
    </w:pPr>
  </w:style>
  <w:style w:type="paragraph" w:styleId="Akapitzlist">
    <w:name w:val="List Paragraph"/>
    <w:basedOn w:val="Normalny"/>
    <w:link w:val="AkapitzlistZnak"/>
    <w:uiPriority w:val="34"/>
    <w:qFormat/>
    <w:rsid w:val="00C03BB3"/>
    <w:pPr>
      <w:spacing w:after="160"/>
      <w:ind w:left="720"/>
      <w:contextualSpacing/>
    </w:pPr>
    <w:rPr>
      <w:rFonts w:eastAsia="Calibri" w:cs="Times New Roman"/>
      <w:lang w:eastAsia="en-US"/>
    </w:rPr>
  </w:style>
  <w:style w:type="paragraph" w:styleId="Legenda">
    <w:name w:val="caption"/>
    <w:basedOn w:val="Normalny"/>
    <w:next w:val="Normalny"/>
    <w:uiPriority w:val="35"/>
    <w:unhideWhenUsed/>
    <w:qFormat/>
    <w:rsid w:val="0029035F"/>
    <w:pPr>
      <w:keepNext/>
      <w:spacing w:after="0" w:line="240" w:lineRule="auto"/>
      <w:ind w:left="426"/>
    </w:pPr>
    <w:rPr>
      <w:rFonts w:eastAsia="Calibri"/>
      <w:bCs/>
    </w:rPr>
  </w:style>
  <w:style w:type="table" w:styleId="Tabela-Siatka">
    <w:name w:val="Table Grid"/>
    <w:basedOn w:val="Standardowy"/>
    <w:uiPriority w:val="39"/>
    <w:rsid w:val="00FE4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semiHidden/>
    <w:unhideWhenUsed/>
    <w:rsid w:val="00604B8E"/>
    <w:pPr>
      <w:numPr>
        <w:numId w:val="3"/>
      </w:numPr>
    </w:pPr>
  </w:style>
  <w:style w:type="numbering" w:styleId="111111">
    <w:name w:val="Outline List 2"/>
    <w:basedOn w:val="Bezlisty"/>
    <w:uiPriority w:val="99"/>
    <w:semiHidden/>
    <w:unhideWhenUsed/>
    <w:rsid w:val="00604B8E"/>
  </w:style>
  <w:style w:type="numbering" w:customStyle="1" w:styleId="StylKonspektynumerowaneArial16ptPogrubienieKapitaliki14">
    <w:name w:val="Styl Konspekty numerowane Arial 16 pt Pogrubienie Kapitaliki14"/>
    <w:rsid w:val="00834642"/>
    <w:pPr>
      <w:numPr>
        <w:numId w:val="5"/>
      </w:numPr>
    </w:pPr>
  </w:style>
  <w:style w:type="numbering" w:customStyle="1" w:styleId="1ai4">
    <w:name w:val="1 / a / i4"/>
    <w:basedOn w:val="Bezlisty"/>
    <w:next w:val="1ai"/>
    <w:semiHidden/>
    <w:unhideWhenUsed/>
    <w:rsid w:val="00834642"/>
    <w:pPr>
      <w:numPr>
        <w:numId w:val="4"/>
      </w:numPr>
    </w:pPr>
  </w:style>
  <w:style w:type="numbering" w:styleId="1ai">
    <w:name w:val="Outline List 1"/>
    <w:basedOn w:val="Bezlisty"/>
    <w:uiPriority w:val="99"/>
    <w:semiHidden/>
    <w:unhideWhenUsed/>
    <w:rsid w:val="00834642"/>
  </w:style>
  <w:style w:type="paragraph" w:customStyle="1" w:styleId="Default">
    <w:name w:val="Default"/>
    <w:rsid w:val="00D80617"/>
    <w:pPr>
      <w:autoSpaceDE w:val="0"/>
      <w:autoSpaceDN w:val="0"/>
      <w:adjustRightInd w:val="0"/>
    </w:pPr>
    <w:rPr>
      <w:rFonts w:ascii="Arial" w:eastAsiaTheme="minorHAnsi"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9648A6"/>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648A6"/>
    <w:rPr>
      <w:rFonts w:ascii="Arial" w:eastAsia="Times New Roman" w:hAnsi="Arial" w:cs="Arial"/>
    </w:rPr>
  </w:style>
  <w:style w:type="character" w:styleId="Odwoanieprzypisukocowego">
    <w:name w:val="endnote reference"/>
    <w:basedOn w:val="Domylnaczcionkaakapitu"/>
    <w:uiPriority w:val="99"/>
    <w:semiHidden/>
    <w:unhideWhenUsed/>
    <w:rsid w:val="009648A6"/>
    <w:rPr>
      <w:vertAlign w:val="superscript"/>
    </w:rPr>
  </w:style>
  <w:style w:type="paragraph" w:customStyle="1" w:styleId="AkapitR">
    <w:name w:val="Akapit R"/>
    <w:basedOn w:val="Normalny"/>
    <w:rsid w:val="00C94569"/>
    <w:pPr>
      <w:spacing w:after="0" w:line="240" w:lineRule="auto"/>
      <w:jc w:val="both"/>
    </w:pPr>
    <w:rPr>
      <w:rFonts w:ascii="Trebuchet MS" w:hAnsi="Trebuchet MS" w:cs="Times New Roman"/>
      <w:sz w:val="24"/>
      <w:szCs w:val="24"/>
    </w:rPr>
  </w:style>
  <w:style w:type="paragraph" w:customStyle="1" w:styleId="standard">
    <w:name w:val="standard"/>
    <w:basedOn w:val="Normalny"/>
    <w:rsid w:val="00C94569"/>
    <w:pPr>
      <w:tabs>
        <w:tab w:val="left" w:pos="567"/>
      </w:tabs>
      <w:spacing w:before="0" w:after="0" w:line="240" w:lineRule="auto"/>
      <w:jc w:val="both"/>
    </w:pPr>
    <w:rPr>
      <w:rFonts w:cs="Times New Roman"/>
    </w:rPr>
  </w:style>
  <w:style w:type="paragraph" w:customStyle="1" w:styleId="Style17">
    <w:name w:val="Style17"/>
    <w:basedOn w:val="Normalny"/>
    <w:rsid w:val="00C94569"/>
    <w:pPr>
      <w:widowControl w:val="0"/>
      <w:autoSpaceDE w:val="0"/>
      <w:autoSpaceDN w:val="0"/>
      <w:adjustRightInd w:val="0"/>
      <w:spacing w:before="0" w:after="0" w:line="317" w:lineRule="exact"/>
      <w:jc w:val="center"/>
    </w:pPr>
    <w:rPr>
      <w:rFonts w:ascii="Times New Roman" w:hAnsi="Times New Roman" w:cs="Times New Roman"/>
      <w:sz w:val="24"/>
      <w:szCs w:val="24"/>
    </w:rPr>
  </w:style>
  <w:style w:type="character" w:customStyle="1" w:styleId="FontStyle34">
    <w:name w:val="Font Style34"/>
    <w:basedOn w:val="Domylnaczcionkaakapitu"/>
    <w:rsid w:val="00C94569"/>
    <w:rPr>
      <w:rFonts w:ascii="Times New Roman" w:hAnsi="Times New Roman" w:cs="Times New Roman" w:hint="default"/>
      <w:sz w:val="22"/>
      <w:szCs w:val="22"/>
    </w:rPr>
  </w:style>
  <w:style w:type="paragraph" w:customStyle="1" w:styleId="Naglowekczesci">
    <w:name w:val="Naglowek czesci"/>
    <w:basedOn w:val="Normalny"/>
    <w:next w:val="Normalny"/>
    <w:rsid w:val="00C94569"/>
    <w:pPr>
      <w:tabs>
        <w:tab w:val="center" w:pos="4536"/>
        <w:tab w:val="right" w:pos="9072"/>
      </w:tabs>
      <w:spacing w:before="1200" w:after="1200" w:line="240" w:lineRule="auto"/>
      <w:jc w:val="center"/>
    </w:pPr>
    <w:rPr>
      <w:rFonts w:ascii="Trebuchet MS" w:hAnsi="Trebuchet MS" w:cs="Times New Roman"/>
      <w:b/>
      <w:sz w:val="40"/>
      <w:szCs w:val="24"/>
    </w:rPr>
  </w:style>
  <w:style w:type="paragraph" w:styleId="Tekstpodstawowy">
    <w:name w:val="Body Text"/>
    <w:basedOn w:val="Normalny"/>
    <w:link w:val="TekstpodstawowyZnak"/>
    <w:uiPriority w:val="99"/>
    <w:unhideWhenUsed/>
    <w:rsid w:val="00A867C3"/>
  </w:style>
  <w:style w:type="character" w:customStyle="1" w:styleId="TekstpodstawowyZnak">
    <w:name w:val="Tekst podstawowy Znak"/>
    <w:basedOn w:val="Domylnaczcionkaakapitu"/>
    <w:link w:val="Tekstpodstawowy"/>
    <w:uiPriority w:val="99"/>
    <w:rsid w:val="00A867C3"/>
    <w:rPr>
      <w:rFonts w:ascii="Arial" w:eastAsia="Times New Roman" w:hAnsi="Arial" w:cs="Arial"/>
      <w:sz w:val="22"/>
    </w:rPr>
  </w:style>
  <w:style w:type="character" w:styleId="Odwoaniedokomentarza">
    <w:name w:val="annotation reference"/>
    <w:basedOn w:val="Domylnaczcionkaakapitu"/>
    <w:uiPriority w:val="99"/>
    <w:semiHidden/>
    <w:unhideWhenUsed/>
    <w:rsid w:val="00B30195"/>
    <w:rPr>
      <w:sz w:val="16"/>
      <w:szCs w:val="16"/>
    </w:rPr>
  </w:style>
  <w:style w:type="paragraph" w:styleId="Tekstkomentarza">
    <w:name w:val="annotation text"/>
    <w:basedOn w:val="Normalny"/>
    <w:link w:val="TekstkomentarzaZnak"/>
    <w:uiPriority w:val="99"/>
    <w:unhideWhenUsed/>
    <w:rsid w:val="00B30195"/>
    <w:pPr>
      <w:spacing w:line="240" w:lineRule="auto"/>
    </w:pPr>
    <w:rPr>
      <w:sz w:val="20"/>
    </w:rPr>
  </w:style>
  <w:style w:type="character" w:customStyle="1" w:styleId="TekstkomentarzaZnak">
    <w:name w:val="Tekst komentarza Znak"/>
    <w:basedOn w:val="Domylnaczcionkaakapitu"/>
    <w:link w:val="Tekstkomentarza"/>
    <w:uiPriority w:val="99"/>
    <w:rsid w:val="00B30195"/>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B30195"/>
    <w:rPr>
      <w:b/>
      <w:bCs/>
    </w:rPr>
  </w:style>
  <w:style w:type="character" w:customStyle="1" w:styleId="TematkomentarzaZnak">
    <w:name w:val="Temat komentarza Znak"/>
    <w:basedOn w:val="TekstkomentarzaZnak"/>
    <w:link w:val="Tematkomentarza"/>
    <w:uiPriority w:val="99"/>
    <w:semiHidden/>
    <w:rsid w:val="00B30195"/>
    <w:rPr>
      <w:rFonts w:ascii="Arial" w:eastAsia="Times New Roman" w:hAnsi="Arial" w:cs="Arial"/>
      <w:b/>
      <w:bCs/>
    </w:rPr>
  </w:style>
  <w:style w:type="character" w:customStyle="1" w:styleId="AkapitzlistZnak">
    <w:name w:val="Akapit z listą Znak"/>
    <w:link w:val="Akapitzlist"/>
    <w:uiPriority w:val="34"/>
    <w:locked/>
    <w:rsid w:val="00036460"/>
    <w:rPr>
      <w:rFonts w:ascii="Arial" w:hAnsi="Arial"/>
      <w:sz w:val="22"/>
      <w:lang w:eastAsia="en-US"/>
    </w:rPr>
  </w:style>
  <w:style w:type="paragraph" w:styleId="Tekstprzypisudolnego">
    <w:name w:val="footnote text"/>
    <w:basedOn w:val="Normalny"/>
    <w:link w:val="TekstprzypisudolnegoZnak"/>
    <w:uiPriority w:val="99"/>
    <w:semiHidden/>
    <w:unhideWhenUsed/>
    <w:rsid w:val="003653D9"/>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3653D9"/>
    <w:rPr>
      <w:rFonts w:ascii="Arial" w:eastAsia="Times New Roman" w:hAnsi="Arial" w:cs="Arial"/>
    </w:rPr>
  </w:style>
  <w:style w:type="character" w:styleId="Odwoanieprzypisudolnego">
    <w:name w:val="footnote reference"/>
    <w:basedOn w:val="Domylnaczcionkaakapitu"/>
    <w:uiPriority w:val="99"/>
    <w:semiHidden/>
    <w:unhideWhenUsed/>
    <w:rsid w:val="00365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005">
      <w:bodyDiv w:val="1"/>
      <w:marLeft w:val="0"/>
      <w:marRight w:val="0"/>
      <w:marTop w:val="0"/>
      <w:marBottom w:val="0"/>
      <w:divBdr>
        <w:top w:val="none" w:sz="0" w:space="0" w:color="auto"/>
        <w:left w:val="none" w:sz="0" w:space="0" w:color="auto"/>
        <w:bottom w:val="none" w:sz="0" w:space="0" w:color="auto"/>
        <w:right w:val="none" w:sz="0" w:space="0" w:color="auto"/>
      </w:divBdr>
    </w:div>
    <w:div w:id="473521038">
      <w:bodyDiv w:val="1"/>
      <w:marLeft w:val="0"/>
      <w:marRight w:val="0"/>
      <w:marTop w:val="0"/>
      <w:marBottom w:val="0"/>
      <w:divBdr>
        <w:top w:val="none" w:sz="0" w:space="0" w:color="auto"/>
        <w:left w:val="none" w:sz="0" w:space="0" w:color="auto"/>
        <w:bottom w:val="none" w:sz="0" w:space="0" w:color="auto"/>
        <w:right w:val="none" w:sz="0" w:space="0" w:color="auto"/>
      </w:divBdr>
    </w:div>
    <w:div w:id="594090508">
      <w:bodyDiv w:val="1"/>
      <w:marLeft w:val="0"/>
      <w:marRight w:val="0"/>
      <w:marTop w:val="0"/>
      <w:marBottom w:val="0"/>
      <w:divBdr>
        <w:top w:val="none" w:sz="0" w:space="0" w:color="auto"/>
        <w:left w:val="none" w:sz="0" w:space="0" w:color="auto"/>
        <w:bottom w:val="none" w:sz="0" w:space="0" w:color="auto"/>
        <w:right w:val="none" w:sz="0" w:space="0" w:color="auto"/>
      </w:divBdr>
    </w:div>
    <w:div w:id="781076602">
      <w:bodyDiv w:val="1"/>
      <w:marLeft w:val="0"/>
      <w:marRight w:val="0"/>
      <w:marTop w:val="0"/>
      <w:marBottom w:val="0"/>
      <w:divBdr>
        <w:top w:val="none" w:sz="0" w:space="0" w:color="auto"/>
        <w:left w:val="none" w:sz="0" w:space="0" w:color="auto"/>
        <w:bottom w:val="none" w:sz="0" w:space="0" w:color="auto"/>
        <w:right w:val="none" w:sz="0" w:space="0" w:color="auto"/>
      </w:divBdr>
    </w:div>
    <w:div w:id="1668632254">
      <w:bodyDiv w:val="1"/>
      <w:marLeft w:val="0"/>
      <w:marRight w:val="0"/>
      <w:marTop w:val="0"/>
      <w:marBottom w:val="0"/>
      <w:divBdr>
        <w:top w:val="none" w:sz="0" w:space="0" w:color="auto"/>
        <w:left w:val="none" w:sz="0" w:space="0" w:color="auto"/>
        <w:bottom w:val="none" w:sz="0" w:space="0" w:color="auto"/>
        <w:right w:val="none" w:sz="0" w:space="0" w:color="auto"/>
      </w:divBdr>
    </w:div>
    <w:div w:id="16830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4A70-8606-4E78-A25A-F6AE29AD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10763</Words>
  <Characters>6457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2</CharactersWithSpaces>
  <SharedDoc>false</SharedDoc>
  <HLinks>
    <vt:vector size="6" baseType="variant">
      <vt:variant>
        <vt:i4>5</vt:i4>
      </vt:variant>
      <vt:variant>
        <vt:i4>0</vt:i4>
      </vt:variant>
      <vt:variant>
        <vt:i4>0</vt:i4>
      </vt:variant>
      <vt:variant>
        <vt:i4>5</vt:i4>
      </vt:variant>
      <vt:variant>
        <vt:lpwstr>http://lex.online.wolterskluwer.pl/WKPLOnline/index.rpc</vt:lpwstr>
      </vt:variant>
      <vt:variant>
        <vt:lpwstr>hiperlinkDocsList.rpc?hiperlink=type=merytoryczny:nro=Powszechny.1182654:part=a155:nr=1&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wska-Karpińska Monika</dc:creator>
  <cp:keywords/>
  <dc:description/>
  <cp:lastModifiedBy>Szybilska Aleksandra</cp:lastModifiedBy>
  <cp:revision>35</cp:revision>
  <cp:lastPrinted>2019-01-24T14:42:00Z</cp:lastPrinted>
  <dcterms:created xsi:type="dcterms:W3CDTF">2019-01-23T15:16:00Z</dcterms:created>
  <dcterms:modified xsi:type="dcterms:W3CDTF">2019-01-28T12:21:00Z</dcterms:modified>
</cp:coreProperties>
</file>